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62BE8" w14:textId="4F9DB882" w:rsidR="006E34AD" w:rsidRPr="00765002" w:rsidRDefault="006E34AD" w:rsidP="00334E6E">
      <w:pPr>
        <w:pStyle w:val="Heading2"/>
        <w:rPr>
          <w:rFonts w:ascii="Times New Roman" w:hAnsi="Times New Roman"/>
          <w:i w:val="0"/>
          <w:sz w:val="24"/>
          <w:szCs w:val="24"/>
        </w:rPr>
      </w:pPr>
      <w:proofErr w:type="gramStart"/>
      <w:r w:rsidRPr="00765002">
        <w:rPr>
          <w:rFonts w:ascii="Times New Roman" w:hAnsi="Times New Roman"/>
          <w:i w:val="0"/>
          <w:sz w:val="24"/>
          <w:szCs w:val="24"/>
        </w:rPr>
        <w:t>PART B.</w:t>
      </w:r>
      <w:proofErr w:type="gramEnd"/>
      <w:r w:rsidRPr="00765002">
        <w:rPr>
          <w:rFonts w:ascii="Times New Roman" w:hAnsi="Times New Roman"/>
          <w:i w:val="0"/>
          <w:sz w:val="24"/>
          <w:szCs w:val="24"/>
        </w:rPr>
        <w:t xml:space="preserve">  COLLECTIONS OF INFORMATION EMPLOYING STATISTICAL METHODS</w:t>
      </w:r>
    </w:p>
    <w:p w14:paraId="47CF43DD" w14:textId="77777777" w:rsidR="006E34AD" w:rsidRPr="00765002" w:rsidRDefault="006E34AD" w:rsidP="00334E6E">
      <w:pPr>
        <w:pStyle w:val="Heading2"/>
        <w:spacing w:before="120" w:line="360" w:lineRule="auto"/>
        <w:rPr>
          <w:rFonts w:ascii="Times New Roman" w:hAnsi="Times New Roman"/>
          <w:i w:val="0"/>
          <w:sz w:val="24"/>
          <w:szCs w:val="24"/>
        </w:rPr>
      </w:pPr>
      <w:r w:rsidRPr="00765002">
        <w:rPr>
          <w:rFonts w:ascii="Times New Roman" w:hAnsi="Times New Roman"/>
          <w:i w:val="0"/>
          <w:sz w:val="24"/>
          <w:szCs w:val="24"/>
        </w:rPr>
        <w:t>B1.  Respondent Universe and Sampling Methods</w:t>
      </w:r>
    </w:p>
    <w:p w14:paraId="756B544B" w14:textId="5D657A4C" w:rsidR="00AE569B" w:rsidRPr="00765002" w:rsidRDefault="008F41E7" w:rsidP="00334E6E">
      <w:pPr>
        <w:rPr>
          <w:rFonts w:ascii="Times New Roman" w:hAnsi="Times New Roman"/>
        </w:rPr>
      </w:pPr>
      <w:r w:rsidRPr="00765002">
        <w:rPr>
          <w:rFonts w:ascii="Times New Roman" w:hAnsi="Times New Roman"/>
        </w:rPr>
        <w:t>For methodological reasons discussed in Section A6, d</w:t>
      </w:r>
      <w:r w:rsidR="005B3871" w:rsidRPr="00765002">
        <w:rPr>
          <w:rFonts w:ascii="Times New Roman" w:hAnsi="Times New Roman"/>
        </w:rPr>
        <w:t xml:space="preserve">irect service grantees use a census approach and administer the </w:t>
      </w:r>
      <w:r w:rsidR="005722CB" w:rsidRPr="00765002">
        <w:rPr>
          <w:rFonts w:ascii="Times New Roman" w:hAnsi="Times New Roman"/>
        </w:rPr>
        <w:t>questionnaires</w:t>
      </w:r>
      <w:r w:rsidR="005B3871" w:rsidRPr="00765002">
        <w:rPr>
          <w:rFonts w:ascii="Times New Roman" w:hAnsi="Times New Roman"/>
        </w:rPr>
        <w:t xml:space="preserve"> to all participants receiving services covered by grant funds. </w:t>
      </w:r>
      <w:r w:rsidR="005722CB" w:rsidRPr="00765002">
        <w:rPr>
          <w:rFonts w:ascii="Times New Roman" w:hAnsi="Times New Roman"/>
        </w:rPr>
        <w:t xml:space="preserve">Dosage forms are also completed for all service encounters. </w:t>
      </w:r>
      <w:r w:rsidR="005B3871" w:rsidRPr="00765002">
        <w:rPr>
          <w:rFonts w:ascii="Times New Roman" w:hAnsi="Times New Roman"/>
        </w:rPr>
        <w:t>SAMHSA</w:t>
      </w:r>
      <w:r w:rsidR="005722CB" w:rsidRPr="00765002">
        <w:rPr>
          <w:rFonts w:ascii="Times New Roman" w:hAnsi="Times New Roman"/>
        </w:rPr>
        <w:t>’s</w:t>
      </w:r>
      <w:r w:rsidR="005B3871" w:rsidRPr="00765002">
        <w:rPr>
          <w:rFonts w:ascii="Times New Roman" w:hAnsi="Times New Roman"/>
        </w:rPr>
        <w:t xml:space="preserve"> response universe for </w:t>
      </w:r>
      <w:r w:rsidR="005722CB" w:rsidRPr="00765002">
        <w:rPr>
          <w:rFonts w:ascii="Times New Roman" w:hAnsi="Times New Roman"/>
        </w:rPr>
        <w:t xml:space="preserve">this </w:t>
      </w:r>
      <w:r w:rsidR="00886C51" w:rsidRPr="00765002">
        <w:rPr>
          <w:rFonts w:ascii="Times New Roman" w:hAnsi="Times New Roman"/>
        </w:rPr>
        <w:t>cross-site evaluation</w:t>
      </w:r>
      <w:r w:rsidR="005B3871" w:rsidRPr="00765002">
        <w:rPr>
          <w:rFonts w:ascii="Times New Roman" w:hAnsi="Times New Roman"/>
        </w:rPr>
        <w:t xml:space="preserve"> includes all active grantees (with relevant participants and objectives) and those initially funded at the end of FY 201</w:t>
      </w:r>
      <w:r w:rsidR="005722CB" w:rsidRPr="00765002">
        <w:rPr>
          <w:rFonts w:ascii="Times New Roman" w:hAnsi="Times New Roman"/>
        </w:rPr>
        <w:t>5</w:t>
      </w:r>
      <w:r w:rsidR="005B3871" w:rsidRPr="00765002">
        <w:rPr>
          <w:rFonts w:ascii="Times New Roman" w:hAnsi="Times New Roman"/>
        </w:rPr>
        <w:t xml:space="preserve"> that provide direct services to participants. In order to ensure accountability for the spending of federal funds, </w:t>
      </w:r>
      <w:r w:rsidR="005722CB" w:rsidRPr="00765002">
        <w:rPr>
          <w:rFonts w:ascii="Times New Roman" w:hAnsi="Times New Roman"/>
        </w:rPr>
        <w:t>SAMHSA</w:t>
      </w:r>
      <w:r w:rsidR="005B3871" w:rsidRPr="00765002">
        <w:rPr>
          <w:rFonts w:ascii="Times New Roman" w:hAnsi="Times New Roman"/>
        </w:rPr>
        <w:t xml:space="preserve"> has employed the use of these data as a performance management tool to ensure that grantees are meeting the goals and objectives of the </w:t>
      </w:r>
      <w:r w:rsidR="005722CB" w:rsidRPr="00765002">
        <w:rPr>
          <w:rFonts w:ascii="Times New Roman" w:hAnsi="Times New Roman"/>
        </w:rPr>
        <w:t>initiative</w:t>
      </w:r>
      <w:r w:rsidR="005B3871" w:rsidRPr="00765002">
        <w:rPr>
          <w:rFonts w:ascii="Times New Roman" w:hAnsi="Times New Roman"/>
        </w:rPr>
        <w:t xml:space="preserve">. Data are used to monitor performance throughout the grant period. The Public Health Service Act Sec. 501 [290aa] (d) (13) with respect to grant </w:t>
      </w:r>
      <w:r w:rsidR="005722CB" w:rsidRPr="00765002">
        <w:rPr>
          <w:rFonts w:ascii="Times New Roman" w:hAnsi="Times New Roman"/>
        </w:rPr>
        <w:t>p</w:t>
      </w:r>
      <w:r w:rsidR="005B3871" w:rsidRPr="00765002">
        <w:rPr>
          <w:rFonts w:ascii="Times New Roman" w:hAnsi="Times New Roman"/>
        </w:rPr>
        <w:t>rograms authorized under this title, assure that</w:t>
      </w:r>
      <w:r w:rsidR="005722CB" w:rsidRPr="00765002">
        <w:rPr>
          <w:rFonts w:ascii="Times New Roman" w:hAnsi="Times New Roman"/>
        </w:rPr>
        <w:t xml:space="preserve"> “</w:t>
      </w:r>
      <w:r w:rsidR="005B3871" w:rsidRPr="00765002">
        <w:rPr>
          <w:rFonts w:ascii="Times New Roman" w:hAnsi="Times New Roman"/>
          <w:i/>
        </w:rPr>
        <w:t>all grants that are awarded for the provision of services are subject to performance and outcome data collections</w:t>
      </w:r>
      <w:r w:rsidR="005B3871" w:rsidRPr="00765002">
        <w:rPr>
          <w:rFonts w:ascii="Times New Roman" w:hAnsi="Times New Roman"/>
        </w:rPr>
        <w:t>.</w:t>
      </w:r>
      <w:r w:rsidR="005722CB" w:rsidRPr="00765002">
        <w:rPr>
          <w:rFonts w:ascii="Times New Roman" w:hAnsi="Times New Roman"/>
        </w:rPr>
        <w:t>”</w:t>
      </w:r>
      <w:r w:rsidR="005B3871" w:rsidRPr="00765002">
        <w:rPr>
          <w:rFonts w:ascii="Times New Roman" w:hAnsi="Times New Roman"/>
        </w:rPr>
        <w:t xml:space="preserve"> SAMHSA </w:t>
      </w:r>
      <w:r w:rsidR="005722CB" w:rsidRPr="00765002">
        <w:rPr>
          <w:rFonts w:ascii="Times New Roman" w:hAnsi="Times New Roman"/>
        </w:rPr>
        <w:t>interprets</w:t>
      </w:r>
      <w:r w:rsidR="005B3871" w:rsidRPr="00765002">
        <w:rPr>
          <w:rFonts w:ascii="Times New Roman" w:hAnsi="Times New Roman"/>
        </w:rPr>
        <w:t xml:space="preserve"> these requirements to indicate the need for data to be collected on all </w:t>
      </w:r>
      <w:r w:rsidR="005722CB" w:rsidRPr="00765002">
        <w:rPr>
          <w:rFonts w:ascii="Times New Roman" w:hAnsi="Times New Roman"/>
        </w:rPr>
        <w:t>program participants</w:t>
      </w:r>
      <w:r w:rsidR="005B3871" w:rsidRPr="00765002">
        <w:rPr>
          <w:rFonts w:ascii="Times New Roman" w:hAnsi="Times New Roman"/>
        </w:rPr>
        <w:t xml:space="preserve"> </w:t>
      </w:r>
      <w:r w:rsidR="005722CB" w:rsidRPr="00765002">
        <w:rPr>
          <w:rFonts w:ascii="Times New Roman" w:hAnsi="Times New Roman"/>
        </w:rPr>
        <w:t>receiving direct services</w:t>
      </w:r>
      <w:r w:rsidR="005B3871" w:rsidRPr="00765002">
        <w:rPr>
          <w:rFonts w:ascii="Times New Roman" w:hAnsi="Times New Roman"/>
        </w:rPr>
        <w:t>.</w:t>
      </w:r>
    </w:p>
    <w:p w14:paraId="318DA760" w14:textId="77777777" w:rsidR="000E68EA" w:rsidRPr="00765002" w:rsidRDefault="000E68EA" w:rsidP="00334E6E">
      <w:pPr>
        <w:suppressLineNumbers/>
        <w:ind w:right="144"/>
        <w:rPr>
          <w:rFonts w:ascii="Times New Roman" w:hAnsi="Times New Roman"/>
        </w:rPr>
      </w:pPr>
    </w:p>
    <w:p w14:paraId="225AD788" w14:textId="77777777" w:rsidR="006E34AD" w:rsidRPr="00765002" w:rsidRDefault="006E34AD" w:rsidP="00334E6E">
      <w:pPr>
        <w:pStyle w:val="Heading2"/>
        <w:spacing w:before="120" w:line="360" w:lineRule="auto"/>
        <w:rPr>
          <w:rFonts w:ascii="Times New Roman" w:hAnsi="Times New Roman"/>
          <w:i w:val="0"/>
          <w:sz w:val="24"/>
          <w:szCs w:val="24"/>
        </w:rPr>
      </w:pPr>
      <w:r w:rsidRPr="00765002">
        <w:rPr>
          <w:rFonts w:ascii="Times New Roman" w:hAnsi="Times New Roman"/>
          <w:i w:val="0"/>
          <w:sz w:val="24"/>
          <w:szCs w:val="24"/>
        </w:rPr>
        <w:t>B2.  Information Collection Procedures</w:t>
      </w:r>
    </w:p>
    <w:p w14:paraId="120B4517" w14:textId="77777777" w:rsidR="000719AA" w:rsidRPr="00765002" w:rsidRDefault="000719AA" w:rsidP="00334E6E">
      <w:pPr>
        <w:suppressLineNumbers/>
        <w:spacing w:before="252"/>
        <w:outlineLvl w:val="0"/>
        <w:rPr>
          <w:rFonts w:ascii="Times New Roman" w:hAnsi="Times New Roman"/>
          <w:b/>
          <w:i/>
        </w:rPr>
      </w:pPr>
      <w:r w:rsidRPr="00765002">
        <w:rPr>
          <w:rFonts w:ascii="Times New Roman" w:hAnsi="Times New Roman"/>
          <w:b/>
          <w:i/>
        </w:rPr>
        <w:t xml:space="preserve">Common Measures - Youth and Adult Questionnaires (Completed by Program </w:t>
      </w:r>
      <w:r w:rsidR="005722CB" w:rsidRPr="00765002">
        <w:rPr>
          <w:rFonts w:ascii="Times New Roman" w:hAnsi="Times New Roman"/>
          <w:b/>
          <w:i/>
        </w:rPr>
        <w:t>Participants</w:t>
      </w:r>
      <w:r w:rsidRPr="00765002">
        <w:rPr>
          <w:rFonts w:ascii="Times New Roman" w:hAnsi="Times New Roman"/>
          <w:b/>
          <w:i/>
        </w:rPr>
        <w:t>)</w:t>
      </w:r>
    </w:p>
    <w:p w14:paraId="55663E2C" w14:textId="77777777" w:rsidR="002C4848" w:rsidRPr="00765002" w:rsidRDefault="002C4848" w:rsidP="00334E6E">
      <w:pPr>
        <w:suppressLineNumbers/>
        <w:outlineLvl w:val="0"/>
        <w:rPr>
          <w:rStyle w:val="WP9BodyText"/>
          <w:rFonts w:ascii="Times New Roman" w:hAnsi="Times New Roman"/>
        </w:rPr>
      </w:pPr>
    </w:p>
    <w:p w14:paraId="4E6C0E60" w14:textId="2086ADA6" w:rsidR="00754DF6" w:rsidRPr="00765002" w:rsidRDefault="000719AA" w:rsidP="00334E6E">
      <w:pPr>
        <w:suppressLineNumbers/>
        <w:outlineLvl w:val="0"/>
        <w:rPr>
          <w:rStyle w:val="WP9BodyText"/>
          <w:rFonts w:ascii="Times New Roman" w:hAnsi="Times New Roman"/>
        </w:rPr>
      </w:pPr>
      <w:r w:rsidRPr="00765002">
        <w:rPr>
          <w:rStyle w:val="WP9BodyText"/>
          <w:rFonts w:ascii="Times New Roman" w:hAnsi="Times New Roman"/>
        </w:rPr>
        <w:t xml:space="preserve">The </w:t>
      </w:r>
      <w:r w:rsidR="002A4ED2" w:rsidRPr="00765002">
        <w:rPr>
          <w:rStyle w:val="WP9BodyText"/>
          <w:rFonts w:ascii="Times New Roman" w:hAnsi="Times New Roman"/>
        </w:rPr>
        <w:t xml:space="preserve">evaluation </w:t>
      </w:r>
      <w:r w:rsidRPr="00765002">
        <w:rPr>
          <w:rStyle w:val="WP9BodyText"/>
          <w:rFonts w:ascii="Times New Roman" w:hAnsi="Times New Roman"/>
        </w:rPr>
        <w:t xml:space="preserve">uses a common protocol for collecting program and participant/client level data </w:t>
      </w:r>
      <w:r w:rsidR="00323A5B" w:rsidRPr="00765002">
        <w:rPr>
          <w:rStyle w:val="WP9BodyText"/>
          <w:rFonts w:ascii="Times New Roman" w:hAnsi="Times New Roman"/>
        </w:rPr>
        <w:t xml:space="preserve">and submitting it to </w:t>
      </w:r>
      <w:r w:rsidR="00754DF6" w:rsidRPr="00765002">
        <w:rPr>
          <w:rStyle w:val="WP9BodyText"/>
          <w:rFonts w:ascii="Times New Roman" w:hAnsi="Times New Roman"/>
        </w:rPr>
        <w:t>SAMHSA</w:t>
      </w:r>
      <w:r w:rsidR="00323A5B" w:rsidRPr="00765002">
        <w:rPr>
          <w:rStyle w:val="WP9BodyText"/>
          <w:rFonts w:ascii="Times New Roman" w:hAnsi="Times New Roman"/>
        </w:rPr>
        <w:t xml:space="preserve"> </w:t>
      </w:r>
      <w:r w:rsidRPr="00765002">
        <w:rPr>
          <w:rStyle w:val="WP9BodyText"/>
          <w:rFonts w:ascii="Times New Roman" w:hAnsi="Times New Roman"/>
        </w:rPr>
        <w:t xml:space="preserve">via an online, </w:t>
      </w:r>
      <w:r w:rsidR="0035700F" w:rsidRPr="00765002">
        <w:rPr>
          <w:rStyle w:val="WP9BodyText"/>
          <w:rFonts w:ascii="Times New Roman" w:hAnsi="Times New Roman"/>
        </w:rPr>
        <w:t>w</w:t>
      </w:r>
      <w:r w:rsidRPr="00765002">
        <w:rPr>
          <w:rStyle w:val="WP9BodyText"/>
          <w:rFonts w:ascii="Times New Roman" w:hAnsi="Times New Roman"/>
        </w:rPr>
        <w:t xml:space="preserve">eb-based data entry system </w:t>
      </w:r>
      <w:r w:rsidR="00754DF6" w:rsidRPr="00765002">
        <w:rPr>
          <w:rStyle w:val="WP9BodyText"/>
          <w:rFonts w:ascii="Times New Roman" w:hAnsi="Times New Roman"/>
        </w:rPr>
        <w:t>being developed by the PEP-C Systems Team</w:t>
      </w:r>
      <w:r w:rsidRPr="00765002">
        <w:rPr>
          <w:rStyle w:val="WP9BodyText"/>
          <w:rFonts w:ascii="Times New Roman" w:hAnsi="Times New Roman"/>
        </w:rPr>
        <w:t xml:space="preserve">. </w:t>
      </w:r>
      <w:r w:rsidR="00754DF6" w:rsidRPr="00765002">
        <w:rPr>
          <w:rStyle w:val="WP9BodyText"/>
          <w:rFonts w:ascii="Times New Roman" w:hAnsi="Times New Roman"/>
        </w:rPr>
        <w:t xml:space="preserve">PEP-C’s Technical Assistance (TA) Team, in collaboration with the MAI Cross-Site Team, has set up an online Knowledge Base and a help line </w:t>
      </w:r>
      <w:r w:rsidRPr="00765002">
        <w:rPr>
          <w:rStyle w:val="WP9BodyText"/>
          <w:rFonts w:ascii="Times New Roman" w:hAnsi="Times New Roman"/>
        </w:rPr>
        <w:t xml:space="preserve">to assist grantees with </w:t>
      </w:r>
      <w:r w:rsidR="00754DF6" w:rsidRPr="00765002">
        <w:rPr>
          <w:rStyle w:val="WP9BodyText"/>
          <w:rFonts w:ascii="Times New Roman" w:hAnsi="Times New Roman"/>
        </w:rPr>
        <w:t xml:space="preserve">data collection and </w:t>
      </w:r>
      <w:r w:rsidRPr="00765002">
        <w:rPr>
          <w:rStyle w:val="WP9BodyText"/>
          <w:rFonts w:ascii="Times New Roman" w:hAnsi="Times New Roman"/>
        </w:rPr>
        <w:t>online data entry</w:t>
      </w:r>
      <w:r w:rsidR="00754DF6" w:rsidRPr="00765002">
        <w:rPr>
          <w:rStyle w:val="WP9BodyText"/>
          <w:rFonts w:ascii="Times New Roman" w:hAnsi="Times New Roman"/>
        </w:rPr>
        <w:t xml:space="preserve"> by providing timely responses to requests for TA</w:t>
      </w:r>
      <w:r w:rsidRPr="00765002">
        <w:rPr>
          <w:rStyle w:val="WP9BodyText"/>
          <w:rFonts w:ascii="Times New Roman" w:hAnsi="Times New Roman"/>
        </w:rPr>
        <w:t xml:space="preserve">. </w:t>
      </w:r>
      <w:r w:rsidR="002410AF" w:rsidRPr="00765002">
        <w:rPr>
          <w:rStyle w:val="WP9BodyText"/>
          <w:rFonts w:ascii="Times New Roman" w:hAnsi="Times New Roman"/>
        </w:rPr>
        <w:t xml:space="preserve">A full description of the data collection protocol is </w:t>
      </w:r>
      <w:r w:rsidR="00033807" w:rsidRPr="00765002">
        <w:rPr>
          <w:rStyle w:val="WP9BodyText"/>
          <w:rFonts w:ascii="Times New Roman" w:hAnsi="Times New Roman"/>
        </w:rPr>
        <w:t>provided in the Overarching Administration Guide (Attachment 5).</w:t>
      </w:r>
    </w:p>
    <w:p w14:paraId="22706466" w14:textId="77777777" w:rsidR="00754DF6" w:rsidRPr="00765002" w:rsidRDefault="00754DF6" w:rsidP="00334E6E">
      <w:pPr>
        <w:suppressLineNumbers/>
        <w:outlineLvl w:val="0"/>
        <w:rPr>
          <w:rStyle w:val="WP9BodyText"/>
          <w:rFonts w:ascii="Times New Roman" w:hAnsi="Times New Roman"/>
        </w:rPr>
      </w:pPr>
    </w:p>
    <w:p w14:paraId="4CC869A2" w14:textId="77777777" w:rsidR="00754DF6" w:rsidRPr="00765002" w:rsidRDefault="000719AA" w:rsidP="00334E6E">
      <w:pPr>
        <w:suppressLineNumbers/>
        <w:outlineLvl w:val="0"/>
        <w:rPr>
          <w:rStyle w:val="WP9BodyText"/>
          <w:rFonts w:ascii="Times New Roman" w:hAnsi="Times New Roman"/>
          <w:b/>
        </w:rPr>
      </w:pPr>
      <w:r w:rsidRPr="00765002">
        <w:rPr>
          <w:rStyle w:val="WP9BodyText"/>
          <w:rFonts w:ascii="Times New Roman" w:hAnsi="Times New Roman"/>
          <w:b/>
        </w:rPr>
        <w:t>Youth a</w:t>
      </w:r>
      <w:r w:rsidR="00754DF6" w:rsidRPr="00765002">
        <w:rPr>
          <w:rStyle w:val="WP9BodyText"/>
          <w:rFonts w:ascii="Times New Roman" w:hAnsi="Times New Roman"/>
          <w:b/>
        </w:rPr>
        <w:t>nd Adult Outcome Questionnaires</w:t>
      </w:r>
      <w:r w:rsidRPr="00765002">
        <w:rPr>
          <w:rStyle w:val="WP9BodyText"/>
          <w:rFonts w:ascii="Times New Roman" w:hAnsi="Times New Roman"/>
          <w:b/>
        </w:rPr>
        <w:t xml:space="preserve"> </w:t>
      </w:r>
    </w:p>
    <w:p w14:paraId="3F8937C1" w14:textId="77777777" w:rsidR="00754DF6" w:rsidRPr="00765002" w:rsidRDefault="00754DF6" w:rsidP="00334E6E">
      <w:pPr>
        <w:suppressLineNumbers/>
        <w:outlineLvl w:val="0"/>
        <w:rPr>
          <w:rStyle w:val="WP9BodyText"/>
          <w:rFonts w:ascii="Times New Roman" w:hAnsi="Times New Roman"/>
        </w:rPr>
      </w:pPr>
    </w:p>
    <w:p w14:paraId="0E2CC108" w14:textId="77777777" w:rsidR="000719AA" w:rsidRPr="00765002" w:rsidRDefault="000719AA" w:rsidP="00334E6E">
      <w:pPr>
        <w:suppressLineNumbers/>
        <w:outlineLvl w:val="0"/>
        <w:rPr>
          <w:rStyle w:val="WP9BodyText"/>
          <w:rFonts w:ascii="Times New Roman" w:hAnsi="Times New Roman"/>
        </w:rPr>
      </w:pPr>
      <w:r w:rsidRPr="00765002">
        <w:rPr>
          <w:rStyle w:val="WP9BodyText"/>
          <w:rFonts w:ascii="Times New Roman" w:hAnsi="Times New Roman"/>
        </w:rPr>
        <w:t xml:space="preserve">Two common questionnaires will be administered to </w:t>
      </w:r>
      <w:r w:rsidR="00754DF6" w:rsidRPr="00765002">
        <w:rPr>
          <w:rStyle w:val="WP9BodyText"/>
          <w:rFonts w:ascii="Times New Roman" w:hAnsi="Times New Roman"/>
        </w:rPr>
        <w:t xml:space="preserve">direct-service </w:t>
      </w:r>
      <w:r w:rsidRPr="00765002">
        <w:rPr>
          <w:rStyle w:val="WP9BodyText"/>
          <w:rFonts w:ascii="Times New Roman" w:hAnsi="Times New Roman"/>
        </w:rPr>
        <w:t xml:space="preserve">program participants. </w:t>
      </w:r>
      <w:r w:rsidR="00143166" w:rsidRPr="00765002">
        <w:rPr>
          <w:rStyle w:val="WP9BodyText"/>
          <w:rFonts w:ascii="Times New Roman" w:hAnsi="Times New Roman"/>
        </w:rPr>
        <w:t>The Youth Questionnaire is d</w:t>
      </w:r>
      <w:r w:rsidR="00143166" w:rsidRPr="00765002">
        <w:rPr>
          <w:rFonts w:ascii="Times New Roman" w:hAnsi="Times New Roman"/>
        </w:rPr>
        <w:t>esigned for persons aged between 12 and 17 and the Adult Questionnaire is designed for persons aged 18 and older</w:t>
      </w:r>
      <w:r w:rsidR="00E45D92" w:rsidRPr="00765002">
        <w:rPr>
          <w:rFonts w:ascii="Times New Roman" w:hAnsi="Times New Roman"/>
        </w:rPr>
        <w:t xml:space="preserve">. </w:t>
      </w:r>
      <w:r w:rsidRPr="00765002">
        <w:rPr>
          <w:rStyle w:val="WP9BodyText"/>
          <w:rFonts w:ascii="Times New Roman" w:hAnsi="Times New Roman"/>
        </w:rPr>
        <w:t xml:space="preserve">For all common measures, administration guides </w:t>
      </w:r>
      <w:r w:rsidR="00143166" w:rsidRPr="00765002">
        <w:rPr>
          <w:rStyle w:val="WP9BodyText"/>
          <w:rFonts w:ascii="Times New Roman" w:hAnsi="Times New Roman"/>
        </w:rPr>
        <w:t xml:space="preserve">are under development </w:t>
      </w:r>
      <w:r w:rsidRPr="00765002">
        <w:rPr>
          <w:rStyle w:val="WP9BodyText"/>
          <w:rFonts w:ascii="Times New Roman" w:hAnsi="Times New Roman"/>
        </w:rPr>
        <w:t xml:space="preserve">to assist program sites with </w:t>
      </w:r>
      <w:r w:rsidR="00143166" w:rsidRPr="00765002">
        <w:rPr>
          <w:rStyle w:val="WP9BodyText"/>
          <w:rFonts w:ascii="Times New Roman" w:hAnsi="Times New Roman"/>
        </w:rPr>
        <w:t>administering and proctoring the surveys</w:t>
      </w:r>
      <w:r w:rsidRPr="00765002">
        <w:rPr>
          <w:rStyle w:val="WP9BodyText"/>
          <w:rFonts w:ascii="Times New Roman" w:hAnsi="Times New Roman"/>
        </w:rPr>
        <w:t>.</w:t>
      </w:r>
    </w:p>
    <w:p w14:paraId="65F6022E" w14:textId="77777777" w:rsidR="000719AA" w:rsidRPr="00765002" w:rsidRDefault="000719AA" w:rsidP="00334E6E">
      <w:pPr>
        <w:suppressLineNumbers/>
        <w:rPr>
          <w:rStyle w:val="WP9BodyText"/>
          <w:rFonts w:ascii="Times New Roman" w:hAnsi="Times New Roman"/>
        </w:rPr>
      </w:pPr>
    </w:p>
    <w:p w14:paraId="29BE9A58" w14:textId="77777777" w:rsidR="000719AA" w:rsidRPr="00765002" w:rsidRDefault="000719AA" w:rsidP="00334E6E">
      <w:pPr>
        <w:suppressLineNumbers/>
        <w:ind w:right="72"/>
        <w:rPr>
          <w:rStyle w:val="WP9BodyText"/>
          <w:rFonts w:ascii="Times New Roman" w:hAnsi="Times New Roman"/>
        </w:rPr>
      </w:pPr>
      <w:r w:rsidRPr="00765002">
        <w:rPr>
          <w:rStyle w:val="WP9BodyText"/>
          <w:rFonts w:ascii="Times New Roman" w:hAnsi="Times New Roman"/>
        </w:rPr>
        <w:t xml:space="preserve">The major constructs for the youth outcome questionnaire include demographics, 30-day substance use, age of first use, disapproval of </w:t>
      </w:r>
      <w:r w:rsidR="00143166" w:rsidRPr="00765002">
        <w:rPr>
          <w:rStyle w:val="WP9BodyText"/>
          <w:rFonts w:ascii="Times New Roman" w:hAnsi="Times New Roman"/>
        </w:rPr>
        <w:t>peer substance use</w:t>
      </w:r>
      <w:r w:rsidRPr="00765002">
        <w:rPr>
          <w:rStyle w:val="WP9BodyText"/>
          <w:rFonts w:ascii="Times New Roman" w:hAnsi="Times New Roman"/>
        </w:rPr>
        <w:t>, perception of risk</w:t>
      </w:r>
      <w:r w:rsidR="00143166" w:rsidRPr="00765002">
        <w:rPr>
          <w:rStyle w:val="WP9BodyText"/>
          <w:rFonts w:ascii="Times New Roman" w:hAnsi="Times New Roman"/>
        </w:rPr>
        <w:t xml:space="preserve"> of substance</w:t>
      </w:r>
      <w:r w:rsidRPr="00765002">
        <w:rPr>
          <w:rStyle w:val="WP9BodyText"/>
          <w:rFonts w:ascii="Times New Roman" w:hAnsi="Times New Roman"/>
        </w:rPr>
        <w:t xml:space="preserve"> use, </w:t>
      </w:r>
      <w:r w:rsidR="00234BFF" w:rsidRPr="00765002">
        <w:rPr>
          <w:rStyle w:val="WP9BodyText"/>
          <w:rFonts w:ascii="Times New Roman" w:hAnsi="Times New Roman"/>
        </w:rPr>
        <w:t>parental monitoring</w:t>
      </w:r>
      <w:r w:rsidRPr="00765002">
        <w:rPr>
          <w:rStyle w:val="WP9BodyText"/>
          <w:rFonts w:ascii="Times New Roman" w:hAnsi="Times New Roman"/>
        </w:rPr>
        <w:t xml:space="preserve">, </w:t>
      </w:r>
      <w:r w:rsidR="00234BFF" w:rsidRPr="00765002">
        <w:rPr>
          <w:rStyle w:val="WP9BodyText"/>
          <w:rFonts w:ascii="Times New Roman" w:hAnsi="Times New Roman"/>
        </w:rPr>
        <w:t>availability of emotional support from adults, experience of discrimination, mental health status,</w:t>
      </w:r>
      <w:r w:rsidRPr="00765002">
        <w:rPr>
          <w:rStyle w:val="WP9BodyText"/>
          <w:rFonts w:ascii="Times New Roman" w:hAnsi="Times New Roman"/>
        </w:rPr>
        <w:t xml:space="preserve"> </w:t>
      </w:r>
      <w:r w:rsidR="00234BFF" w:rsidRPr="00765002">
        <w:rPr>
          <w:rStyle w:val="WP9BodyText"/>
          <w:rFonts w:ascii="Times New Roman" w:hAnsi="Times New Roman"/>
        </w:rPr>
        <w:t xml:space="preserve">perception </w:t>
      </w:r>
      <w:r w:rsidRPr="00765002">
        <w:rPr>
          <w:rStyle w:val="WP9BodyText"/>
          <w:rFonts w:ascii="Times New Roman" w:hAnsi="Times New Roman"/>
        </w:rPr>
        <w:t>of peer</w:t>
      </w:r>
      <w:r w:rsidR="00234BFF" w:rsidRPr="00765002">
        <w:rPr>
          <w:rStyle w:val="WP9BodyText"/>
          <w:rFonts w:ascii="Times New Roman" w:hAnsi="Times New Roman"/>
        </w:rPr>
        <w:t xml:space="preserve">s’ risky </w:t>
      </w:r>
      <w:r w:rsidRPr="00765002">
        <w:rPr>
          <w:rStyle w:val="WP9BodyText"/>
          <w:rFonts w:ascii="Times New Roman" w:hAnsi="Times New Roman"/>
        </w:rPr>
        <w:t>behavior</w:t>
      </w:r>
      <w:r w:rsidR="00234BFF" w:rsidRPr="00765002">
        <w:rPr>
          <w:rStyle w:val="WP9BodyText"/>
          <w:rFonts w:ascii="Times New Roman" w:hAnsi="Times New Roman"/>
        </w:rPr>
        <w:t>s</w:t>
      </w:r>
      <w:r w:rsidRPr="00765002">
        <w:rPr>
          <w:rStyle w:val="WP9BodyText"/>
          <w:rFonts w:ascii="Times New Roman" w:hAnsi="Times New Roman"/>
        </w:rPr>
        <w:t>, sexual behavior,</w:t>
      </w:r>
      <w:r w:rsidR="00143166" w:rsidRPr="00765002">
        <w:rPr>
          <w:rStyle w:val="WP9BodyText"/>
          <w:rFonts w:ascii="Times New Roman" w:hAnsi="Times New Roman"/>
        </w:rPr>
        <w:t xml:space="preserve"> sexual self-efficacy,</w:t>
      </w:r>
      <w:r w:rsidRPr="00765002">
        <w:rPr>
          <w:rStyle w:val="WP9BodyText"/>
          <w:rFonts w:ascii="Times New Roman" w:hAnsi="Times New Roman"/>
        </w:rPr>
        <w:t xml:space="preserve"> school connectedness, </w:t>
      </w:r>
      <w:r w:rsidR="00143166" w:rsidRPr="00765002">
        <w:rPr>
          <w:rStyle w:val="WP9BodyText"/>
          <w:rFonts w:ascii="Times New Roman" w:hAnsi="Times New Roman"/>
        </w:rPr>
        <w:t xml:space="preserve">and </w:t>
      </w:r>
      <w:r w:rsidRPr="00765002">
        <w:rPr>
          <w:rStyle w:val="WP9BodyText"/>
          <w:rFonts w:ascii="Times New Roman" w:hAnsi="Times New Roman"/>
        </w:rPr>
        <w:t xml:space="preserve">knowledge of HIV (See Attachment </w:t>
      </w:r>
      <w:r w:rsidR="0032118D" w:rsidRPr="00765002">
        <w:rPr>
          <w:rStyle w:val="WP9BodyText"/>
          <w:rFonts w:ascii="Times New Roman" w:hAnsi="Times New Roman"/>
        </w:rPr>
        <w:t>1</w:t>
      </w:r>
      <w:r w:rsidR="00CF0598" w:rsidRPr="00765002">
        <w:rPr>
          <w:rStyle w:val="WP9BodyText"/>
          <w:rFonts w:ascii="Times New Roman" w:hAnsi="Times New Roman"/>
        </w:rPr>
        <w:t xml:space="preserve"> </w:t>
      </w:r>
      <w:r w:rsidRPr="00765002">
        <w:rPr>
          <w:rStyle w:val="WP9BodyText"/>
          <w:rFonts w:ascii="Times New Roman" w:hAnsi="Times New Roman"/>
        </w:rPr>
        <w:t>for a copy of the Youth Questionnaire)</w:t>
      </w:r>
      <w:r w:rsidR="00234BFF" w:rsidRPr="00765002">
        <w:rPr>
          <w:rStyle w:val="WP9BodyText"/>
          <w:rFonts w:ascii="Times New Roman" w:hAnsi="Times New Roman"/>
        </w:rPr>
        <w:t>.</w:t>
      </w:r>
    </w:p>
    <w:p w14:paraId="1033F092" w14:textId="77777777" w:rsidR="000719AA" w:rsidRPr="00765002" w:rsidRDefault="000719AA" w:rsidP="00334E6E">
      <w:pPr>
        <w:suppressLineNumbers/>
        <w:ind w:right="72"/>
        <w:rPr>
          <w:rStyle w:val="WP9BodyText"/>
          <w:rFonts w:ascii="Times New Roman" w:hAnsi="Times New Roman"/>
        </w:rPr>
      </w:pPr>
    </w:p>
    <w:p w14:paraId="33A0D945" w14:textId="77777777" w:rsidR="000719AA" w:rsidRPr="00765002" w:rsidRDefault="000719AA" w:rsidP="00334E6E">
      <w:pPr>
        <w:suppressLineNumbers/>
        <w:ind w:right="72"/>
        <w:rPr>
          <w:rStyle w:val="WP9BodyText"/>
          <w:rFonts w:ascii="Times New Roman" w:hAnsi="Times New Roman"/>
        </w:rPr>
      </w:pPr>
      <w:r w:rsidRPr="00765002">
        <w:rPr>
          <w:rStyle w:val="WP9BodyText"/>
          <w:rFonts w:ascii="Times New Roman" w:hAnsi="Times New Roman"/>
        </w:rPr>
        <w:lastRenderedPageBreak/>
        <w:t>The major constructs for the adult questionnaire include demographics, employment, 30-day substance use perception of risk</w:t>
      </w:r>
      <w:r w:rsidR="00234BFF" w:rsidRPr="00765002">
        <w:rPr>
          <w:rStyle w:val="WP9BodyText"/>
          <w:rFonts w:ascii="Times New Roman" w:hAnsi="Times New Roman"/>
        </w:rPr>
        <w:t xml:space="preserve"> of substance use,</w:t>
      </w:r>
      <w:r w:rsidRPr="00765002">
        <w:rPr>
          <w:rStyle w:val="WP9BodyText"/>
          <w:rFonts w:ascii="Times New Roman" w:hAnsi="Times New Roman"/>
        </w:rPr>
        <w:t xml:space="preserve"> sexual behavior, </w:t>
      </w:r>
      <w:r w:rsidR="00234BFF" w:rsidRPr="00765002">
        <w:rPr>
          <w:rStyle w:val="WP9BodyText"/>
          <w:rFonts w:ascii="Times New Roman" w:hAnsi="Times New Roman"/>
        </w:rPr>
        <w:t xml:space="preserve">sexual self-efficacy, availability of social/emotional support, perception of risk of unprotected sex, </w:t>
      </w:r>
      <w:r w:rsidRPr="00765002">
        <w:rPr>
          <w:rStyle w:val="WP9BodyText"/>
          <w:rFonts w:ascii="Times New Roman" w:hAnsi="Times New Roman"/>
        </w:rPr>
        <w:t xml:space="preserve">knowledge of HIV, </w:t>
      </w:r>
      <w:r w:rsidR="00234BFF" w:rsidRPr="00765002">
        <w:rPr>
          <w:rStyle w:val="WP9BodyText"/>
          <w:rFonts w:ascii="Times New Roman" w:hAnsi="Times New Roman"/>
        </w:rPr>
        <w:t xml:space="preserve">accessibility of </w:t>
      </w:r>
      <w:r w:rsidRPr="00765002">
        <w:rPr>
          <w:rStyle w:val="WP9BodyText"/>
          <w:rFonts w:ascii="Times New Roman" w:hAnsi="Times New Roman"/>
        </w:rPr>
        <w:t>health care</w:t>
      </w:r>
      <w:r w:rsidR="00234BFF" w:rsidRPr="00765002">
        <w:rPr>
          <w:rStyle w:val="WP9BodyText"/>
          <w:rFonts w:ascii="Times New Roman" w:hAnsi="Times New Roman"/>
        </w:rPr>
        <w:t>, experience of discrimination, mental health status, and perception of peers’ risky behaviors</w:t>
      </w:r>
      <w:r w:rsidRPr="00765002">
        <w:rPr>
          <w:rStyle w:val="WP9BodyText"/>
          <w:rFonts w:ascii="Times New Roman" w:hAnsi="Times New Roman"/>
        </w:rPr>
        <w:t xml:space="preserve">. </w:t>
      </w:r>
      <w:r w:rsidR="00234BFF" w:rsidRPr="00765002">
        <w:rPr>
          <w:rStyle w:val="WP9BodyText"/>
          <w:rFonts w:ascii="Times New Roman" w:hAnsi="Times New Roman"/>
        </w:rPr>
        <w:t>(</w:t>
      </w:r>
      <w:r w:rsidRPr="00765002">
        <w:rPr>
          <w:rStyle w:val="WP9BodyText"/>
          <w:rFonts w:ascii="Times New Roman" w:hAnsi="Times New Roman"/>
        </w:rPr>
        <w:t xml:space="preserve">See Attachment </w:t>
      </w:r>
      <w:r w:rsidR="0032118D" w:rsidRPr="00765002">
        <w:rPr>
          <w:rStyle w:val="WP9BodyText"/>
          <w:rFonts w:ascii="Times New Roman" w:hAnsi="Times New Roman"/>
        </w:rPr>
        <w:t>2</w:t>
      </w:r>
      <w:r w:rsidR="00CF0598" w:rsidRPr="00765002">
        <w:rPr>
          <w:rStyle w:val="WP9BodyText"/>
          <w:rFonts w:ascii="Times New Roman" w:hAnsi="Times New Roman"/>
        </w:rPr>
        <w:t xml:space="preserve"> </w:t>
      </w:r>
      <w:r w:rsidRPr="00765002">
        <w:rPr>
          <w:rStyle w:val="WP9BodyText"/>
          <w:rFonts w:ascii="Times New Roman" w:hAnsi="Times New Roman"/>
        </w:rPr>
        <w:t>for a copy of the Adult Questionnaire)</w:t>
      </w:r>
      <w:r w:rsidR="00234BFF" w:rsidRPr="00765002">
        <w:rPr>
          <w:rStyle w:val="WP9BodyText"/>
          <w:rFonts w:ascii="Times New Roman" w:hAnsi="Times New Roman"/>
        </w:rPr>
        <w:t>.</w:t>
      </w:r>
    </w:p>
    <w:p w14:paraId="3CBC09CD" w14:textId="77777777" w:rsidR="000719AA" w:rsidRPr="00765002" w:rsidRDefault="000719AA" w:rsidP="00334E6E">
      <w:pPr>
        <w:suppressLineNumbers/>
        <w:ind w:right="72"/>
        <w:rPr>
          <w:rStyle w:val="WP9BodyText"/>
          <w:rFonts w:ascii="Times New Roman" w:hAnsi="Times New Roman"/>
        </w:rPr>
      </w:pPr>
    </w:p>
    <w:p w14:paraId="14051E90" w14:textId="52795777" w:rsidR="002410AF" w:rsidRPr="00765002" w:rsidRDefault="002410AF" w:rsidP="00334E6E">
      <w:pPr>
        <w:suppressLineNumbers/>
        <w:ind w:right="72"/>
        <w:rPr>
          <w:rStyle w:val="WP9BodyText"/>
          <w:rFonts w:ascii="Times New Roman" w:hAnsi="Times New Roman"/>
        </w:rPr>
      </w:pPr>
      <w:r w:rsidRPr="00765002">
        <w:rPr>
          <w:rStyle w:val="WP9BodyText"/>
          <w:rFonts w:ascii="Times New Roman" w:hAnsi="Times New Roman"/>
        </w:rPr>
        <w:t>The Exhibit below lists the constructs that were deleted from the current questionnaires and the new constructs added in order to address SAMHSA’s newly-emerging priorities.</w:t>
      </w:r>
    </w:p>
    <w:p w14:paraId="237248EA" w14:textId="77777777" w:rsidR="002410AF" w:rsidRPr="00765002" w:rsidRDefault="002410AF" w:rsidP="000719AA">
      <w:pPr>
        <w:suppressLineNumbers/>
        <w:ind w:right="72"/>
        <w:rPr>
          <w:rStyle w:val="WP9BodyText"/>
          <w:rFonts w:ascii="Times New Roman" w:hAnsi="Times New Roman"/>
        </w:rPr>
      </w:pPr>
    </w:p>
    <w:p w14:paraId="121455B6" w14:textId="1EC3E73D" w:rsidR="002410AF" w:rsidRPr="00765002" w:rsidRDefault="002410AF" w:rsidP="002410AF">
      <w:pPr>
        <w:keepNext/>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b/>
        </w:rPr>
      </w:pPr>
      <w:r w:rsidRPr="00765002">
        <w:rPr>
          <w:rStyle w:val="WP9BodyText"/>
          <w:rFonts w:ascii="Times New Roman" w:hAnsi="Times New Roman"/>
          <w:b/>
        </w:rPr>
        <w:t>Exhibit 10: Summary of Revisions to the Youth and Adult Questionnaires</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2700"/>
        <w:gridCol w:w="2250"/>
        <w:gridCol w:w="2520"/>
      </w:tblGrid>
      <w:tr w:rsidR="00724FA4" w:rsidRPr="00765002" w14:paraId="649DF86E" w14:textId="77777777" w:rsidTr="00724FA4">
        <w:trPr>
          <w:cantSplit/>
          <w:trHeight w:val="330"/>
          <w:tblHeader/>
        </w:trPr>
        <w:tc>
          <w:tcPr>
            <w:tcW w:w="5688" w:type="dxa"/>
            <w:gridSpan w:val="2"/>
            <w:shd w:val="clear" w:color="auto" w:fill="BFBFBF"/>
            <w:vAlign w:val="center"/>
          </w:tcPr>
          <w:p w14:paraId="790D77EA" w14:textId="77777777" w:rsidR="00724FA4" w:rsidRPr="00765002" w:rsidRDefault="00724FA4" w:rsidP="00724FA4">
            <w:pPr>
              <w:keepNext/>
              <w:tabs>
                <w:tab w:val="left" w:pos="0"/>
                <w:tab w:val="left" w:pos="540"/>
                <w:tab w:val="left" w:pos="1080"/>
                <w:tab w:val="left" w:pos="1800"/>
                <w:tab w:val="left" w:pos="2520"/>
                <w:tab w:val="left" w:pos="3240"/>
                <w:tab w:val="left" w:pos="3960"/>
                <w:tab w:val="left" w:pos="4680"/>
                <w:tab w:val="left" w:pos="5400"/>
                <w:tab w:val="left" w:pos="9000"/>
              </w:tabs>
              <w:spacing w:line="268" w:lineRule="exact"/>
              <w:jc w:val="center"/>
              <w:rPr>
                <w:rFonts w:ascii="Times New Roman" w:hAnsi="Times New Roman"/>
                <w:b/>
                <w:smallCaps/>
              </w:rPr>
            </w:pPr>
            <w:r w:rsidRPr="00765002">
              <w:rPr>
                <w:rFonts w:ascii="Times New Roman" w:hAnsi="Times New Roman"/>
                <w:b/>
                <w:smallCaps/>
              </w:rPr>
              <w:t>Youth Questionnaire Constructs</w:t>
            </w:r>
          </w:p>
        </w:tc>
        <w:tc>
          <w:tcPr>
            <w:tcW w:w="4770" w:type="dxa"/>
            <w:gridSpan w:val="2"/>
            <w:shd w:val="clear" w:color="auto" w:fill="BFBFBF"/>
            <w:vAlign w:val="center"/>
          </w:tcPr>
          <w:p w14:paraId="14BE53B5" w14:textId="77777777" w:rsidR="00724FA4" w:rsidRPr="00765002" w:rsidRDefault="00724FA4" w:rsidP="00724FA4">
            <w:pPr>
              <w:keepNext/>
              <w:tabs>
                <w:tab w:val="left" w:pos="0"/>
                <w:tab w:val="left" w:pos="540"/>
                <w:tab w:val="left" w:pos="1080"/>
                <w:tab w:val="left" w:pos="1800"/>
                <w:tab w:val="left" w:pos="2520"/>
                <w:tab w:val="left" w:pos="3240"/>
                <w:tab w:val="left" w:pos="3960"/>
                <w:tab w:val="left" w:pos="4680"/>
                <w:tab w:val="left" w:pos="5400"/>
                <w:tab w:val="left" w:pos="9000"/>
              </w:tabs>
              <w:spacing w:line="268" w:lineRule="exact"/>
              <w:jc w:val="center"/>
              <w:rPr>
                <w:rFonts w:ascii="Times New Roman" w:hAnsi="Times New Roman"/>
                <w:b/>
                <w:smallCaps/>
              </w:rPr>
            </w:pPr>
            <w:r w:rsidRPr="00765002">
              <w:rPr>
                <w:rFonts w:ascii="Times New Roman" w:hAnsi="Times New Roman"/>
                <w:b/>
                <w:smallCaps/>
              </w:rPr>
              <w:t>Adult Questionnaire Constructs</w:t>
            </w:r>
          </w:p>
        </w:tc>
      </w:tr>
      <w:tr w:rsidR="00724FA4" w:rsidRPr="00765002" w14:paraId="4CE3ABF2" w14:textId="77777777" w:rsidTr="00724FA4">
        <w:trPr>
          <w:cantSplit/>
          <w:trHeight w:val="330"/>
          <w:tblHeader/>
        </w:trPr>
        <w:tc>
          <w:tcPr>
            <w:tcW w:w="2988" w:type="dxa"/>
            <w:shd w:val="clear" w:color="auto" w:fill="BFBFBF"/>
            <w:vAlign w:val="center"/>
          </w:tcPr>
          <w:p w14:paraId="1B507E36" w14:textId="77777777" w:rsidR="00724FA4" w:rsidRPr="00765002" w:rsidRDefault="00724FA4" w:rsidP="00724FA4">
            <w:pPr>
              <w:keepNext/>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b/>
                <w:smallCaps/>
              </w:rPr>
            </w:pPr>
            <w:r w:rsidRPr="00765002">
              <w:rPr>
                <w:rFonts w:ascii="Times New Roman" w:hAnsi="Times New Roman"/>
                <w:b/>
                <w:smallCaps/>
              </w:rPr>
              <w:t xml:space="preserve">Deleted </w:t>
            </w:r>
          </w:p>
        </w:tc>
        <w:tc>
          <w:tcPr>
            <w:tcW w:w="2700" w:type="dxa"/>
            <w:shd w:val="clear" w:color="auto" w:fill="BFBFBF"/>
            <w:vAlign w:val="center"/>
          </w:tcPr>
          <w:p w14:paraId="7A06A6D2" w14:textId="77777777" w:rsidR="00724FA4" w:rsidRPr="00765002" w:rsidRDefault="00724FA4" w:rsidP="00724FA4">
            <w:pPr>
              <w:keepNext/>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b/>
                <w:smallCaps/>
              </w:rPr>
            </w:pPr>
            <w:r w:rsidRPr="00765002">
              <w:rPr>
                <w:rFonts w:ascii="Times New Roman" w:hAnsi="Times New Roman"/>
                <w:b/>
                <w:smallCaps/>
              </w:rPr>
              <w:t>Added</w:t>
            </w:r>
          </w:p>
        </w:tc>
        <w:tc>
          <w:tcPr>
            <w:tcW w:w="2250" w:type="dxa"/>
            <w:shd w:val="clear" w:color="auto" w:fill="BFBFBF"/>
            <w:vAlign w:val="center"/>
          </w:tcPr>
          <w:p w14:paraId="6C3AB1E2" w14:textId="77777777" w:rsidR="00724FA4" w:rsidRPr="00765002" w:rsidRDefault="00724FA4" w:rsidP="00724FA4">
            <w:pPr>
              <w:keepNext/>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b/>
                <w:smallCaps/>
              </w:rPr>
            </w:pPr>
            <w:r w:rsidRPr="00765002">
              <w:rPr>
                <w:rFonts w:ascii="Times New Roman" w:hAnsi="Times New Roman"/>
                <w:b/>
                <w:smallCaps/>
              </w:rPr>
              <w:t>Deleted</w:t>
            </w:r>
          </w:p>
        </w:tc>
        <w:tc>
          <w:tcPr>
            <w:tcW w:w="2520" w:type="dxa"/>
            <w:shd w:val="clear" w:color="auto" w:fill="BFBFBF"/>
            <w:vAlign w:val="center"/>
          </w:tcPr>
          <w:p w14:paraId="22C72503" w14:textId="77777777" w:rsidR="00724FA4" w:rsidRPr="00765002" w:rsidRDefault="00724FA4" w:rsidP="00724FA4">
            <w:pPr>
              <w:keepNext/>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b/>
                <w:smallCaps/>
              </w:rPr>
            </w:pPr>
            <w:r w:rsidRPr="00765002">
              <w:rPr>
                <w:rFonts w:ascii="Times New Roman" w:hAnsi="Times New Roman"/>
                <w:b/>
                <w:smallCaps/>
              </w:rPr>
              <w:t>Added</w:t>
            </w:r>
          </w:p>
        </w:tc>
      </w:tr>
      <w:tr w:rsidR="00724FA4" w:rsidRPr="00765002" w14:paraId="7192D8CB" w14:textId="77777777" w:rsidTr="00724FA4">
        <w:trPr>
          <w:cantSplit/>
        </w:trPr>
        <w:tc>
          <w:tcPr>
            <w:tcW w:w="2988" w:type="dxa"/>
            <w:vAlign w:val="center"/>
          </w:tcPr>
          <w:p w14:paraId="5548442C" w14:textId="77777777" w:rsidR="00724FA4" w:rsidRPr="00765002" w:rsidRDefault="00724FA4" w:rsidP="00724FA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rPr>
            </w:pPr>
            <w:r w:rsidRPr="00765002">
              <w:rPr>
                <w:rFonts w:ascii="Times New Roman" w:hAnsi="Times New Roman"/>
              </w:rPr>
              <w:t>Birth month</w:t>
            </w:r>
          </w:p>
        </w:tc>
        <w:tc>
          <w:tcPr>
            <w:tcW w:w="2700" w:type="dxa"/>
            <w:vAlign w:val="center"/>
          </w:tcPr>
          <w:p w14:paraId="506C1CFB" w14:textId="77777777" w:rsidR="00724FA4" w:rsidRPr="00765002" w:rsidRDefault="00724FA4" w:rsidP="00724FA4">
            <w:pPr>
              <w:pStyle w:val="ListBullet"/>
              <w:rPr>
                <w:rFonts w:ascii="Times New Roman" w:hAnsi="Times New Roman"/>
              </w:rPr>
            </w:pPr>
            <w:r w:rsidRPr="00765002">
              <w:rPr>
                <w:rFonts w:ascii="Times New Roman" w:hAnsi="Times New Roman"/>
              </w:rPr>
              <w:t>Disability status</w:t>
            </w:r>
          </w:p>
        </w:tc>
        <w:tc>
          <w:tcPr>
            <w:tcW w:w="2250" w:type="dxa"/>
            <w:vAlign w:val="center"/>
          </w:tcPr>
          <w:p w14:paraId="5EA0B095" w14:textId="77777777" w:rsidR="00724FA4" w:rsidRPr="00765002" w:rsidRDefault="00724FA4" w:rsidP="00724FA4">
            <w:pPr>
              <w:pStyle w:val="ListBullet"/>
              <w:rPr>
                <w:rFonts w:ascii="Times New Roman" w:hAnsi="Times New Roman"/>
              </w:rPr>
            </w:pPr>
            <w:r w:rsidRPr="00765002">
              <w:rPr>
                <w:rFonts w:ascii="Times New Roman" w:hAnsi="Times New Roman"/>
              </w:rPr>
              <w:t>Birth month</w:t>
            </w:r>
          </w:p>
        </w:tc>
        <w:tc>
          <w:tcPr>
            <w:tcW w:w="2520" w:type="dxa"/>
            <w:vAlign w:val="center"/>
          </w:tcPr>
          <w:p w14:paraId="55A33771" w14:textId="77777777" w:rsidR="00724FA4" w:rsidRPr="00765002" w:rsidRDefault="00724FA4" w:rsidP="00724FA4">
            <w:pPr>
              <w:pStyle w:val="ListBullet"/>
              <w:rPr>
                <w:rFonts w:ascii="Times New Roman" w:hAnsi="Times New Roman"/>
              </w:rPr>
            </w:pPr>
            <w:r w:rsidRPr="00765002">
              <w:rPr>
                <w:rFonts w:ascii="Times New Roman" w:hAnsi="Times New Roman"/>
              </w:rPr>
              <w:t>Disability status</w:t>
            </w:r>
          </w:p>
        </w:tc>
      </w:tr>
      <w:tr w:rsidR="00724FA4" w:rsidRPr="00765002" w14:paraId="3DCDFA42" w14:textId="77777777" w:rsidTr="00724FA4">
        <w:trPr>
          <w:cantSplit/>
        </w:trPr>
        <w:tc>
          <w:tcPr>
            <w:tcW w:w="2988" w:type="dxa"/>
            <w:vAlign w:val="center"/>
          </w:tcPr>
          <w:p w14:paraId="2993CF6B" w14:textId="77777777" w:rsidR="00724FA4" w:rsidRPr="00765002" w:rsidRDefault="00724FA4" w:rsidP="00724FA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rPr>
            </w:pPr>
          </w:p>
        </w:tc>
        <w:tc>
          <w:tcPr>
            <w:tcW w:w="2700" w:type="dxa"/>
            <w:vAlign w:val="center"/>
          </w:tcPr>
          <w:p w14:paraId="26891676" w14:textId="77777777" w:rsidR="00724FA4" w:rsidRPr="00765002" w:rsidRDefault="00724FA4" w:rsidP="00724FA4">
            <w:pPr>
              <w:pStyle w:val="ListBullet"/>
              <w:rPr>
                <w:rFonts w:ascii="Times New Roman" w:hAnsi="Times New Roman"/>
              </w:rPr>
            </w:pPr>
          </w:p>
        </w:tc>
        <w:tc>
          <w:tcPr>
            <w:tcW w:w="2250" w:type="dxa"/>
            <w:vAlign w:val="center"/>
          </w:tcPr>
          <w:p w14:paraId="742F777E" w14:textId="77777777" w:rsidR="00724FA4" w:rsidRPr="00765002" w:rsidRDefault="00724FA4" w:rsidP="00724FA4">
            <w:pPr>
              <w:pStyle w:val="ListBullet"/>
              <w:rPr>
                <w:rFonts w:ascii="Times New Roman" w:hAnsi="Times New Roman"/>
              </w:rPr>
            </w:pPr>
          </w:p>
        </w:tc>
        <w:tc>
          <w:tcPr>
            <w:tcW w:w="2520" w:type="dxa"/>
            <w:vAlign w:val="center"/>
          </w:tcPr>
          <w:p w14:paraId="5C0819AD" w14:textId="77777777" w:rsidR="00724FA4" w:rsidRPr="00765002" w:rsidRDefault="00724FA4" w:rsidP="00724FA4">
            <w:pPr>
              <w:pStyle w:val="ListBullet"/>
              <w:rPr>
                <w:rFonts w:ascii="Times New Roman" w:hAnsi="Times New Roman"/>
              </w:rPr>
            </w:pPr>
            <w:r w:rsidRPr="00765002">
              <w:rPr>
                <w:rFonts w:ascii="Times New Roman" w:hAnsi="Times New Roman"/>
              </w:rPr>
              <w:t>College enrollment</w:t>
            </w:r>
          </w:p>
        </w:tc>
      </w:tr>
      <w:tr w:rsidR="00724FA4" w:rsidRPr="00765002" w14:paraId="26E038D9" w14:textId="77777777" w:rsidTr="00724FA4">
        <w:trPr>
          <w:cantSplit/>
        </w:trPr>
        <w:tc>
          <w:tcPr>
            <w:tcW w:w="2988" w:type="dxa"/>
            <w:vAlign w:val="center"/>
          </w:tcPr>
          <w:p w14:paraId="22068BD9" w14:textId="77777777" w:rsidR="00724FA4" w:rsidRPr="00765002" w:rsidRDefault="00724FA4" w:rsidP="00724FA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rPr>
            </w:pPr>
            <w:r w:rsidRPr="00765002">
              <w:rPr>
                <w:rFonts w:ascii="Times New Roman" w:hAnsi="Times New Roman"/>
              </w:rPr>
              <w:t>Native vs. foreign born</w:t>
            </w:r>
          </w:p>
        </w:tc>
        <w:tc>
          <w:tcPr>
            <w:tcW w:w="2700" w:type="dxa"/>
            <w:vAlign w:val="center"/>
          </w:tcPr>
          <w:p w14:paraId="702FBD73" w14:textId="77777777" w:rsidR="00724FA4" w:rsidRPr="00765002" w:rsidRDefault="00724FA4" w:rsidP="00724FA4">
            <w:pPr>
              <w:pStyle w:val="ListBullet"/>
              <w:rPr>
                <w:rFonts w:ascii="Times New Roman" w:hAnsi="Times New Roman"/>
              </w:rPr>
            </w:pPr>
            <w:r w:rsidRPr="00765002">
              <w:rPr>
                <w:rFonts w:ascii="Times New Roman" w:hAnsi="Times New Roman"/>
              </w:rPr>
              <w:t>Social support</w:t>
            </w:r>
          </w:p>
        </w:tc>
        <w:tc>
          <w:tcPr>
            <w:tcW w:w="2250" w:type="dxa"/>
            <w:vAlign w:val="center"/>
          </w:tcPr>
          <w:p w14:paraId="7283D8C3" w14:textId="77777777" w:rsidR="00724FA4" w:rsidRPr="00765002" w:rsidRDefault="00724FA4" w:rsidP="00724FA4">
            <w:pPr>
              <w:pStyle w:val="ListBullet"/>
              <w:rPr>
                <w:rFonts w:ascii="Times New Roman" w:hAnsi="Times New Roman"/>
              </w:rPr>
            </w:pPr>
            <w:r w:rsidRPr="00765002">
              <w:rPr>
                <w:rFonts w:ascii="Times New Roman" w:hAnsi="Times New Roman"/>
              </w:rPr>
              <w:t>Nativity</w:t>
            </w:r>
          </w:p>
        </w:tc>
        <w:tc>
          <w:tcPr>
            <w:tcW w:w="2520" w:type="dxa"/>
            <w:vAlign w:val="center"/>
          </w:tcPr>
          <w:p w14:paraId="471FB7EF" w14:textId="77777777" w:rsidR="00724FA4" w:rsidRPr="00765002" w:rsidRDefault="00724FA4" w:rsidP="00724FA4">
            <w:pPr>
              <w:pStyle w:val="ListBullet"/>
              <w:rPr>
                <w:rFonts w:ascii="Times New Roman" w:hAnsi="Times New Roman"/>
              </w:rPr>
            </w:pPr>
            <w:r w:rsidRPr="00765002">
              <w:rPr>
                <w:rFonts w:ascii="Times New Roman" w:hAnsi="Times New Roman"/>
              </w:rPr>
              <w:t>Social norms relating to binge drinking</w:t>
            </w:r>
          </w:p>
        </w:tc>
      </w:tr>
      <w:tr w:rsidR="00724FA4" w:rsidRPr="00765002" w14:paraId="23C8AFC0" w14:textId="77777777" w:rsidTr="00724FA4">
        <w:trPr>
          <w:cantSplit/>
        </w:trPr>
        <w:tc>
          <w:tcPr>
            <w:tcW w:w="2988" w:type="dxa"/>
            <w:vAlign w:val="center"/>
          </w:tcPr>
          <w:p w14:paraId="02F19B54" w14:textId="77777777" w:rsidR="00724FA4" w:rsidRPr="00765002" w:rsidDel="000F7086" w:rsidRDefault="00724FA4" w:rsidP="00724FA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rPr>
            </w:pPr>
            <w:r w:rsidRPr="00765002">
              <w:rPr>
                <w:rFonts w:ascii="Times New Roman" w:hAnsi="Times New Roman"/>
              </w:rPr>
              <w:t>Drunk driving</w:t>
            </w:r>
          </w:p>
        </w:tc>
        <w:tc>
          <w:tcPr>
            <w:tcW w:w="2700" w:type="dxa"/>
            <w:vAlign w:val="center"/>
          </w:tcPr>
          <w:p w14:paraId="09E0855D" w14:textId="77777777" w:rsidR="00724FA4" w:rsidRPr="00765002" w:rsidRDefault="00724FA4" w:rsidP="00724FA4">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after="120"/>
              <w:ind w:left="0"/>
              <w:contextualSpacing w:val="0"/>
              <w:rPr>
                <w:rFonts w:ascii="Times New Roman" w:hAnsi="Times New Roman"/>
              </w:rPr>
            </w:pPr>
            <w:r w:rsidRPr="00765002">
              <w:rPr>
                <w:rFonts w:ascii="Times New Roman" w:hAnsi="Times New Roman"/>
              </w:rPr>
              <w:t>Perceived risk of unprotected sexual activity</w:t>
            </w:r>
          </w:p>
        </w:tc>
        <w:tc>
          <w:tcPr>
            <w:tcW w:w="2250" w:type="dxa"/>
            <w:vAlign w:val="center"/>
          </w:tcPr>
          <w:p w14:paraId="0568FBD6" w14:textId="77777777" w:rsidR="00724FA4" w:rsidRPr="00765002" w:rsidRDefault="00724FA4" w:rsidP="00724FA4">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after="120"/>
              <w:ind w:left="0"/>
              <w:contextualSpacing w:val="0"/>
              <w:rPr>
                <w:rFonts w:ascii="Times New Roman" w:hAnsi="Times New Roman"/>
              </w:rPr>
            </w:pPr>
            <w:r w:rsidRPr="00765002">
              <w:rPr>
                <w:rFonts w:ascii="Times New Roman" w:hAnsi="Times New Roman"/>
              </w:rPr>
              <w:t>Drunk driving</w:t>
            </w:r>
          </w:p>
        </w:tc>
        <w:tc>
          <w:tcPr>
            <w:tcW w:w="2520" w:type="dxa"/>
            <w:vAlign w:val="center"/>
          </w:tcPr>
          <w:p w14:paraId="2791E9F2" w14:textId="77777777" w:rsidR="00724FA4" w:rsidRPr="00765002" w:rsidRDefault="00724FA4" w:rsidP="00724FA4">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after="120"/>
              <w:ind w:left="0"/>
              <w:contextualSpacing w:val="0"/>
              <w:rPr>
                <w:rFonts w:ascii="Times New Roman" w:hAnsi="Times New Roman"/>
              </w:rPr>
            </w:pPr>
            <w:r w:rsidRPr="00765002">
              <w:rPr>
                <w:rFonts w:ascii="Times New Roman" w:hAnsi="Times New Roman"/>
              </w:rPr>
              <w:t>Attitude toward peer binge drinking</w:t>
            </w:r>
          </w:p>
        </w:tc>
      </w:tr>
      <w:tr w:rsidR="00724FA4" w:rsidRPr="00765002" w14:paraId="53F2EF53" w14:textId="77777777" w:rsidTr="00724FA4">
        <w:trPr>
          <w:cantSplit/>
        </w:trPr>
        <w:tc>
          <w:tcPr>
            <w:tcW w:w="2988" w:type="dxa"/>
            <w:vAlign w:val="center"/>
          </w:tcPr>
          <w:p w14:paraId="650B2C98" w14:textId="77777777" w:rsidR="00724FA4" w:rsidRPr="00765002" w:rsidDel="000F7086" w:rsidRDefault="00724FA4" w:rsidP="00724FA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rPr>
            </w:pPr>
            <w:r w:rsidRPr="00765002">
              <w:rPr>
                <w:rFonts w:ascii="Times New Roman" w:hAnsi="Times New Roman"/>
              </w:rPr>
              <w:t>School enrollment</w:t>
            </w:r>
          </w:p>
        </w:tc>
        <w:tc>
          <w:tcPr>
            <w:tcW w:w="2700" w:type="dxa"/>
            <w:vAlign w:val="center"/>
          </w:tcPr>
          <w:p w14:paraId="78BAA6DF" w14:textId="77777777" w:rsidR="00724FA4" w:rsidRPr="00765002" w:rsidRDefault="00724FA4" w:rsidP="00724FA4">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after="120"/>
              <w:ind w:left="0"/>
              <w:contextualSpacing w:val="0"/>
              <w:rPr>
                <w:rFonts w:ascii="Times New Roman" w:hAnsi="Times New Roman"/>
              </w:rPr>
            </w:pPr>
            <w:r w:rsidRPr="00765002">
              <w:rPr>
                <w:rFonts w:ascii="Times New Roman" w:hAnsi="Times New Roman"/>
              </w:rPr>
              <w:t>Perceived risk of injection drug use</w:t>
            </w:r>
          </w:p>
        </w:tc>
        <w:tc>
          <w:tcPr>
            <w:tcW w:w="2250" w:type="dxa"/>
            <w:vAlign w:val="center"/>
          </w:tcPr>
          <w:p w14:paraId="2BA0A92E" w14:textId="77777777" w:rsidR="00724FA4" w:rsidRPr="00765002" w:rsidRDefault="00724FA4" w:rsidP="00724FA4">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after="120"/>
              <w:ind w:left="0"/>
              <w:contextualSpacing w:val="0"/>
              <w:rPr>
                <w:rFonts w:ascii="Times New Roman" w:hAnsi="Times New Roman"/>
              </w:rPr>
            </w:pPr>
            <w:r w:rsidRPr="00765002">
              <w:rPr>
                <w:rFonts w:ascii="Times New Roman" w:hAnsi="Times New Roman"/>
              </w:rPr>
              <w:t>Perceived risk of daily cigarette use</w:t>
            </w:r>
          </w:p>
        </w:tc>
        <w:tc>
          <w:tcPr>
            <w:tcW w:w="2520" w:type="dxa"/>
            <w:vAlign w:val="center"/>
          </w:tcPr>
          <w:p w14:paraId="4D872067" w14:textId="77777777" w:rsidR="00724FA4" w:rsidRPr="00765002" w:rsidRDefault="00724FA4" w:rsidP="00724FA4">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after="120"/>
              <w:ind w:left="0"/>
              <w:contextualSpacing w:val="0"/>
              <w:rPr>
                <w:rFonts w:ascii="Times New Roman" w:hAnsi="Times New Roman"/>
              </w:rPr>
            </w:pPr>
            <w:r w:rsidRPr="00765002">
              <w:rPr>
                <w:rFonts w:ascii="Times New Roman" w:hAnsi="Times New Roman"/>
              </w:rPr>
              <w:t>Attitude toward peer unprotected sexual activity</w:t>
            </w:r>
          </w:p>
        </w:tc>
      </w:tr>
      <w:tr w:rsidR="00724FA4" w:rsidRPr="00765002" w14:paraId="2DC18A88" w14:textId="77777777" w:rsidTr="00724FA4">
        <w:trPr>
          <w:cantSplit/>
          <w:trHeight w:val="1034"/>
        </w:trPr>
        <w:tc>
          <w:tcPr>
            <w:tcW w:w="2988" w:type="dxa"/>
            <w:vAlign w:val="center"/>
          </w:tcPr>
          <w:p w14:paraId="29D4302D" w14:textId="77777777" w:rsidR="00724FA4" w:rsidRPr="00765002" w:rsidRDefault="00724FA4" w:rsidP="00724FA4">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after="120"/>
              <w:ind w:left="0"/>
              <w:contextualSpacing w:val="0"/>
              <w:rPr>
                <w:rFonts w:ascii="Times New Roman" w:hAnsi="Times New Roman"/>
              </w:rPr>
            </w:pPr>
            <w:r w:rsidRPr="00765002">
              <w:rPr>
                <w:rFonts w:ascii="Times New Roman" w:hAnsi="Times New Roman"/>
              </w:rPr>
              <w:t>Whether or not on summer break</w:t>
            </w:r>
          </w:p>
        </w:tc>
        <w:tc>
          <w:tcPr>
            <w:tcW w:w="2700" w:type="dxa"/>
            <w:vAlign w:val="center"/>
          </w:tcPr>
          <w:p w14:paraId="4C48ECD6" w14:textId="77777777" w:rsidR="00724FA4" w:rsidRPr="00765002" w:rsidRDefault="00724FA4" w:rsidP="00724FA4">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after="120"/>
              <w:ind w:left="0"/>
              <w:contextualSpacing w:val="0"/>
              <w:rPr>
                <w:rFonts w:ascii="Times New Roman" w:hAnsi="Times New Roman"/>
              </w:rPr>
            </w:pPr>
            <w:r w:rsidRPr="00765002">
              <w:rPr>
                <w:rFonts w:ascii="Times New Roman" w:hAnsi="Times New Roman"/>
              </w:rPr>
              <w:t>Access to health care</w:t>
            </w:r>
          </w:p>
        </w:tc>
        <w:tc>
          <w:tcPr>
            <w:tcW w:w="2250" w:type="dxa"/>
            <w:vAlign w:val="center"/>
          </w:tcPr>
          <w:p w14:paraId="24B2BA51" w14:textId="77777777" w:rsidR="00724FA4" w:rsidRPr="00765002" w:rsidRDefault="00724FA4" w:rsidP="00724FA4">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after="120"/>
              <w:ind w:left="0"/>
              <w:contextualSpacing w:val="0"/>
              <w:rPr>
                <w:rFonts w:ascii="Times New Roman" w:hAnsi="Times New Roman"/>
              </w:rPr>
            </w:pPr>
            <w:r w:rsidRPr="00765002">
              <w:rPr>
                <w:rFonts w:ascii="Times New Roman" w:hAnsi="Times New Roman"/>
              </w:rPr>
              <w:t>Intent to use alcohol, illegal drugs, or clean needles when injecting drugs</w:t>
            </w:r>
          </w:p>
        </w:tc>
        <w:tc>
          <w:tcPr>
            <w:tcW w:w="2520" w:type="dxa"/>
            <w:vAlign w:val="center"/>
          </w:tcPr>
          <w:p w14:paraId="77A27077" w14:textId="77777777" w:rsidR="00724FA4" w:rsidRPr="00765002" w:rsidRDefault="00724FA4" w:rsidP="00724FA4">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after="120"/>
              <w:ind w:left="0"/>
              <w:contextualSpacing w:val="0"/>
              <w:rPr>
                <w:rFonts w:ascii="Times New Roman" w:hAnsi="Times New Roman"/>
              </w:rPr>
            </w:pPr>
            <w:r w:rsidRPr="00765002">
              <w:rPr>
                <w:rFonts w:ascii="Times New Roman" w:hAnsi="Times New Roman"/>
              </w:rPr>
              <w:t>Access to health care</w:t>
            </w:r>
          </w:p>
        </w:tc>
      </w:tr>
      <w:tr w:rsidR="00724FA4" w:rsidRPr="00765002" w14:paraId="564B718E" w14:textId="77777777" w:rsidTr="00724FA4">
        <w:trPr>
          <w:cantSplit/>
        </w:trPr>
        <w:tc>
          <w:tcPr>
            <w:tcW w:w="2988" w:type="dxa"/>
            <w:vAlign w:val="center"/>
          </w:tcPr>
          <w:p w14:paraId="74EC3C46" w14:textId="77777777" w:rsidR="00724FA4" w:rsidRPr="00765002" w:rsidRDefault="00724FA4" w:rsidP="00724FA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rPr>
            </w:pPr>
            <w:r w:rsidRPr="00765002">
              <w:rPr>
                <w:rFonts w:ascii="Times New Roman" w:hAnsi="Times New Roman"/>
              </w:rPr>
              <w:t>School enjoyment</w:t>
            </w:r>
          </w:p>
        </w:tc>
        <w:tc>
          <w:tcPr>
            <w:tcW w:w="2700" w:type="dxa"/>
            <w:vAlign w:val="center"/>
          </w:tcPr>
          <w:p w14:paraId="25D14477" w14:textId="77777777" w:rsidR="00724FA4" w:rsidRPr="00765002" w:rsidRDefault="00724FA4" w:rsidP="00724FA4">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after="120" w:line="268" w:lineRule="exact"/>
              <w:ind w:left="-14"/>
              <w:rPr>
                <w:rFonts w:ascii="Times New Roman" w:hAnsi="Times New Roman"/>
              </w:rPr>
            </w:pPr>
            <w:r w:rsidRPr="00765002">
              <w:rPr>
                <w:rFonts w:ascii="Times New Roman" w:hAnsi="Times New Roman"/>
              </w:rPr>
              <w:t>Discrimination</w:t>
            </w:r>
          </w:p>
        </w:tc>
        <w:tc>
          <w:tcPr>
            <w:tcW w:w="2250" w:type="dxa"/>
            <w:vAlign w:val="center"/>
          </w:tcPr>
          <w:p w14:paraId="683C4698" w14:textId="77777777" w:rsidR="00724FA4" w:rsidRPr="00765002" w:rsidRDefault="00724FA4" w:rsidP="00724FA4">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after="120" w:line="268" w:lineRule="exact"/>
              <w:ind w:left="-14"/>
              <w:rPr>
                <w:rFonts w:ascii="Times New Roman" w:hAnsi="Times New Roman"/>
              </w:rPr>
            </w:pPr>
            <w:r w:rsidRPr="00765002">
              <w:rPr>
                <w:rFonts w:ascii="Times New Roman" w:hAnsi="Times New Roman"/>
              </w:rPr>
              <w:t>HIV testing</w:t>
            </w:r>
          </w:p>
        </w:tc>
        <w:tc>
          <w:tcPr>
            <w:tcW w:w="2520" w:type="dxa"/>
            <w:vAlign w:val="center"/>
          </w:tcPr>
          <w:p w14:paraId="6B6D2C5A" w14:textId="77777777" w:rsidR="00724FA4" w:rsidRPr="00765002" w:rsidRDefault="00724FA4" w:rsidP="00724FA4">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after="120" w:line="268" w:lineRule="exact"/>
              <w:ind w:left="-14"/>
              <w:rPr>
                <w:rFonts w:ascii="Times New Roman" w:hAnsi="Times New Roman"/>
              </w:rPr>
            </w:pPr>
            <w:r w:rsidRPr="00765002">
              <w:rPr>
                <w:rFonts w:ascii="Times New Roman" w:hAnsi="Times New Roman"/>
              </w:rPr>
              <w:t>Discrimination</w:t>
            </w:r>
          </w:p>
        </w:tc>
      </w:tr>
      <w:tr w:rsidR="00724FA4" w:rsidRPr="00765002" w14:paraId="0FD3047A" w14:textId="77777777" w:rsidTr="00724FA4">
        <w:trPr>
          <w:cantSplit/>
        </w:trPr>
        <w:tc>
          <w:tcPr>
            <w:tcW w:w="2988" w:type="dxa"/>
            <w:vAlign w:val="center"/>
          </w:tcPr>
          <w:p w14:paraId="27502DFA" w14:textId="77777777" w:rsidR="00724FA4" w:rsidRPr="00765002" w:rsidRDefault="00724FA4" w:rsidP="00724FA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rPr>
            </w:pPr>
          </w:p>
        </w:tc>
        <w:tc>
          <w:tcPr>
            <w:tcW w:w="2700" w:type="dxa"/>
            <w:vAlign w:val="center"/>
          </w:tcPr>
          <w:p w14:paraId="4A009E0C" w14:textId="77777777" w:rsidR="00724FA4" w:rsidRPr="00765002" w:rsidRDefault="00724FA4" w:rsidP="00724FA4">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after="120" w:line="268" w:lineRule="exact"/>
              <w:ind w:left="-14"/>
              <w:rPr>
                <w:rFonts w:ascii="Times New Roman" w:hAnsi="Times New Roman"/>
              </w:rPr>
            </w:pPr>
          </w:p>
        </w:tc>
        <w:tc>
          <w:tcPr>
            <w:tcW w:w="2250" w:type="dxa"/>
            <w:vAlign w:val="center"/>
          </w:tcPr>
          <w:p w14:paraId="14BBFE1D" w14:textId="77777777" w:rsidR="00724FA4" w:rsidRPr="00765002" w:rsidRDefault="00724FA4" w:rsidP="00724FA4">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after="120" w:line="268" w:lineRule="exact"/>
              <w:ind w:left="-14"/>
              <w:rPr>
                <w:rFonts w:ascii="Times New Roman" w:hAnsi="Times New Roman"/>
              </w:rPr>
            </w:pPr>
          </w:p>
        </w:tc>
        <w:tc>
          <w:tcPr>
            <w:tcW w:w="2520" w:type="dxa"/>
            <w:vAlign w:val="center"/>
          </w:tcPr>
          <w:p w14:paraId="0B106A84" w14:textId="77777777" w:rsidR="00724FA4" w:rsidRPr="00765002" w:rsidRDefault="00724FA4" w:rsidP="00724FA4">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after="120" w:line="268" w:lineRule="exact"/>
              <w:ind w:left="-14"/>
              <w:rPr>
                <w:rFonts w:ascii="Times New Roman" w:hAnsi="Times New Roman"/>
              </w:rPr>
            </w:pPr>
            <w:r w:rsidRPr="00765002">
              <w:rPr>
                <w:rFonts w:ascii="Times New Roman" w:hAnsi="Times New Roman"/>
              </w:rPr>
              <w:t>Informed about HIV status</w:t>
            </w:r>
          </w:p>
        </w:tc>
      </w:tr>
      <w:tr w:rsidR="00724FA4" w:rsidRPr="00765002" w14:paraId="3A1DED0C" w14:textId="77777777" w:rsidTr="00724FA4">
        <w:trPr>
          <w:cantSplit/>
        </w:trPr>
        <w:tc>
          <w:tcPr>
            <w:tcW w:w="2988" w:type="dxa"/>
            <w:vAlign w:val="center"/>
          </w:tcPr>
          <w:p w14:paraId="2D5F6A7A" w14:textId="77777777" w:rsidR="00724FA4" w:rsidRPr="00765002" w:rsidRDefault="00724FA4" w:rsidP="00724FA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rPr>
            </w:pPr>
            <w:r w:rsidRPr="00765002">
              <w:rPr>
                <w:rFonts w:ascii="Times New Roman" w:hAnsi="Times New Roman"/>
              </w:rPr>
              <w:t>Social norms relating to cigarette use</w:t>
            </w:r>
          </w:p>
        </w:tc>
        <w:tc>
          <w:tcPr>
            <w:tcW w:w="2700" w:type="dxa"/>
            <w:vAlign w:val="center"/>
          </w:tcPr>
          <w:p w14:paraId="40849FF7" w14:textId="77777777" w:rsidR="00724FA4" w:rsidRPr="00765002" w:rsidRDefault="00724FA4" w:rsidP="00724FA4">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after="120" w:line="268" w:lineRule="exact"/>
              <w:ind w:left="-14"/>
              <w:rPr>
                <w:rFonts w:ascii="Times New Roman" w:hAnsi="Times New Roman"/>
              </w:rPr>
            </w:pPr>
            <w:r w:rsidRPr="00765002">
              <w:rPr>
                <w:rFonts w:ascii="Times New Roman" w:hAnsi="Times New Roman"/>
              </w:rPr>
              <w:t>E-cigarette use</w:t>
            </w:r>
          </w:p>
        </w:tc>
        <w:tc>
          <w:tcPr>
            <w:tcW w:w="2250" w:type="dxa"/>
            <w:vAlign w:val="center"/>
          </w:tcPr>
          <w:p w14:paraId="3AF991CF" w14:textId="77777777" w:rsidR="00724FA4" w:rsidRPr="00765002" w:rsidRDefault="00724FA4" w:rsidP="00724FA4">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after="120" w:line="268" w:lineRule="exact"/>
              <w:ind w:left="-14"/>
              <w:rPr>
                <w:rFonts w:ascii="Times New Roman" w:hAnsi="Times New Roman"/>
              </w:rPr>
            </w:pPr>
            <w:r w:rsidRPr="00765002">
              <w:rPr>
                <w:rFonts w:ascii="Times New Roman" w:hAnsi="Times New Roman"/>
              </w:rPr>
              <w:t>Age at first use of cigarettes, other tobacco products, alcohol, marijuana, and other illegal drugs</w:t>
            </w:r>
          </w:p>
        </w:tc>
        <w:tc>
          <w:tcPr>
            <w:tcW w:w="2520" w:type="dxa"/>
            <w:vAlign w:val="center"/>
          </w:tcPr>
          <w:p w14:paraId="135B8C31" w14:textId="77777777" w:rsidR="00724FA4" w:rsidRPr="00765002" w:rsidRDefault="00724FA4" w:rsidP="00724FA4">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after="120" w:line="268" w:lineRule="exact"/>
              <w:ind w:left="-14"/>
              <w:rPr>
                <w:rFonts w:ascii="Times New Roman" w:hAnsi="Times New Roman"/>
              </w:rPr>
            </w:pPr>
            <w:r w:rsidRPr="00765002">
              <w:rPr>
                <w:rFonts w:ascii="Times New Roman" w:hAnsi="Times New Roman"/>
              </w:rPr>
              <w:t>E-cigarette use</w:t>
            </w:r>
          </w:p>
        </w:tc>
      </w:tr>
      <w:tr w:rsidR="00724FA4" w:rsidRPr="00765002" w14:paraId="20E75589" w14:textId="77777777" w:rsidTr="00724FA4">
        <w:trPr>
          <w:cantSplit/>
        </w:trPr>
        <w:tc>
          <w:tcPr>
            <w:tcW w:w="2988" w:type="dxa"/>
            <w:vAlign w:val="center"/>
          </w:tcPr>
          <w:p w14:paraId="291BB682" w14:textId="77777777" w:rsidR="00724FA4" w:rsidRPr="00765002" w:rsidRDefault="00724FA4" w:rsidP="00724FA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rPr>
            </w:pPr>
          </w:p>
        </w:tc>
        <w:tc>
          <w:tcPr>
            <w:tcW w:w="2700" w:type="dxa"/>
            <w:vAlign w:val="center"/>
          </w:tcPr>
          <w:p w14:paraId="27356834" w14:textId="77777777" w:rsidR="00724FA4" w:rsidRPr="00765002" w:rsidRDefault="00724FA4" w:rsidP="00724FA4">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after="120" w:line="268" w:lineRule="exact"/>
              <w:ind w:left="-14"/>
              <w:rPr>
                <w:rFonts w:ascii="Times New Roman" w:hAnsi="Times New Roman"/>
              </w:rPr>
            </w:pPr>
          </w:p>
        </w:tc>
        <w:tc>
          <w:tcPr>
            <w:tcW w:w="2250" w:type="dxa"/>
            <w:vAlign w:val="center"/>
          </w:tcPr>
          <w:p w14:paraId="46EB579A" w14:textId="77777777" w:rsidR="00724FA4" w:rsidRPr="00765002" w:rsidRDefault="00724FA4" w:rsidP="00724FA4">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after="120" w:line="268" w:lineRule="exact"/>
              <w:ind w:left="-14"/>
              <w:rPr>
                <w:rFonts w:ascii="Times New Roman" w:hAnsi="Times New Roman"/>
              </w:rPr>
            </w:pPr>
            <w:r w:rsidRPr="00765002">
              <w:rPr>
                <w:rFonts w:ascii="Times New Roman" w:hAnsi="Times New Roman"/>
              </w:rPr>
              <w:t>Past month use of crack/cocaine and methamphetamine (merged under any illegal drug use)</w:t>
            </w:r>
          </w:p>
        </w:tc>
        <w:tc>
          <w:tcPr>
            <w:tcW w:w="2520" w:type="dxa"/>
            <w:vAlign w:val="center"/>
          </w:tcPr>
          <w:p w14:paraId="4D8C7813" w14:textId="77777777" w:rsidR="00724FA4" w:rsidRPr="00765002" w:rsidRDefault="00724FA4" w:rsidP="00724FA4">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after="120" w:line="268" w:lineRule="exact"/>
              <w:ind w:left="-14"/>
              <w:rPr>
                <w:rFonts w:ascii="Times New Roman" w:hAnsi="Times New Roman"/>
              </w:rPr>
            </w:pPr>
          </w:p>
        </w:tc>
      </w:tr>
      <w:tr w:rsidR="00724FA4" w:rsidRPr="00765002" w14:paraId="7309516E" w14:textId="77777777" w:rsidTr="00724FA4">
        <w:trPr>
          <w:cantSplit/>
        </w:trPr>
        <w:tc>
          <w:tcPr>
            <w:tcW w:w="2988" w:type="dxa"/>
            <w:vAlign w:val="center"/>
          </w:tcPr>
          <w:p w14:paraId="65C91A12" w14:textId="77777777" w:rsidR="00724FA4" w:rsidRPr="00765002" w:rsidRDefault="00724FA4" w:rsidP="00724FA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rPr>
            </w:pPr>
            <w:r w:rsidRPr="00765002">
              <w:rPr>
                <w:rFonts w:ascii="Times New Roman" w:hAnsi="Times New Roman"/>
              </w:rPr>
              <w:t>Attitudes toward peer cigarette use</w:t>
            </w:r>
          </w:p>
        </w:tc>
        <w:tc>
          <w:tcPr>
            <w:tcW w:w="2700" w:type="dxa"/>
            <w:vAlign w:val="center"/>
          </w:tcPr>
          <w:p w14:paraId="6EFA124E" w14:textId="77777777" w:rsidR="00724FA4" w:rsidRPr="00765002" w:rsidRDefault="00724FA4" w:rsidP="00724FA4">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after="120" w:line="268" w:lineRule="exact"/>
              <w:ind w:left="-14"/>
              <w:rPr>
                <w:rFonts w:ascii="Times New Roman" w:hAnsi="Times New Roman"/>
              </w:rPr>
            </w:pPr>
            <w:r w:rsidRPr="00765002">
              <w:rPr>
                <w:rFonts w:ascii="Times New Roman" w:hAnsi="Times New Roman"/>
              </w:rPr>
              <w:t>Synthetic marijuana use</w:t>
            </w:r>
          </w:p>
        </w:tc>
        <w:tc>
          <w:tcPr>
            <w:tcW w:w="2250" w:type="dxa"/>
            <w:vAlign w:val="center"/>
          </w:tcPr>
          <w:p w14:paraId="0A9D3E83" w14:textId="77777777" w:rsidR="00724FA4" w:rsidRPr="00765002" w:rsidRDefault="00724FA4" w:rsidP="00724FA4">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after="120" w:line="268" w:lineRule="exact"/>
              <w:ind w:left="-14"/>
              <w:rPr>
                <w:rFonts w:ascii="Times New Roman" w:hAnsi="Times New Roman"/>
              </w:rPr>
            </w:pPr>
            <w:r w:rsidRPr="00765002">
              <w:rPr>
                <w:rFonts w:ascii="Times New Roman" w:hAnsi="Times New Roman"/>
              </w:rPr>
              <w:t>Stress relating to substance use</w:t>
            </w:r>
          </w:p>
        </w:tc>
        <w:tc>
          <w:tcPr>
            <w:tcW w:w="2520" w:type="dxa"/>
            <w:vAlign w:val="center"/>
          </w:tcPr>
          <w:p w14:paraId="4D73EAF3" w14:textId="77777777" w:rsidR="00724FA4" w:rsidRPr="00765002" w:rsidRDefault="00724FA4" w:rsidP="00724FA4">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after="120" w:line="268" w:lineRule="exact"/>
              <w:ind w:left="-14"/>
              <w:rPr>
                <w:rFonts w:ascii="Times New Roman" w:hAnsi="Times New Roman"/>
              </w:rPr>
            </w:pPr>
            <w:r w:rsidRPr="00765002">
              <w:rPr>
                <w:rFonts w:ascii="Times New Roman" w:hAnsi="Times New Roman"/>
              </w:rPr>
              <w:t>Synthetic marijuana use</w:t>
            </w:r>
          </w:p>
        </w:tc>
      </w:tr>
      <w:tr w:rsidR="00724FA4" w:rsidRPr="00765002" w14:paraId="2A71ADEE" w14:textId="77777777" w:rsidTr="00724FA4">
        <w:trPr>
          <w:cantSplit/>
        </w:trPr>
        <w:tc>
          <w:tcPr>
            <w:tcW w:w="2988" w:type="dxa"/>
            <w:vAlign w:val="center"/>
          </w:tcPr>
          <w:p w14:paraId="4785CB0B" w14:textId="77777777" w:rsidR="00724FA4" w:rsidRPr="00765002" w:rsidRDefault="00724FA4" w:rsidP="00724FA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rPr>
            </w:pPr>
            <w:r w:rsidRPr="00765002">
              <w:rPr>
                <w:rFonts w:ascii="Times New Roman" w:hAnsi="Times New Roman"/>
              </w:rPr>
              <w:lastRenderedPageBreak/>
              <w:t>Intentions in next 3 months to have sex with more than 1 partner</w:t>
            </w:r>
          </w:p>
        </w:tc>
        <w:tc>
          <w:tcPr>
            <w:tcW w:w="2700" w:type="dxa"/>
            <w:vAlign w:val="center"/>
          </w:tcPr>
          <w:p w14:paraId="72CB35FE" w14:textId="77777777" w:rsidR="00724FA4" w:rsidRPr="00765002" w:rsidRDefault="00724FA4" w:rsidP="00724FA4">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after="120" w:line="268" w:lineRule="exact"/>
              <w:ind w:left="-14"/>
              <w:rPr>
                <w:rFonts w:ascii="Times New Roman" w:hAnsi="Times New Roman"/>
              </w:rPr>
            </w:pPr>
            <w:r w:rsidRPr="00765002">
              <w:rPr>
                <w:rFonts w:ascii="Times New Roman" w:hAnsi="Times New Roman"/>
              </w:rPr>
              <w:t>Prescription drug use</w:t>
            </w:r>
          </w:p>
        </w:tc>
        <w:tc>
          <w:tcPr>
            <w:tcW w:w="2250" w:type="dxa"/>
            <w:vAlign w:val="center"/>
          </w:tcPr>
          <w:p w14:paraId="78E338AC" w14:textId="77777777" w:rsidR="00724FA4" w:rsidRPr="00765002" w:rsidRDefault="00724FA4" w:rsidP="00724FA4">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after="120" w:line="268" w:lineRule="exact"/>
              <w:ind w:left="-14"/>
              <w:rPr>
                <w:rFonts w:ascii="Times New Roman" w:hAnsi="Times New Roman"/>
              </w:rPr>
            </w:pPr>
            <w:r w:rsidRPr="00765002">
              <w:rPr>
                <w:rFonts w:ascii="Times New Roman" w:hAnsi="Times New Roman"/>
              </w:rPr>
              <w:t>Forced substance use</w:t>
            </w:r>
          </w:p>
        </w:tc>
        <w:tc>
          <w:tcPr>
            <w:tcW w:w="2520" w:type="dxa"/>
            <w:vAlign w:val="center"/>
          </w:tcPr>
          <w:p w14:paraId="400211CD" w14:textId="77777777" w:rsidR="00724FA4" w:rsidRPr="00765002" w:rsidRDefault="00724FA4" w:rsidP="00724FA4">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after="120" w:line="268" w:lineRule="exact"/>
              <w:ind w:left="-14"/>
              <w:rPr>
                <w:rFonts w:ascii="Times New Roman" w:hAnsi="Times New Roman"/>
              </w:rPr>
            </w:pPr>
          </w:p>
        </w:tc>
      </w:tr>
      <w:tr w:rsidR="00724FA4" w:rsidRPr="00765002" w14:paraId="6CDC3E3B" w14:textId="77777777" w:rsidTr="00724FA4">
        <w:trPr>
          <w:cantSplit/>
        </w:trPr>
        <w:tc>
          <w:tcPr>
            <w:tcW w:w="2988" w:type="dxa"/>
            <w:vAlign w:val="center"/>
          </w:tcPr>
          <w:p w14:paraId="662A4FBC" w14:textId="77777777" w:rsidR="00724FA4" w:rsidRPr="00765002" w:rsidRDefault="00724FA4" w:rsidP="00724FA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rPr>
            </w:pPr>
            <w:r w:rsidRPr="00765002">
              <w:rPr>
                <w:rFonts w:ascii="Times New Roman" w:hAnsi="Times New Roman"/>
              </w:rPr>
              <w:t>Ever been tested for HIV; Would be tested for HIV if given opportunity</w:t>
            </w:r>
          </w:p>
        </w:tc>
        <w:tc>
          <w:tcPr>
            <w:tcW w:w="2700" w:type="dxa"/>
            <w:vAlign w:val="center"/>
          </w:tcPr>
          <w:p w14:paraId="0041DC0F" w14:textId="77777777" w:rsidR="00724FA4" w:rsidRPr="00765002" w:rsidRDefault="00724FA4" w:rsidP="00724FA4">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after="120" w:line="268" w:lineRule="exact"/>
              <w:ind w:left="-14"/>
              <w:rPr>
                <w:rFonts w:ascii="Times New Roman" w:hAnsi="Times New Roman"/>
              </w:rPr>
            </w:pPr>
            <w:r w:rsidRPr="00765002">
              <w:rPr>
                <w:rFonts w:ascii="Times New Roman" w:hAnsi="Times New Roman"/>
              </w:rPr>
              <w:t>Access to alcohol</w:t>
            </w:r>
          </w:p>
        </w:tc>
        <w:tc>
          <w:tcPr>
            <w:tcW w:w="2250" w:type="dxa"/>
            <w:vAlign w:val="center"/>
          </w:tcPr>
          <w:p w14:paraId="79A3C91E" w14:textId="77777777" w:rsidR="00724FA4" w:rsidRPr="00765002" w:rsidRDefault="00724FA4" w:rsidP="00724FA4">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after="120" w:line="268" w:lineRule="exact"/>
              <w:ind w:left="-14"/>
              <w:rPr>
                <w:rFonts w:ascii="Times New Roman" w:hAnsi="Times New Roman"/>
              </w:rPr>
            </w:pPr>
            <w:r w:rsidRPr="00765002">
              <w:rPr>
                <w:rFonts w:ascii="Times New Roman" w:hAnsi="Times New Roman"/>
              </w:rPr>
              <w:t>Family relationships</w:t>
            </w:r>
          </w:p>
        </w:tc>
        <w:tc>
          <w:tcPr>
            <w:tcW w:w="2520" w:type="dxa"/>
            <w:vAlign w:val="center"/>
          </w:tcPr>
          <w:p w14:paraId="1B678168" w14:textId="77777777" w:rsidR="00724FA4" w:rsidRPr="00765002" w:rsidRDefault="00724FA4" w:rsidP="00724FA4">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after="120" w:line="268" w:lineRule="exact"/>
              <w:ind w:left="-14"/>
              <w:rPr>
                <w:rFonts w:ascii="Times New Roman" w:hAnsi="Times New Roman"/>
              </w:rPr>
            </w:pPr>
            <w:r w:rsidRPr="00765002">
              <w:rPr>
                <w:rFonts w:ascii="Times New Roman" w:hAnsi="Times New Roman"/>
              </w:rPr>
              <w:t>Mental health status</w:t>
            </w:r>
          </w:p>
        </w:tc>
      </w:tr>
      <w:tr w:rsidR="00724FA4" w:rsidRPr="00765002" w14:paraId="1A8C1A93" w14:textId="77777777" w:rsidTr="00724FA4">
        <w:trPr>
          <w:cantSplit/>
        </w:trPr>
        <w:tc>
          <w:tcPr>
            <w:tcW w:w="2988" w:type="dxa"/>
            <w:vAlign w:val="center"/>
          </w:tcPr>
          <w:p w14:paraId="584C5A43" w14:textId="77777777" w:rsidR="00724FA4" w:rsidRPr="00765002" w:rsidRDefault="00724FA4" w:rsidP="00724FA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rPr>
            </w:pPr>
            <w:r w:rsidRPr="00765002">
              <w:rPr>
                <w:rFonts w:ascii="Times New Roman" w:hAnsi="Times New Roman"/>
              </w:rPr>
              <w:t>Past month use of inhalants, crack/cocaine and methamphetamine (merged under any illegal drug use)</w:t>
            </w:r>
          </w:p>
        </w:tc>
        <w:tc>
          <w:tcPr>
            <w:tcW w:w="2700" w:type="dxa"/>
            <w:vAlign w:val="center"/>
          </w:tcPr>
          <w:p w14:paraId="042FADDC" w14:textId="77777777" w:rsidR="00724FA4" w:rsidRPr="00765002" w:rsidRDefault="00724FA4" w:rsidP="00724FA4">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after="120" w:line="268" w:lineRule="exact"/>
              <w:ind w:left="-14"/>
              <w:rPr>
                <w:rFonts w:ascii="Times New Roman" w:hAnsi="Times New Roman"/>
              </w:rPr>
            </w:pPr>
            <w:r w:rsidRPr="00765002">
              <w:rPr>
                <w:rFonts w:ascii="Times New Roman" w:hAnsi="Times New Roman"/>
              </w:rPr>
              <w:t>Emotional health in past month</w:t>
            </w:r>
          </w:p>
        </w:tc>
        <w:tc>
          <w:tcPr>
            <w:tcW w:w="2250" w:type="dxa"/>
            <w:vAlign w:val="center"/>
          </w:tcPr>
          <w:p w14:paraId="342D8B84" w14:textId="77777777" w:rsidR="00724FA4" w:rsidRPr="00765002" w:rsidRDefault="00724FA4" w:rsidP="00724FA4">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after="120" w:line="268" w:lineRule="exact"/>
              <w:ind w:left="-14"/>
              <w:rPr>
                <w:rFonts w:ascii="Times New Roman" w:hAnsi="Times New Roman"/>
              </w:rPr>
            </w:pPr>
            <w:r w:rsidRPr="00765002">
              <w:rPr>
                <w:rFonts w:ascii="Times New Roman" w:hAnsi="Times New Roman"/>
              </w:rPr>
              <w:t>Age of first child, number of children</w:t>
            </w:r>
          </w:p>
        </w:tc>
        <w:tc>
          <w:tcPr>
            <w:tcW w:w="2520" w:type="dxa"/>
            <w:vAlign w:val="center"/>
          </w:tcPr>
          <w:p w14:paraId="524E2271" w14:textId="77777777" w:rsidR="00724FA4" w:rsidRPr="00765002" w:rsidRDefault="00724FA4" w:rsidP="00724FA4">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after="120" w:line="268" w:lineRule="exact"/>
              <w:ind w:left="-14"/>
              <w:rPr>
                <w:rFonts w:ascii="Times New Roman" w:hAnsi="Times New Roman"/>
              </w:rPr>
            </w:pPr>
            <w:r w:rsidRPr="00765002">
              <w:rPr>
                <w:rFonts w:ascii="Times New Roman" w:hAnsi="Times New Roman"/>
              </w:rPr>
              <w:t>Alcohol use disorder screening</w:t>
            </w:r>
          </w:p>
        </w:tc>
      </w:tr>
      <w:tr w:rsidR="00724FA4" w:rsidRPr="00765002" w14:paraId="1158AF79" w14:textId="77777777" w:rsidTr="00724FA4">
        <w:trPr>
          <w:cantSplit/>
        </w:trPr>
        <w:tc>
          <w:tcPr>
            <w:tcW w:w="2988" w:type="dxa"/>
            <w:vAlign w:val="center"/>
          </w:tcPr>
          <w:p w14:paraId="0BE444DC" w14:textId="77777777" w:rsidR="00724FA4" w:rsidRPr="00765002" w:rsidRDefault="00724FA4" w:rsidP="00724FA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rPr>
            </w:pPr>
            <w:r w:rsidRPr="00765002">
              <w:rPr>
                <w:rFonts w:ascii="Times New Roman" w:hAnsi="Times New Roman"/>
              </w:rPr>
              <w:t>Stress relating to substance use</w:t>
            </w:r>
          </w:p>
        </w:tc>
        <w:tc>
          <w:tcPr>
            <w:tcW w:w="2700" w:type="dxa"/>
            <w:vAlign w:val="center"/>
          </w:tcPr>
          <w:p w14:paraId="4F325C06" w14:textId="77777777" w:rsidR="00724FA4" w:rsidRPr="00765002" w:rsidRDefault="00724FA4" w:rsidP="00724FA4">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after="120" w:line="268" w:lineRule="exact"/>
              <w:ind w:left="-14"/>
              <w:rPr>
                <w:rFonts w:ascii="Times New Roman" w:hAnsi="Times New Roman"/>
              </w:rPr>
            </w:pPr>
            <w:r w:rsidRPr="00765002">
              <w:rPr>
                <w:rFonts w:ascii="Times New Roman" w:hAnsi="Times New Roman"/>
              </w:rPr>
              <w:t>Parental communication about sexual activity</w:t>
            </w:r>
          </w:p>
        </w:tc>
        <w:tc>
          <w:tcPr>
            <w:tcW w:w="2250" w:type="dxa"/>
            <w:vAlign w:val="center"/>
          </w:tcPr>
          <w:p w14:paraId="5A01438C" w14:textId="77777777" w:rsidR="00724FA4" w:rsidRPr="00765002" w:rsidRDefault="00724FA4" w:rsidP="00724FA4">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after="120" w:line="268" w:lineRule="exact"/>
              <w:ind w:left="-14"/>
              <w:rPr>
                <w:rFonts w:ascii="Times New Roman" w:hAnsi="Times New Roman"/>
              </w:rPr>
            </w:pPr>
            <w:r w:rsidRPr="00765002">
              <w:rPr>
                <w:rFonts w:ascii="Times New Roman" w:hAnsi="Times New Roman"/>
              </w:rPr>
              <w:t>Exposure to substance abuse and/or HIV prevention programs</w:t>
            </w:r>
          </w:p>
        </w:tc>
        <w:tc>
          <w:tcPr>
            <w:tcW w:w="2520" w:type="dxa"/>
            <w:vAlign w:val="center"/>
          </w:tcPr>
          <w:p w14:paraId="7D8924E0" w14:textId="77777777" w:rsidR="00724FA4" w:rsidRPr="00765002" w:rsidRDefault="00724FA4" w:rsidP="00724FA4">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after="120" w:line="268" w:lineRule="exact"/>
              <w:ind w:left="-14"/>
              <w:rPr>
                <w:rFonts w:ascii="Times New Roman" w:hAnsi="Times New Roman"/>
              </w:rPr>
            </w:pPr>
            <w:r w:rsidRPr="00765002">
              <w:rPr>
                <w:rFonts w:ascii="Times New Roman" w:hAnsi="Times New Roman"/>
              </w:rPr>
              <w:t>Forced sexually activity</w:t>
            </w:r>
          </w:p>
        </w:tc>
      </w:tr>
      <w:tr w:rsidR="00724FA4" w:rsidRPr="00765002" w14:paraId="7FF94609" w14:textId="77777777" w:rsidTr="00724FA4">
        <w:trPr>
          <w:cantSplit/>
        </w:trPr>
        <w:tc>
          <w:tcPr>
            <w:tcW w:w="2988" w:type="dxa"/>
            <w:vAlign w:val="center"/>
          </w:tcPr>
          <w:p w14:paraId="12505F72" w14:textId="77777777" w:rsidR="00724FA4" w:rsidRPr="00765002" w:rsidRDefault="00724FA4" w:rsidP="00724FA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rPr>
            </w:pPr>
            <w:r w:rsidRPr="00765002">
              <w:rPr>
                <w:rFonts w:ascii="Times New Roman" w:hAnsi="Times New Roman"/>
              </w:rPr>
              <w:t>Age of first use of cigarettes, other tobacco products</w:t>
            </w:r>
          </w:p>
        </w:tc>
        <w:tc>
          <w:tcPr>
            <w:tcW w:w="2700" w:type="dxa"/>
            <w:vAlign w:val="center"/>
          </w:tcPr>
          <w:p w14:paraId="306A4B84" w14:textId="77777777" w:rsidR="00724FA4" w:rsidRPr="00765002" w:rsidRDefault="00724FA4" w:rsidP="00724FA4">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after="120" w:line="268" w:lineRule="exact"/>
              <w:ind w:left="-14"/>
              <w:rPr>
                <w:rFonts w:ascii="Times New Roman" w:hAnsi="Times New Roman"/>
              </w:rPr>
            </w:pPr>
            <w:r w:rsidRPr="00765002">
              <w:rPr>
                <w:rFonts w:ascii="Times New Roman" w:hAnsi="Times New Roman"/>
              </w:rPr>
              <w:t>Parental monitoring</w:t>
            </w:r>
          </w:p>
        </w:tc>
        <w:tc>
          <w:tcPr>
            <w:tcW w:w="2250" w:type="dxa"/>
            <w:vAlign w:val="center"/>
          </w:tcPr>
          <w:p w14:paraId="78DFDC25" w14:textId="77777777" w:rsidR="00724FA4" w:rsidRPr="00765002" w:rsidRDefault="00724FA4" w:rsidP="00724FA4">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after="120" w:line="268" w:lineRule="exact"/>
              <w:ind w:left="-14"/>
              <w:rPr>
                <w:rFonts w:ascii="Times New Roman" w:hAnsi="Times New Roman"/>
              </w:rPr>
            </w:pPr>
          </w:p>
        </w:tc>
        <w:tc>
          <w:tcPr>
            <w:tcW w:w="2520" w:type="dxa"/>
            <w:vAlign w:val="center"/>
          </w:tcPr>
          <w:p w14:paraId="3F0D6570" w14:textId="77777777" w:rsidR="00724FA4" w:rsidRPr="00765002" w:rsidRDefault="00724FA4" w:rsidP="00724FA4">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after="120" w:line="268" w:lineRule="exact"/>
              <w:ind w:left="-14"/>
              <w:rPr>
                <w:rFonts w:ascii="Times New Roman" w:hAnsi="Times New Roman"/>
              </w:rPr>
            </w:pPr>
            <w:r w:rsidRPr="00765002">
              <w:rPr>
                <w:rFonts w:ascii="Times New Roman" w:hAnsi="Times New Roman"/>
              </w:rPr>
              <w:t>Coverage under ACA</w:t>
            </w:r>
          </w:p>
        </w:tc>
      </w:tr>
      <w:tr w:rsidR="00724FA4" w:rsidRPr="00765002" w14:paraId="1BF9024F" w14:textId="77777777" w:rsidTr="00724FA4">
        <w:trPr>
          <w:cantSplit/>
        </w:trPr>
        <w:tc>
          <w:tcPr>
            <w:tcW w:w="2988" w:type="dxa"/>
            <w:vAlign w:val="center"/>
          </w:tcPr>
          <w:p w14:paraId="1900CAFF" w14:textId="77777777" w:rsidR="00724FA4" w:rsidRPr="00765002" w:rsidRDefault="00724FA4" w:rsidP="00724FA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rPr>
            </w:pPr>
            <w:r w:rsidRPr="00765002">
              <w:rPr>
                <w:rFonts w:ascii="Times New Roman" w:hAnsi="Times New Roman"/>
              </w:rPr>
              <w:t>Prefer employer that does random drug testing</w:t>
            </w:r>
          </w:p>
        </w:tc>
        <w:tc>
          <w:tcPr>
            <w:tcW w:w="2700" w:type="dxa"/>
            <w:vAlign w:val="center"/>
          </w:tcPr>
          <w:p w14:paraId="4E7858B3" w14:textId="77777777" w:rsidR="00724FA4" w:rsidRPr="00765002" w:rsidRDefault="00724FA4" w:rsidP="00724FA4">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after="120" w:line="268" w:lineRule="exact"/>
              <w:ind w:left="-14"/>
              <w:rPr>
                <w:rFonts w:ascii="Times New Roman" w:hAnsi="Times New Roman"/>
              </w:rPr>
            </w:pPr>
          </w:p>
        </w:tc>
        <w:tc>
          <w:tcPr>
            <w:tcW w:w="2250" w:type="dxa"/>
            <w:vAlign w:val="center"/>
          </w:tcPr>
          <w:p w14:paraId="79EFB07A" w14:textId="77777777" w:rsidR="00724FA4" w:rsidRPr="00765002" w:rsidRDefault="00724FA4" w:rsidP="00724FA4">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after="120" w:line="268" w:lineRule="exact"/>
              <w:ind w:left="-14"/>
              <w:rPr>
                <w:rFonts w:ascii="Times New Roman" w:hAnsi="Times New Roman"/>
              </w:rPr>
            </w:pPr>
            <w:r w:rsidRPr="00765002">
              <w:rPr>
                <w:rFonts w:ascii="Times New Roman" w:hAnsi="Times New Roman"/>
              </w:rPr>
              <w:t>Comfort in completing survey</w:t>
            </w:r>
          </w:p>
        </w:tc>
        <w:tc>
          <w:tcPr>
            <w:tcW w:w="2520" w:type="dxa"/>
            <w:vAlign w:val="center"/>
          </w:tcPr>
          <w:p w14:paraId="7B523645" w14:textId="77777777" w:rsidR="00724FA4" w:rsidRPr="00765002" w:rsidRDefault="00724FA4" w:rsidP="00724FA4">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after="120" w:line="268" w:lineRule="exact"/>
              <w:ind w:left="-14"/>
              <w:rPr>
                <w:rFonts w:ascii="Times New Roman" w:hAnsi="Times New Roman"/>
              </w:rPr>
            </w:pPr>
          </w:p>
        </w:tc>
      </w:tr>
      <w:tr w:rsidR="00724FA4" w:rsidRPr="00765002" w14:paraId="0CFE0320" w14:textId="77777777" w:rsidTr="00724FA4">
        <w:trPr>
          <w:cantSplit/>
        </w:trPr>
        <w:tc>
          <w:tcPr>
            <w:tcW w:w="2988" w:type="dxa"/>
            <w:vAlign w:val="center"/>
          </w:tcPr>
          <w:p w14:paraId="3ADA5350" w14:textId="77777777" w:rsidR="00724FA4" w:rsidRPr="00765002" w:rsidRDefault="00724FA4" w:rsidP="00724FA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rPr>
            </w:pPr>
            <w:r w:rsidRPr="00765002">
              <w:rPr>
                <w:rFonts w:ascii="Times New Roman" w:hAnsi="Times New Roman"/>
              </w:rPr>
              <w:t>Lifetime number of sexual partners</w:t>
            </w:r>
          </w:p>
        </w:tc>
        <w:tc>
          <w:tcPr>
            <w:tcW w:w="2700" w:type="dxa"/>
            <w:vAlign w:val="center"/>
          </w:tcPr>
          <w:p w14:paraId="64BAE9E5" w14:textId="77777777" w:rsidR="00724FA4" w:rsidRPr="00765002" w:rsidRDefault="00724FA4" w:rsidP="00724FA4">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after="120" w:line="268" w:lineRule="exact"/>
              <w:ind w:left="-14"/>
              <w:rPr>
                <w:rFonts w:ascii="Times New Roman" w:hAnsi="Times New Roman"/>
              </w:rPr>
            </w:pPr>
          </w:p>
        </w:tc>
        <w:tc>
          <w:tcPr>
            <w:tcW w:w="2250" w:type="dxa"/>
            <w:vAlign w:val="center"/>
          </w:tcPr>
          <w:p w14:paraId="71ABDB1E" w14:textId="77777777" w:rsidR="00724FA4" w:rsidRPr="00765002" w:rsidRDefault="00724FA4" w:rsidP="00724FA4">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after="120" w:line="268" w:lineRule="exact"/>
              <w:ind w:left="-14"/>
              <w:rPr>
                <w:rFonts w:ascii="Times New Roman" w:hAnsi="Times New Roman"/>
              </w:rPr>
            </w:pPr>
          </w:p>
        </w:tc>
        <w:tc>
          <w:tcPr>
            <w:tcW w:w="2520" w:type="dxa"/>
            <w:vAlign w:val="center"/>
          </w:tcPr>
          <w:p w14:paraId="69020170" w14:textId="77777777" w:rsidR="00724FA4" w:rsidRPr="00765002" w:rsidRDefault="00724FA4" w:rsidP="00724FA4">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after="120" w:line="268" w:lineRule="exact"/>
              <w:ind w:left="-14"/>
              <w:rPr>
                <w:rFonts w:ascii="Times New Roman" w:hAnsi="Times New Roman"/>
              </w:rPr>
            </w:pPr>
          </w:p>
        </w:tc>
      </w:tr>
      <w:tr w:rsidR="00724FA4" w:rsidRPr="00765002" w14:paraId="7417347E" w14:textId="77777777" w:rsidTr="00724FA4">
        <w:trPr>
          <w:cantSplit/>
          <w:trHeight w:val="665"/>
        </w:trPr>
        <w:tc>
          <w:tcPr>
            <w:tcW w:w="2988" w:type="dxa"/>
            <w:vAlign w:val="center"/>
          </w:tcPr>
          <w:p w14:paraId="07CAA983" w14:textId="77777777" w:rsidR="00724FA4" w:rsidRPr="00765002" w:rsidRDefault="00724FA4" w:rsidP="00724FA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rPr>
            </w:pPr>
            <w:r w:rsidRPr="00765002">
              <w:rPr>
                <w:rFonts w:ascii="Times New Roman" w:hAnsi="Times New Roman"/>
              </w:rPr>
              <w:t>Had sex for money, drugs, or other things</w:t>
            </w:r>
          </w:p>
        </w:tc>
        <w:tc>
          <w:tcPr>
            <w:tcW w:w="2700" w:type="dxa"/>
            <w:vAlign w:val="center"/>
          </w:tcPr>
          <w:p w14:paraId="04D5B3A0" w14:textId="77777777" w:rsidR="00724FA4" w:rsidRPr="00765002" w:rsidRDefault="00724FA4" w:rsidP="00724FA4">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after="120" w:line="268" w:lineRule="exact"/>
              <w:ind w:left="-14"/>
              <w:rPr>
                <w:rFonts w:ascii="Times New Roman" w:hAnsi="Times New Roman"/>
              </w:rPr>
            </w:pPr>
          </w:p>
        </w:tc>
        <w:tc>
          <w:tcPr>
            <w:tcW w:w="2250" w:type="dxa"/>
            <w:vAlign w:val="center"/>
          </w:tcPr>
          <w:p w14:paraId="1558BAF9" w14:textId="77777777" w:rsidR="00724FA4" w:rsidRPr="00765002" w:rsidRDefault="00724FA4" w:rsidP="00724FA4">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after="120" w:line="268" w:lineRule="exact"/>
              <w:ind w:left="-14"/>
              <w:rPr>
                <w:rFonts w:ascii="Times New Roman" w:hAnsi="Times New Roman"/>
              </w:rPr>
            </w:pPr>
          </w:p>
        </w:tc>
        <w:tc>
          <w:tcPr>
            <w:tcW w:w="2520" w:type="dxa"/>
            <w:vAlign w:val="center"/>
          </w:tcPr>
          <w:p w14:paraId="08099EA1" w14:textId="77777777" w:rsidR="00724FA4" w:rsidRPr="00765002" w:rsidRDefault="00724FA4" w:rsidP="00724FA4">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after="120" w:line="268" w:lineRule="exact"/>
              <w:ind w:left="-14"/>
              <w:rPr>
                <w:rFonts w:ascii="Times New Roman" w:hAnsi="Times New Roman"/>
              </w:rPr>
            </w:pPr>
          </w:p>
        </w:tc>
      </w:tr>
      <w:tr w:rsidR="00724FA4" w:rsidRPr="00765002" w14:paraId="60733EB4" w14:textId="77777777" w:rsidTr="00724FA4">
        <w:trPr>
          <w:cantSplit/>
        </w:trPr>
        <w:tc>
          <w:tcPr>
            <w:tcW w:w="2988" w:type="dxa"/>
            <w:vAlign w:val="center"/>
          </w:tcPr>
          <w:p w14:paraId="3945B3D8" w14:textId="77777777" w:rsidR="00724FA4" w:rsidRPr="00765002" w:rsidRDefault="00724FA4" w:rsidP="00724FA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rPr>
            </w:pPr>
            <w:r w:rsidRPr="00765002">
              <w:rPr>
                <w:rFonts w:ascii="Times New Roman" w:hAnsi="Times New Roman"/>
              </w:rPr>
              <w:t xml:space="preserve">Have any children, number of children </w:t>
            </w:r>
          </w:p>
        </w:tc>
        <w:tc>
          <w:tcPr>
            <w:tcW w:w="2700" w:type="dxa"/>
            <w:vAlign w:val="center"/>
          </w:tcPr>
          <w:p w14:paraId="421138DD" w14:textId="77777777" w:rsidR="00724FA4" w:rsidRPr="00765002" w:rsidRDefault="00724FA4" w:rsidP="00724FA4">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after="120" w:line="268" w:lineRule="exact"/>
              <w:ind w:left="-14"/>
              <w:rPr>
                <w:rFonts w:ascii="Times New Roman" w:hAnsi="Times New Roman"/>
              </w:rPr>
            </w:pPr>
          </w:p>
        </w:tc>
        <w:tc>
          <w:tcPr>
            <w:tcW w:w="2250" w:type="dxa"/>
            <w:vAlign w:val="center"/>
          </w:tcPr>
          <w:p w14:paraId="29BF567F" w14:textId="77777777" w:rsidR="00724FA4" w:rsidRPr="00765002" w:rsidRDefault="00724FA4" w:rsidP="00724FA4">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after="120" w:line="268" w:lineRule="exact"/>
              <w:ind w:left="-14"/>
              <w:rPr>
                <w:rFonts w:ascii="Times New Roman" w:hAnsi="Times New Roman"/>
              </w:rPr>
            </w:pPr>
          </w:p>
        </w:tc>
        <w:tc>
          <w:tcPr>
            <w:tcW w:w="2520" w:type="dxa"/>
            <w:vAlign w:val="center"/>
          </w:tcPr>
          <w:p w14:paraId="2C66024E" w14:textId="77777777" w:rsidR="00724FA4" w:rsidRPr="00765002" w:rsidRDefault="00724FA4" w:rsidP="00724FA4">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after="120" w:line="268" w:lineRule="exact"/>
              <w:ind w:left="-14"/>
              <w:rPr>
                <w:rFonts w:ascii="Times New Roman" w:hAnsi="Times New Roman"/>
              </w:rPr>
            </w:pPr>
          </w:p>
        </w:tc>
      </w:tr>
      <w:tr w:rsidR="00724FA4" w:rsidRPr="00765002" w14:paraId="6C92EA5D" w14:textId="77777777" w:rsidTr="00724FA4">
        <w:trPr>
          <w:cantSplit/>
        </w:trPr>
        <w:tc>
          <w:tcPr>
            <w:tcW w:w="2988" w:type="dxa"/>
            <w:vAlign w:val="center"/>
          </w:tcPr>
          <w:p w14:paraId="40396D76" w14:textId="77777777" w:rsidR="00724FA4" w:rsidRPr="00765002" w:rsidRDefault="00724FA4" w:rsidP="00724FA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rPr>
            </w:pPr>
            <w:r w:rsidRPr="00765002">
              <w:rPr>
                <w:rFonts w:ascii="Times New Roman" w:hAnsi="Times New Roman"/>
              </w:rPr>
              <w:t>Family relationships (retained one item on emotional closeness of family)</w:t>
            </w:r>
          </w:p>
        </w:tc>
        <w:tc>
          <w:tcPr>
            <w:tcW w:w="2700" w:type="dxa"/>
            <w:vAlign w:val="center"/>
          </w:tcPr>
          <w:p w14:paraId="76291B2F" w14:textId="77777777" w:rsidR="00724FA4" w:rsidRPr="00765002" w:rsidRDefault="00724FA4" w:rsidP="00724FA4">
            <w:pPr>
              <w:tabs>
                <w:tab w:val="left" w:pos="0"/>
                <w:tab w:val="left" w:pos="540"/>
                <w:tab w:val="left" w:pos="1080"/>
                <w:tab w:val="left" w:pos="1800"/>
                <w:tab w:val="left" w:pos="2520"/>
                <w:tab w:val="left" w:pos="3240"/>
                <w:tab w:val="left" w:pos="3960"/>
                <w:tab w:val="left" w:pos="4680"/>
                <w:tab w:val="left" w:pos="5400"/>
                <w:tab w:val="left" w:pos="9000"/>
              </w:tabs>
              <w:spacing w:after="120" w:line="268" w:lineRule="exact"/>
              <w:rPr>
                <w:rFonts w:ascii="Times New Roman" w:hAnsi="Times New Roman"/>
              </w:rPr>
            </w:pPr>
          </w:p>
        </w:tc>
        <w:tc>
          <w:tcPr>
            <w:tcW w:w="2250" w:type="dxa"/>
            <w:vAlign w:val="center"/>
          </w:tcPr>
          <w:p w14:paraId="2204D9AE" w14:textId="77777777" w:rsidR="00724FA4" w:rsidRPr="00765002" w:rsidRDefault="00724FA4" w:rsidP="00724FA4">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after="120" w:line="268" w:lineRule="exact"/>
              <w:ind w:left="-14"/>
              <w:rPr>
                <w:rFonts w:ascii="Times New Roman" w:hAnsi="Times New Roman"/>
              </w:rPr>
            </w:pPr>
          </w:p>
        </w:tc>
        <w:tc>
          <w:tcPr>
            <w:tcW w:w="2520" w:type="dxa"/>
            <w:vAlign w:val="center"/>
          </w:tcPr>
          <w:p w14:paraId="2F1FA893" w14:textId="77777777" w:rsidR="00724FA4" w:rsidRPr="00765002" w:rsidRDefault="00724FA4" w:rsidP="00724FA4">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after="120" w:line="268" w:lineRule="exact"/>
              <w:ind w:left="-14"/>
              <w:rPr>
                <w:rFonts w:ascii="Times New Roman" w:hAnsi="Times New Roman"/>
              </w:rPr>
            </w:pPr>
          </w:p>
        </w:tc>
      </w:tr>
      <w:tr w:rsidR="00724FA4" w:rsidRPr="00765002" w14:paraId="4C15A734" w14:textId="77777777" w:rsidTr="00724FA4">
        <w:trPr>
          <w:cantSplit/>
        </w:trPr>
        <w:tc>
          <w:tcPr>
            <w:tcW w:w="2988" w:type="dxa"/>
            <w:vAlign w:val="center"/>
          </w:tcPr>
          <w:p w14:paraId="5B35DF41" w14:textId="77777777" w:rsidR="00724FA4" w:rsidRPr="00765002" w:rsidRDefault="00724FA4" w:rsidP="00724FA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rPr>
            </w:pPr>
            <w:r w:rsidRPr="00765002">
              <w:rPr>
                <w:rFonts w:ascii="Times New Roman" w:hAnsi="Times New Roman"/>
              </w:rPr>
              <w:t>Peer behaviors relating to grades, suspensions, inhalant use, volunteer, religious activities, play sports</w:t>
            </w:r>
          </w:p>
        </w:tc>
        <w:tc>
          <w:tcPr>
            <w:tcW w:w="2700" w:type="dxa"/>
            <w:vAlign w:val="center"/>
          </w:tcPr>
          <w:p w14:paraId="3CC2A8FD" w14:textId="77777777" w:rsidR="00724FA4" w:rsidRPr="00765002" w:rsidRDefault="00724FA4" w:rsidP="00724FA4">
            <w:pPr>
              <w:tabs>
                <w:tab w:val="left" w:pos="0"/>
                <w:tab w:val="left" w:pos="540"/>
                <w:tab w:val="left" w:pos="1080"/>
                <w:tab w:val="left" w:pos="1800"/>
                <w:tab w:val="left" w:pos="2520"/>
                <w:tab w:val="left" w:pos="3240"/>
                <w:tab w:val="left" w:pos="3960"/>
                <w:tab w:val="left" w:pos="4680"/>
                <w:tab w:val="left" w:pos="5400"/>
                <w:tab w:val="left" w:pos="9000"/>
              </w:tabs>
              <w:spacing w:after="120" w:line="268" w:lineRule="exact"/>
              <w:rPr>
                <w:rFonts w:ascii="Times New Roman" w:hAnsi="Times New Roman"/>
              </w:rPr>
            </w:pPr>
          </w:p>
        </w:tc>
        <w:tc>
          <w:tcPr>
            <w:tcW w:w="2250" w:type="dxa"/>
            <w:vAlign w:val="center"/>
          </w:tcPr>
          <w:p w14:paraId="12D9CCBA" w14:textId="77777777" w:rsidR="00724FA4" w:rsidRPr="00765002" w:rsidRDefault="00724FA4" w:rsidP="00724FA4">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after="120" w:line="268" w:lineRule="exact"/>
              <w:ind w:left="-14"/>
              <w:rPr>
                <w:rFonts w:ascii="Times New Roman" w:hAnsi="Times New Roman"/>
              </w:rPr>
            </w:pPr>
          </w:p>
        </w:tc>
        <w:tc>
          <w:tcPr>
            <w:tcW w:w="2520" w:type="dxa"/>
            <w:vAlign w:val="center"/>
          </w:tcPr>
          <w:p w14:paraId="488FB4BE" w14:textId="77777777" w:rsidR="00724FA4" w:rsidRPr="00765002" w:rsidRDefault="00724FA4" w:rsidP="00724FA4">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after="120" w:line="268" w:lineRule="exact"/>
              <w:ind w:left="-14"/>
              <w:rPr>
                <w:rFonts w:ascii="Times New Roman" w:hAnsi="Times New Roman"/>
              </w:rPr>
            </w:pPr>
          </w:p>
        </w:tc>
      </w:tr>
      <w:tr w:rsidR="00724FA4" w:rsidRPr="00765002" w14:paraId="0B79EC29" w14:textId="77777777" w:rsidTr="00724FA4">
        <w:trPr>
          <w:cantSplit/>
        </w:trPr>
        <w:tc>
          <w:tcPr>
            <w:tcW w:w="2988" w:type="dxa"/>
            <w:vAlign w:val="center"/>
          </w:tcPr>
          <w:p w14:paraId="75BC48FC" w14:textId="77777777" w:rsidR="00724FA4" w:rsidRPr="00765002" w:rsidRDefault="00724FA4" w:rsidP="00724FA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rPr>
            </w:pPr>
            <w:r w:rsidRPr="00765002">
              <w:rPr>
                <w:rFonts w:ascii="Times New Roman" w:hAnsi="Times New Roman"/>
              </w:rPr>
              <w:t>Sources of prevention messages</w:t>
            </w:r>
          </w:p>
        </w:tc>
        <w:tc>
          <w:tcPr>
            <w:tcW w:w="2700" w:type="dxa"/>
            <w:vAlign w:val="center"/>
          </w:tcPr>
          <w:p w14:paraId="5348D63E" w14:textId="77777777" w:rsidR="00724FA4" w:rsidRPr="00765002" w:rsidRDefault="00724FA4" w:rsidP="00724FA4">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after="120" w:line="268" w:lineRule="exact"/>
              <w:ind w:left="-14"/>
              <w:rPr>
                <w:rFonts w:ascii="Times New Roman" w:hAnsi="Times New Roman"/>
              </w:rPr>
            </w:pPr>
          </w:p>
        </w:tc>
        <w:tc>
          <w:tcPr>
            <w:tcW w:w="2250" w:type="dxa"/>
            <w:vAlign w:val="center"/>
          </w:tcPr>
          <w:p w14:paraId="2C4FFB8A" w14:textId="77777777" w:rsidR="00724FA4" w:rsidRPr="00765002" w:rsidRDefault="00724FA4" w:rsidP="00724FA4">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after="120" w:line="268" w:lineRule="exact"/>
              <w:ind w:left="-14"/>
              <w:rPr>
                <w:rFonts w:ascii="Times New Roman" w:hAnsi="Times New Roman"/>
              </w:rPr>
            </w:pPr>
          </w:p>
        </w:tc>
        <w:tc>
          <w:tcPr>
            <w:tcW w:w="2520" w:type="dxa"/>
            <w:vAlign w:val="center"/>
          </w:tcPr>
          <w:p w14:paraId="1371B002" w14:textId="77777777" w:rsidR="00724FA4" w:rsidRPr="00765002" w:rsidRDefault="00724FA4" w:rsidP="00724FA4">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after="120" w:line="268" w:lineRule="exact"/>
              <w:ind w:left="-14"/>
              <w:rPr>
                <w:rFonts w:ascii="Times New Roman" w:hAnsi="Times New Roman"/>
              </w:rPr>
            </w:pPr>
          </w:p>
        </w:tc>
      </w:tr>
      <w:tr w:rsidR="00724FA4" w:rsidRPr="00765002" w14:paraId="3B6B6833" w14:textId="77777777" w:rsidTr="00724FA4">
        <w:trPr>
          <w:cantSplit/>
        </w:trPr>
        <w:tc>
          <w:tcPr>
            <w:tcW w:w="2988" w:type="dxa"/>
            <w:vAlign w:val="center"/>
          </w:tcPr>
          <w:p w14:paraId="5F65938B" w14:textId="77777777" w:rsidR="00724FA4" w:rsidRPr="00765002" w:rsidRDefault="00724FA4" w:rsidP="00724FA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Times New Roman" w:hAnsi="Times New Roman"/>
              </w:rPr>
            </w:pPr>
            <w:r w:rsidRPr="00765002">
              <w:rPr>
                <w:rFonts w:ascii="Times New Roman" w:hAnsi="Times New Roman"/>
              </w:rPr>
              <w:t xml:space="preserve">Comfort in responding to questionnaires </w:t>
            </w:r>
          </w:p>
        </w:tc>
        <w:tc>
          <w:tcPr>
            <w:tcW w:w="2700" w:type="dxa"/>
            <w:vAlign w:val="center"/>
          </w:tcPr>
          <w:p w14:paraId="56DA339B" w14:textId="77777777" w:rsidR="00724FA4" w:rsidRPr="00765002" w:rsidRDefault="00724FA4" w:rsidP="00724FA4">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after="120" w:line="268" w:lineRule="exact"/>
              <w:ind w:left="-14"/>
              <w:rPr>
                <w:rFonts w:ascii="Times New Roman" w:hAnsi="Times New Roman"/>
              </w:rPr>
            </w:pPr>
          </w:p>
        </w:tc>
        <w:tc>
          <w:tcPr>
            <w:tcW w:w="2250" w:type="dxa"/>
            <w:vAlign w:val="center"/>
          </w:tcPr>
          <w:p w14:paraId="0BFAA1AB" w14:textId="77777777" w:rsidR="00724FA4" w:rsidRPr="00765002" w:rsidRDefault="00724FA4" w:rsidP="00724FA4">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after="120" w:line="268" w:lineRule="exact"/>
              <w:ind w:left="-14"/>
              <w:rPr>
                <w:rFonts w:ascii="Times New Roman" w:hAnsi="Times New Roman"/>
              </w:rPr>
            </w:pPr>
          </w:p>
        </w:tc>
        <w:tc>
          <w:tcPr>
            <w:tcW w:w="2520" w:type="dxa"/>
            <w:vAlign w:val="center"/>
          </w:tcPr>
          <w:p w14:paraId="2918E73A" w14:textId="77777777" w:rsidR="00724FA4" w:rsidRPr="00765002" w:rsidRDefault="00724FA4" w:rsidP="00724FA4">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after="120" w:line="268" w:lineRule="exact"/>
              <w:ind w:left="-14"/>
              <w:rPr>
                <w:rFonts w:ascii="Times New Roman" w:hAnsi="Times New Roman"/>
              </w:rPr>
            </w:pPr>
          </w:p>
        </w:tc>
      </w:tr>
    </w:tbl>
    <w:p w14:paraId="13E97B42" w14:textId="77777777" w:rsidR="002410AF" w:rsidRPr="00765002" w:rsidRDefault="002410AF" w:rsidP="002410AF">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p>
    <w:p w14:paraId="7F2A4F37" w14:textId="77777777" w:rsidR="002410AF" w:rsidRPr="00765002" w:rsidRDefault="002410AF" w:rsidP="002410AF">
      <w:pPr>
        <w:rPr>
          <w:rFonts w:ascii="Times New Roman" w:hAnsi="Times New Roman"/>
        </w:rPr>
      </w:pPr>
    </w:p>
    <w:p w14:paraId="14D0E03B" w14:textId="58CEE3C7" w:rsidR="00DC7424" w:rsidRPr="00765002" w:rsidRDefault="000719AA" w:rsidP="00E45D92">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sidRPr="00765002">
        <w:rPr>
          <w:rStyle w:val="WP9BodyText"/>
          <w:rFonts w:ascii="Times New Roman" w:hAnsi="Times New Roman"/>
        </w:rPr>
        <w:t xml:space="preserve">The </w:t>
      </w:r>
      <w:r w:rsidR="002410AF" w:rsidRPr="00765002">
        <w:rPr>
          <w:rStyle w:val="WP9BodyText"/>
          <w:rFonts w:ascii="Times New Roman" w:hAnsi="Times New Roman"/>
        </w:rPr>
        <w:t xml:space="preserve">revised </w:t>
      </w:r>
      <w:r w:rsidR="00234BFF" w:rsidRPr="00765002">
        <w:rPr>
          <w:rStyle w:val="WP9BodyText"/>
          <w:rFonts w:ascii="Times New Roman" w:hAnsi="Times New Roman"/>
        </w:rPr>
        <w:t>Youth Q</w:t>
      </w:r>
      <w:r w:rsidR="00C91010" w:rsidRPr="00765002">
        <w:rPr>
          <w:rStyle w:val="WP9BodyText"/>
          <w:rFonts w:ascii="Times New Roman" w:hAnsi="Times New Roman"/>
        </w:rPr>
        <w:t xml:space="preserve">uestionnaire contains </w:t>
      </w:r>
      <w:r w:rsidR="00234BFF" w:rsidRPr="00765002">
        <w:rPr>
          <w:rStyle w:val="WP9BodyText"/>
          <w:rFonts w:ascii="Times New Roman" w:hAnsi="Times New Roman"/>
        </w:rPr>
        <w:t>94</w:t>
      </w:r>
      <w:r w:rsidR="002D3FAE" w:rsidRPr="00765002">
        <w:rPr>
          <w:rStyle w:val="WP9BodyText"/>
          <w:rFonts w:ascii="Times New Roman" w:hAnsi="Times New Roman"/>
        </w:rPr>
        <w:t xml:space="preserve"> </w:t>
      </w:r>
      <w:r w:rsidR="00C91010" w:rsidRPr="00765002">
        <w:rPr>
          <w:rStyle w:val="WP9BodyText"/>
          <w:rFonts w:ascii="Times New Roman" w:hAnsi="Times New Roman"/>
        </w:rPr>
        <w:t xml:space="preserve">questions, of which </w:t>
      </w:r>
      <w:r w:rsidR="0059569F" w:rsidRPr="00765002">
        <w:rPr>
          <w:rStyle w:val="WP9BodyText"/>
          <w:rFonts w:ascii="Times New Roman" w:hAnsi="Times New Roman"/>
        </w:rPr>
        <w:t>24</w:t>
      </w:r>
      <w:r w:rsidR="00234BFF" w:rsidRPr="00765002">
        <w:rPr>
          <w:rStyle w:val="WP9BodyText"/>
          <w:rFonts w:ascii="Times New Roman" w:hAnsi="Times New Roman"/>
        </w:rPr>
        <w:t xml:space="preserve"> relate to HIV/AIDS and the </w:t>
      </w:r>
      <w:r w:rsidR="002410AF" w:rsidRPr="00765002">
        <w:rPr>
          <w:rStyle w:val="WP9BodyText"/>
          <w:rFonts w:ascii="Times New Roman" w:hAnsi="Times New Roman"/>
        </w:rPr>
        <w:t xml:space="preserve">revised </w:t>
      </w:r>
      <w:r w:rsidR="00234BFF" w:rsidRPr="00765002">
        <w:rPr>
          <w:rStyle w:val="WP9BodyText"/>
          <w:rFonts w:ascii="Times New Roman" w:hAnsi="Times New Roman"/>
        </w:rPr>
        <w:t>Adult Q</w:t>
      </w:r>
      <w:r w:rsidR="00C91010" w:rsidRPr="00765002">
        <w:rPr>
          <w:rStyle w:val="WP9BodyText"/>
          <w:rFonts w:ascii="Times New Roman" w:hAnsi="Times New Roman"/>
        </w:rPr>
        <w:t xml:space="preserve">uestionnaire contains </w:t>
      </w:r>
      <w:r w:rsidR="00234BFF" w:rsidRPr="00765002">
        <w:rPr>
          <w:rStyle w:val="WP9BodyText"/>
          <w:rFonts w:ascii="Times New Roman" w:hAnsi="Times New Roman"/>
        </w:rPr>
        <w:t xml:space="preserve">79 </w:t>
      </w:r>
      <w:r w:rsidR="00C91010" w:rsidRPr="00765002">
        <w:rPr>
          <w:rStyle w:val="WP9BodyText"/>
          <w:rFonts w:ascii="Times New Roman" w:hAnsi="Times New Roman"/>
        </w:rPr>
        <w:t xml:space="preserve">items, </w:t>
      </w:r>
      <w:r w:rsidR="0059569F" w:rsidRPr="00765002">
        <w:rPr>
          <w:rStyle w:val="WP9BodyText"/>
          <w:rFonts w:ascii="Times New Roman" w:hAnsi="Times New Roman"/>
        </w:rPr>
        <w:t>29</w:t>
      </w:r>
      <w:r w:rsidR="00C91010" w:rsidRPr="00765002">
        <w:rPr>
          <w:rStyle w:val="WP9BodyText"/>
          <w:rFonts w:ascii="Times New Roman" w:hAnsi="Times New Roman"/>
        </w:rPr>
        <w:t xml:space="preserve"> of which relate to HIV/AIDS</w:t>
      </w:r>
      <w:r w:rsidRPr="00765002">
        <w:rPr>
          <w:rStyle w:val="WP9BodyText"/>
          <w:rFonts w:ascii="Times New Roman" w:hAnsi="Times New Roman"/>
        </w:rPr>
        <w:t xml:space="preserve">. The planned analysis will assess the degree to which </w:t>
      </w:r>
      <w:r w:rsidR="002410AF" w:rsidRPr="00765002">
        <w:rPr>
          <w:rStyle w:val="WP9BodyText"/>
          <w:rFonts w:ascii="Times New Roman" w:hAnsi="Times New Roman"/>
        </w:rPr>
        <w:t>implemented</w:t>
      </w:r>
      <w:r w:rsidRPr="00765002">
        <w:rPr>
          <w:rStyle w:val="WP9BodyText"/>
          <w:rFonts w:ascii="Times New Roman" w:hAnsi="Times New Roman"/>
        </w:rPr>
        <w:t xml:space="preserve"> strategies reduce </w:t>
      </w:r>
      <w:r w:rsidR="00234BFF" w:rsidRPr="00765002">
        <w:rPr>
          <w:rStyle w:val="WP9BodyText"/>
          <w:rFonts w:ascii="Times New Roman" w:hAnsi="Times New Roman"/>
        </w:rPr>
        <w:t xml:space="preserve">risks and increase protective factors associated with </w:t>
      </w:r>
      <w:r w:rsidRPr="00765002">
        <w:rPr>
          <w:rStyle w:val="WP9BodyText"/>
          <w:rFonts w:ascii="Times New Roman" w:hAnsi="Times New Roman"/>
        </w:rPr>
        <w:t xml:space="preserve">SA/HIV/AIDS among </w:t>
      </w:r>
      <w:r w:rsidR="00C91010" w:rsidRPr="00765002">
        <w:rPr>
          <w:rStyle w:val="WP9BodyText"/>
          <w:rFonts w:ascii="Times New Roman" w:hAnsi="Times New Roman"/>
        </w:rPr>
        <w:t>at-risk</w:t>
      </w:r>
      <w:r w:rsidRPr="00765002">
        <w:rPr>
          <w:rStyle w:val="WP9BodyText"/>
          <w:rFonts w:ascii="Times New Roman" w:hAnsi="Times New Roman"/>
        </w:rPr>
        <w:t xml:space="preserve"> populations.</w:t>
      </w:r>
      <w:r w:rsidR="00F85C57" w:rsidRPr="00765002">
        <w:rPr>
          <w:rStyle w:val="WP9BodyText"/>
          <w:rFonts w:ascii="Times New Roman" w:hAnsi="Times New Roman"/>
        </w:rPr>
        <w:t xml:space="preserve"> </w:t>
      </w:r>
    </w:p>
    <w:p w14:paraId="38C5705A" w14:textId="77777777" w:rsidR="002410AF" w:rsidRPr="00765002" w:rsidRDefault="002410AF" w:rsidP="00E45D92">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p>
    <w:p w14:paraId="542EE3AD" w14:textId="3F170CE5" w:rsidR="000719AA" w:rsidRPr="00765002" w:rsidRDefault="000719AA" w:rsidP="00CE66C2">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sidRPr="00765002">
        <w:rPr>
          <w:rStyle w:val="WP9BodyText"/>
          <w:rFonts w:ascii="Times New Roman" w:hAnsi="Times New Roman"/>
        </w:rPr>
        <w:t xml:space="preserve">The information obtained from these questionnaires will generate data to determine the effectiveness of the </w:t>
      </w:r>
      <w:r w:rsidR="00E45D92" w:rsidRPr="00765002">
        <w:rPr>
          <w:rStyle w:val="WP9BodyText"/>
          <w:rFonts w:ascii="Times New Roman" w:hAnsi="Times New Roman"/>
        </w:rPr>
        <w:t xml:space="preserve">MAI in reducing SA </w:t>
      </w:r>
      <w:r w:rsidRPr="00765002">
        <w:rPr>
          <w:rStyle w:val="WP9BodyText"/>
          <w:rFonts w:ascii="Times New Roman" w:hAnsi="Times New Roman"/>
        </w:rPr>
        <w:t>and high-risk sexual behaviors as well as increasing participant knowledge.</w:t>
      </w:r>
    </w:p>
    <w:p w14:paraId="25E1384B" w14:textId="77777777" w:rsidR="00681F3F" w:rsidRPr="00765002" w:rsidRDefault="00681F3F" w:rsidP="00CE66C2">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p>
    <w:p w14:paraId="4C3963EC" w14:textId="77777777" w:rsidR="00681F3F" w:rsidRPr="00765002" w:rsidRDefault="00681F3F" w:rsidP="00CE66C2">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b/>
        </w:rPr>
      </w:pPr>
      <w:r w:rsidRPr="00765002">
        <w:rPr>
          <w:rStyle w:val="WP9BodyText"/>
          <w:rFonts w:ascii="Times New Roman" w:hAnsi="Times New Roman"/>
          <w:b/>
        </w:rPr>
        <w:t>Individual and Group Dosage Forms</w:t>
      </w:r>
    </w:p>
    <w:p w14:paraId="50BB23EF" w14:textId="77777777" w:rsidR="00681F3F" w:rsidRPr="00765002" w:rsidRDefault="00681F3F" w:rsidP="00CE66C2">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p>
    <w:p w14:paraId="365E6170" w14:textId="77777777" w:rsidR="00092DF9" w:rsidRPr="00765002" w:rsidRDefault="00681F3F" w:rsidP="00CE66C2">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sidRPr="00765002">
        <w:rPr>
          <w:rStyle w:val="WP9BodyText"/>
          <w:rFonts w:ascii="Times New Roman" w:hAnsi="Times New Roman"/>
        </w:rPr>
        <w:t xml:space="preserve">The Individual Dosage Form includes information on the date of the encounter, the unique identification number of the participant, and up to four service codes with corresponding </w:t>
      </w:r>
      <w:r w:rsidR="00092DF9" w:rsidRPr="00765002">
        <w:rPr>
          <w:rStyle w:val="WP9BodyText"/>
          <w:rFonts w:ascii="Times New Roman" w:hAnsi="Times New Roman"/>
        </w:rPr>
        <w:t xml:space="preserve">numbers of minutes of exposure (see Attachment 3 for a copy of the Individual Dosage Form). </w:t>
      </w:r>
    </w:p>
    <w:p w14:paraId="5DCCE8D1" w14:textId="77777777" w:rsidR="00092DF9" w:rsidRPr="00765002" w:rsidRDefault="00681F3F" w:rsidP="00CE66C2">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sidRPr="00765002">
        <w:rPr>
          <w:rStyle w:val="WP9BodyText"/>
          <w:rFonts w:ascii="Times New Roman" w:hAnsi="Times New Roman"/>
        </w:rPr>
        <w:t>The Group Dosage Form contains the same information as the Individual Dosage Form and additionally lists the unique identification numbers of all participants who attended the session</w:t>
      </w:r>
      <w:r w:rsidR="00092DF9" w:rsidRPr="00765002">
        <w:rPr>
          <w:rStyle w:val="WP9BodyText"/>
          <w:rFonts w:ascii="Times New Roman" w:hAnsi="Times New Roman"/>
        </w:rPr>
        <w:t xml:space="preserve"> (see Attachment 3 for a copy of the Individual Dosage Form)</w:t>
      </w:r>
      <w:r w:rsidRPr="00765002">
        <w:rPr>
          <w:rStyle w:val="WP9BodyText"/>
          <w:rFonts w:ascii="Times New Roman" w:hAnsi="Times New Roman"/>
        </w:rPr>
        <w:t xml:space="preserve">. </w:t>
      </w:r>
    </w:p>
    <w:p w14:paraId="190C7FAE" w14:textId="77777777" w:rsidR="00092DF9" w:rsidRPr="00765002" w:rsidRDefault="00092DF9" w:rsidP="00CE66C2">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p>
    <w:p w14:paraId="0F8B0351" w14:textId="77777777" w:rsidR="00681F3F" w:rsidRPr="00765002" w:rsidRDefault="00681F3F" w:rsidP="00CE66C2">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sidRPr="00765002">
        <w:rPr>
          <w:rStyle w:val="WP9BodyText"/>
          <w:rFonts w:ascii="Times New Roman" w:hAnsi="Times New Roman"/>
        </w:rPr>
        <w:t>The Individual and Group Dosage Forms are expected to respectively take three and eight minutes to complete.</w:t>
      </w:r>
    </w:p>
    <w:p w14:paraId="630AEA61" w14:textId="77777777" w:rsidR="000719AA" w:rsidRPr="00765002" w:rsidRDefault="000719AA" w:rsidP="000719AA">
      <w:pPr>
        <w:suppressLineNumbers/>
        <w:rPr>
          <w:rStyle w:val="WP9BodyText"/>
          <w:rFonts w:ascii="Times New Roman" w:hAnsi="Times New Roman"/>
        </w:rPr>
      </w:pPr>
    </w:p>
    <w:p w14:paraId="34CE6EAB" w14:textId="77777777" w:rsidR="000719AA" w:rsidRPr="00765002" w:rsidRDefault="000719AA" w:rsidP="00A76D36">
      <w:pPr>
        <w:keepNext/>
        <w:suppressLineNumbers/>
        <w:outlineLvl w:val="0"/>
        <w:rPr>
          <w:rStyle w:val="WP9BodyText"/>
          <w:rFonts w:ascii="Times New Roman" w:hAnsi="Times New Roman"/>
          <w:b/>
        </w:rPr>
      </w:pPr>
      <w:r w:rsidRPr="00765002">
        <w:rPr>
          <w:rStyle w:val="WP9BodyText"/>
          <w:rFonts w:ascii="Times New Roman" w:hAnsi="Times New Roman"/>
          <w:b/>
        </w:rPr>
        <w:t>Data Collection</w:t>
      </w:r>
    </w:p>
    <w:p w14:paraId="6E787162" w14:textId="77777777" w:rsidR="005F50F5" w:rsidRPr="00765002" w:rsidRDefault="005F50F5" w:rsidP="00471C9E">
      <w:pPr>
        <w:suppressLineNumbers/>
        <w:outlineLvl w:val="0"/>
        <w:rPr>
          <w:rStyle w:val="WP9BodyText"/>
          <w:rFonts w:ascii="Times New Roman" w:hAnsi="Times New Roman"/>
        </w:rPr>
      </w:pPr>
    </w:p>
    <w:p w14:paraId="1DA29F96" w14:textId="7256721F" w:rsidR="000719AA" w:rsidRPr="00765002" w:rsidRDefault="00E45D92" w:rsidP="000719AA">
      <w:pPr>
        <w:suppressLineNumbers/>
        <w:rPr>
          <w:rFonts w:ascii="Times New Roman" w:hAnsi="Times New Roman"/>
        </w:rPr>
      </w:pPr>
      <w:r w:rsidRPr="00765002">
        <w:rPr>
          <w:rFonts w:ascii="Times New Roman" w:hAnsi="Times New Roman"/>
        </w:rPr>
        <w:t xml:space="preserve">As displayed in Exhibit 2, both instruments will be administered at baseline, exit, and follow-up to participants whose services last 30 days or longer; at baseline and exit to participants receiving services lasting between 2 and 29 days; and at exit only for participants whose service duration is one day or less. The data will be collected in a pencil-and-paper self-report format. Exhibit 2 provides the estimated administration times for the questionnaires by the service duration of the respondent. These estimates are based on the </w:t>
      </w:r>
      <w:r w:rsidR="000C4EC8" w:rsidRPr="00765002">
        <w:rPr>
          <w:rFonts w:ascii="Times New Roman" w:hAnsi="Times New Roman"/>
        </w:rPr>
        <w:t>burden estimates</w:t>
      </w:r>
      <w:r w:rsidRPr="00765002">
        <w:rPr>
          <w:rFonts w:ascii="Times New Roman" w:hAnsi="Times New Roman"/>
        </w:rPr>
        <w:t xml:space="preserve"> of the current instruments, adjusted for reductions in the number of items during the revision process. </w:t>
      </w:r>
    </w:p>
    <w:p w14:paraId="02D0EF06" w14:textId="77777777" w:rsidR="00681F3F" w:rsidRPr="00765002" w:rsidRDefault="00681F3F" w:rsidP="000719AA">
      <w:pPr>
        <w:suppressLineNumbers/>
        <w:rPr>
          <w:rFonts w:ascii="Times New Roman" w:hAnsi="Times New Roman"/>
        </w:rPr>
      </w:pPr>
    </w:p>
    <w:p w14:paraId="246E6F21" w14:textId="77777777" w:rsidR="00681F3F" w:rsidRPr="00765002" w:rsidRDefault="00681F3F" w:rsidP="000719AA">
      <w:pPr>
        <w:suppressLineNumbers/>
        <w:rPr>
          <w:rStyle w:val="WP9BodyText"/>
          <w:rFonts w:ascii="Times New Roman" w:hAnsi="Times New Roman"/>
        </w:rPr>
      </w:pPr>
      <w:r w:rsidRPr="00765002">
        <w:rPr>
          <w:rStyle w:val="WP9BodyText"/>
          <w:rFonts w:ascii="Times New Roman" w:hAnsi="Times New Roman"/>
        </w:rPr>
        <w:t>An Individual Dosage Form will be completed by program staff at each one-on-one service encounter with all participants. A Group Dosage Form will be completed by program staff for every group-format service encounter provided by the grantee.</w:t>
      </w:r>
    </w:p>
    <w:p w14:paraId="3BAA1670" w14:textId="77777777" w:rsidR="00A7100D" w:rsidRPr="00765002" w:rsidRDefault="00A7100D" w:rsidP="000719AA">
      <w:pPr>
        <w:suppressLineNumbers/>
        <w:rPr>
          <w:rFonts w:ascii="Times New Roman" w:hAnsi="Times New Roman"/>
        </w:rPr>
      </w:pPr>
    </w:p>
    <w:p w14:paraId="072BA22E" w14:textId="77777777" w:rsidR="000719AA" w:rsidRPr="00765002" w:rsidRDefault="000719AA" w:rsidP="00681F3F">
      <w:pPr>
        <w:keepNext/>
        <w:suppressLineNumbers/>
        <w:outlineLvl w:val="0"/>
        <w:rPr>
          <w:rStyle w:val="WP9BodyText"/>
          <w:rFonts w:ascii="Times New Roman" w:hAnsi="Times New Roman"/>
          <w:b/>
        </w:rPr>
      </w:pPr>
      <w:r w:rsidRPr="00765002">
        <w:rPr>
          <w:rStyle w:val="WP9BodyText"/>
          <w:rFonts w:ascii="Times New Roman" w:hAnsi="Times New Roman"/>
          <w:b/>
        </w:rPr>
        <w:t>Data Management</w:t>
      </w:r>
    </w:p>
    <w:p w14:paraId="2FF969DF" w14:textId="77777777" w:rsidR="005F50F5" w:rsidRPr="00765002" w:rsidRDefault="005F50F5" w:rsidP="00681F3F">
      <w:pPr>
        <w:keepNext/>
        <w:suppressLineNumbers/>
        <w:outlineLvl w:val="0"/>
        <w:rPr>
          <w:rStyle w:val="WP9BodyText"/>
          <w:rFonts w:ascii="Times New Roman" w:hAnsi="Times New Roman"/>
        </w:rPr>
      </w:pPr>
    </w:p>
    <w:p w14:paraId="0E5F5B78" w14:textId="77777777" w:rsidR="00F31D40" w:rsidRPr="00765002" w:rsidRDefault="000719AA" w:rsidP="000719AA">
      <w:pPr>
        <w:suppressLineNumbers/>
        <w:ind w:right="72"/>
        <w:rPr>
          <w:rStyle w:val="WP9BodyText"/>
          <w:rFonts w:ascii="Times New Roman" w:hAnsi="Times New Roman"/>
        </w:rPr>
      </w:pPr>
      <w:r w:rsidRPr="00765002">
        <w:rPr>
          <w:rStyle w:val="WP9BodyText"/>
          <w:rFonts w:ascii="Times New Roman" w:hAnsi="Times New Roman"/>
        </w:rPr>
        <w:t>Storage System: Over the life of this initiative, each grantee will be collecting information that must be documented and organized. Each local evaluation team or the person responsible for data management will be required to store</w:t>
      </w:r>
      <w:r w:rsidR="00F31D40" w:rsidRPr="00765002">
        <w:rPr>
          <w:rStyle w:val="WP9BodyText"/>
          <w:rFonts w:ascii="Times New Roman" w:hAnsi="Times New Roman"/>
        </w:rPr>
        <w:t>:</w:t>
      </w:r>
    </w:p>
    <w:p w14:paraId="7B44BAB2" w14:textId="77777777" w:rsidR="00172736" w:rsidRPr="00765002" w:rsidRDefault="00172736" w:rsidP="000719AA">
      <w:pPr>
        <w:suppressLineNumbers/>
        <w:ind w:right="72"/>
        <w:rPr>
          <w:rFonts w:ascii="Times New Roman" w:hAnsi="Times New Roman"/>
        </w:rPr>
      </w:pPr>
    </w:p>
    <w:p w14:paraId="16BB3009" w14:textId="77777777" w:rsidR="00F31D40" w:rsidRPr="00765002" w:rsidRDefault="00681F3F" w:rsidP="002C06C2">
      <w:pPr>
        <w:numPr>
          <w:ilvl w:val="0"/>
          <w:numId w:val="10"/>
        </w:numPr>
        <w:suppressLineNumbers/>
        <w:rPr>
          <w:rFonts w:ascii="Times New Roman" w:hAnsi="Times New Roman"/>
        </w:rPr>
      </w:pPr>
      <w:r w:rsidRPr="00765002">
        <w:rPr>
          <w:rFonts w:ascii="Times New Roman" w:hAnsi="Times New Roman"/>
        </w:rPr>
        <w:t>Completed instruments</w:t>
      </w:r>
      <w:r w:rsidR="000719AA" w:rsidRPr="00765002">
        <w:rPr>
          <w:rFonts w:ascii="Times New Roman" w:hAnsi="Times New Roman"/>
        </w:rPr>
        <w:t xml:space="preserve"> (Youth </w:t>
      </w:r>
      <w:r w:rsidR="00321312" w:rsidRPr="00765002">
        <w:rPr>
          <w:rFonts w:ascii="Times New Roman" w:hAnsi="Times New Roman"/>
        </w:rPr>
        <w:t>and</w:t>
      </w:r>
      <w:r w:rsidR="000719AA" w:rsidRPr="00765002">
        <w:rPr>
          <w:rFonts w:ascii="Times New Roman" w:hAnsi="Times New Roman"/>
        </w:rPr>
        <w:t xml:space="preserve"> Adult </w:t>
      </w:r>
      <w:r w:rsidR="009834F9" w:rsidRPr="00765002">
        <w:rPr>
          <w:rFonts w:ascii="Times New Roman" w:hAnsi="Times New Roman"/>
        </w:rPr>
        <w:t xml:space="preserve">Questionnaires </w:t>
      </w:r>
      <w:r w:rsidR="000719AA" w:rsidRPr="00765002">
        <w:rPr>
          <w:rFonts w:ascii="Times New Roman" w:hAnsi="Times New Roman"/>
        </w:rPr>
        <w:t xml:space="preserve">and Individual </w:t>
      </w:r>
      <w:r w:rsidR="00321312" w:rsidRPr="00765002">
        <w:rPr>
          <w:rFonts w:ascii="Times New Roman" w:hAnsi="Times New Roman"/>
        </w:rPr>
        <w:t>and</w:t>
      </w:r>
      <w:r w:rsidR="000719AA" w:rsidRPr="00765002">
        <w:rPr>
          <w:rFonts w:ascii="Times New Roman" w:hAnsi="Times New Roman"/>
        </w:rPr>
        <w:t xml:space="preserve"> Group Dosage</w:t>
      </w:r>
      <w:r w:rsidR="009834F9" w:rsidRPr="00765002">
        <w:rPr>
          <w:rFonts w:ascii="Times New Roman" w:hAnsi="Times New Roman"/>
        </w:rPr>
        <w:t xml:space="preserve"> Forms</w:t>
      </w:r>
      <w:r w:rsidR="000719AA" w:rsidRPr="00765002">
        <w:rPr>
          <w:rFonts w:ascii="Times New Roman" w:hAnsi="Times New Roman"/>
        </w:rPr>
        <w:t xml:space="preserve">) until they are entered or uploaded into </w:t>
      </w:r>
      <w:r w:rsidRPr="00765002">
        <w:rPr>
          <w:rFonts w:ascii="Times New Roman" w:hAnsi="Times New Roman"/>
        </w:rPr>
        <w:t>PEP-C’s online data entry system</w:t>
      </w:r>
    </w:p>
    <w:p w14:paraId="262E7601" w14:textId="77777777" w:rsidR="00F31D40" w:rsidRPr="00765002" w:rsidRDefault="00F31D40" w:rsidP="002C06C2">
      <w:pPr>
        <w:numPr>
          <w:ilvl w:val="0"/>
          <w:numId w:val="10"/>
        </w:numPr>
        <w:suppressLineNumbers/>
        <w:rPr>
          <w:rFonts w:ascii="Times New Roman" w:hAnsi="Times New Roman"/>
        </w:rPr>
      </w:pPr>
      <w:r w:rsidRPr="00765002">
        <w:rPr>
          <w:rFonts w:ascii="Times New Roman" w:hAnsi="Times New Roman"/>
        </w:rPr>
        <w:t>C</w:t>
      </w:r>
      <w:r w:rsidR="000719AA" w:rsidRPr="00765002">
        <w:rPr>
          <w:rFonts w:ascii="Times New Roman" w:hAnsi="Times New Roman"/>
        </w:rPr>
        <w:t>onsent forms</w:t>
      </w:r>
    </w:p>
    <w:p w14:paraId="5F71C8B2" w14:textId="35B012BC" w:rsidR="00F31D40" w:rsidRPr="00765002" w:rsidRDefault="00F31D40" w:rsidP="002C06C2">
      <w:pPr>
        <w:numPr>
          <w:ilvl w:val="0"/>
          <w:numId w:val="10"/>
        </w:numPr>
        <w:suppressLineNumbers/>
        <w:rPr>
          <w:rFonts w:ascii="Times New Roman" w:hAnsi="Times New Roman"/>
        </w:rPr>
      </w:pPr>
      <w:r w:rsidRPr="00765002">
        <w:rPr>
          <w:rFonts w:ascii="Times New Roman" w:hAnsi="Times New Roman"/>
        </w:rPr>
        <w:t>T</w:t>
      </w:r>
      <w:r w:rsidR="000719AA" w:rsidRPr="00765002">
        <w:rPr>
          <w:rFonts w:ascii="Times New Roman" w:hAnsi="Times New Roman"/>
        </w:rPr>
        <w:t xml:space="preserve">racking forms for each </w:t>
      </w:r>
      <w:r w:rsidR="002A4ED2" w:rsidRPr="00765002">
        <w:rPr>
          <w:rFonts w:ascii="Times New Roman" w:hAnsi="Times New Roman"/>
        </w:rPr>
        <w:t xml:space="preserve">program </w:t>
      </w:r>
      <w:r w:rsidR="000719AA" w:rsidRPr="00765002">
        <w:rPr>
          <w:rFonts w:ascii="Times New Roman" w:hAnsi="Times New Roman"/>
        </w:rPr>
        <w:t>participant.</w:t>
      </w:r>
    </w:p>
    <w:p w14:paraId="2B2D47AE" w14:textId="77777777" w:rsidR="00F31D40" w:rsidRPr="00765002" w:rsidRDefault="00F31D40" w:rsidP="00172736">
      <w:pPr>
        <w:suppressLineNumbers/>
        <w:ind w:right="72"/>
        <w:rPr>
          <w:rFonts w:ascii="Times New Roman" w:hAnsi="Times New Roman"/>
          <w:b/>
          <w:i/>
        </w:rPr>
      </w:pPr>
    </w:p>
    <w:p w14:paraId="0323B116" w14:textId="77777777" w:rsidR="000719AA" w:rsidRPr="00765002" w:rsidRDefault="000719AA" w:rsidP="00F31D40">
      <w:pPr>
        <w:suppressLineNumbers/>
        <w:ind w:right="72"/>
        <w:rPr>
          <w:rStyle w:val="WP9BodyText"/>
          <w:rFonts w:ascii="Times New Roman" w:hAnsi="Times New Roman"/>
        </w:rPr>
      </w:pPr>
      <w:r w:rsidRPr="00765002">
        <w:rPr>
          <w:rStyle w:val="WP9BodyText"/>
          <w:rFonts w:ascii="Times New Roman" w:hAnsi="Times New Roman"/>
        </w:rPr>
        <w:t>Before initiating data collection, each site is responsible for setting up a filing and storage system that will accommodate these needs</w:t>
      </w:r>
      <w:r w:rsidR="009834F9" w:rsidRPr="00765002">
        <w:rPr>
          <w:rStyle w:val="WP9BodyText"/>
          <w:rFonts w:ascii="Times New Roman" w:hAnsi="Times New Roman"/>
        </w:rPr>
        <w:t xml:space="preserve"> in a manner that safeguards the privacy and anonymity of the participants</w:t>
      </w:r>
      <w:r w:rsidRPr="00765002">
        <w:rPr>
          <w:rStyle w:val="WP9BodyText"/>
          <w:rFonts w:ascii="Times New Roman" w:hAnsi="Times New Roman"/>
        </w:rPr>
        <w:t>.</w:t>
      </w:r>
    </w:p>
    <w:p w14:paraId="0B4D486D" w14:textId="77777777" w:rsidR="000719AA" w:rsidRPr="00765002" w:rsidRDefault="000719AA" w:rsidP="000719AA">
      <w:pPr>
        <w:suppressLineNumbers/>
        <w:rPr>
          <w:rFonts w:ascii="Times New Roman" w:hAnsi="Times New Roman"/>
        </w:rPr>
      </w:pPr>
    </w:p>
    <w:p w14:paraId="2EE03041" w14:textId="77777777" w:rsidR="000719AA" w:rsidRPr="00765002" w:rsidRDefault="000719AA" w:rsidP="005F50F5">
      <w:pPr>
        <w:suppressLineNumbers/>
        <w:ind w:right="72"/>
        <w:rPr>
          <w:rStyle w:val="WP9BodyText"/>
          <w:rFonts w:ascii="Times New Roman" w:hAnsi="Times New Roman"/>
        </w:rPr>
      </w:pPr>
      <w:r w:rsidRPr="00765002">
        <w:rPr>
          <w:rStyle w:val="WP9BodyText"/>
          <w:rFonts w:ascii="Times New Roman" w:hAnsi="Times New Roman"/>
          <w:i/>
        </w:rPr>
        <w:t xml:space="preserve">Web-Based Data Entry Upload System: </w:t>
      </w:r>
      <w:r w:rsidR="009834F9" w:rsidRPr="00765002">
        <w:rPr>
          <w:rStyle w:val="WP9BodyText"/>
          <w:rFonts w:ascii="Times New Roman" w:hAnsi="Times New Roman"/>
        </w:rPr>
        <w:t>PEP-C’s</w:t>
      </w:r>
      <w:r w:rsidRPr="00765002">
        <w:rPr>
          <w:rStyle w:val="WP9BodyText"/>
          <w:rFonts w:ascii="Times New Roman" w:hAnsi="Times New Roman"/>
        </w:rPr>
        <w:t xml:space="preserve"> online data entry system </w:t>
      </w:r>
      <w:r w:rsidR="009834F9" w:rsidRPr="00765002">
        <w:rPr>
          <w:rStyle w:val="WP9BodyText"/>
          <w:rFonts w:ascii="Times New Roman" w:hAnsi="Times New Roman"/>
        </w:rPr>
        <w:t xml:space="preserve">will allow grantees to enter item-by-item or to upload in batch file format all completed instruments. In order to ensure data quality and minimize data cleaning effort, all online instruments include online validation checks that issue error messages and suggestions for correcting data entry errors such as inconsistencies or out-of-range values. PEP-C’s online Knowledge Base will allow authorized grantee staff to download all instruments, administration guides, coding manuals, batch file preparation templates, data submission instructions &amp; user manuals, and PowerPoint documents of all data collection and submission trainings. </w:t>
      </w:r>
    </w:p>
    <w:p w14:paraId="69A7EFFD" w14:textId="77777777" w:rsidR="000719AA" w:rsidRPr="00765002" w:rsidRDefault="000719AA" w:rsidP="005F50F5">
      <w:pPr>
        <w:suppressLineNumbers/>
        <w:ind w:right="72"/>
        <w:rPr>
          <w:rStyle w:val="WP9BodyText"/>
          <w:rFonts w:ascii="Times New Roman" w:hAnsi="Times New Roman"/>
        </w:rPr>
      </w:pPr>
    </w:p>
    <w:p w14:paraId="6AAEAB51" w14:textId="77777777" w:rsidR="000719AA" w:rsidRPr="00765002" w:rsidRDefault="009834F9" w:rsidP="005F50F5">
      <w:pPr>
        <w:suppressLineNumbers/>
        <w:ind w:right="72"/>
        <w:rPr>
          <w:rStyle w:val="WP9BodyText"/>
          <w:rFonts w:ascii="Times New Roman" w:hAnsi="Times New Roman"/>
        </w:rPr>
      </w:pPr>
      <w:r w:rsidRPr="00765002">
        <w:rPr>
          <w:rStyle w:val="WP9BodyText"/>
          <w:rFonts w:ascii="Times New Roman" w:hAnsi="Times New Roman"/>
        </w:rPr>
        <w:t>The d</w:t>
      </w:r>
      <w:r w:rsidR="000719AA" w:rsidRPr="00765002">
        <w:rPr>
          <w:rStyle w:val="WP9BodyText"/>
          <w:rFonts w:ascii="Times New Roman" w:hAnsi="Times New Roman"/>
        </w:rPr>
        <w:t xml:space="preserve">ata </w:t>
      </w:r>
      <w:r w:rsidRPr="00765002">
        <w:rPr>
          <w:rStyle w:val="WP9BodyText"/>
          <w:rFonts w:ascii="Times New Roman" w:hAnsi="Times New Roman"/>
        </w:rPr>
        <w:t xml:space="preserve">that </w:t>
      </w:r>
      <w:r w:rsidR="000719AA" w:rsidRPr="00765002">
        <w:rPr>
          <w:rStyle w:val="WP9BodyText"/>
          <w:rFonts w:ascii="Times New Roman" w:hAnsi="Times New Roman"/>
        </w:rPr>
        <w:t>ha</w:t>
      </w:r>
      <w:r w:rsidR="00633573" w:rsidRPr="00765002">
        <w:rPr>
          <w:rStyle w:val="WP9BodyText"/>
          <w:rFonts w:ascii="Times New Roman" w:hAnsi="Times New Roman"/>
        </w:rPr>
        <w:t>ve</w:t>
      </w:r>
      <w:r w:rsidR="001D0C17" w:rsidRPr="00765002">
        <w:rPr>
          <w:rStyle w:val="WP9BodyText"/>
          <w:rFonts w:ascii="Times New Roman" w:hAnsi="Times New Roman"/>
        </w:rPr>
        <w:t xml:space="preserve"> </w:t>
      </w:r>
      <w:r w:rsidR="000719AA" w:rsidRPr="00765002">
        <w:rPr>
          <w:rStyle w:val="WP9BodyText"/>
          <w:rFonts w:ascii="Times New Roman" w:hAnsi="Times New Roman"/>
        </w:rPr>
        <w:t xml:space="preserve">been entered </w:t>
      </w:r>
      <w:r w:rsidRPr="00765002">
        <w:rPr>
          <w:rStyle w:val="WP9BodyText"/>
          <w:rFonts w:ascii="Times New Roman" w:hAnsi="Times New Roman"/>
        </w:rPr>
        <w:t xml:space="preserve">or uploaded to the PEP-C system will be </w:t>
      </w:r>
      <w:r w:rsidR="001F32EC" w:rsidRPr="00765002">
        <w:rPr>
          <w:rStyle w:val="WP9BodyText"/>
          <w:rFonts w:ascii="Times New Roman" w:hAnsi="Times New Roman"/>
        </w:rPr>
        <w:t>biannually</w:t>
      </w:r>
      <w:r w:rsidRPr="00765002">
        <w:rPr>
          <w:rStyle w:val="WP9BodyText"/>
          <w:rFonts w:ascii="Times New Roman" w:hAnsi="Times New Roman"/>
        </w:rPr>
        <w:t xml:space="preserve"> extracted for record linkage </w:t>
      </w:r>
      <w:r w:rsidR="001F32EC" w:rsidRPr="00765002">
        <w:rPr>
          <w:rStyle w:val="WP9BodyText"/>
          <w:rFonts w:ascii="Times New Roman" w:hAnsi="Times New Roman"/>
        </w:rPr>
        <w:t>cleaning, analysis, and reporting purposes</w:t>
      </w:r>
      <w:r w:rsidRPr="00765002">
        <w:rPr>
          <w:rStyle w:val="WP9BodyText"/>
          <w:rFonts w:ascii="Times New Roman" w:hAnsi="Times New Roman"/>
        </w:rPr>
        <w:t xml:space="preserve">. </w:t>
      </w:r>
      <w:r w:rsidR="000719AA" w:rsidRPr="00765002">
        <w:rPr>
          <w:rStyle w:val="WP9BodyText"/>
          <w:rFonts w:ascii="Times New Roman" w:hAnsi="Times New Roman"/>
        </w:rPr>
        <w:t xml:space="preserve">Once data are entered by the grant site and cleaned by </w:t>
      </w:r>
      <w:r w:rsidRPr="00765002">
        <w:rPr>
          <w:rStyle w:val="WP9BodyText"/>
          <w:rFonts w:ascii="Times New Roman" w:hAnsi="Times New Roman"/>
        </w:rPr>
        <w:t>PEP-C</w:t>
      </w:r>
      <w:r w:rsidR="000719AA" w:rsidRPr="00765002">
        <w:rPr>
          <w:rStyle w:val="WP9BodyText"/>
          <w:rFonts w:ascii="Times New Roman" w:hAnsi="Times New Roman"/>
        </w:rPr>
        <w:t xml:space="preserve">, </w:t>
      </w:r>
      <w:r w:rsidR="001F32EC" w:rsidRPr="00765002">
        <w:rPr>
          <w:rStyle w:val="WP9BodyText"/>
          <w:rFonts w:ascii="Times New Roman" w:hAnsi="Times New Roman"/>
        </w:rPr>
        <w:t>they</w:t>
      </w:r>
      <w:r w:rsidR="000719AA" w:rsidRPr="00765002">
        <w:rPr>
          <w:rStyle w:val="WP9BodyText"/>
          <w:rFonts w:ascii="Times New Roman" w:hAnsi="Times New Roman"/>
        </w:rPr>
        <w:t xml:space="preserve"> will be available for download by the grant site for use in local data analysis and reporting. </w:t>
      </w:r>
    </w:p>
    <w:p w14:paraId="49EF21E2" w14:textId="77777777" w:rsidR="000719AA" w:rsidRPr="00765002" w:rsidRDefault="000719AA" w:rsidP="000719AA">
      <w:pPr>
        <w:suppressLineNumbers/>
        <w:rPr>
          <w:rStyle w:val="WP9BodyText"/>
          <w:rFonts w:ascii="Times New Roman" w:hAnsi="Times New Roman"/>
        </w:rPr>
      </w:pPr>
    </w:p>
    <w:p w14:paraId="75F3C4AC" w14:textId="77777777" w:rsidR="006E34AD" w:rsidRPr="00765002" w:rsidRDefault="006E34AD" w:rsidP="009D5240">
      <w:pPr>
        <w:pStyle w:val="Heading2"/>
        <w:spacing w:before="120" w:line="360" w:lineRule="auto"/>
        <w:rPr>
          <w:rFonts w:ascii="Times New Roman" w:hAnsi="Times New Roman"/>
          <w:sz w:val="24"/>
          <w:szCs w:val="24"/>
        </w:rPr>
      </w:pPr>
      <w:r w:rsidRPr="00765002">
        <w:rPr>
          <w:rFonts w:ascii="Times New Roman" w:hAnsi="Times New Roman"/>
          <w:sz w:val="24"/>
          <w:szCs w:val="24"/>
        </w:rPr>
        <w:t>B3.  Methods to Maximize Response Rates</w:t>
      </w:r>
    </w:p>
    <w:p w14:paraId="23CCF811" w14:textId="2EA37BBA" w:rsidR="00AE569B" w:rsidRPr="00765002" w:rsidRDefault="005B3871" w:rsidP="009D524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7" w:lineRule="atLeast"/>
        <w:rPr>
          <w:rFonts w:ascii="Times New Roman" w:hAnsi="Times New Roman"/>
        </w:rPr>
      </w:pPr>
      <w:r w:rsidRPr="00765002">
        <w:rPr>
          <w:rFonts w:ascii="Times New Roman" w:hAnsi="Times New Roman"/>
        </w:rPr>
        <w:t xml:space="preserve">Issues related to response rates, as well as other data collection issues, are discussed at grantee meetings in </w:t>
      </w:r>
      <w:r w:rsidR="00B351EC" w:rsidRPr="00765002">
        <w:rPr>
          <w:rFonts w:ascii="Times New Roman" w:hAnsi="Times New Roman"/>
        </w:rPr>
        <w:t xml:space="preserve">order for project officers </w:t>
      </w:r>
      <w:r w:rsidRPr="00765002">
        <w:rPr>
          <w:rFonts w:ascii="Times New Roman" w:hAnsi="Times New Roman"/>
        </w:rPr>
        <w:t xml:space="preserve">to identify problems and provide technical assistance.  In addition, </w:t>
      </w:r>
      <w:r w:rsidR="00B351EC" w:rsidRPr="00765002">
        <w:rPr>
          <w:rFonts w:ascii="Times New Roman" w:hAnsi="Times New Roman"/>
        </w:rPr>
        <w:t>project officers</w:t>
      </w:r>
      <w:r w:rsidRPr="00765002">
        <w:rPr>
          <w:rFonts w:ascii="Times New Roman" w:hAnsi="Times New Roman"/>
        </w:rPr>
        <w:t xml:space="preserve"> monitor data collection efforts and provide technical assistance to individual grantees as necessary.  Because collection of </w:t>
      </w:r>
      <w:r w:rsidR="00B351EC" w:rsidRPr="00765002">
        <w:rPr>
          <w:rFonts w:ascii="Times New Roman" w:hAnsi="Times New Roman"/>
        </w:rPr>
        <w:t>these data</w:t>
      </w:r>
      <w:r w:rsidRPr="00765002">
        <w:rPr>
          <w:rFonts w:ascii="Times New Roman" w:hAnsi="Times New Roman"/>
        </w:rPr>
        <w:t xml:space="preserve"> is a stipulation of the grants, it is anticipated that all grantee</w:t>
      </w:r>
      <w:r w:rsidR="00B351EC" w:rsidRPr="00765002">
        <w:rPr>
          <w:rFonts w:ascii="Times New Roman" w:hAnsi="Times New Roman"/>
        </w:rPr>
        <w:t>s will comply (as appropriate). T</w:t>
      </w:r>
      <w:r w:rsidRPr="00765002">
        <w:rPr>
          <w:rFonts w:ascii="Times New Roman" w:hAnsi="Times New Roman"/>
        </w:rPr>
        <w:t xml:space="preserve">he participants at each site to whom these measures will be administered are all voluntary respondents; therefore, grantees cannot guarantee full cooperation on the part of participants.  Historically, however, participant response rates </w:t>
      </w:r>
      <w:r w:rsidR="00B351EC" w:rsidRPr="00765002">
        <w:rPr>
          <w:rFonts w:ascii="Times New Roman" w:hAnsi="Times New Roman"/>
        </w:rPr>
        <w:t xml:space="preserve">at exit </w:t>
      </w:r>
      <w:r w:rsidRPr="00765002">
        <w:rPr>
          <w:rFonts w:ascii="Times New Roman" w:hAnsi="Times New Roman"/>
        </w:rPr>
        <w:t xml:space="preserve">across grantee sites have averaged </w:t>
      </w:r>
      <w:r w:rsidR="00B351EC" w:rsidRPr="00765002">
        <w:rPr>
          <w:rFonts w:ascii="Times New Roman" w:hAnsi="Times New Roman"/>
        </w:rPr>
        <w:t>around 75 percent</w:t>
      </w:r>
      <w:r w:rsidRPr="00765002">
        <w:rPr>
          <w:rFonts w:ascii="Times New Roman" w:hAnsi="Times New Roman"/>
        </w:rPr>
        <w:t>.</w:t>
      </w:r>
      <w:r w:rsidR="00B351EC" w:rsidRPr="00765002">
        <w:rPr>
          <w:rFonts w:ascii="Times New Roman" w:hAnsi="Times New Roman"/>
        </w:rPr>
        <w:t xml:space="preserve"> Due to the high-risk nature of the participants, a substantial proportion of whom have historically been </w:t>
      </w:r>
      <w:r w:rsidR="008F41E7" w:rsidRPr="00765002">
        <w:rPr>
          <w:rFonts w:ascii="Times New Roman" w:hAnsi="Times New Roman"/>
        </w:rPr>
        <w:t xml:space="preserve">transient </w:t>
      </w:r>
      <w:r w:rsidR="00B351EC" w:rsidRPr="00765002">
        <w:rPr>
          <w:rFonts w:ascii="Times New Roman" w:hAnsi="Times New Roman"/>
        </w:rPr>
        <w:t>populations without permanent residence</w:t>
      </w:r>
      <w:r w:rsidR="003E7F15" w:rsidRPr="00765002">
        <w:rPr>
          <w:rFonts w:ascii="Times New Roman" w:hAnsi="Times New Roman"/>
        </w:rPr>
        <w:t xml:space="preserve"> (e.g., homeless, unemployed, or reentry individuals)</w:t>
      </w:r>
      <w:r w:rsidR="00B351EC" w:rsidRPr="00765002">
        <w:rPr>
          <w:rFonts w:ascii="Times New Roman" w:hAnsi="Times New Roman"/>
        </w:rPr>
        <w:t>, post-exit follow-up rates have been around 35%. SAMHSA and its contractors continue to provide training and technical assistance to grantees for enhancing these response rates.</w:t>
      </w:r>
      <w:r w:rsidR="008F41E7" w:rsidRPr="00765002">
        <w:rPr>
          <w:rFonts w:ascii="Times New Roman" w:hAnsi="Times New Roman"/>
        </w:rPr>
        <w:t xml:space="preserve"> The newly-funded MSI CBO grantees will be targeting college students and young adults in the surrounding communities. SAMHSA expects that this target population will pose fewer challenges in terms of post-exit follow-up. However, the MAI cross-site team will continue to closely monitor the follow-up rates and will provide training and technical assistance as needed</w:t>
      </w:r>
      <w:r w:rsidR="003E7F15" w:rsidRPr="00765002">
        <w:rPr>
          <w:rFonts w:ascii="Times New Roman" w:hAnsi="Times New Roman"/>
        </w:rPr>
        <w:t>.</w:t>
      </w:r>
    </w:p>
    <w:p w14:paraId="09556824" w14:textId="77777777" w:rsidR="00AE569B" w:rsidRPr="00765002" w:rsidRDefault="005B3871" w:rsidP="009D524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7" w:lineRule="atLeast"/>
        <w:rPr>
          <w:rFonts w:ascii="Times New Roman" w:hAnsi="Times New Roman"/>
        </w:rPr>
      </w:pPr>
      <w:r w:rsidRPr="00765002">
        <w:rPr>
          <w:rFonts w:ascii="Times New Roman" w:hAnsi="Times New Roman"/>
        </w:rPr>
        <w:tab/>
      </w:r>
    </w:p>
    <w:p w14:paraId="2C88D6E4" w14:textId="77777777" w:rsidR="006E34AD" w:rsidRPr="00765002" w:rsidRDefault="006E34AD" w:rsidP="009D5240">
      <w:pPr>
        <w:pStyle w:val="Heading2"/>
        <w:spacing w:before="120" w:line="360" w:lineRule="auto"/>
        <w:rPr>
          <w:rFonts w:ascii="Times New Roman" w:hAnsi="Times New Roman"/>
          <w:sz w:val="24"/>
          <w:szCs w:val="24"/>
        </w:rPr>
      </w:pPr>
      <w:r w:rsidRPr="00765002">
        <w:rPr>
          <w:rFonts w:ascii="Times New Roman" w:hAnsi="Times New Roman"/>
          <w:sz w:val="24"/>
          <w:szCs w:val="24"/>
        </w:rPr>
        <w:t>B4.  Tests of Procedures</w:t>
      </w:r>
    </w:p>
    <w:p w14:paraId="51878BBA" w14:textId="21C3F674" w:rsidR="000719AA" w:rsidRPr="00765002" w:rsidRDefault="000719AA" w:rsidP="009D524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sidRPr="00765002">
        <w:rPr>
          <w:rStyle w:val="WP9BodyText"/>
          <w:rFonts w:ascii="Times New Roman" w:hAnsi="Times New Roman"/>
        </w:rPr>
        <w:t xml:space="preserve">CSAP and its contractor have reviewed the </w:t>
      </w:r>
      <w:r w:rsidR="00B351EC" w:rsidRPr="00765002">
        <w:rPr>
          <w:rStyle w:val="WP9BodyText"/>
          <w:rFonts w:ascii="Times New Roman" w:hAnsi="Times New Roman"/>
        </w:rPr>
        <w:t>Youth and A</w:t>
      </w:r>
      <w:r w:rsidRPr="00765002">
        <w:rPr>
          <w:rStyle w:val="WP9BodyText"/>
          <w:rFonts w:ascii="Times New Roman" w:hAnsi="Times New Roman"/>
        </w:rPr>
        <w:t xml:space="preserve">dult </w:t>
      </w:r>
      <w:r w:rsidR="00B351EC" w:rsidRPr="00765002">
        <w:rPr>
          <w:rStyle w:val="WP9BodyText"/>
          <w:rFonts w:ascii="Times New Roman" w:hAnsi="Times New Roman"/>
        </w:rPr>
        <w:t>Q</w:t>
      </w:r>
      <w:r w:rsidRPr="00765002">
        <w:rPr>
          <w:rStyle w:val="WP9BodyText"/>
          <w:rFonts w:ascii="Times New Roman" w:hAnsi="Times New Roman"/>
        </w:rPr>
        <w:t>uestionnaires, clarifying terminology and language, and rewriting or eliminating unclear or unnecessary</w:t>
      </w:r>
      <w:r w:rsidR="000744B8" w:rsidRPr="00765002">
        <w:rPr>
          <w:rStyle w:val="WP9BodyText"/>
          <w:rFonts w:ascii="Times New Roman" w:hAnsi="Times New Roman"/>
        </w:rPr>
        <w:t xml:space="preserve"> questions</w:t>
      </w:r>
      <w:r w:rsidRPr="00765002">
        <w:rPr>
          <w:rStyle w:val="WP9BodyText"/>
          <w:rFonts w:ascii="Times New Roman" w:hAnsi="Times New Roman"/>
        </w:rPr>
        <w:t xml:space="preserve">. </w:t>
      </w:r>
    </w:p>
    <w:p w14:paraId="580844C5" w14:textId="77777777" w:rsidR="00A12879" w:rsidRPr="00765002" w:rsidRDefault="00A12879" w:rsidP="009D524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p>
    <w:p w14:paraId="5043307A" w14:textId="75D288E5" w:rsidR="00A12879" w:rsidRPr="00765002" w:rsidRDefault="00A12879" w:rsidP="009D5240">
      <w:pPr>
        <w:suppressLineNumbers/>
        <w:ind w:right="144"/>
        <w:rPr>
          <w:rStyle w:val="WP9BodyText"/>
          <w:rFonts w:ascii="Times New Roman" w:hAnsi="Times New Roman"/>
        </w:rPr>
      </w:pPr>
      <w:r w:rsidRPr="00765002">
        <w:rPr>
          <w:rStyle w:val="WP9BodyText"/>
          <w:rFonts w:ascii="Times New Roman" w:hAnsi="Times New Roman"/>
        </w:rPr>
        <w:t xml:space="preserve">All new items added to the </w:t>
      </w:r>
      <w:r w:rsidR="00A76D36" w:rsidRPr="00765002">
        <w:rPr>
          <w:rStyle w:val="WP9BodyText"/>
          <w:rFonts w:ascii="Times New Roman" w:hAnsi="Times New Roman"/>
        </w:rPr>
        <w:t xml:space="preserve">Youth and Adult Questionnaires </w:t>
      </w:r>
      <w:r w:rsidRPr="00765002">
        <w:rPr>
          <w:rStyle w:val="WP9BodyText"/>
          <w:rFonts w:ascii="Times New Roman" w:hAnsi="Times New Roman"/>
        </w:rPr>
        <w:t>as part of the recent revision process have been validated by large-scale data collection efforts conducted by federal and other credible organizations.</w:t>
      </w:r>
    </w:p>
    <w:p w14:paraId="20384335" w14:textId="77777777" w:rsidR="00FE075A" w:rsidRPr="00765002" w:rsidRDefault="00FE075A" w:rsidP="009D5240">
      <w:pPr>
        <w:suppressLineNumbers/>
        <w:ind w:right="144"/>
        <w:rPr>
          <w:rStyle w:val="WP9BodyText"/>
          <w:rFonts w:ascii="Times New Roman" w:hAnsi="Times New Roman"/>
        </w:rPr>
      </w:pPr>
    </w:p>
    <w:p w14:paraId="297711E9" w14:textId="3CAD8D48" w:rsidR="00FE075A" w:rsidRPr="00765002" w:rsidRDefault="00FE075A" w:rsidP="009D5240">
      <w:pPr>
        <w:suppressLineNumbers/>
        <w:ind w:right="144"/>
        <w:rPr>
          <w:rStyle w:val="WP9BodyText"/>
          <w:rFonts w:ascii="Times New Roman" w:hAnsi="Times New Roman"/>
        </w:rPr>
      </w:pPr>
      <w:r w:rsidRPr="00765002">
        <w:rPr>
          <w:rStyle w:val="WP9BodyText"/>
          <w:rFonts w:ascii="Times New Roman" w:hAnsi="Times New Roman"/>
        </w:rPr>
        <w:t xml:space="preserve">The estimates of time to complete the newly revised </w:t>
      </w:r>
      <w:r w:rsidR="00945ACA" w:rsidRPr="00765002">
        <w:rPr>
          <w:rStyle w:val="WP9BodyText"/>
          <w:rFonts w:ascii="Times New Roman" w:hAnsi="Times New Roman"/>
        </w:rPr>
        <w:t xml:space="preserve">Youth and Adult Questionnaires </w:t>
      </w:r>
      <w:r w:rsidRPr="00765002">
        <w:rPr>
          <w:rStyle w:val="WP9BodyText"/>
          <w:rFonts w:ascii="Times New Roman" w:hAnsi="Times New Roman"/>
        </w:rPr>
        <w:t xml:space="preserve">are based on the </w:t>
      </w:r>
      <w:r w:rsidR="00A76D36" w:rsidRPr="00765002">
        <w:rPr>
          <w:rStyle w:val="WP9BodyText"/>
          <w:rFonts w:ascii="Times New Roman" w:hAnsi="Times New Roman"/>
        </w:rPr>
        <w:t>time-to-complete estimates</w:t>
      </w:r>
      <w:r w:rsidRPr="00765002">
        <w:rPr>
          <w:rStyle w:val="WP9BodyText"/>
          <w:rFonts w:ascii="Times New Roman" w:hAnsi="Times New Roman"/>
        </w:rPr>
        <w:t xml:space="preserve"> of the </w:t>
      </w:r>
      <w:r w:rsidR="00945ACA" w:rsidRPr="00765002">
        <w:rPr>
          <w:rStyle w:val="WP9BodyText"/>
          <w:rFonts w:ascii="Times New Roman" w:hAnsi="Times New Roman"/>
        </w:rPr>
        <w:t>currently approved versions of the questionnaires</w:t>
      </w:r>
      <w:r w:rsidR="00A76D36" w:rsidRPr="00765002">
        <w:rPr>
          <w:rStyle w:val="WP9BodyText"/>
          <w:rFonts w:ascii="Times New Roman" w:hAnsi="Times New Roman"/>
        </w:rPr>
        <w:t>,</w:t>
      </w:r>
      <w:r w:rsidRPr="00765002">
        <w:rPr>
          <w:rStyle w:val="WP9BodyText"/>
          <w:rFonts w:ascii="Times New Roman" w:hAnsi="Times New Roman"/>
        </w:rPr>
        <w:t xml:space="preserve"> adjusted for the reduction in the number of items in each questionnaire. The </w:t>
      </w:r>
      <w:r w:rsidR="00807571" w:rsidRPr="00765002">
        <w:rPr>
          <w:rStyle w:val="WP9BodyText"/>
          <w:rFonts w:ascii="Times New Roman" w:hAnsi="Times New Roman"/>
        </w:rPr>
        <w:t xml:space="preserve">estimated </w:t>
      </w:r>
      <w:r w:rsidRPr="00765002">
        <w:rPr>
          <w:rStyle w:val="WP9BodyText"/>
          <w:rFonts w:ascii="Times New Roman" w:hAnsi="Times New Roman"/>
        </w:rPr>
        <w:t>time</w:t>
      </w:r>
      <w:r w:rsidR="00945ACA" w:rsidRPr="00765002">
        <w:rPr>
          <w:rStyle w:val="WP9BodyText"/>
          <w:rFonts w:ascii="Times New Roman" w:hAnsi="Times New Roman"/>
        </w:rPr>
        <w:t>s</w:t>
      </w:r>
      <w:r w:rsidRPr="00765002">
        <w:rPr>
          <w:rStyle w:val="WP9BodyText"/>
          <w:rFonts w:ascii="Times New Roman" w:hAnsi="Times New Roman"/>
        </w:rPr>
        <w:t xml:space="preserve"> to complete the Dosage Forms </w:t>
      </w:r>
      <w:r w:rsidR="00945ACA" w:rsidRPr="00765002">
        <w:rPr>
          <w:rStyle w:val="WP9BodyText"/>
          <w:rFonts w:ascii="Times New Roman" w:hAnsi="Times New Roman"/>
        </w:rPr>
        <w:t xml:space="preserve">are </w:t>
      </w:r>
      <w:r w:rsidR="00807571" w:rsidRPr="00765002">
        <w:rPr>
          <w:rStyle w:val="WP9BodyText"/>
          <w:rFonts w:ascii="Times New Roman" w:hAnsi="Times New Roman"/>
        </w:rPr>
        <w:t>based on an informal user test of the forms by six members of the PEP-C MAI Cross-Site Team.</w:t>
      </w:r>
      <w:r w:rsidR="00A76D36" w:rsidRPr="00765002">
        <w:rPr>
          <w:rStyle w:val="WP9BodyText"/>
          <w:rFonts w:ascii="Times New Roman" w:hAnsi="Times New Roman"/>
        </w:rPr>
        <w:t xml:space="preserve"> </w:t>
      </w:r>
      <w:r w:rsidR="000C4EC8" w:rsidRPr="00765002">
        <w:rPr>
          <w:rStyle w:val="WP9BodyText"/>
          <w:rFonts w:ascii="Times New Roman" w:hAnsi="Times New Roman"/>
        </w:rPr>
        <w:t xml:space="preserve">Each tester completed at least five forms of each type. </w:t>
      </w:r>
      <w:r w:rsidR="00A76D36" w:rsidRPr="00765002">
        <w:rPr>
          <w:rStyle w:val="WP9BodyText"/>
          <w:rFonts w:ascii="Times New Roman" w:hAnsi="Times New Roman"/>
        </w:rPr>
        <w:t xml:space="preserve">The mean of the time-to-complete </w:t>
      </w:r>
      <w:r w:rsidR="00D65A8B" w:rsidRPr="00765002">
        <w:rPr>
          <w:rStyle w:val="WP9BodyText"/>
          <w:rFonts w:ascii="Times New Roman" w:hAnsi="Times New Roman"/>
        </w:rPr>
        <w:t xml:space="preserve">figures </w:t>
      </w:r>
      <w:r w:rsidR="00A76D36" w:rsidRPr="00765002">
        <w:rPr>
          <w:rStyle w:val="WP9BodyText"/>
          <w:rFonts w:ascii="Times New Roman" w:hAnsi="Times New Roman"/>
        </w:rPr>
        <w:t xml:space="preserve">reported by each </w:t>
      </w:r>
      <w:r w:rsidR="00945ACA" w:rsidRPr="00765002">
        <w:rPr>
          <w:rStyle w:val="WP9BodyText"/>
          <w:rFonts w:ascii="Times New Roman" w:hAnsi="Times New Roman"/>
        </w:rPr>
        <w:t>tester</w:t>
      </w:r>
      <w:r w:rsidR="00A76D36" w:rsidRPr="00765002">
        <w:rPr>
          <w:rStyle w:val="WP9BodyText"/>
          <w:rFonts w:ascii="Times New Roman" w:hAnsi="Times New Roman"/>
        </w:rPr>
        <w:t xml:space="preserve"> was used as the final burden estimate. </w:t>
      </w:r>
      <w:r w:rsidR="000C4EC8" w:rsidRPr="00765002">
        <w:rPr>
          <w:rStyle w:val="WP9BodyText"/>
          <w:rFonts w:ascii="Times New Roman" w:hAnsi="Times New Roman"/>
        </w:rPr>
        <w:t>Individual t</w:t>
      </w:r>
      <w:r w:rsidR="00A76D36" w:rsidRPr="00765002">
        <w:rPr>
          <w:rStyle w:val="WP9BodyText"/>
          <w:rFonts w:ascii="Times New Roman" w:hAnsi="Times New Roman"/>
        </w:rPr>
        <w:t>esters’ estimates were close to each other</w:t>
      </w:r>
      <w:r w:rsidR="002F6644" w:rsidRPr="00765002">
        <w:rPr>
          <w:rStyle w:val="WP9BodyText"/>
          <w:rFonts w:ascii="Times New Roman" w:hAnsi="Times New Roman"/>
        </w:rPr>
        <w:t xml:space="preserve"> with a narrow error margin</w:t>
      </w:r>
      <w:r w:rsidR="000C4EC8" w:rsidRPr="00765002">
        <w:rPr>
          <w:rStyle w:val="WP9BodyText"/>
          <w:rFonts w:ascii="Times New Roman" w:hAnsi="Times New Roman"/>
        </w:rPr>
        <w:t>,</w:t>
      </w:r>
      <w:r w:rsidR="002F6644" w:rsidRPr="00765002">
        <w:rPr>
          <w:rStyle w:val="WP9BodyText"/>
          <w:rFonts w:ascii="Times New Roman" w:hAnsi="Times New Roman"/>
        </w:rPr>
        <w:t xml:space="preserve"> </w:t>
      </w:r>
      <w:r w:rsidR="000C4EC8" w:rsidRPr="00765002">
        <w:rPr>
          <w:rStyle w:val="WP9BodyText"/>
          <w:rFonts w:ascii="Times New Roman" w:hAnsi="Times New Roman"/>
        </w:rPr>
        <w:t>slightly under</w:t>
      </w:r>
      <w:r w:rsidR="002F6644" w:rsidRPr="00765002">
        <w:rPr>
          <w:rStyle w:val="WP9BodyText"/>
          <w:rFonts w:ascii="Times New Roman" w:hAnsi="Times New Roman"/>
        </w:rPr>
        <w:t xml:space="preserve"> one minute on either side.</w:t>
      </w:r>
    </w:p>
    <w:p w14:paraId="3CA79C46" w14:textId="77777777" w:rsidR="00FA1169" w:rsidRPr="00765002" w:rsidRDefault="00FA1169" w:rsidP="009D5240">
      <w:pPr>
        <w:pStyle w:val="Heading2"/>
        <w:spacing w:before="120" w:line="360" w:lineRule="auto"/>
        <w:rPr>
          <w:rFonts w:ascii="Times New Roman" w:hAnsi="Times New Roman"/>
          <w:sz w:val="24"/>
          <w:szCs w:val="24"/>
        </w:rPr>
      </w:pPr>
    </w:p>
    <w:p w14:paraId="05230F1C" w14:textId="77777777" w:rsidR="006E34AD" w:rsidRPr="00765002" w:rsidRDefault="006E34AD" w:rsidP="009D5240">
      <w:pPr>
        <w:pStyle w:val="Heading2"/>
        <w:spacing w:before="120" w:line="360" w:lineRule="auto"/>
        <w:rPr>
          <w:rFonts w:ascii="Times New Roman" w:hAnsi="Times New Roman"/>
          <w:sz w:val="24"/>
          <w:szCs w:val="24"/>
        </w:rPr>
      </w:pPr>
      <w:r w:rsidRPr="00765002">
        <w:rPr>
          <w:rFonts w:ascii="Times New Roman" w:hAnsi="Times New Roman"/>
          <w:sz w:val="24"/>
          <w:szCs w:val="24"/>
        </w:rPr>
        <w:t>B5.  Statistical Consultants</w:t>
      </w:r>
    </w:p>
    <w:p w14:paraId="48185108" w14:textId="3C318CDA" w:rsidR="004210C1" w:rsidRPr="00765002" w:rsidRDefault="004210C1" w:rsidP="009D524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sidRPr="00765002">
        <w:rPr>
          <w:rStyle w:val="WP9BodyText"/>
          <w:rFonts w:ascii="Times New Roman" w:hAnsi="Times New Roman"/>
        </w:rPr>
        <w:t>Sara Azimi-Bolourian, Ph.D.</w:t>
      </w:r>
    </w:p>
    <w:p w14:paraId="70F30CD2" w14:textId="2A9AF40C" w:rsidR="004210C1" w:rsidRPr="00765002" w:rsidRDefault="004210C1" w:rsidP="009D524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sidRPr="00765002">
        <w:rPr>
          <w:rStyle w:val="WP9BodyText"/>
          <w:rFonts w:ascii="Times New Roman" w:hAnsi="Times New Roman"/>
        </w:rPr>
        <w:t xml:space="preserve">Public Health Analyst </w:t>
      </w:r>
    </w:p>
    <w:p w14:paraId="25AAF58D" w14:textId="090C835B" w:rsidR="004210C1" w:rsidRPr="00765002" w:rsidRDefault="004210C1" w:rsidP="009D524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sidRPr="00765002">
        <w:rPr>
          <w:rStyle w:val="WP9BodyText"/>
          <w:rFonts w:ascii="Times New Roman" w:hAnsi="Times New Roman"/>
        </w:rPr>
        <w:t>Performance and Technical Assistance Branch</w:t>
      </w:r>
    </w:p>
    <w:p w14:paraId="373FC2CF" w14:textId="77777777" w:rsidR="004210C1" w:rsidRPr="00765002" w:rsidRDefault="004210C1" w:rsidP="009D524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sidRPr="00765002">
        <w:rPr>
          <w:rStyle w:val="WP9BodyText"/>
          <w:rFonts w:ascii="Times New Roman" w:hAnsi="Times New Roman"/>
        </w:rPr>
        <w:t xml:space="preserve">SAMHSA/CSAP </w:t>
      </w:r>
    </w:p>
    <w:p w14:paraId="2FA95790" w14:textId="77777777" w:rsidR="004210C1" w:rsidRPr="00765002" w:rsidRDefault="004210C1" w:rsidP="009D524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sidRPr="00765002">
        <w:rPr>
          <w:rStyle w:val="WP9BodyText"/>
          <w:rFonts w:ascii="Times New Roman" w:hAnsi="Times New Roman"/>
        </w:rPr>
        <w:t>1 Choke Cherry Road, Room 4-1031</w:t>
      </w:r>
    </w:p>
    <w:p w14:paraId="0C045342" w14:textId="0E90FF44" w:rsidR="004210C1" w:rsidRPr="00765002" w:rsidRDefault="004210C1" w:rsidP="009D524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sidRPr="00765002">
        <w:rPr>
          <w:rStyle w:val="WP9BodyText"/>
          <w:rFonts w:ascii="Times New Roman" w:hAnsi="Times New Roman"/>
        </w:rPr>
        <w:t>Rockville, MD 20857</w:t>
      </w:r>
    </w:p>
    <w:p w14:paraId="6B9D7FE9" w14:textId="77777777" w:rsidR="004210C1" w:rsidRPr="00765002" w:rsidRDefault="004210C1" w:rsidP="009D524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p>
    <w:p w14:paraId="1208663D" w14:textId="50284A36" w:rsidR="004210C1" w:rsidRPr="00765002" w:rsidRDefault="004210C1" w:rsidP="009D524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sidRPr="00765002">
        <w:rPr>
          <w:rStyle w:val="WP9BodyText"/>
          <w:rFonts w:ascii="Times New Roman" w:hAnsi="Times New Roman"/>
        </w:rPr>
        <w:t>Linda D. Youngman, Ph.D.</w:t>
      </w:r>
    </w:p>
    <w:p w14:paraId="6746F239" w14:textId="77777777" w:rsidR="004210C1" w:rsidRPr="00765002" w:rsidRDefault="004210C1" w:rsidP="009D524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sidRPr="00765002">
        <w:rPr>
          <w:rStyle w:val="WP9BodyText"/>
          <w:rFonts w:ascii="Times New Roman" w:hAnsi="Times New Roman"/>
        </w:rPr>
        <w:t>Branch Chief</w:t>
      </w:r>
    </w:p>
    <w:p w14:paraId="27C75A29" w14:textId="711544ED" w:rsidR="004210C1" w:rsidRPr="00765002" w:rsidRDefault="004210C1" w:rsidP="009D524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sidRPr="00765002">
        <w:rPr>
          <w:rStyle w:val="WP9BodyText"/>
          <w:rFonts w:ascii="Times New Roman" w:hAnsi="Times New Roman"/>
        </w:rPr>
        <w:t xml:space="preserve">Division of Community Programs </w:t>
      </w:r>
    </w:p>
    <w:p w14:paraId="5164B1D9" w14:textId="0B569886" w:rsidR="004210C1" w:rsidRPr="00765002" w:rsidRDefault="004210C1" w:rsidP="009D524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sidRPr="00765002">
        <w:rPr>
          <w:rStyle w:val="WP9BodyText"/>
          <w:rFonts w:ascii="Times New Roman" w:hAnsi="Times New Roman"/>
        </w:rPr>
        <w:t>SAMHSA/CSAP</w:t>
      </w:r>
    </w:p>
    <w:p w14:paraId="4017F8B3" w14:textId="14260ACC" w:rsidR="004210C1" w:rsidRPr="00765002" w:rsidRDefault="004210C1" w:rsidP="009D524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sidRPr="00765002">
        <w:rPr>
          <w:rStyle w:val="WP9BodyText"/>
          <w:rFonts w:ascii="Times New Roman" w:hAnsi="Times New Roman"/>
        </w:rPr>
        <w:t>1 Choke Cherry Road, Room 4-1115</w:t>
      </w:r>
    </w:p>
    <w:p w14:paraId="1440EDEE" w14:textId="72ACBF2B" w:rsidR="004210C1" w:rsidRPr="00765002" w:rsidRDefault="004210C1" w:rsidP="009D524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sidRPr="00765002">
        <w:rPr>
          <w:rStyle w:val="WP9BodyText"/>
          <w:rFonts w:ascii="Times New Roman" w:hAnsi="Times New Roman"/>
        </w:rPr>
        <w:t>Rockville, MD  20857</w:t>
      </w:r>
    </w:p>
    <w:p w14:paraId="46AEF0C1" w14:textId="77777777" w:rsidR="004210C1" w:rsidRPr="00765002" w:rsidRDefault="004210C1" w:rsidP="009D524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p>
    <w:p w14:paraId="07DA85B7" w14:textId="77777777" w:rsidR="004210C1" w:rsidRPr="00765002" w:rsidRDefault="004210C1" w:rsidP="009D524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sidRPr="00765002">
        <w:rPr>
          <w:rStyle w:val="WP9BodyText"/>
          <w:rFonts w:ascii="Times New Roman" w:hAnsi="Times New Roman"/>
        </w:rPr>
        <w:t>Patricia A. Sabry</w:t>
      </w:r>
    </w:p>
    <w:p w14:paraId="65487560" w14:textId="77777777" w:rsidR="004210C1" w:rsidRPr="00765002" w:rsidRDefault="004210C1" w:rsidP="009D524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sidRPr="00765002">
        <w:rPr>
          <w:rStyle w:val="WP9BodyText"/>
          <w:rFonts w:ascii="Times New Roman" w:hAnsi="Times New Roman"/>
        </w:rPr>
        <w:t>Public Health Advisor</w:t>
      </w:r>
    </w:p>
    <w:p w14:paraId="511F85C9" w14:textId="77777777" w:rsidR="004210C1" w:rsidRPr="00765002" w:rsidRDefault="004210C1" w:rsidP="009D524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sidRPr="00765002">
        <w:rPr>
          <w:rStyle w:val="WP9BodyText"/>
          <w:rFonts w:ascii="Times New Roman" w:hAnsi="Times New Roman"/>
        </w:rPr>
        <w:t>Division of Community Programs</w:t>
      </w:r>
    </w:p>
    <w:p w14:paraId="4D7E7C94" w14:textId="77777777" w:rsidR="004210C1" w:rsidRPr="00765002" w:rsidRDefault="004210C1" w:rsidP="009D524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sidRPr="00765002">
        <w:rPr>
          <w:rStyle w:val="WP9BodyText"/>
          <w:rFonts w:ascii="Times New Roman" w:hAnsi="Times New Roman"/>
        </w:rPr>
        <w:t>SAMHSA/CSAP</w:t>
      </w:r>
    </w:p>
    <w:p w14:paraId="0E1CBC7E" w14:textId="0DB0D7A9" w:rsidR="004210C1" w:rsidRPr="00765002" w:rsidRDefault="004210C1" w:rsidP="009D524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sidRPr="00765002">
        <w:rPr>
          <w:rStyle w:val="WP9BodyText"/>
          <w:rFonts w:ascii="Times New Roman" w:hAnsi="Times New Roman"/>
        </w:rPr>
        <w:t>1 Choke Cherry Road, Room 4-1111</w:t>
      </w:r>
    </w:p>
    <w:p w14:paraId="4056F92D" w14:textId="726763ED" w:rsidR="004210C1" w:rsidRPr="00765002" w:rsidRDefault="004210C1" w:rsidP="009D524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sidRPr="00765002">
        <w:rPr>
          <w:rStyle w:val="WP9BodyText"/>
          <w:rFonts w:ascii="Times New Roman" w:hAnsi="Times New Roman"/>
        </w:rPr>
        <w:t>Rockville, MD  20857</w:t>
      </w:r>
    </w:p>
    <w:p w14:paraId="67E969DC" w14:textId="77777777" w:rsidR="004210C1" w:rsidRPr="00765002" w:rsidRDefault="004210C1" w:rsidP="009D524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p>
    <w:p w14:paraId="2D076B4E" w14:textId="77777777" w:rsidR="000719AA" w:rsidRPr="00765002" w:rsidRDefault="007104B6" w:rsidP="009D524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sidRPr="00765002">
        <w:rPr>
          <w:rStyle w:val="WP9BodyText"/>
          <w:rFonts w:ascii="Times New Roman" w:hAnsi="Times New Roman"/>
        </w:rPr>
        <w:t>Phillip W. Graham, Dr.PH</w:t>
      </w:r>
    </w:p>
    <w:p w14:paraId="10AC69C7" w14:textId="77777777" w:rsidR="00883DE8" w:rsidRPr="00765002" w:rsidRDefault="00883DE8" w:rsidP="009D524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sidRPr="00765002">
        <w:rPr>
          <w:rStyle w:val="WP9BodyText"/>
          <w:rFonts w:ascii="Times New Roman" w:hAnsi="Times New Roman"/>
        </w:rPr>
        <w:t>Director, Drugs, Violence, and Delinquency Prevention Research Program,</w:t>
      </w:r>
    </w:p>
    <w:p w14:paraId="4162B3FC" w14:textId="77777777" w:rsidR="00883DE8" w:rsidRPr="00765002" w:rsidRDefault="00883DE8" w:rsidP="009D524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sidRPr="00765002">
        <w:rPr>
          <w:rStyle w:val="WP9BodyText"/>
          <w:rFonts w:ascii="Times New Roman" w:hAnsi="Times New Roman"/>
        </w:rPr>
        <w:t xml:space="preserve">Center for Justice, Safety, and Resilience, </w:t>
      </w:r>
    </w:p>
    <w:p w14:paraId="029FA956" w14:textId="77777777" w:rsidR="003813D9" w:rsidRPr="00765002" w:rsidRDefault="003813D9" w:rsidP="009D524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sidRPr="00765002">
        <w:rPr>
          <w:rStyle w:val="WP9BodyText"/>
          <w:rFonts w:ascii="Times New Roman" w:hAnsi="Times New Roman"/>
        </w:rPr>
        <w:t>RTI International</w:t>
      </w:r>
    </w:p>
    <w:p w14:paraId="422FF31A" w14:textId="77777777" w:rsidR="003813D9" w:rsidRPr="00765002" w:rsidRDefault="003813D9" w:rsidP="009D524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sidRPr="00765002">
        <w:rPr>
          <w:rStyle w:val="WP9BodyText"/>
          <w:rFonts w:ascii="Times New Roman" w:hAnsi="Times New Roman"/>
        </w:rPr>
        <w:t>PO Box 12194</w:t>
      </w:r>
    </w:p>
    <w:p w14:paraId="448E0264" w14:textId="77777777" w:rsidR="003813D9" w:rsidRPr="00765002" w:rsidRDefault="003813D9" w:rsidP="009D524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sidRPr="00765002">
        <w:rPr>
          <w:rStyle w:val="WP9BodyText"/>
          <w:rFonts w:ascii="Times New Roman" w:hAnsi="Times New Roman"/>
        </w:rPr>
        <w:t>Research Triangle Park, NC 27709</w:t>
      </w:r>
    </w:p>
    <w:p w14:paraId="16FE8DEC" w14:textId="77777777" w:rsidR="000719AA" w:rsidRPr="00765002" w:rsidRDefault="000719AA" w:rsidP="009D5240">
      <w:pPr>
        <w:suppressLineNumbers/>
        <w:rPr>
          <w:rFonts w:ascii="Times New Roman" w:hAnsi="Times New Roman"/>
        </w:rPr>
      </w:pPr>
    </w:p>
    <w:p w14:paraId="3E97572C" w14:textId="77777777" w:rsidR="00883DE8" w:rsidRPr="00765002" w:rsidRDefault="00883DE8" w:rsidP="009D5240">
      <w:pPr>
        <w:suppressLineNumbers/>
        <w:rPr>
          <w:rFonts w:ascii="Times New Roman" w:hAnsi="Times New Roman"/>
        </w:rPr>
      </w:pPr>
      <w:r w:rsidRPr="00765002">
        <w:rPr>
          <w:rFonts w:ascii="Times New Roman" w:hAnsi="Times New Roman"/>
        </w:rPr>
        <w:t>Elvira Elek, Ph.D</w:t>
      </w:r>
    </w:p>
    <w:p w14:paraId="4EF814EA" w14:textId="77777777" w:rsidR="00883DE8" w:rsidRPr="00765002" w:rsidRDefault="00883DE8" w:rsidP="009D5240">
      <w:pPr>
        <w:suppressLineNumbers/>
        <w:rPr>
          <w:rFonts w:ascii="Times New Roman" w:hAnsi="Times New Roman"/>
        </w:rPr>
      </w:pPr>
      <w:r w:rsidRPr="00765002">
        <w:rPr>
          <w:rFonts w:ascii="Times New Roman" w:hAnsi="Times New Roman"/>
        </w:rPr>
        <w:t>Research Public Health A</w:t>
      </w:r>
      <w:r w:rsidR="00CA509D" w:rsidRPr="00765002">
        <w:rPr>
          <w:rFonts w:ascii="Times New Roman" w:hAnsi="Times New Roman"/>
        </w:rPr>
        <w:t>nalyst</w:t>
      </w:r>
      <w:r w:rsidRPr="00765002">
        <w:rPr>
          <w:rFonts w:ascii="Times New Roman" w:hAnsi="Times New Roman"/>
        </w:rPr>
        <w:t xml:space="preserve"> </w:t>
      </w:r>
    </w:p>
    <w:p w14:paraId="1E473E5C" w14:textId="77777777" w:rsidR="00883DE8" w:rsidRPr="00765002" w:rsidRDefault="00883DE8" w:rsidP="009D5240">
      <w:pPr>
        <w:suppressLineNumbers/>
        <w:rPr>
          <w:rFonts w:ascii="Times New Roman" w:hAnsi="Times New Roman"/>
        </w:rPr>
      </w:pPr>
      <w:r w:rsidRPr="00765002">
        <w:rPr>
          <w:rFonts w:ascii="Times New Roman" w:hAnsi="Times New Roman"/>
        </w:rPr>
        <w:t>RTI International</w:t>
      </w:r>
    </w:p>
    <w:p w14:paraId="2E3011BC" w14:textId="77777777" w:rsidR="00CA509D" w:rsidRPr="00765002" w:rsidRDefault="00CA509D" w:rsidP="009D5240">
      <w:pPr>
        <w:suppressLineNumbers/>
        <w:rPr>
          <w:rFonts w:ascii="Times New Roman" w:hAnsi="Times New Roman"/>
        </w:rPr>
      </w:pPr>
      <w:r w:rsidRPr="00765002">
        <w:rPr>
          <w:rFonts w:ascii="Times New Roman" w:hAnsi="Times New Roman"/>
        </w:rPr>
        <w:t>701 13th St NW #750</w:t>
      </w:r>
    </w:p>
    <w:p w14:paraId="052529A0" w14:textId="77777777" w:rsidR="003813D9" w:rsidRPr="00765002" w:rsidRDefault="003813D9" w:rsidP="009D5240">
      <w:pPr>
        <w:suppressLineNumbers/>
        <w:rPr>
          <w:rFonts w:ascii="Times New Roman" w:hAnsi="Times New Roman"/>
        </w:rPr>
      </w:pPr>
      <w:r w:rsidRPr="00765002">
        <w:rPr>
          <w:rFonts w:ascii="Times New Roman" w:hAnsi="Times New Roman"/>
        </w:rPr>
        <w:t>Washington, DC 20005</w:t>
      </w:r>
    </w:p>
    <w:p w14:paraId="7DBA87CF" w14:textId="77777777" w:rsidR="00883DE8" w:rsidRPr="00765002" w:rsidRDefault="00883DE8" w:rsidP="009D5240">
      <w:pPr>
        <w:suppressLineNumbers/>
        <w:rPr>
          <w:rFonts w:ascii="Times New Roman" w:hAnsi="Times New Roman"/>
        </w:rPr>
      </w:pPr>
    </w:p>
    <w:p w14:paraId="77F9023D" w14:textId="77777777" w:rsidR="000719AA" w:rsidRPr="00765002" w:rsidRDefault="000719AA" w:rsidP="009D5240">
      <w:pPr>
        <w:suppressLineNumbers/>
        <w:rPr>
          <w:rFonts w:ascii="Times New Roman" w:hAnsi="Times New Roman"/>
        </w:rPr>
      </w:pPr>
      <w:r w:rsidRPr="00765002">
        <w:rPr>
          <w:rFonts w:ascii="Times New Roman" w:hAnsi="Times New Roman"/>
        </w:rPr>
        <w:t>Nilufer Isvan, Ph.D.</w:t>
      </w:r>
    </w:p>
    <w:p w14:paraId="26D7C9AF" w14:textId="77777777" w:rsidR="000719AA" w:rsidRPr="00765002" w:rsidRDefault="000719AA" w:rsidP="009D5240">
      <w:pPr>
        <w:suppressLineNumbers/>
        <w:rPr>
          <w:rFonts w:ascii="Times New Roman" w:hAnsi="Times New Roman"/>
        </w:rPr>
      </w:pPr>
      <w:r w:rsidRPr="00765002">
        <w:rPr>
          <w:rFonts w:ascii="Times New Roman" w:hAnsi="Times New Roman"/>
        </w:rPr>
        <w:t>Senior Research Fellow</w:t>
      </w:r>
    </w:p>
    <w:p w14:paraId="3F610B3A" w14:textId="77777777" w:rsidR="000719AA" w:rsidRPr="00765002" w:rsidRDefault="000719AA" w:rsidP="009D5240">
      <w:pPr>
        <w:suppressLineNumbers/>
        <w:rPr>
          <w:rFonts w:ascii="Times New Roman" w:hAnsi="Times New Roman"/>
        </w:rPr>
      </w:pPr>
      <w:r w:rsidRPr="00765002">
        <w:rPr>
          <w:rFonts w:ascii="Times New Roman" w:hAnsi="Times New Roman"/>
        </w:rPr>
        <w:t>Human Services Research Institute</w:t>
      </w:r>
    </w:p>
    <w:p w14:paraId="08F882F2" w14:textId="77777777" w:rsidR="000719AA" w:rsidRPr="00765002" w:rsidRDefault="000719AA" w:rsidP="009D5240">
      <w:pPr>
        <w:suppressLineNumbers/>
        <w:rPr>
          <w:rFonts w:ascii="Times New Roman" w:hAnsi="Times New Roman"/>
        </w:rPr>
      </w:pPr>
      <w:r w:rsidRPr="00765002">
        <w:rPr>
          <w:rFonts w:ascii="Times New Roman" w:hAnsi="Times New Roman"/>
        </w:rPr>
        <w:t>2336 Massachusetts Avenue</w:t>
      </w:r>
    </w:p>
    <w:p w14:paraId="40C42D58" w14:textId="77777777" w:rsidR="000719AA" w:rsidRPr="00765002" w:rsidRDefault="000719AA" w:rsidP="009D5240">
      <w:pPr>
        <w:suppressLineNumbers/>
        <w:rPr>
          <w:rFonts w:ascii="Times New Roman" w:hAnsi="Times New Roman"/>
        </w:rPr>
      </w:pPr>
      <w:r w:rsidRPr="00765002">
        <w:rPr>
          <w:rFonts w:ascii="Times New Roman" w:hAnsi="Times New Roman"/>
        </w:rPr>
        <w:t>Cambridge, MA 02140</w:t>
      </w:r>
    </w:p>
    <w:p w14:paraId="410C61FC" w14:textId="77777777" w:rsidR="000719AA" w:rsidRPr="00765002" w:rsidRDefault="000719AA" w:rsidP="009D5240">
      <w:pPr>
        <w:suppressLineNumbers/>
        <w:rPr>
          <w:rFonts w:ascii="Times New Roman" w:hAnsi="Times New Roman"/>
        </w:rPr>
      </w:pPr>
    </w:p>
    <w:p w14:paraId="1317D24C" w14:textId="77777777" w:rsidR="00CE66C2" w:rsidRPr="00765002" w:rsidRDefault="00883DE8" w:rsidP="009D5240">
      <w:pPr>
        <w:rPr>
          <w:rFonts w:ascii="Times New Roman" w:hAnsi="Times New Roman"/>
        </w:rPr>
      </w:pPr>
      <w:proofErr w:type="gramStart"/>
      <w:r w:rsidRPr="00765002">
        <w:rPr>
          <w:rFonts w:ascii="Times New Roman" w:hAnsi="Times New Roman"/>
        </w:rPr>
        <w:t>Mindy Herman Stahl, Ph.D.</w:t>
      </w:r>
      <w:proofErr w:type="gramEnd"/>
    </w:p>
    <w:p w14:paraId="13EB679B" w14:textId="77777777" w:rsidR="00883DE8" w:rsidRPr="00765002" w:rsidRDefault="00883DE8" w:rsidP="009D5240">
      <w:pPr>
        <w:rPr>
          <w:rFonts w:ascii="Times New Roman" w:hAnsi="Times New Roman"/>
        </w:rPr>
      </w:pPr>
      <w:r w:rsidRPr="00765002">
        <w:rPr>
          <w:rFonts w:ascii="Times New Roman" w:hAnsi="Times New Roman"/>
        </w:rPr>
        <w:t xml:space="preserve">Research Psychologist, </w:t>
      </w:r>
    </w:p>
    <w:p w14:paraId="48F26F6A" w14:textId="77777777" w:rsidR="00883DE8" w:rsidRPr="00765002" w:rsidRDefault="00883DE8" w:rsidP="009D5240">
      <w:pPr>
        <w:rPr>
          <w:rFonts w:ascii="Times New Roman" w:hAnsi="Times New Roman"/>
        </w:rPr>
      </w:pPr>
      <w:r w:rsidRPr="00765002">
        <w:rPr>
          <w:rFonts w:ascii="Times New Roman" w:hAnsi="Times New Roman"/>
        </w:rPr>
        <w:t>RTI International</w:t>
      </w:r>
    </w:p>
    <w:p w14:paraId="17A901A3" w14:textId="77777777" w:rsidR="00AA6405" w:rsidRPr="00765002" w:rsidRDefault="00AA6405" w:rsidP="009D524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sidRPr="00765002">
        <w:rPr>
          <w:rStyle w:val="WP9BodyText"/>
          <w:rFonts w:ascii="Times New Roman" w:hAnsi="Times New Roman"/>
        </w:rPr>
        <w:t>PO Box 12194</w:t>
      </w:r>
    </w:p>
    <w:p w14:paraId="49B092AC" w14:textId="77777777" w:rsidR="00AA6405" w:rsidRPr="00765002" w:rsidRDefault="00AA6405" w:rsidP="009D5240">
      <w:pPr>
        <w:rPr>
          <w:rFonts w:ascii="Times New Roman" w:hAnsi="Times New Roman"/>
        </w:rPr>
      </w:pPr>
      <w:r w:rsidRPr="00765002">
        <w:rPr>
          <w:rStyle w:val="WP9BodyText"/>
          <w:rFonts w:ascii="Times New Roman" w:hAnsi="Times New Roman"/>
        </w:rPr>
        <w:t>Research Triangle Park, NC 27709</w:t>
      </w:r>
    </w:p>
    <w:p w14:paraId="15F79CC4" w14:textId="77777777" w:rsidR="00883DE8" w:rsidRPr="00765002" w:rsidRDefault="00883DE8" w:rsidP="009D5240">
      <w:pPr>
        <w:rPr>
          <w:rFonts w:ascii="Times New Roman" w:hAnsi="Times New Roman"/>
        </w:rPr>
      </w:pPr>
    </w:p>
    <w:p w14:paraId="5745BB3B" w14:textId="77777777" w:rsidR="00883DE8" w:rsidRPr="00765002" w:rsidRDefault="00883DE8" w:rsidP="009D5240">
      <w:pPr>
        <w:rPr>
          <w:rFonts w:ascii="Times New Roman" w:hAnsi="Times New Roman"/>
        </w:rPr>
      </w:pPr>
      <w:r w:rsidRPr="00765002">
        <w:rPr>
          <w:rFonts w:ascii="Times New Roman" w:hAnsi="Times New Roman"/>
        </w:rPr>
        <w:t>Darigg Brown, Ph.D.</w:t>
      </w:r>
    </w:p>
    <w:p w14:paraId="292CB0D5" w14:textId="77777777" w:rsidR="00883DE8" w:rsidRPr="00765002" w:rsidRDefault="00883DE8" w:rsidP="009D5240">
      <w:pPr>
        <w:rPr>
          <w:rFonts w:ascii="Times New Roman" w:hAnsi="Times New Roman"/>
        </w:rPr>
      </w:pPr>
      <w:r w:rsidRPr="00765002">
        <w:rPr>
          <w:rFonts w:ascii="Times New Roman" w:hAnsi="Times New Roman"/>
        </w:rPr>
        <w:t xml:space="preserve">Research </w:t>
      </w:r>
      <w:r w:rsidR="00984EDC" w:rsidRPr="00765002">
        <w:rPr>
          <w:rFonts w:ascii="Times New Roman" w:hAnsi="Times New Roman"/>
        </w:rPr>
        <w:t>Public Health Analyst</w:t>
      </w:r>
      <w:r w:rsidRPr="00765002">
        <w:rPr>
          <w:rFonts w:ascii="Times New Roman" w:hAnsi="Times New Roman"/>
        </w:rPr>
        <w:t xml:space="preserve">, </w:t>
      </w:r>
    </w:p>
    <w:p w14:paraId="3288B286" w14:textId="77777777" w:rsidR="00883DE8" w:rsidRPr="00765002" w:rsidRDefault="00883DE8" w:rsidP="009D5240">
      <w:pPr>
        <w:rPr>
          <w:rFonts w:ascii="Times New Roman" w:hAnsi="Times New Roman"/>
        </w:rPr>
      </w:pPr>
      <w:r w:rsidRPr="00765002">
        <w:rPr>
          <w:rFonts w:ascii="Times New Roman" w:hAnsi="Times New Roman"/>
        </w:rPr>
        <w:t>RTI International</w:t>
      </w:r>
    </w:p>
    <w:p w14:paraId="41357BAC" w14:textId="77777777" w:rsidR="00984EDC" w:rsidRPr="00765002" w:rsidRDefault="00984EDC" w:rsidP="009D5240">
      <w:pPr>
        <w:rPr>
          <w:rFonts w:ascii="Times New Roman" w:hAnsi="Times New Roman"/>
        </w:rPr>
      </w:pPr>
      <w:r w:rsidRPr="00765002">
        <w:rPr>
          <w:rFonts w:ascii="Times New Roman" w:hAnsi="Times New Roman"/>
        </w:rPr>
        <w:t>2951 Flowers Rd South, Suite 119</w:t>
      </w:r>
    </w:p>
    <w:p w14:paraId="3BD649C7" w14:textId="77777777" w:rsidR="00984EDC" w:rsidRPr="00765002" w:rsidRDefault="00984EDC" w:rsidP="009D5240">
      <w:pPr>
        <w:rPr>
          <w:rFonts w:ascii="Times New Roman" w:hAnsi="Times New Roman"/>
        </w:rPr>
      </w:pPr>
      <w:r w:rsidRPr="00765002">
        <w:rPr>
          <w:rFonts w:ascii="Times New Roman" w:hAnsi="Times New Roman"/>
        </w:rPr>
        <w:t>Atlanta, GA 30341</w:t>
      </w:r>
    </w:p>
    <w:p w14:paraId="26D93E65" w14:textId="77777777" w:rsidR="00CE66C2" w:rsidRPr="00765002" w:rsidRDefault="00CE66C2" w:rsidP="009D5240">
      <w:pPr>
        <w:rPr>
          <w:rFonts w:ascii="Times New Roman" w:hAnsi="Times New Roman"/>
        </w:rPr>
      </w:pPr>
    </w:p>
    <w:p w14:paraId="773B8021" w14:textId="77777777" w:rsidR="00CE66C2" w:rsidRPr="00765002" w:rsidRDefault="00CE66C2" w:rsidP="009D5240">
      <w:pPr>
        <w:rPr>
          <w:rFonts w:ascii="Times New Roman" w:hAnsi="Times New Roman"/>
        </w:rPr>
      </w:pPr>
      <w:r w:rsidRPr="00765002">
        <w:rPr>
          <w:rFonts w:ascii="Times New Roman" w:hAnsi="Times New Roman"/>
        </w:rPr>
        <w:t>Jeffrey Guidry, Ph.D.</w:t>
      </w:r>
    </w:p>
    <w:p w14:paraId="40AF7138" w14:textId="77777777" w:rsidR="00CE66C2" w:rsidRPr="00765002" w:rsidRDefault="00CE66C2" w:rsidP="009D5240">
      <w:pPr>
        <w:rPr>
          <w:rFonts w:ascii="Times New Roman" w:hAnsi="Times New Roman"/>
          <w:noProof/>
        </w:rPr>
      </w:pPr>
      <w:r w:rsidRPr="00765002">
        <w:rPr>
          <w:rFonts w:ascii="Times New Roman" w:hAnsi="Times New Roman"/>
          <w:noProof/>
        </w:rPr>
        <w:t>Associate Professor</w:t>
      </w:r>
    </w:p>
    <w:p w14:paraId="2597354E" w14:textId="77777777" w:rsidR="00F060B5" w:rsidRPr="00765002" w:rsidRDefault="00F060B5" w:rsidP="009D5240">
      <w:pPr>
        <w:rPr>
          <w:rFonts w:ascii="Times New Roman" w:hAnsi="Times New Roman"/>
        </w:rPr>
      </w:pPr>
      <w:r w:rsidRPr="00765002">
        <w:rPr>
          <w:rFonts w:ascii="Times New Roman" w:hAnsi="Times New Roman"/>
          <w:noProof/>
        </w:rPr>
        <w:t>Department of Health &amp; Kinesiology</w:t>
      </w:r>
    </w:p>
    <w:p w14:paraId="34E4C183" w14:textId="77777777" w:rsidR="00CE66C2" w:rsidRPr="00765002" w:rsidRDefault="00CE66C2" w:rsidP="009D5240">
      <w:pPr>
        <w:rPr>
          <w:rFonts w:ascii="Times New Roman" w:hAnsi="Times New Roman"/>
          <w:noProof/>
        </w:rPr>
      </w:pPr>
      <w:r w:rsidRPr="00765002">
        <w:rPr>
          <w:rFonts w:ascii="Times New Roman" w:hAnsi="Times New Roman"/>
          <w:noProof/>
        </w:rPr>
        <w:t>Texas A&amp;M University, Read 159 Bldg.</w:t>
      </w:r>
    </w:p>
    <w:p w14:paraId="46E07FB4" w14:textId="77777777" w:rsidR="00CE66C2" w:rsidRPr="00765002" w:rsidRDefault="00CE66C2" w:rsidP="009D5240">
      <w:pPr>
        <w:rPr>
          <w:rFonts w:ascii="Times New Roman" w:hAnsi="Times New Roman"/>
        </w:rPr>
      </w:pPr>
      <w:r w:rsidRPr="00765002">
        <w:rPr>
          <w:rFonts w:ascii="Times New Roman" w:hAnsi="Times New Roman"/>
          <w:noProof/>
        </w:rPr>
        <w:t>College Station</w:t>
      </w:r>
      <w:r w:rsidRPr="00765002">
        <w:rPr>
          <w:rFonts w:ascii="Times New Roman" w:hAnsi="Times New Roman"/>
        </w:rPr>
        <w:t xml:space="preserve">, </w:t>
      </w:r>
      <w:r w:rsidRPr="00765002">
        <w:rPr>
          <w:rFonts w:ascii="Times New Roman" w:hAnsi="Times New Roman"/>
          <w:noProof/>
        </w:rPr>
        <w:t>TX</w:t>
      </w:r>
      <w:r w:rsidRPr="00765002">
        <w:rPr>
          <w:rFonts w:ascii="Times New Roman" w:hAnsi="Times New Roman"/>
        </w:rPr>
        <w:t xml:space="preserve"> </w:t>
      </w:r>
      <w:r w:rsidRPr="00765002">
        <w:rPr>
          <w:rFonts w:ascii="Times New Roman" w:hAnsi="Times New Roman"/>
          <w:noProof/>
        </w:rPr>
        <w:t>77843</w:t>
      </w:r>
    </w:p>
    <w:p w14:paraId="2D8FF050" w14:textId="77777777" w:rsidR="00CE66C2" w:rsidRPr="00765002" w:rsidRDefault="00CE66C2" w:rsidP="009D5240">
      <w:pPr>
        <w:rPr>
          <w:rFonts w:ascii="Times New Roman" w:hAnsi="Times New Roman"/>
        </w:rPr>
      </w:pPr>
    </w:p>
    <w:p w14:paraId="0602F153" w14:textId="77777777" w:rsidR="00612A17" w:rsidRPr="00765002" w:rsidRDefault="003813D9" w:rsidP="009D5240">
      <w:pPr>
        <w:suppressLineNumbers/>
        <w:rPr>
          <w:rFonts w:ascii="Times New Roman" w:hAnsi="Times New Roman"/>
        </w:rPr>
      </w:pPr>
      <w:r w:rsidRPr="00765002">
        <w:rPr>
          <w:rFonts w:ascii="Times New Roman" w:hAnsi="Times New Roman"/>
        </w:rPr>
        <w:t xml:space="preserve">William </w:t>
      </w:r>
      <w:proofErr w:type="spellStart"/>
      <w:r w:rsidRPr="00765002">
        <w:rPr>
          <w:rFonts w:ascii="Times New Roman" w:hAnsi="Times New Roman"/>
        </w:rPr>
        <w:t>DeJong</w:t>
      </w:r>
      <w:proofErr w:type="spellEnd"/>
      <w:r w:rsidRPr="00765002">
        <w:rPr>
          <w:rFonts w:ascii="Times New Roman" w:hAnsi="Times New Roman"/>
        </w:rPr>
        <w:t>, Ph.D.</w:t>
      </w:r>
    </w:p>
    <w:p w14:paraId="39F0C2D6" w14:textId="77777777" w:rsidR="003813D9" w:rsidRPr="00765002" w:rsidRDefault="003813D9" w:rsidP="009D5240">
      <w:pPr>
        <w:suppressLineNumbers/>
        <w:rPr>
          <w:rFonts w:ascii="Times New Roman" w:hAnsi="Times New Roman"/>
        </w:rPr>
      </w:pPr>
      <w:r w:rsidRPr="00765002">
        <w:rPr>
          <w:rFonts w:ascii="Times New Roman" w:hAnsi="Times New Roman"/>
        </w:rPr>
        <w:t>Professor</w:t>
      </w:r>
      <w:r w:rsidR="00F060B5" w:rsidRPr="00765002">
        <w:rPr>
          <w:rFonts w:ascii="Times New Roman" w:hAnsi="Times New Roman"/>
        </w:rPr>
        <w:t xml:space="preserve">, </w:t>
      </w:r>
      <w:r w:rsidRPr="00765002">
        <w:rPr>
          <w:rFonts w:ascii="Times New Roman" w:hAnsi="Times New Roman"/>
        </w:rPr>
        <w:t>Community Health Sciences,</w:t>
      </w:r>
    </w:p>
    <w:p w14:paraId="646F62BB" w14:textId="77777777" w:rsidR="003813D9" w:rsidRPr="00765002" w:rsidRDefault="003813D9" w:rsidP="009D5240">
      <w:pPr>
        <w:suppressLineNumbers/>
        <w:rPr>
          <w:rFonts w:ascii="Times New Roman" w:hAnsi="Times New Roman"/>
        </w:rPr>
      </w:pPr>
      <w:r w:rsidRPr="00765002">
        <w:rPr>
          <w:rFonts w:ascii="Times New Roman" w:hAnsi="Times New Roman"/>
        </w:rPr>
        <w:t>Boston University School of Public Health</w:t>
      </w:r>
    </w:p>
    <w:p w14:paraId="202B9BB8" w14:textId="77777777" w:rsidR="003813D9" w:rsidRPr="00765002" w:rsidRDefault="003813D9" w:rsidP="009D5240">
      <w:pPr>
        <w:suppressLineNumbers/>
        <w:rPr>
          <w:rFonts w:ascii="Times New Roman" w:hAnsi="Times New Roman"/>
        </w:rPr>
      </w:pPr>
      <w:r w:rsidRPr="00765002">
        <w:rPr>
          <w:rFonts w:ascii="Times New Roman" w:hAnsi="Times New Roman"/>
        </w:rPr>
        <w:t>801 Massachusetts Ave</w:t>
      </w:r>
      <w:r w:rsidR="001D172F" w:rsidRPr="00765002">
        <w:rPr>
          <w:rFonts w:ascii="Times New Roman" w:hAnsi="Times New Roman"/>
        </w:rPr>
        <w:t>nue</w:t>
      </w:r>
      <w:r w:rsidRPr="00765002">
        <w:rPr>
          <w:rFonts w:ascii="Times New Roman" w:hAnsi="Times New Roman"/>
        </w:rPr>
        <w:t xml:space="preserve"> </w:t>
      </w:r>
    </w:p>
    <w:p w14:paraId="44019804" w14:textId="77777777" w:rsidR="003813D9" w:rsidRPr="00765002" w:rsidRDefault="003813D9" w:rsidP="009D5240">
      <w:pPr>
        <w:suppressLineNumbers/>
        <w:rPr>
          <w:rFonts w:ascii="Times New Roman" w:hAnsi="Times New Roman"/>
        </w:rPr>
      </w:pPr>
      <w:r w:rsidRPr="00765002">
        <w:rPr>
          <w:rFonts w:ascii="Times New Roman" w:hAnsi="Times New Roman"/>
        </w:rPr>
        <w:t>Boston</w:t>
      </w:r>
      <w:r w:rsidR="001D172F" w:rsidRPr="00765002">
        <w:rPr>
          <w:rFonts w:ascii="Times New Roman" w:hAnsi="Times New Roman"/>
        </w:rPr>
        <w:t>,</w:t>
      </w:r>
      <w:r w:rsidRPr="00765002">
        <w:rPr>
          <w:rFonts w:ascii="Times New Roman" w:hAnsi="Times New Roman"/>
        </w:rPr>
        <w:t xml:space="preserve"> MA 02118</w:t>
      </w:r>
    </w:p>
    <w:p w14:paraId="0C31B7CF" w14:textId="77777777" w:rsidR="003813D9" w:rsidRPr="00765002" w:rsidRDefault="003813D9" w:rsidP="009D5240">
      <w:pPr>
        <w:suppressLineNumbers/>
        <w:spacing w:after="240"/>
        <w:rPr>
          <w:rFonts w:ascii="Times New Roman" w:hAnsi="Times New Roman"/>
        </w:rPr>
      </w:pPr>
    </w:p>
    <w:p w14:paraId="1CBA2150" w14:textId="66EBF57B" w:rsidR="00E853DF" w:rsidRDefault="00E853DF">
      <w:pPr>
        <w:rPr>
          <w:rFonts w:ascii="Times New Roman" w:hAnsi="Times New Roman"/>
          <w:b/>
          <w:u w:val="single"/>
        </w:rPr>
      </w:pPr>
      <w:r>
        <w:rPr>
          <w:rFonts w:ascii="Times New Roman" w:hAnsi="Times New Roman"/>
          <w:b/>
          <w:u w:val="single"/>
        </w:rPr>
        <w:br w:type="page"/>
      </w:r>
    </w:p>
    <w:p w14:paraId="6A653851" w14:textId="2EC32CE4" w:rsidR="000719AA" w:rsidRDefault="00E853DF" w:rsidP="00E853DF">
      <w:pPr>
        <w:suppressLineNumbers/>
        <w:spacing w:after="360"/>
        <w:ind w:right="144"/>
        <w:jc w:val="center"/>
        <w:outlineLvl w:val="0"/>
        <w:rPr>
          <w:b/>
          <w:u w:val="single"/>
        </w:rPr>
      </w:pPr>
      <w:r>
        <w:rPr>
          <w:b/>
          <w:u w:val="single"/>
        </w:rPr>
        <w:t>A</w:t>
      </w:r>
      <w:r w:rsidR="00A7100D" w:rsidRPr="00F7125F">
        <w:rPr>
          <w:b/>
          <w:u w:val="single"/>
        </w:rPr>
        <w:t>TTACHMENTS</w:t>
      </w:r>
    </w:p>
    <w:p w14:paraId="482E7D80" w14:textId="77777777" w:rsidR="002B7143" w:rsidRPr="00F7125F" w:rsidRDefault="000719AA" w:rsidP="009D5240">
      <w:pPr>
        <w:numPr>
          <w:ilvl w:val="0"/>
          <w:numId w:val="9"/>
        </w:numPr>
        <w:suppressLineNumbers/>
        <w:spacing w:after="120"/>
        <w:ind w:right="144"/>
        <w:rPr>
          <w:b/>
          <w:u w:val="single"/>
        </w:rPr>
      </w:pPr>
      <w:bookmarkStart w:id="0" w:name="_GoBack"/>
      <w:bookmarkEnd w:id="0"/>
      <w:r w:rsidRPr="00F7125F">
        <w:rPr>
          <w:b/>
          <w:u w:val="single"/>
        </w:rPr>
        <w:t xml:space="preserve">Youth </w:t>
      </w:r>
      <w:r w:rsidR="002B7143" w:rsidRPr="00F7125F">
        <w:rPr>
          <w:b/>
          <w:u w:val="single"/>
        </w:rPr>
        <w:t>Questionnaire</w:t>
      </w:r>
      <w:r w:rsidR="00CF0598" w:rsidRPr="00F7125F">
        <w:rPr>
          <w:b/>
          <w:u w:val="single"/>
        </w:rPr>
        <w:t xml:space="preserve"> </w:t>
      </w:r>
    </w:p>
    <w:p w14:paraId="3A917DED" w14:textId="77777777" w:rsidR="002B7143" w:rsidRPr="00F7125F" w:rsidRDefault="000719AA" w:rsidP="009D5240">
      <w:pPr>
        <w:numPr>
          <w:ilvl w:val="0"/>
          <w:numId w:val="9"/>
        </w:numPr>
        <w:suppressLineNumbers/>
        <w:spacing w:after="120"/>
        <w:ind w:right="144"/>
        <w:rPr>
          <w:b/>
          <w:u w:val="single"/>
        </w:rPr>
      </w:pPr>
      <w:r w:rsidRPr="00F7125F">
        <w:rPr>
          <w:b/>
          <w:u w:val="single"/>
        </w:rPr>
        <w:t xml:space="preserve">Adult </w:t>
      </w:r>
      <w:r w:rsidR="002B7143" w:rsidRPr="00F7125F">
        <w:rPr>
          <w:b/>
          <w:u w:val="single"/>
        </w:rPr>
        <w:t>Questionnaire</w:t>
      </w:r>
      <w:r w:rsidR="00CF0598" w:rsidRPr="00F7125F">
        <w:rPr>
          <w:b/>
          <w:u w:val="single"/>
        </w:rPr>
        <w:t xml:space="preserve">  </w:t>
      </w:r>
    </w:p>
    <w:p w14:paraId="7A98D28C" w14:textId="77777777" w:rsidR="00092DF9" w:rsidRPr="00F7125F" w:rsidRDefault="00092DF9" w:rsidP="009D5240">
      <w:pPr>
        <w:numPr>
          <w:ilvl w:val="0"/>
          <w:numId w:val="9"/>
        </w:numPr>
        <w:suppressLineNumbers/>
        <w:spacing w:after="120"/>
        <w:ind w:right="144"/>
        <w:rPr>
          <w:b/>
          <w:u w:val="single"/>
        </w:rPr>
      </w:pPr>
      <w:r w:rsidRPr="00F7125F">
        <w:rPr>
          <w:b/>
          <w:u w:val="single"/>
        </w:rPr>
        <w:t>Individual Dosage Form</w:t>
      </w:r>
    </w:p>
    <w:p w14:paraId="53D242D0" w14:textId="77777777" w:rsidR="00092DF9" w:rsidRPr="00F7125F" w:rsidRDefault="00092DF9" w:rsidP="009D5240">
      <w:pPr>
        <w:numPr>
          <w:ilvl w:val="0"/>
          <w:numId w:val="9"/>
        </w:numPr>
        <w:suppressLineNumbers/>
        <w:spacing w:after="120"/>
        <w:ind w:right="144"/>
        <w:rPr>
          <w:b/>
          <w:u w:val="single"/>
        </w:rPr>
      </w:pPr>
      <w:r w:rsidRPr="00F7125F">
        <w:rPr>
          <w:b/>
          <w:u w:val="single"/>
        </w:rPr>
        <w:t>Group Dosage Form</w:t>
      </w:r>
    </w:p>
    <w:p w14:paraId="445A0C70" w14:textId="77777777" w:rsidR="00F75880" w:rsidRPr="00F7125F" w:rsidRDefault="00EF60FA" w:rsidP="009D5240">
      <w:pPr>
        <w:numPr>
          <w:ilvl w:val="0"/>
          <w:numId w:val="9"/>
        </w:numPr>
        <w:suppressLineNumbers/>
        <w:spacing w:after="120"/>
        <w:ind w:right="144"/>
        <w:rPr>
          <w:b/>
          <w:u w:val="single"/>
        </w:rPr>
      </w:pPr>
      <w:r w:rsidRPr="00F7125F">
        <w:rPr>
          <w:b/>
          <w:u w:val="single"/>
        </w:rPr>
        <w:t>Overarching Administration Guide</w:t>
      </w:r>
    </w:p>
    <w:sectPr w:rsidR="00F75880" w:rsidRPr="00F7125F" w:rsidSect="0088515F">
      <w:footerReference w:type="default" r:id="rId10"/>
      <w:endnotePr>
        <w:numFmt w:val="lowerLetter"/>
      </w:endnotePr>
      <w:pgSz w:w="12240" w:h="15840" w:code="1"/>
      <w:pgMar w:top="1440" w:right="1440" w:bottom="1440" w:left="1440" w:header="864" w:footer="86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6F953" w14:textId="77777777" w:rsidR="00654624" w:rsidRDefault="00654624">
      <w:r>
        <w:separator/>
      </w:r>
    </w:p>
  </w:endnote>
  <w:endnote w:type="continuationSeparator" w:id="0">
    <w:p w14:paraId="2E71B964" w14:textId="77777777" w:rsidR="00654624" w:rsidRDefault="00654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705821"/>
      <w:docPartObj>
        <w:docPartGallery w:val="Page Numbers (Bottom of Page)"/>
        <w:docPartUnique/>
      </w:docPartObj>
    </w:sdtPr>
    <w:sdtEndPr>
      <w:rPr>
        <w:noProof/>
      </w:rPr>
    </w:sdtEndPr>
    <w:sdtContent>
      <w:p w14:paraId="08441653" w14:textId="5900FC9C" w:rsidR="00765002" w:rsidRDefault="00765002">
        <w:pPr>
          <w:pStyle w:val="Footer"/>
          <w:jc w:val="center"/>
        </w:pPr>
        <w:r>
          <w:fldChar w:fldCharType="begin"/>
        </w:r>
        <w:r>
          <w:instrText xml:space="preserve"> PAGE   \* MERGEFORMAT </w:instrText>
        </w:r>
        <w:r>
          <w:fldChar w:fldCharType="separate"/>
        </w:r>
        <w:r w:rsidR="00E853DF">
          <w:rPr>
            <w:noProof/>
          </w:rPr>
          <w:t>7</w:t>
        </w:r>
        <w:r>
          <w:rPr>
            <w:noProof/>
          </w:rPr>
          <w:fldChar w:fldCharType="end"/>
        </w:r>
      </w:p>
    </w:sdtContent>
  </w:sdt>
  <w:p w14:paraId="64385F3E" w14:textId="77777777" w:rsidR="005F2016" w:rsidRDefault="005F20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83508D" w14:textId="77777777" w:rsidR="00654624" w:rsidRDefault="00654624">
      <w:r>
        <w:separator/>
      </w:r>
    </w:p>
  </w:footnote>
  <w:footnote w:type="continuationSeparator" w:id="0">
    <w:p w14:paraId="04A2DB38" w14:textId="77777777" w:rsidR="00654624" w:rsidRDefault="006546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2A8524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7FDED64C"/>
    <w:lvl w:ilvl="0">
      <w:start w:val="1"/>
      <w:numFmt w:val="bullet"/>
      <w:lvlText w:val=""/>
      <w:lvlJc w:val="left"/>
      <w:pPr>
        <w:tabs>
          <w:tab w:val="num" w:pos="360"/>
        </w:tabs>
        <w:ind w:left="360" w:hanging="360"/>
      </w:pPr>
      <w:rPr>
        <w:rFonts w:ascii="Symbol" w:hAnsi="Symbol" w:hint="default"/>
      </w:rPr>
    </w:lvl>
  </w:abstractNum>
  <w:abstractNum w:abstractNumId="2">
    <w:nsid w:val="03352500"/>
    <w:multiLevelType w:val="hybridMultilevel"/>
    <w:tmpl w:val="BA3AEE42"/>
    <w:lvl w:ilvl="0" w:tplc="0CDA5EFC">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7D143A"/>
    <w:multiLevelType w:val="hybridMultilevel"/>
    <w:tmpl w:val="CCC08582"/>
    <w:lvl w:ilvl="0" w:tplc="C1648F72">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nsid w:val="21D232DF"/>
    <w:multiLevelType w:val="singleLevel"/>
    <w:tmpl w:val="3E5EF076"/>
    <w:lvl w:ilvl="0">
      <w:start w:val="1"/>
      <w:numFmt w:val="bullet"/>
      <w:pStyle w:val="ListSub-Bullet"/>
      <w:lvlText w:val=""/>
      <w:lvlJc w:val="left"/>
      <w:pPr>
        <w:tabs>
          <w:tab w:val="num" w:pos="360"/>
        </w:tabs>
        <w:ind w:left="360" w:hanging="360"/>
      </w:pPr>
      <w:rPr>
        <w:rFonts w:ascii="Wingdings" w:hAnsi="Wingdings" w:hint="default"/>
      </w:rPr>
    </w:lvl>
  </w:abstractNum>
  <w:abstractNum w:abstractNumId="5">
    <w:nsid w:val="290D1CB1"/>
    <w:multiLevelType w:val="hybridMultilevel"/>
    <w:tmpl w:val="F3D0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9E148F"/>
    <w:multiLevelType w:val="hybridMultilevel"/>
    <w:tmpl w:val="8538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552624"/>
    <w:multiLevelType w:val="hybridMultilevel"/>
    <w:tmpl w:val="F546225E"/>
    <w:lvl w:ilvl="0" w:tplc="C950A504">
      <w:start w:val="1"/>
      <w:numFmt w:val="bullet"/>
      <w:lvlText w:val=""/>
      <w:lvlJc w:val="left"/>
      <w:pPr>
        <w:tabs>
          <w:tab w:val="num" w:pos="720"/>
        </w:tabs>
        <w:ind w:left="720" w:hanging="360"/>
      </w:pPr>
      <w:rPr>
        <w:rFonts w:ascii="Symbol" w:hAnsi="Symbol"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8E00C23"/>
    <w:multiLevelType w:val="hybridMultilevel"/>
    <w:tmpl w:val="8458CC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46518B5"/>
    <w:multiLevelType w:val="singleLevel"/>
    <w:tmpl w:val="29A5F87C"/>
    <w:lvl w:ilvl="0">
      <w:start w:val="1"/>
      <w:numFmt w:val="bullet"/>
      <w:lvlText w:val=""/>
      <w:lvlJc w:val="left"/>
      <w:pPr>
        <w:tabs>
          <w:tab w:val="num" w:pos="0"/>
        </w:tabs>
      </w:pPr>
      <w:rPr>
        <w:rFonts w:ascii="Symbol" w:hAnsi="Symbol"/>
        <w:sz w:val="24"/>
      </w:rPr>
    </w:lvl>
  </w:abstractNum>
  <w:abstractNum w:abstractNumId="10">
    <w:nsid w:val="5CD4729B"/>
    <w:multiLevelType w:val="singleLevel"/>
    <w:tmpl w:val="08EA502E"/>
    <w:lvl w:ilvl="0">
      <w:start w:val="1"/>
      <w:numFmt w:val="upperRoman"/>
      <w:pStyle w:val="BudSumSectionTitle"/>
      <w:lvlText w:val="%1."/>
      <w:lvlJc w:val="left"/>
      <w:pPr>
        <w:tabs>
          <w:tab w:val="num" w:pos="720"/>
        </w:tabs>
        <w:ind w:left="720" w:hanging="720"/>
      </w:pPr>
      <w:rPr>
        <w:rFonts w:hint="default"/>
        <w:b/>
        <w:sz w:val="24"/>
        <w:szCs w:val="24"/>
      </w:rPr>
    </w:lvl>
  </w:abstractNum>
  <w:abstractNum w:abstractNumId="11">
    <w:nsid w:val="710E66EE"/>
    <w:multiLevelType w:val="hybridMultilevel"/>
    <w:tmpl w:val="0BAE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F842E1"/>
    <w:multiLevelType w:val="hybridMultilevel"/>
    <w:tmpl w:val="D076DB0E"/>
    <w:lvl w:ilvl="0" w:tplc="FFFFFFFF">
      <w:start w:val="1"/>
      <w:numFmt w:val="upperRoman"/>
      <w:lvlText w:val="%1."/>
      <w:lvlJc w:val="left"/>
      <w:pPr>
        <w:tabs>
          <w:tab w:val="num" w:pos="720"/>
        </w:tabs>
        <w:ind w:left="720" w:hanging="720"/>
      </w:pPr>
      <w:rPr>
        <w:rFonts w:hint="default"/>
      </w:rPr>
    </w:lvl>
    <w:lvl w:ilvl="1" w:tplc="FFFFFFFF">
      <w:start w:val="1"/>
      <w:numFmt w:val="bullet"/>
      <w:lvlText w:val=""/>
      <w:lvlJc w:val="left"/>
      <w:pPr>
        <w:tabs>
          <w:tab w:val="num" w:pos="1440"/>
        </w:tabs>
        <w:ind w:left="1440" w:hanging="360"/>
      </w:pPr>
      <w:rPr>
        <w:rFonts w:ascii="Wingdings" w:hAnsi="Wingdings" w:hint="default"/>
        <w:b w:val="0"/>
        <w:i w:val="0"/>
        <w:sz w:val="24"/>
        <w:szCs w:val="24"/>
      </w:rPr>
    </w:lvl>
    <w:lvl w:ilvl="2" w:tplc="FFFFFFFF">
      <w:start w:val="1"/>
      <w:numFmt w:val="bullet"/>
      <w:pStyle w:val="Bullet1"/>
      <w:lvlText w:val=""/>
      <w:lvlJc w:val="left"/>
      <w:pPr>
        <w:tabs>
          <w:tab w:val="num" w:pos="360"/>
        </w:tabs>
        <w:ind w:left="720" w:hanging="360"/>
      </w:pPr>
      <w:rPr>
        <w:rFonts w:ascii="Wingdings" w:hAnsi="Wingdings" w:hint="default"/>
        <w:b w:val="0"/>
        <w:i w:val="0"/>
        <w:color w:val="auto"/>
        <w:sz w:val="20"/>
      </w:rPr>
    </w:lvl>
    <w:lvl w:ilvl="3" w:tplc="FFFFFFFF">
      <w:numFmt w:val="bullet"/>
      <w:lvlText w:val="-"/>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Wingdings" w:hAnsi="Wingdings" w:hint="default"/>
      </w:rPr>
    </w:lvl>
    <w:lvl w:ilvl="5" w:tplc="FFFFFFFF">
      <w:start w:val="1"/>
      <w:numFmt w:val="bullet"/>
      <w:lvlText w:val=""/>
      <w:lvlJc w:val="left"/>
      <w:pPr>
        <w:tabs>
          <w:tab w:val="num" w:pos="4500"/>
        </w:tabs>
        <w:ind w:left="4500" w:hanging="360"/>
      </w:pPr>
      <w:rPr>
        <w:rFonts w:ascii="Wingdings" w:hAnsi="Wingdings" w:hint="default"/>
        <w:sz w:val="16"/>
      </w:rPr>
    </w:lvl>
    <w:lvl w:ilvl="6" w:tplc="FFFFFFFF">
      <w:start w:val="2"/>
      <w:numFmt w:val="decimal"/>
      <w:lvlText w:val="%7."/>
      <w:lvlJc w:val="left"/>
      <w:pPr>
        <w:tabs>
          <w:tab w:val="num" w:pos="5040"/>
        </w:tabs>
        <w:ind w:left="5040" w:hanging="36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79AE60D3"/>
    <w:multiLevelType w:val="singleLevel"/>
    <w:tmpl w:val="B30A2440"/>
    <w:lvl w:ilvl="0">
      <w:start w:val="1"/>
      <w:numFmt w:val="bullet"/>
      <w:pStyle w:val="BudgetSummary"/>
      <w:lvlText w:val=""/>
      <w:lvlJc w:val="left"/>
      <w:pPr>
        <w:tabs>
          <w:tab w:val="num" w:pos="360"/>
        </w:tabs>
        <w:ind w:left="360" w:hanging="360"/>
      </w:pPr>
      <w:rPr>
        <w:rFonts w:ascii="Wingdings" w:hAnsi="Wingdings" w:hint="default"/>
      </w:rPr>
    </w:lvl>
  </w:abstractNum>
  <w:abstractNum w:abstractNumId="14">
    <w:nsid w:val="7A380B27"/>
    <w:multiLevelType w:val="multilevel"/>
    <w:tmpl w:val="0409001D"/>
    <w:styleLink w:val="Bullet"/>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Agency FB" w:hAnsi="Agency FB"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7B0A11B9"/>
    <w:multiLevelType w:val="hybridMultilevel"/>
    <w:tmpl w:val="44CE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4"/>
  </w:num>
  <w:num w:numId="4">
    <w:abstractNumId w:val="10"/>
  </w:num>
  <w:num w:numId="5">
    <w:abstractNumId w:val="0"/>
  </w:num>
  <w:num w:numId="6">
    <w:abstractNumId w:val="12"/>
  </w:num>
  <w:num w:numId="7">
    <w:abstractNumId w:val="14"/>
  </w:num>
  <w:num w:numId="8">
    <w:abstractNumId w:val="9"/>
  </w:num>
  <w:num w:numId="9">
    <w:abstractNumId w:val="8"/>
  </w:num>
  <w:num w:numId="10">
    <w:abstractNumId w:val="2"/>
  </w:num>
  <w:num w:numId="11">
    <w:abstractNumId w:val="7"/>
  </w:num>
  <w:num w:numId="12">
    <w:abstractNumId w:val="15"/>
  </w:num>
  <w:num w:numId="13">
    <w:abstractNumId w:val="11"/>
  </w:num>
  <w:num w:numId="14">
    <w:abstractNumId w:val="3"/>
  </w:num>
  <w:num w:numId="15">
    <w:abstractNumId w:val="6"/>
  </w:num>
  <w:num w:numId="1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D08"/>
    <w:rsid w:val="0000344D"/>
    <w:rsid w:val="00004F09"/>
    <w:rsid w:val="00011448"/>
    <w:rsid w:val="00011E87"/>
    <w:rsid w:val="00013394"/>
    <w:rsid w:val="00017223"/>
    <w:rsid w:val="00020B22"/>
    <w:rsid w:val="0002210B"/>
    <w:rsid w:val="00023CB4"/>
    <w:rsid w:val="0002401E"/>
    <w:rsid w:val="000240B5"/>
    <w:rsid w:val="0002437B"/>
    <w:rsid w:val="00030DFD"/>
    <w:rsid w:val="00031E3B"/>
    <w:rsid w:val="00032379"/>
    <w:rsid w:val="00033807"/>
    <w:rsid w:val="00035050"/>
    <w:rsid w:val="0003550A"/>
    <w:rsid w:val="00040BF2"/>
    <w:rsid w:val="00042D01"/>
    <w:rsid w:val="000434E2"/>
    <w:rsid w:val="000458BA"/>
    <w:rsid w:val="000509DF"/>
    <w:rsid w:val="00051A2D"/>
    <w:rsid w:val="00052DD1"/>
    <w:rsid w:val="0005361A"/>
    <w:rsid w:val="00053B46"/>
    <w:rsid w:val="00053BC2"/>
    <w:rsid w:val="00055098"/>
    <w:rsid w:val="00055F61"/>
    <w:rsid w:val="00056325"/>
    <w:rsid w:val="000569EB"/>
    <w:rsid w:val="00057D4F"/>
    <w:rsid w:val="00060A04"/>
    <w:rsid w:val="00060C53"/>
    <w:rsid w:val="000620CD"/>
    <w:rsid w:val="00062182"/>
    <w:rsid w:val="000647CD"/>
    <w:rsid w:val="000666DD"/>
    <w:rsid w:val="00070BF2"/>
    <w:rsid w:val="000719AA"/>
    <w:rsid w:val="00072516"/>
    <w:rsid w:val="00072859"/>
    <w:rsid w:val="00073E22"/>
    <w:rsid w:val="000744B8"/>
    <w:rsid w:val="000749C8"/>
    <w:rsid w:val="00077A02"/>
    <w:rsid w:val="00080CF5"/>
    <w:rsid w:val="000810C6"/>
    <w:rsid w:val="00086739"/>
    <w:rsid w:val="00086B40"/>
    <w:rsid w:val="00090A67"/>
    <w:rsid w:val="000910DF"/>
    <w:rsid w:val="00091B61"/>
    <w:rsid w:val="00092DF9"/>
    <w:rsid w:val="00093E80"/>
    <w:rsid w:val="00097591"/>
    <w:rsid w:val="00097732"/>
    <w:rsid w:val="000A0CAC"/>
    <w:rsid w:val="000A108A"/>
    <w:rsid w:val="000A1B0C"/>
    <w:rsid w:val="000A5302"/>
    <w:rsid w:val="000A57CE"/>
    <w:rsid w:val="000A6816"/>
    <w:rsid w:val="000A6D6F"/>
    <w:rsid w:val="000B74AC"/>
    <w:rsid w:val="000C1EBA"/>
    <w:rsid w:val="000C34A8"/>
    <w:rsid w:val="000C4365"/>
    <w:rsid w:val="000C4EC8"/>
    <w:rsid w:val="000D2FB6"/>
    <w:rsid w:val="000E0F43"/>
    <w:rsid w:val="000E24E4"/>
    <w:rsid w:val="000E59CD"/>
    <w:rsid w:val="000E6424"/>
    <w:rsid w:val="000E68EA"/>
    <w:rsid w:val="000E7E1B"/>
    <w:rsid w:val="000E7F52"/>
    <w:rsid w:val="000F0245"/>
    <w:rsid w:val="000F0301"/>
    <w:rsid w:val="000F105C"/>
    <w:rsid w:val="000F1914"/>
    <w:rsid w:val="000F1B01"/>
    <w:rsid w:val="000F4496"/>
    <w:rsid w:val="000F7698"/>
    <w:rsid w:val="00100A32"/>
    <w:rsid w:val="001075EF"/>
    <w:rsid w:val="00107897"/>
    <w:rsid w:val="00110B0F"/>
    <w:rsid w:val="00112CBF"/>
    <w:rsid w:val="00115576"/>
    <w:rsid w:val="00116837"/>
    <w:rsid w:val="00116CFA"/>
    <w:rsid w:val="001213F2"/>
    <w:rsid w:val="00125067"/>
    <w:rsid w:val="0012535E"/>
    <w:rsid w:val="00125D9D"/>
    <w:rsid w:val="001275A4"/>
    <w:rsid w:val="00130378"/>
    <w:rsid w:val="00130F01"/>
    <w:rsid w:val="00130FE1"/>
    <w:rsid w:val="00131A31"/>
    <w:rsid w:val="00137D46"/>
    <w:rsid w:val="001401C6"/>
    <w:rsid w:val="00141734"/>
    <w:rsid w:val="00143166"/>
    <w:rsid w:val="00144167"/>
    <w:rsid w:val="0014468A"/>
    <w:rsid w:val="00145B4C"/>
    <w:rsid w:val="00150E30"/>
    <w:rsid w:val="0015328D"/>
    <w:rsid w:val="00155EC2"/>
    <w:rsid w:val="00160476"/>
    <w:rsid w:val="0016207D"/>
    <w:rsid w:val="00162C23"/>
    <w:rsid w:val="00166B0B"/>
    <w:rsid w:val="00171160"/>
    <w:rsid w:val="00172736"/>
    <w:rsid w:val="00173F11"/>
    <w:rsid w:val="00182EF3"/>
    <w:rsid w:val="0018465B"/>
    <w:rsid w:val="00185053"/>
    <w:rsid w:val="0019033B"/>
    <w:rsid w:val="001922E7"/>
    <w:rsid w:val="0019303E"/>
    <w:rsid w:val="0019541B"/>
    <w:rsid w:val="00195C64"/>
    <w:rsid w:val="00196361"/>
    <w:rsid w:val="001A1ECA"/>
    <w:rsid w:val="001A2863"/>
    <w:rsid w:val="001A368B"/>
    <w:rsid w:val="001A3730"/>
    <w:rsid w:val="001A4016"/>
    <w:rsid w:val="001A41A2"/>
    <w:rsid w:val="001A4E71"/>
    <w:rsid w:val="001B0C3F"/>
    <w:rsid w:val="001B1801"/>
    <w:rsid w:val="001B6B67"/>
    <w:rsid w:val="001B6DAD"/>
    <w:rsid w:val="001B6E35"/>
    <w:rsid w:val="001C3247"/>
    <w:rsid w:val="001C473B"/>
    <w:rsid w:val="001D0C17"/>
    <w:rsid w:val="001D172F"/>
    <w:rsid w:val="001D17FA"/>
    <w:rsid w:val="001D2EFD"/>
    <w:rsid w:val="001D4006"/>
    <w:rsid w:val="001D42D8"/>
    <w:rsid w:val="001D5427"/>
    <w:rsid w:val="001D6E2E"/>
    <w:rsid w:val="001D75D0"/>
    <w:rsid w:val="001E7C96"/>
    <w:rsid w:val="001F1478"/>
    <w:rsid w:val="001F32EC"/>
    <w:rsid w:val="001F7601"/>
    <w:rsid w:val="001F7DF4"/>
    <w:rsid w:val="002022F6"/>
    <w:rsid w:val="00205056"/>
    <w:rsid w:val="00206213"/>
    <w:rsid w:val="00206295"/>
    <w:rsid w:val="002064CF"/>
    <w:rsid w:val="0020668F"/>
    <w:rsid w:val="0021015A"/>
    <w:rsid w:val="00214E5C"/>
    <w:rsid w:val="00216ED6"/>
    <w:rsid w:val="00216F05"/>
    <w:rsid w:val="002174A5"/>
    <w:rsid w:val="00222A02"/>
    <w:rsid w:val="002248CD"/>
    <w:rsid w:val="002275A3"/>
    <w:rsid w:val="002346CF"/>
    <w:rsid w:val="00234BFF"/>
    <w:rsid w:val="00235B3C"/>
    <w:rsid w:val="00236725"/>
    <w:rsid w:val="00237930"/>
    <w:rsid w:val="0024000C"/>
    <w:rsid w:val="002410AF"/>
    <w:rsid w:val="002417E0"/>
    <w:rsid w:val="002502EC"/>
    <w:rsid w:val="00252033"/>
    <w:rsid w:val="00252C97"/>
    <w:rsid w:val="002535DD"/>
    <w:rsid w:val="0025392D"/>
    <w:rsid w:val="00256A4E"/>
    <w:rsid w:val="00263092"/>
    <w:rsid w:val="00266BD4"/>
    <w:rsid w:val="002671EE"/>
    <w:rsid w:val="00267ED6"/>
    <w:rsid w:val="00272EDD"/>
    <w:rsid w:val="00276ABB"/>
    <w:rsid w:val="00277829"/>
    <w:rsid w:val="002831DB"/>
    <w:rsid w:val="00285AAC"/>
    <w:rsid w:val="002865B4"/>
    <w:rsid w:val="00286FDA"/>
    <w:rsid w:val="00287FD2"/>
    <w:rsid w:val="00292A29"/>
    <w:rsid w:val="00292F2E"/>
    <w:rsid w:val="00293E3E"/>
    <w:rsid w:val="00293F61"/>
    <w:rsid w:val="00295B35"/>
    <w:rsid w:val="002963A9"/>
    <w:rsid w:val="00296CA8"/>
    <w:rsid w:val="002971D9"/>
    <w:rsid w:val="002972AF"/>
    <w:rsid w:val="00297343"/>
    <w:rsid w:val="00297ACB"/>
    <w:rsid w:val="00297C00"/>
    <w:rsid w:val="00297DB2"/>
    <w:rsid w:val="002A117A"/>
    <w:rsid w:val="002A27DE"/>
    <w:rsid w:val="002A4ED2"/>
    <w:rsid w:val="002B2D04"/>
    <w:rsid w:val="002B52F2"/>
    <w:rsid w:val="002B7143"/>
    <w:rsid w:val="002B720D"/>
    <w:rsid w:val="002C06C2"/>
    <w:rsid w:val="002C1265"/>
    <w:rsid w:val="002C15D1"/>
    <w:rsid w:val="002C19F1"/>
    <w:rsid w:val="002C40BE"/>
    <w:rsid w:val="002C4848"/>
    <w:rsid w:val="002C601B"/>
    <w:rsid w:val="002C6D4A"/>
    <w:rsid w:val="002D0D5E"/>
    <w:rsid w:val="002D3E7D"/>
    <w:rsid w:val="002D3FAE"/>
    <w:rsid w:val="002D46A6"/>
    <w:rsid w:val="002D5CA6"/>
    <w:rsid w:val="002D5E10"/>
    <w:rsid w:val="002E0220"/>
    <w:rsid w:val="002E0F33"/>
    <w:rsid w:val="002E15E8"/>
    <w:rsid w:val="002E74FC"/>
    <w:rsid w:val="002F01A9"/>
    <w:rsid w:val="002F0874"/>
    <w:rsid w:val="002F4F16"/>
    <w:rsid w:val="002F6644"/>
    <w:rsid w:val="002F6BE4"/>
    <w:rsid w:val="002F7D3B"/>
    <w:rsid w:val="002F7FE7"/>
    <w:rsid w:val="0030087C"/>
    <w:rsid w:val="00300908"/>
    <w:rsid w:val="00300949"/>
    <w:rsid w:val="003033F4"/>
    <w:rsid w:val="00313315"/>
    <w:rsid w:val="003135BE"/>
    <w:rsid w:val="00313F8B"/>
    <w:rsid w:val="00314AFE"/>
    <w:rsid w:val="003152BE"/>
    <w:rsid w:val="00316328"/>
    <w:rsid w:val="003203FE"/>
    <w:rsid w:val="00320484"/>
    <w:rsid w:val="00320CE6"/>
    <w:rsid w:val="0032118D"/>
    <w:rsid w:val="00321312"/>
    <w:rsid w:val="00322B45"/>
    <w:rsid w:val="00323A5B"/>
    <w:rsid w:val="00324350"/>
    <w:rsid w:val="003256E4"/>
    <w:rsid w:val="003266A0"/>
    <w:rsid w:val="00327151"/>
    <w:rsid w:val="0033050B"/>
    <w:rsid w:val="00333349"/>
    <w:rsid w:val="00334E6E"/>
    <w:rsid w:val="00336DE4"/>
    <w:rsid w:val="00340635"/>
    <w:rsid w:val="00340D76"/>
    <w:rsid w:val="0034154A"/>
    <w:rsid w:val="003416AD"/>
    <w:rsid w:val="00343A9D"/>
    <w:rsid w:val="00345F54"/>
    <w:rsid w:val="00350AC3"/>
    <w:rsid w:val="00354E3E"/>
    <w:rsid w:val="00355901"/>
    <w:rsid w:val="00355D3E"/>
    <w:rsid w:val="0035700F"/>
    <w:rsid w:val="003578A3"/>
    <w:rsid w:val="00362CAE"/>
    <w:rsid w:val="003641AB"/>
    <w:rsid w:val="00364952"/>
    <w:rsid w:val="00365821"/>
    <w:rsid w:val="00366915"/>
    <w:rsid w:val="00367FA3"/>
    <w:rsid w:val="00371F0E"/>
    <w:rsid w:val="003720D1"/>
    <w:rsid w:val="003748C0"/>
    <w:rsid w:val="003750F2"/>
    <w:rsid w:val="003752DE"/>
    <w:rsid w:val="003774D3"/>
    <w:rsid w:val="00380AFE"/>
    <w:rsid w:val="003813D9"/>
    <w:rsid w:val="003824FE"/>
    <w:rsid w:val="00383918"/>
    <w:rsid w:val="00384760"/>
    <w:rsid w:val="00385496"/>
    <w:rsid w:val="00391C53"/>
    <w:rsid w:val="00394645"/>
    <w:rsid w:val="003949C7"/>
    <w:rsid w:val="00394F53"/>
    <w:rsid w:val="0039617D"/>
    <w:rsid w:val="0039630E"/>
    <w:rsid w:val="00397CE1"/>
    <w:rsid w:val="003A04F3"/>
    <w:rsid w:val="003A0F6C"/>
    <w:rsid w:val="003A2E19"/>
    <w:rsid w:val="003A5836"/>
    <w:rsid w:val="003A72F9"/>
    <w:rsid w:val="003B11A6"/>
    <w:rsid w:val="003B1872"/>
    <w:rsid w:val="003B1878"/>
    <w:rsid w:val="003B6D1E"/>
    <w:rsid w:val="003B7DA0"/>
    <w:rsid w:val="003C11C8"/>
    <w:rsid w:val="003C1E07"/>
    <w:rsid w:val="003C4122"/>
    <w:rsid w:val="003D0357"/>
    <w:rsid w:val="003D0F01"/>
    <w:rsid w:val="003D16B5"/>
    <w:rsid w:val="003D28DB"/>
    <w:rsid w:val="003D35F1"/>
    <w:rsid w:val="003D4EDA"/>
    <w:rsid w:val="003D614B"/>
    <w:rsid w:val="003D63BB"/>
    <w:rsid w:val="003D644D"/>
    <w:rsid w:val="003D766C"/>
    <w:rsid w:val="003E0B81"/>
    <w:rsid w:val="003E1457"/>
    <w:rsid w:val="003E1C80"/>
    <w:rsid w:val="003E3792"/>
    <w:rsid w:val="003E4464"/>
    <w:rsid w:val="003E4FEF"/>
    <w:rsid w:val="003E58C4"/>
    <w:rsid w:val="003E64FD"/>
    <w:rsid w:val="003E6C52"/>
    <w:rsid w:val="003E7F15"/>
    <w:rsid w:val="003F1E50"/>
    <w:rsid w:val="003F3137"/>
    <w:rsid w:val="003F3D87"/>
    <w:rsid w:val="003F471E"/>
    <w:rsid w:val="003F4D38"/>
    <w:rsid w:val="003F591B"/>
    <w:rsid w:val="003F78F4"/>
    <w:rsid w:val="00400715"/>
    <w:rsid w:val="00402840"/>
    <w:rsid w:val="00405735"/>
    <w:rsid w:val="00406D27"/>
    <w:rsid w:val="00411D37"/>
    <w:rsid w:val="0041377E"/>
    <w:rsid w:val="00420710"/>
    <w:rsid w:val="004210C1"/>
    <w:rsid w:val="004212C8"/>
    <w:rsid w:val="00422597"/>
    <w:rsid w:val="004249FE"/>
    <w:rsid w:val="00424E9E"/>
    <w:rsid w:val="00425297"/>
    <w:rsid w:val="00427C60"/>
    <w:rsid w:val="00431966"/>
    <w:rsid w:val="0043499D"/>
    <w:rsid w:val="00435446"/>
    <w:rsid w:val="00435BD9"/>
    <w:rsid w:val="00437A61"/>
    <w:rsid w:val="004453FD"/>
    <w:rsid w:val="0045066D"/>
    <w:rsid w:val="004520ED"/>
    <w:rsid w:val="00455687"/>
    <w:rsid w:val="004611B4"/>
    <w:rsid w:val="004618A4"/>
    <w:rsid w:val="00464ADF"/>
    <w:rsid w:val="004654C5"/>
    <w:rsid w:val="0046585D"/>
    <w:rsid w:val="00471C9E"/>
    <w:rsid w:val="0047289C"/>
    <w:rsid w:val="00476691"/>
    <w:rsid w:val="0048105B"/>
    <w:rsid w:val="0048455E"/>
    <w:rsid w:val="00486632"/>
    <w:rsid w:val="00490AD9"/>
    <w:rsid w:val="00491428"/>
    <w:rsid w:val="00492F78"/>
    <w:rsid w:val="004949F6"/>
    <w:rsid w:val="004951F7"/>
    <w:rsid w:val="0049571D"/>
    <w:rsid w:val="004A1679"/>
    <w:rsid w:val="004A31FB"/>
    <w:rsid w:val="004A37A1"/>
    <w:rsid w:val="004A3CA4"/>
    <w:rsid w:val="004A4B3C"/>
    <w:rsid w:val="004B1607"/>
    <w:rsid w:val="004B2A21"/>
    <w:rsid w:val="004B309E"/>
    <w:rsid w:val="004B3D63"/>
    <w:rsid w:val="004B4148"/>
    <w:rsid w:val="004B520D"/>
    <w:rsid w:val="004B5517"/>
    <w:rsid w:val="004B5866"/>
    <w:rsid w:val="004B795D"/>
    <w:rsid w:val="004B7F9A"/>
    <w:rsid w:val="004C2042"/>
    <w:rsid w:val="004C292B"/>
    <w:rsid w:val="004C2D33"/>
    <w:rsid w:val="004C4189"/>
    <w:rsid w:val="004C685B"/>
    <w:rsid w:val="004D0B15"/>
    <w:rsid w:val="004D108B"/>
    <w:rsid w:val="004D232E"/>
    <w:rsid w:val="004D2F02"/>
    <w:rsid w:val="004D32AE"/>
    <w:rsid w:val="004D38D4"/>
    <w:rsid w:val="004D4656"/>
    <w:rsid w:val="004E0104"/>
    <w:rsid w:val="004E5E21"/>
    <w:rsid w:val="004E6730"/>
    <w:rsid w:val="004F00B5"/>
    <w:rsid w:val="004F0488"/>
    <w:rsid w:val="004F25F8"/>
    <w:rsid w:val="004F2A07"/>
    <w:rsid w:val="0050058D"/>
    <w:rsid w:val="00503064"/>
    <w:rsid w:val="00504366"/>
    <w:rsid w:val="00504DFE"/>
    <w:rsid w:val="00505489"/>
    <w:rsid w:val="00505FC2"/>
    <w:rsid w:val="00506CFE"/>
    <w:rsid w:val="00506E18"/>
    <w:rsid w:val="00510960"/>
    <w:rsid w:val="00511A37"/>
    <w:rsid w:val="0051202D"/>
    <w:rsid w:val="00512598"/>
    <w:rsid w:val="00513D97"/>
    <w:rsid w:val="005159F1"/>
    <w:rsid w:val="00517936"/>
    <w:rsid w:val="00530B39"/>
    <w:rsid w:val="00530D47"/>
    <w:rsid w:val="00530F04"/>
    <w:rsid w:val="00532C61"/>
    <w:rsid w:val="005332D8"/>
    <w:rsid w:val="00541FF2"/>
    <w:rsid w:val="005449DE"/>
    <w:rsid w:val="00546BBF"/>
    <w:rsid w:val="00546E34"/>
    <w:rsid w:val="00555811"/>
    <w:rsid w:val="00555888"/>
    <w:rsid w:val="005560EB"/>
    <w:rsid w:val="00556D2F"/>
    <w:rsid w:val="00561FD2"/>
    <w:rsid w:val="00562FA2"/>
    <w:rsid w:val="00563135"/>
    <w:rsid w:val="00563C46"/>
    <w:rsid w:val="00567C6A"/>
    <w:rsid w:val="00567F4B"/>
    <w:rsid w:val="0057222B"/>
    <w:rsid w:val="005722CB"/>
    <w:rsid w:val="00572EE8"/>
    <w:rsid w:val="0057586D"/>
    <w:rsid w:val="00575BCD"/>
    <w:rsid w:val="005776EC"/>
    <w:rsid w:val="00582BB6"/>
    <w:rsid w:val="00584C1E"/>
    <w:rsid w:val="00584DE6"/>
    <w:rsid w:val="00587481"/>
    <w:rsid w:val="00593B3C"/>
    <w:rsid w:val="00594067"/>
    <w:rsid w:val="00594370"/>
    <w:rsid w:val="0059569F"/>
    <w:rsid w:val="00596CA3"/>
    <w:rsid w:val="0059759F"/>
    <w:rsid w:val="005A4086"/>
    <w:rsid w:val="005A5DE7"/>
    <w:rsid w:val="005A7EA8"/>
    <w:rsid w:val="005B368A"/>
    <w:rsid w:val="005B3871"/>
    <w:rsid w:val="005B3A4C"/>
    <w:rsid w:val="005B580B"/>
    <w:rsid w:val="005B7369"/>
    <w:rsid w:val="005B7C03"/>
    <w:rsid w:val="005C042C"/>
    <w:rsid w:val="005C0EAE"/>
    <w:rsid w:val="005C4AC6"/>
    <w:rsid w:val="005C6428"/>
    <w:rsid w:val="005C6977"/>
    <w:rsid w:val="005C7627"/>
    <w:rsid w:val="005D09D3"/>
    <w:rsid w:val="005D2FA2"/>
    <w:rsid w:val="005D5660"/>
    <w:rsid w:val="005D6234"/>
    <w:rsid w:val="005D76A6"/>
    <w:rsid w:val="005E1452"/>
    <w:rsid w:val="005E3477"/>
    <w:rsid w:val="005E6B63"/>
    <w:rsid w:val="005F1BB0"/>
    <w:rsid w:val="005F2016"/>
    <w:rsid w:val="005F4108"/>
    <w:rsid w:val="005F50F5"/>
    <w:rsid w:val="005F515D"/>
    <w:rsid w:val="00600025"/>
    <w:rsid w:val="00600374"/>
    <w:rsid w:val="00601B18"/>
    <w:rsid w:val="00603AA5"/>
    <w:rsid w:val="00606195"/>
    <w:rsid w:val="006104B4"/>
    <w:rsid w:val="00610766"/>
    <w:rsid w:val="00610D40"/>
    <w:rsid w:val="00611834"/>
    <w:rsid w:val="00612A17"/>
    <w:rsid w:val="00613056"/>
    <w:rsid w:val="00614B8B"/>
    <w:rsid w:val="00616C6E"/>
    <w:rsid w:val="006207BE"/>
    <w:rsid w:val="00622DF9"/>
    <w:rsid w:val="00624FB7"/>
    <w:rsid w:val="00626522"/>
    <w:rsid w:val="00633114"/>
    <w:rsid w:val="00633573"/>
    <w:rsid w:val="006336F4"/>
    <w:rsid w:val="006344EB"/>
    <w:rsid w:val="00634D48"/>
    <w:rsid w:val="006362C8"/>
    <w:rsid w:val="006423C3"/>
    <w:rsid w:val="0064327C"/>
    <w:rsid w:val="0064349C"/>
    <w:rsid w:val="00644808"/>
    <w:rsid w:val="006459FA"/>
    <w:rsid w:val="00650176"/>
    <w:rsid w:val="006505B4"/>
    <w:rsid w:val="0065096C"/>
    <w:rsid w:val="006540C2"/>
    <w:rsid w:val="00654624"/>
    <w:rsid w:val="006554AB"/>
    <w:rsid w:val="006602EC"/>
    <w:rsid w:val="00663431"/>
    <w:rsid w:val="00663878"/>
    <w:rsid w:val="006659B1"/>
    <w:rsid w:val="00666CC9"/>
    <w:rsid w:val="00667427"/>
    <w:rsid w:val="006700AB"/>
    <w:rsid w:val="0067036A"/>
    <w:rsid w:val="006727C3"/>
    <w:rsid w:val="0067320B"/>
    <w:rsid w:val="006800CC"/>
    <w:rsid w:val="00680F9C"/>
    <w:rsid w:val="006810CE"/>
    <w:rsid w:val="00681F3F"/>
    <w:rsid w:val="006837A2"/>
    <w:rsid w:val="00684195"/>
    <w:rsid w:val="00686638"/>
    <w:rsid w:val="00686FF6"/>
    <w:rsid w:val="006900FD"/>
    <w:rsid w:val="006916C4"/>
    <w:rsid w:val="00692638"/>
    <w:rsid w:val="00694744"/>
    <w:rsid w:val="006956A9"/>
    <w:rsid w:val="00696B01"/>
    <w:rsid w:val="006A26B8"/>
    <w:rsid w:val="006A30EC"/>
    <w:rsid w:val="006A3180"/>
    <w:rsid w:val="006A6ADC"/>
    <w:rsid w:val="006A772E"/>
    <w:rsid w:val="006A793A"/>
    <w:rsid w:val="006B120D"/>
    <w:rsid w:val="006B2FF6"/>
    <w:rsid w:val="006C0A75"/>
    <w:rsid w:val="006C14CD"/>
    <w:rsid w:val="006C1D74"/>
    <w:rsid w:val="006C501D"/>
    <w:rsid w:val="006C69EB"/>
    <w:rsid w:val="006D369D"/>
    <w:rsid w:val="006D3C07"/>
    <w:rsid w:val="006D50EF"/>
    <w:rsid w:val="006D5AA8"/>
    <w:rsid w:val="006D76D8"/>
    <w:rsid w:val="006E049E"/>
    <w:rsid w:val="006E1140"/>
    <w:rsid w:val="006E16B0"/>
    <w:rsid w:val="006E34AD"/>
    <w:rsid w:val="006E43A5"/>
    <w:rsid w:val="006E4647"/>
    <w:rsid w:val="006E4B6B"/>
    <w:rsid w:val="006E5274"/>
    <w:rsid w:val="006F1C8D"/>
    <w:rsid w:val="006F43DE"/>
    <w:rsid w:val="006F598D"/>
    <w:rsid w:val="006F606C"/>
    <w:rsid w:val="006F73CA"/>
    <w:rsid w:val="00700B27"/>
    <w:rsid w:val="00705722"/>
    <w:rsid w:val="007058EF"/>
    <w:rsid w:val="00706CEC"/>
    <w:rsid w:val="0070744C"/>
    <w:rsid w:val="007104B6"/>
    <w:rsid w:val="007171E4"/>
    <w:rsid w:val="007177C2"/>
    <w:rsid w:val="00724559"/>
    <w:rsid w:val="00724FA4"/>
    <w:rsid w:val="00725A83"/>
    <w:rsid w:val="00727839"/>
    <w:rsid w:val="00731A57"/>
    <w:rsid w:val="00732687"/>
    <w:rsid w:val="00733AD0"/>
    <w:rsid w:val="00734517"/>
    <w:rsid w:val="0073530B"/>
    <w:rsid w:val="00736D29"/>
    <w:rsid w:val="00741C9F"/>
    <w:rsid w:val="0074319E"/>
    <w:rsid w:val="007439FC"/>
    <w:rsid w:val="00744367"/>
    <w:rsid w:val="00750BE2"/>
    <w:rsid w:val="00753DF7"/>
    <w:rsid w:val="00754DF6"/>
    <w:rsid w:val="007601B2"/>
    <w:rsid w:val="007605CE"/>
    <w:rsid w:val="00760CE6"/>
    <w:rsid w:val="0076411A"/>
    <w:rsid w:val="0076461E"/>
    <w:rsid w:val="00765002"/>
    <w:rsid w:val="00767D9A"/>
    <w:rsid w:val="007711AE"/>
    <w:rsid w:val="007748A5"/>
    <w:rsid w:val="00775283"/>
    <w:rsid w:val="00776E63"/>
    <w:rsid w:val="00777240"/>
    <w:rsid w:val="007803FC"/>
    <w:rsid w:val="00782FAB"/>
    <w:rsid w:val="00783237"/>
    <w:rsid w:val="007835F8"/>
    <w:rsid w:val="00783A95"/>
    <w:rsid w:val="0078688A"/>
    <w:rsid w:val="00790680"/>
    <w:rsid w:val="00791131"/>
    <w:rsid w:val="00791457"/>
    <w:rsid w:val="00791A5D"/>
    <w:rsid w:val="00792277"/>
    <w:rsid w:val="0079360F"/>
    <w:rsid w:val="00794E00"/>
    <w:rsid w:val="00794EC3"/>
    <w:rsid w:val="00796165"/>
    <w:rsid w:val="007A5933"/>
    <w:rsid w:val="007A6680"/>
    <w:rsid w:val="007B371D"/>
    <w:rsid w:val="007B3A24"/>
    <w:rsid w:val="007B3C5C"/>
    <w:rsid w:val="007B3F64"/>
    <w:rsid w:val="007B456E"/>
    <w:rsid w:val="007B4F79"/>
    <w:rsid w:val="007B702A"/>
    <w:rsid w:val="007C34C4"/>
    <w:rsid w:val="007C40CE"/>
    <w:rsid w:val="007C4775"/>
    <w:rsid w:val="007C5C82"/>
    <w:rsid w:val="007C6A65"/>
    <w:rsid w:val="007D01D8"/>
    <w:rsid w:val="007D0FBB"/>
    <w:rsid w:val="007D13A7"/>
    <w:rsid w:val="007D24E3"/>
    <w:rsid w:val="007D33B8"/>
    <w:rsid w:val="007D5114"/>
    <w:rsid w:val="007D7EDC"/>
    <w:rsid w:val="007D7F9E"/>
    <w:rsid w:val="007E2FDE"/>
    <w:rsid w:val="007E396C"/>
    <w:rsid w:val="007E6C5D"/>
    <w:rsid w:val="007E7BD4"/>
    <w:rsid w:val="007F2E40"/>
    <w:rsid w:val="007F3ED4"/>
    <w:rsid w:val="007F53D3"/>
    <w:rsid w:val="007F7E98"/>
    <w:rsid w:val="00803313"/>
    <w:rsid w:val="00803E7A"/>
    <w:rsid w:val="00807571"/>
    <w:rsid w:val="00810566"/>
    <w:rsid w:val="00811DCA"/>
    <w:rsid w:val="00811E4C"/>
    <w:rsid w:val="008120F4"/>
    <w:rsid w:val="00812F3A"/>
    <w:rsid w:val="0081481B"/>
    <w:rsid w:val="0081533E"/>
    <w:rsid w:val="00816886"/>
    <w:rsid w:val="00817A64"/>
    <w:rsid w:val="0082071C"/>
    <w:rsid w:val="0082110E"/>
    <w:rsid w:val="00821766"/>
    <w:rsid w:val="008229B0"/>
    <w:rsid w:val="0082450F"/>
    <w:rsid w:val="0082479C"/>
    <w:rsid w:val="00824DF5"/>
    <w:rsid w:val="00831732"/>
    <w:rsid w:val="00831914"/>
    <w:rsid w:val="008333BC"/>
    <w:rsid w:val="008352F0"/>
    <w:rsid w:val="0083614A"/>
    <w:rsid w:val="00837384"/>
    <w:rsid w:val="00840A44"/>
    <w:rsid w:val="00841642"/>
    <w:rsid w:val="00842E1F"/>
    <w:rsid w:val="00843605"/>
    <w:rsid w:val="00843BD4"/>
    <w:rsid w:val="00846D08"/>
    <w:rsid w:val="008548EF"/>
    <w:rsid w:val="008554D0"/>
    <w:rsid w:val="008648E7"/>
    <w:rsid w:val="008710E0"/>
    <w:rsid w:val="00873D91"/>
    <w:rsid w:val="00874BD4"/>
    <w:rsid w:val="008751AC"/>
    <w:rsid w:val="0087725F"/>
    <w:rsid w:val="00877400"/>
    <w:rsid w:val="008804C2"/>
    <w:rsid w:val="00880BF5"/>
    <w:rsid w:val="00881130"/>
    <w:rsid w:val="00883DE8"/>
    <w:rsid w:val="00884802"/>
    <w:rsid w:val="0088515F"/>
    <w:rsid w:val="00886C51"/>
    <w:rsid w:val="00887108"/>
    <w:rsid w:val="008927A5"/>
    <w:rsid w:val="00892E67"/>
    <w:rsid w:val="0089565E"/>
    <w:rsid w:val="00895E72"/>
    <w:rsid w:val="00896D54"/>
    <w:rsid w:val="0089741E"/>
    <w:rsid w:val="008A11EE"/>
    <w:rsid w:val="008A1CBD"/>
    <w:rsid w:val="008A3A61"/>
    <w:rsid w:val="008A4FA5"/>
    <w:rsid w:val="008A6A82"/>
    <w:rsid w:val="008B32E6"/>
    <w:rsid w:val="008B38C5"/>
    <w:rsid w:val="008B41C3"/>
    <w:rsid w:val="008B5520"/>
    <w:rsid w:val="008B6458"/>
    <w:rsid w:val="008C1052"/>
    <w:rsid w:val="008C1B61"/>
    <w:rsid w:val="008C299A"/>
    <w:rsid w:val="008C5A81"/>
    <w:rsid w:val="008C7B9C"/>
    <w:rsid w:val="008D1FD1"/>
    <w:rsid w:val="008D2C2C"/>
    <w:rsid w:val="008D2E12"/>
    <w:rsid w:val="008D42E1"/>
    <w:rsid w:val="008D6A02"/>
    <w:rsid w:val="008E12DA"/>
    <w:rsid w:val="008E2136"/>
    <w:rsid w:val="008E2D0E"/>
    <w:rsid w:val="008E2E78"/>
    <w:rsid w:val="008E3910"/>
    <w:rsid w:val="008E68C2"/>
    <w:rsid w:val="008F00BE"/>
    <w:rsid w:val="008F135A"/>
    <w:rsid w:val="008F41E7"/>
    <w:rsid w:val="008F6149"/>
    <w:rsid w:val="008F7041"/>
    <w:rsid w:val="008F7261"/>
    <w:rsid w:val="008F7CEE"/>
    <w:rsid w:val="0090411E"/>
    <w:rsid w:val="009041A8"/>
    <w:rsid w:val="00905455"/>
    <w:rsid w:val="00910871"/>
    <w:rsid w:val="0091194D"/>
    <w:rsid w:val="00912136"/>
    <w:rsid w:val="00912C4D"/>
    <w:rsid w:val="0091485E"/>
    <w:rsid w:val="00914C01"/>
    <w:rsid w:val="00920044"/>
    <w:rsid w:val="009215BF"/>
    <w:rsid w:val="00924A85"/>
    <w:rsid w:val="0092580B"/>
    <w:rsid w:val="0092597C"/>
    <w:rsid w:val="00925DC5"/>
    <w:rsid w:val="009276A6"/>
    <w:rsid w:val="00932FCA"/>
    <w:rsid w:val="009345D1"/>
    <w:rsid w:val="0094027A"/>
    <w:rsid w:val="009407F3"/>
    <w:rsid w:val="00940AAB"/>
    <w:rsid w:val="0094151D"/>
    <w:rsid w:val="00942B51"/>
    <w:rsid w:val="009435CD"/>
    <w:rsid w:val="009437E9"/>
    <w:rsid w:val="009447A8"/>
    <w:rsid w:val="00944CC1"/>
    <w:rsid w:val="00945ACA"/>
    <w:rsid w:val="00946CF4"/>
    <w:rsid w:val="009475E0"/>
    <w:rsid w:val="00950C8B"/>
    <w:rsid w:val="0095167B"/>
    <w:rsid w:val="0095202E"/>
    <w:rsid w:val="00956DCF"/>
    <w:rsid w:val="00960E07"/>
    <w:rsid w:val="00962E70"/>
    <w:rsid w:val="009665BB"/>
    <w:rsid w:val="009714E2"/>
    <w:rsid w:val="00972979"/>
    <w:rsid w:val="00973DBD"/>
    <w:rsid w:val="009811F0"/>
    <w:rsid w:val="0098299F"/>
    <w:rsid w:val="009834F9"/>
    <w:rsid w:val="00984812"/>
    <w:rsid w:val="00984EDC"/>
    <w:rsid w:val="0098768D"/>
    <w:rsid w:val="00991044"/>
    <w:rsid w:val="00991BF3"/>
    <w:rsid w:val="00992F2E"/>
    <w:rsid w:val="00994274"/>
    <w:rsid w:val="0099478B"/>
    <w:rsid w:val="00996FD2"/>
    <w:rsid w:val="00997108"/>
    <w:rsid w:val="0099711F"/>
    <w:rsid w:val="009A1C38"/>
    <w:rsid w:val="009A31A0"/>
    <w:rsid w:val="009A3B81"/>
    <w:rsid w:val="009A49B3"/>
    <w:rsid w:val="009A626D"/>
    <w:rsid w:val="009A7176"/>
    <w:rsid w:val="009A79E9"/>
    <w:rsid w:val="009B0485"/>
    <w:rsid w:val="009B051D"/>
    <w:rsid w:val="009B07C4"/>
    <w:rsid w:val="009B19C6"/>
    <w:rsid w:val="009B1EE9"/>
    <w:rsid w:val="009B3433"/>
    <w:rsid w:val="009B3573"/>
    <w:rsid w:val="009B4190"/>
    <w:rsid w:val="009B6A9D"/>
    <w:rsid w:val="009B7C40"/>
    <w:rsid w:val="009C0003"/>
    <w:rsid w:val="009C4859"/>
    <w:rsid w:val="009C4FD0"/>
    <w:rsid w:val="009D5240"/>
    <w:rsid w:val="009D65C5"/>
    <w:rsid w:val="009D6FC1"/>
    <w:rsid w:val="009D7825"/>
    <w:rsid w:val="009E467F"/>
    <w:rsid w:val="009E4835"/>
    <w:rsid w:val="009E70BD"/>
    <w:rsid w:val="009E76B8"/>
    <w:rsid w:val="009F195B"/>
    <w:rsid w:val="009F47CD"/>
    <w:rsid w:val="009F4AC4"/>
    <w:rsid w:val="009F5105"/>
    <w:rsid w:val="009F6D57"/>
    <w:rsid w:val="009F708A"/>
    <w:rsid w:val="009F70E9"/>
    <w:rsid w:val="00A10AC2"/>
    <w:rsid w:val="00A12879"/>
    <w:rsid w:val="00A13600"/>
    <w:rsid w:val="00A165E2"/>
    <w:rsid w:val="00A16EC5"/>
    <w:rsid w:val="00A20447"/>
    <w:rsid w:val="00A20BB0"/>
    <w:rsid w:val="00A220C0"/>
    <w:rsid w:val="00A231CB"/>
    <w:rsid w:val="00A27D5E"/>
    <w:rsid w:val="00A33FF9"/>
    <w:rsid w:val="00A369A3"/>
    <w:rsid w:val="00A4672D"/>
    <w:rsid w:val="00A478B7"/>
    <w:rsid w:val="00A50602"/>
    <w:rsid w:val="00A50CBF"/>
    <w:rsid w:val="00A51E3C"/>
    <w:rsid w:val="00A52D8C"/>
    <w:rsid w:val="00A534FC"/>
    <w:rsid w:val="00A544EA"/>
    <w:rsid w:val="00A545C2"/>
    <w:rsid w:val="00A54F33"/>
    <w:rsid w:val="00A56C4C"/>
    <w:rsid w:val="00A62DE7"/>
    <w:rsid w:val="00A65AA0"/>
    <w:rsid w:val="00A65ABE"/>
    <w:rsid w:val="00A66DF3"/>
    <w:rsid w:val="00A7100D"/>
    <w:rsid w:val="00A713F1"/>
    <w:rsid w:val="00A723E8"/>
    <w:rsid w:val="00A72767"/>
    <w:rsid w:val="00A72B70"/>
    <w:rsid w:val="00A73CEB"/>
    <w:rsid w:val="00A76D36"/>
    <w:rsid w:val="00A77BDD"/>
    <w:rsid w:val="00A803E9"/>
    <w:rsid w:val="00A86A6D"/>
    <w:rsid w:val="00A87226"/>
    <w:rsid w:val="00A8797B"/>
    <w:rsid w:val="00A87B38"/>
    <w:rsid w:val="00A930E2"/>
    <w:rsid w:val="00A94886"/>
    <w:rsid w:val="00A960D1"/>
    <w:rsid w:val="00A9633F"/>
    <w:rsid w:val="00A96801"/>
    <w:rsid w:val="00A96F16"/>
    <w:rsid w:val="00AA0709"/>
    <w:rsid w:val="00AA3A25"/>
    <w:rsid w:val="00AA5295"/>
    <w:rsid w:val="00AA6405"/>
    <w:rsid w:val="00AB2091"/>
    <w:rsid w:val="00AB436B"/>
    <w:rsid w:val="00AB5FB2"/>
    <w:rsid w:val="00AC39F8"/>
    <w:rsid w:val="00AC563E"/>
    <w:rsid w:val="00AC6962"/>
    <w:rsid w:val="00AD1EA6"/>
    <w:rsid w:val="00AD24DE"/>
    <w:rsid w:val="00AD361B"/>
    <w:rsid w:val="00AD38B4"/>
    <w:rsid w:val="00AD6906"/>
    <w:rsid w:val="00AD74F5"/>
    <w:rsid w:val="00AD7E31"/>
    <w:rsid w:val="00AE08BB"/>
    <w:rsid w:val="00AE1498"/>
    <w:rsid w:val="00AE4A40"/>
    <w:rsid w:val="00AE569B"/>
    <w:rsid w:val="00AE5B6D"/>
    <w:rsid w:val="00AE7D6E"/>
    <w:rsid w:val="00AF5128"/>
    <w:rsid w:val="00AF527D"/>
    <w:rsid w:val="00AF71BA"/>
    <w:rsid w:val="00AF7360"/>
    <w:rsid w:val="00AF7556"/>
    <w:rsid w:val="00B022B2"/>
    <w:rsid w:val="00B034CD"/>
    <w:rsid w:val="00B04604"/>
    <w:rsid w:val="00B04728"/>
    <w:rsid w:val="00B06AD8"/>
    <w:rsid w:val="00B06D3B"/>
    <w:rsid w:val="00B0745D"/>
    <w:rsid w:val="00B1726D"/>
    <w:rsid w:val="00B23CE8"/>
    <w:rsid w:val="00B25EE7"/>
    <w:rsid w:val="00B27272"/>
    <w:rsid w:val="00B32623"/>
    <w:rsid w:val="00B329B0"/>
    <w:rsid w:val="00B351EC"/>
    <w:rsid w:val="00B36D48"/>
    <w:rsid w:val="00B41876"/>
    <w:rsid w:val="00B41DC6"/>
    <w:rsid w:val="00B41E29"/>
    <w:rsid w:val="00B42364"/>
    <w:rsid w:val="00B50FA5"/>
    <w:rsid w:val="00B54449"/>
    <w:rsid w:val="00B55568"/>
    <w:rsid w:val="00B56B07"/>
    <w:rsid w:val="00B64342"/>
    <w:rsid w:val="00B65DBE"/>
    <w:rsid w:val="00B66E28"/>
    <w:rsid w:val="00B70324"/>
    <w:rsid w:val="00B70446"/>
    <w:rsid w:val="00B71B37"/>
    <w:rsid w:val="00B71FFB"/>
    <w:rsid w:val="00B74BDC"/>
    <w:rsid w:val="00B75C2D"/>
    <w:rsid w:val="00B76255"/>
    <w:rsid w:val="00B76C66"/>
    <w:rsid w:val="00B770F5"/>
    <w:rsid w:val="00B7797A"/>
    <w:rsid w:val="00B8377C"/>
    <w:rsid w:val="00B8487F"/>
    <w:rsid w:val="00B8548E"/>
    <w:rsid w:val="00B86D0D"/>
    <w:rsid w:val="00B94FC9"/>
    <w:rsid w:val="00B95724"/>
    <w:rsid w:val="00B96E28"/>
    <w:rsid w:val="00BA1359"/>
    <w:rsid w:val="00BA6385"/>
    <w:rsid w:val="00BA6699"/>
    <w:rsid w:val="00BB095F"/>
    <w:rsid w:val="00BB1A56"/>
    <w:rsid w:val="00BB2A8F"/>
    <w:rsid w:val="00BB2AAE"/>
    <w:rsid w:val="00BB42DD"/>
    <w:rsid w:val="00BB575B"/>
    <w:rsid w:val="00BB7180"/>
    <w:rsid w:val="00BC0D3E"/>
    <w:rsid w:val="00BC4F47"/>
    <w:rsid w:val="00BC6CFB"/>
    <w:rsid w:val="00BC79AF"/>
    <w:rsid w:val="00BD160A"/>
    <w:rsid w:val="00BD1FFE"/>
    <w:rsid w:val="00BD298F"/>
    <w:rsid w:val="00BD4272"/>
    <w:rsid w:val="00BD4602"/>
    <w:rsid w:val="00BD5F11"/>
    <w:rsid w:val="00BE3579"/>
    <w:rsid w:val="00BE35AD"/>
    <w:rsid w:val="00BE4C94"/>
    <w:rsid w:val="00BE79D1"/>
    <w:rsid w:val="00BF020C"/>
    <w:rsid w:val="00BF1005"/>
    <w:rsid w:val="00BF555F"/>
    <w:rsid w:val="00C009C0"/>
    <w:rsid w:val="00C0193D"/>
    <w:rsid w:val="00C05DFF"/>
    <w:rsid w:val="00C07EB3"/>
    <w:rsid w:val="00C130E8"/>
    <w:rsid w:val="00C13FE5"/>
    <w:rsid w:val="00C14DDD"/>
    <w:rsid w:val="00C1682F"/>
    <w:rsid w:val="00C174FD"/>
    <w:rsid w:val="00C20EC1"/>
    <w:rsid w:val="00C21595"/>
    <w:rsid w:val="00C2549A"/>
    <w:rsid w:val="00C34ACE"/>
    <w:rsid w:val="00C35F84"/>
    <w:rsid w:val="00C37D87"/>
    <w:rsid w:val="00C40613"/>
    <w:rsid w:val="00C427F5"/>
    <w:rsid w:val="00C42D2D"/>
    <w:rsid w:val="00C44105"/>
    <w:rsid w:val="00C4450B"/>
    <w:rsid w:val="00C47FBF"/>
    <w:rsid w:val="00C53DEE"/>
    <w:rsid w:val="00C5697F"/>
    <w:rsid w:val="00C56BB1"/>
    <w:rsid w:val="00C578D3"/>
    <w:rsid w:val="00C603E4"/>
    <w:rsid w:val="00C60403"/>
    <w:rsid w:val="00C62113"/>
    <w:rsid w:val="00C67027"/>
    <w:rsid w:val="00C740EE"/>
    <w:rsid w:val="00C74B3B"/>
    <w:rsid w:val="00C7635A"/>
    <w:rsid w:val="00C859A8"/>
    <w:rsid w:val="00C91010"/>
    <w:rsid w:val="00C93E3F"/>
    <w:rsid w:val="00C97AD3"/>
    <w:rsid w:val="00CA1A87"/>
    <w:rsid w:val="00CA2958"/>
    <w:rsid w:val="00CA357C"/>
    <w:rsid w:val="00CA3A8C"/>
    <w:rsid w:val="00CA509D"/>
    <w:rsid w:val="00CA7E79"/>
    <w:rsid w:val="00CB0124"/>
    <w:rsid w:val="00CB322C"/>
    <w:rsid w:val="00CB4183"/>
    <w:rsid w:val="00CB4CA7"/>
    <w:rsid w:val="00CB5A7C"/>
    <w:rsid w:val="00CB5F9B"/>
    <w:rsid w:val="00CB6B2C"/>
    <w:rsid w:val="00CC0F17"/>
    <w:rsid w:val="00CC2397"/>
    <w:rsid w:val="00CC502F"/>
    <w:rsid w:val="00CC5DDA"/>
    <w:rsid w:val="00CD05D9"/>
    <w:rsid w:val="00CD12AF"/>
    <w:rsid w:val="00CD1760"/>
    <w:rsid w:val="00CD1CA5"/>
    <w:rsid w:val="00CD2598"/>
    <w:rsid w:val="00CE2019"/>
    <w:rsid w:val="00CE52AD"/>
    <w:rsid w:val="00CE638A"/>
    <w:rsid w:val="00CE66C2"/>
    <w:rsid w:val="00CE6CFB"/>
    <w:rsid w:val="00CE71E8"/>
    <w:rsid w:val="00CE7B6A"/>
    <w:rsid w:val="00CF024A"/>
    <w:rsid w:val="00CF0598"/>
    <w:rsid w:val="00CF4FFF"/>
    <w:rsid w:val="00D007C2"/>
    <w:rsid w:val="00D03446"/>
    <w:rsid w:val="00D03494"/>
    <w:rsid w:val="00D03696"/>
    <w:rsid w:val="00D04A8E"/>
    <w:rsid w:val="00D061FE"/>
    <w:rsid w:val="00D10D92"/>
    <w:rsid w:val="00D116F0"/>
    <w:rsid w:val="00D11960"/>
    <w:rsid w:val="00D1265E"/>
    <w:rsid w:val="00D15309"/>
    <w:rsid w:val="00D15B3B"/>
    <w:rsid w:val="00D161A0"/>
    <w:rsid w:val="00D2581A"/>
    <w:rsid w:val="00D32457"/>
    <w:rsid w:val="00D33805"/>
    <w:rsid w:val="00D357BD"/>
    <w:rsid w:val="00D3593D"/>
    <w:rsid w:val="00D35973"/>
    <w:rsid w:val="00D40CB5"/>
    <w:rsid w:val="00D4100A"/>
    <w:rsid w:val="00D43766"/>
    <w:rsid w:val="00D45F30"/>
    <w:rsid w:val="00D46187"/>
    <w:rsid w:val="00D53730"/>
    <w:rsid w:val="00D5539F"/>
    <w:rsid w:val="00D614ED"/>
    <w:rsid w:val="00D64279"/>
    <w:rsid w:val="00D64708"/>
    <w:rsid w:val="00D64CB2"/>
    <w:rsid w:val="00D658C7"/>
    <w:rsid w:val="00D65A8B"/>
    <w:rsid w:val="00D66AB3"/>
    <w:rsid w:val="00D6777C"/>
    <w:rsid w:val="00D70992"/>
    <w:rsid w:val="00D802B0"/>
    <w:rsid w:val="00D84ADB"/>
    <w:rsid w:val="00D865B3"/>
    <w:rsid w:val="00D86C3D"/>
    <w:rsid w:val="00D86CFE"/>
    <w:rsid w:val="00D86FE3"/>
    <w:rsid w:val="00D87175"/>
    <w:rsid w:val="00D871A2"/>
    <w:rsid w:val="00D87882"/>
    <w:rsid w:val="00D87DB3"/>
    <w:rsid w:val="00D90C83"/>
    <w:rsid w:val="00D92C40"/>
    <w:rsid w:val="00D93D87"/>
    <w:rsid w:val="00D97432"/>
    <w:rsid w:val="00DA0F48"/>
    <w:rsid w:val="00DA11A8"/>
    <w:rsid w:val="00DA120D"/>
    <w:rsid w:val="00DA2224"/>
    <w:rsid w:val="00DA45C1"/>
    <w:rsid w:val="00DB01F4"/>
    <w:rsid w:val="00DB2F79"/>
    <w:rsid w:val="00DB32F5"/>
    <w:rsid w:val="00DB4CAB"/>
    <w:rsid w:val="00DB71C6"/>
    <w:rsid w:val="00DB7D33"/>
    <w:rsid w:val="00DC03C2"/>
    <w:rsid w:val="00DC2CEA"/>
    <w:rsid w:val="00DC7424"/>
    <w:rsid w:val="00DC757C"/>
    <w:rsid w:val="00DC7BBD"/>
    <w:rsid w:val="00DD1B1D"/>
    <w:rsid w:val="00DD243E"/>
    <w:rsid w:val="00DD60AA"/>
    <w:rsid w:val="00DD69E8"/>
    <w:rsid w:val="00DE1193"/>
    <w:rsid w:val="00DE182F"/>
    <w:rsid w:val="00DE23A1"/>
    <w:rsid w:val="00DE3C03"/>
    <w:rsid w:val="00DE4F42"/>
    <w:rsid w:val="00DE5925"/>
    <w:rsid w:val="00DE6EB2"/>
    <w:rsid w:val="00DE7358"/>
    <w:rsid w:val="00DF0421"/>
    <w:rsid w:val="00DF0927"/>
    <w:rsid w:val="00DF54DB"/>
    <w:rsid w:val="00DF5F65"/>
    <w:rsid w:val="00DF6120"/>
    <w:rsid w:val="00E000D2"/>
    <w:rsid w:val="00E00826"/>
    <w:rsid w:val="00E030D5"/>
    <w:rsid w:val="00E03BF7"/>
    <w:rsid w:val="00E050B2"/>
    <w:rsid w:val="00E0646C"/>
    <w:rsid w:val="00E067E9"/>
    <w:rsid w:val="00E105DF"/>
    <w:rsid w:val="00E1155D"/>
    <w:rsid w:val="00E13038"/>
    <w:rsid w:val="00E132C1"/>
    <w:rsid w:val="00E134C4"/>
    <w:rsid w:val="00E13697"/>
    <w:rsid w:val="00E14288"/>
    <w:rsid w:val="00E14394"/>
    <w:rsid w:val="00E146A0"/>
    <w:rsid w:val="00E1557B"/>
    <w:rsid w:val="00E174F0"/>
    <w:rsid w:val="00E20DCE"/>
    <w:rsid w:val="00E20E94"/>
    <w:rsid w:val="00E24532"/>
    <w:rsid w:val="00E25E05"/>
    <w:rsid w:val="00E26DA7"/>
    <w:rsid w:val="00E27A80"/>
    <w:rsid w:val="00E31F1D"/>
    <w:rsid w:val="00E36C83"/>
    <w:rsid w:val="00E40DE5"/>
    <w:rsid w:val="00E43081"/>
    <w:rsid w:val="00E4351D"/>
    <w:rsid w:val="00E45D92"/>
    <w:rsid w:val="00E47216"/>
    <w:rsid w:val="00E47D6B"/>
    <w:rsid w:val="00E50A3E"/>
    <w:rsid w:val="00E518A8"/>
    <w:rsid w:val="00E55F6A"/>
    <w:rsid w:val="00E560FA"/>
    <w:rsid w:val="00E609BF"/>
    <w:rsid w:val="00E6107B"/>
    <w:rsid w:val="00E6247F"/>
    <w:rsid w:val="00E6490A"/>
    <w:rsid w:val="00E64BEB"/>
    <w:rsid w:val="00E6794C"/>
    <w:rsid w:val="00E710D5"/>
    <w:rsid w:val="00E7174A"/>
    <w:rsid w:val="00E725F3"/>
    <w:rsid w:val="00E7294E"/>
    <w:rsid w:val="00E8376D"/>
    <w:rsid w:val="00E8417E"/>
    <w:rsid w:val="00E853DF"/>
    <w:rsid w:val="00E862E5"/>
    <w:rsid w:val="00E90D30"/>
    <w:rsid w:val="00E90FC2"/>
    <w:rsid w:val="00E91F93"/>
    <w:rsid w:val="00E9760E"/>
    <w:rsid w:val="00EA054E"/>
    <w:rsid w:val="00EA2FFB"/>
    <w:rsid w:val="00EA6B48"/>
    <w:rsid w:val="00EA72C2"/>
    <w:rsid w:val="00EA77EC"/>
    <w:rsid w:val="00EB43D3"/>
    <w:rsid w:val="00EB57AB"/>
    <w:rsid w:val="00EB6165"/>
    <w:rsid w:val="00EC0920"/>
    <w:rsid w:val="00EC0D31"/>
    <w:rsid w:val="00EC0D6F"/>
    <w:rsid w:val="00EC304D"/>
    <w:rsid w:val="00EC4AE7"/>
    <w:rsid w:val="00ED0572"/>
    <w:rsid w:val="00ED09BA"/>
    <w:rsid w:val="00ED4AC3"/>
    <w:rsid w:val="00ED4E6B"/>
    <w:rsid w:val="00ED6181"/>
    <w:rsid w:val="00EE1907"/>
    <w:rsid w:val="00EE2ACE"/>
    <w:rsid w:val="00EE3BE7"/>
    <w:rsid w:val="00EF0C5B"/>
    <w:rsid w:val="00EF5947"/>
    <w:rsid w:val="00EF5F09"/>
    <w:rsid w:val="00EF60FA"/>
    <w:rsid w:val="00EF69A7"/>
    <w:rsid w:val="00F00360"/>
    <w:rsid w:val="00F018C5"/>
    <w:rsid w:val="00F029FC"/>
    <w:rsid w:val="00F02A09"/>
    <w:rsid w:val="00F04099"/>
    <w:rsid w:val="00F04D7F"/>
    <w:rsid w:val="00F060B5"/>
    <w:rsid w:val="00F06A4D"/>
    <w:rsid w:val="00F06C50"/>
    <w:rsid w:val="00F07DAE"/>
    <w:rsid w:val="00F127F8"/>
    <w:rsid w:val="00F13C3C"/>
    <w:rsid w:val="00F17926"/>
    <w:rsid w:val="00F179BD"/>
    <w:rsid w:val="00F17F7F"/>
    <w:rsid w:val="00F20A50"/>
    <w:rsid w:val="00F20DD7"/>
    <w:rsid w:val="00F21B89"/>
    <w:rsid w:val="00F2380C"/>
    <w:rsid w:val="00F24A62"/>
    <w:rsid w:val="00F2576F"/>
    <w:rsid w:val="00F3080A"/>
    <w:rsid w:val="00F31142"/>
    <w:rsid w:val="00F31D40"/>
    <w:rsid w:val="00F3275C"/>
    <w:rsid w:val="00F3412E"/>
    <w:rsid w:val="00F34558"/>
    <w:rsid w:val="00F349A1"/>
    <w:rsid w:val="00F353F0"/>
    <w:rsid w:val="00F3570D"/>
    <w:rsid w:val="00F360AF"/>
    <w:rsid w:val="00F3627A"/>
    <w:rsid w:val="00F36C5C"/>
    <w:rsid w:val="00F422AA"/>
    <w:rsid w:val="00F428EE"/>
    <w:rsid w:val="00F42DE9"/>
    <w:rsid w:val="00F4520A"/>
    <w:rsid w:val="00F45F31"/>
    <w:rsid w:val="00F47108"/>
    <w:rsid w:val="00F54969"/>
    <w:rsid w:val="00F557BB"/>
    <w:rsid w:val="00F5626F"/>
    <w:rsid w:val="00F56BF9"/>
    <w:rsid w:val="00F64C65"/>
    <w:rsid w:val="00F64FA0"/>
    <w:rsid w:val="00F66350"/>
    <w:rsid w:val="00F67BF9"/>
    <w:rsid w:val="00F67F42"/>
    <w:rsid w:val="00F7125F"/>
    <w:rsid w:val="00F74F25"/>
    <w:rsid w:val="00F75880"/>
    <w:rsid w:val="00F767BA"/>
    <w:rsid w:val="00F77C1B"/>
    <w:rsid w:val="00F77F55"/>
    <w:rsid w:val="00F8231D"/>
    <w:rsid w:val="00F82401"/>
    <w:rsid w:val="00F83870"/>
    <w:rsid w:val="00F83BD8"/>
    <w:rsid w:val="00F85C57"/>
    <w:rsid w:val="00F85F31"/>
    <w:rsid w:val="00F86223"/>
    <w:rsid w:val="00F87753"/>
    <w:rsid w:val="00F90101"/>
    <w:rsid w:val="00F91A17"/>
    <w:rsid w:val="00F9233F"/>
    <w:rsid w:val="00F92AB3"/>
    <w:rsid w:val="00F947AB"/>
    <w:rsid w:val="00F95A2C"/>
    <w:rsid w:val="00F97BCB"/>
    <w:rsid w:val="00FA078C"/>
    <w:rsid w:val="00FA1169"/>
    <w:rsid w:val="00FA1371"/>
    <w:rsid w:val="00FA1DA7"/>
    <w:rsid w:val="00FA2139"/>
    <w:rsid w:val="00FA675F"/>
    <w:rsid w:val="00FA6A9F"/>
    <w:rsid w:val="00FA7D98"/>
    <w:rsid w:val="00FB1F00"/>
    <w:rsid w:val="00FB2578"/>
    <w:rsid w:val="00FB4645"/>
    <w:rsid w:val="00FC0600"/>
    <w:rsid w:val="00FC095B"/>
    <w:rsid w:val="00FC2082"/>
    <w:rsid w:val="00FC2A99"/>
    <w:rsid w:val="00FC3524"/>
    <w:rsid w:val="00FC3ED7"/>
    <w:rsid w:val="00FC3F2D"/>
    <w:rsid w:val="00FC4E34"/>
    <w:rsid w:val="00FC6EFC"/>
    <w:rsid w:val="00FD24B3"/>
    <w:rsid w:val="00FE075A"/>
    <w:rsid w:val="00FE0A68"/>
    <w:rsid w:val="00FE17F8"/>
    <w:rsid w:val="00FE182B"/>
    <w:rsid w:val="00FE2558"/>
    <w:rsid w:val="00FE2DB9"/>
    <w:rsid w:val="00FE4157"/>
    <w:rsid w:val="00FE6BEB"/>
    <w:rsid w:val="00FF0461"/>
    <w:rsid w:val="00FF13F3"/>
    <w:rsid w:val="00FF14BD"/>
    <w:rsid w:val="00FF1705"/>
    <w:rsid w:val="00FF25D8"/>
    <w:rsid w:val="00FF4958"/>
    <w:rsid w:val="00FF75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44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note text" w:uiPriority="35"/>
    <w:lsdException w:name="annotation text" w:uiPriority="99"/>
    <w:lsdException w:name="header" w:uiPriority="99"/>
    <w:lsdException w:name="footer" w:uiPriority="99"/>
    <w:lsdException w:name="footnote reference" w:uiPriority="34"/>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F33"/>
    <w:rPr>
      <w:sz w:val="24"/>
      <w:szCs w:val="24"/>
      <w:lang w:bidi="en-US"/>
    </w:rPr>
  </w:style>
  <w:style w:type="paragraph" w:styleId="Heading1">
    <w:name w:val="heading 1"/>
    <w:basedOn w:val="Normal"/>
    <w:next w:val="Normal"/>
    <w:link w:val="Heading1Char"/>
    <w:uiPriority w:val="9"/>
    <w:qFormat/>
    <w:rsid w:val="002E0F3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2E0F3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2E0F3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2E0F33"/>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2E0F33"/>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2E0F33"/>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2E0F33"/>
    <w:pPr>
      <w:spacing w:before="240" w:after="60"/>
      <w:outlineLvl w:val="6"/>
    </w:pPr>
  </w:style>
  <w:style w:type="paragraph" w:styleId="Heading8">
    <w:name w:val="heading 8"/>
    <w:basedOn w:val="Normal"/>
    <w:next w:val="Normal"/>
    <w:link w:val="Heading8Char"/>
    <w:uiPriority w:val="9"/>
    <w:unhideWhenUsed/>
    <w:qFormat/>
    <w:rsid w:val="002E0F33"/>
    <w:pPr>
      <w:spacing w:before="240" w:after="60"/>
      <w:outlineLvl w:val="7"/>
    </w:pPr>
    <w:rPr>
      <w:i/>
      <w:iCs/>
    </w:rPr>
  </w:style>
  <w:style w:type="paragraph" w:styleId="Heading9">
    <w:name w:val="heading 9"/>
    <w:basedOn w:val="Normal"/>
    <w:next w:val="Normal"/>
    <w:link w:val="Heading9Char"/>
    <w:uiPriority w:val="9"/>
    <w:unhideWhenUsed/>
    <w:qFormat/>
    <w:rsid w:val="002E0F3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1">
    <w:name w:val="Heading 21"/>
    <w:basedOn w:val="DefaultParagraphFont"/>
    <w:rsid w:val="00086B40"/>
    <w:rPr>
      <w:b/>
    </w:rPr>
  </w:style>
  <w:style w:type="paragraph" w:styleId="HTMLPreformatted">
    <w:name w:val="HTML Preformatted"/>
    <w:basedOn w:val="Normal"/>
    <w:rsid w:val="0041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urier New" w:eastAsia="SimSun" w:hAnsi="Courier New" w:cs="Courier New"/>
      <w:sz w:val="20"/>
      <w:szCs w:val="20"/>
      <w:lang w:eastAsia="zh-CN"/>
    </w:rPr>
  </w:style>
  <w:style w:type="character" w:customStyle="1" w:styleId="Heading1Char">
    <w:name w:val="Heading 1 Char"/>
    <w:basedOn w:val="DefaultParagraphFont"/>
    <w:link w:val="Heading1"/>
    <w:uiPriority w:val="9"/>
    <w:rsid w:val="002E0F33"/>
    <w:rPr>
      <w:rFonts w:ascii="Cambria" w:eastAsia="Times New Roman" w:hAnsi="Cambria"/>
      <w:b/>
      <w:bCs/>
      <w:kern w:val="32"/>
      <w:sz w:val="32"/>
      <w:szCs w:val="32"/>
    </w:rPr>
  </w:style>
  <w:style w:type="paragraph" w:styleId="BodyText">
    <w:name w:val="Body Text"/>
    <w:aliases w:val="Body Text Char,Body Text Char2 Char,Body Text Char1 Char Char,Body Text Char Char Char Char,Body Text Char1 Char Char Char Char,Body Text Char Char Char Char Char Char,Body Text Char Char1 Char Char,Body Text Char1 Char1 Char,Body Text Char2"/>
    <w:basedOn w:val="Normal"/>
    <w:rsid w:val="0041377E"/>
    <w:pPr>
      <w:jc w:val="both"/>
    </w:pPr>
    <w:rPr>
      <w:szCs w:val="20"/>
    </w:rPr>
  </w:style>
  <w:style w:type="paragraph" w:styleId="Title">
    <w:name w:val="Title"/>
    <w:basedOn w:val="Normal"/>
    <w:next w:val="Normal"/>
    <w:link w:val="TitleChar"/>
    <w:uiPriority w:val="10"/>
    <w:qFormat/>
    <w:rsid w:val="002E0F33"/>
    <w:pPr>
      <w:spacing w:before="240" w:after="60"/>
      <w:jc w:val="center"/>
      <w:outlineLvl w:val="0"/>
    </w:pPr>
    <w:rPr>
      <w:rFonts w:ascii="Cambria" w:hAnsi="Cambria" w:cs="Arial"/>
      <w:b/>
      <w:bCs/>
      <w:kern w:val="28"/>
      <w:sz w:val="32"/>
      <w:szCs w:val="32"/>
    </w:rPr>
  </w:style>
  <w:style w:type="character" w:customStyle="1" w:styleId="TitleChar">
    <w:name w:val="Title Char"/>
    <w:basedOn w:val="DefaultParagraphFont"/>
    <w:link w:val="Title"/>
    <w:uiPriority w:val="10"/>
    <w:rsid w:val="002E0F33"/>
    <w:rPr>
      <w:rFonts w:ascii="Cambria" w:eastAsia="Times New Roman" w:hAnsi="Cambria" w:cs="Arial"/>
      <w:b/>
      <w:bCs/>
      <w:kern w:val="28"/>
      <w:sz w:val="32"/>
      <w:szCs w:val="32"/>
    </w:rPr>
  </w:style>
  <w:style w:type="paragraph" w:styleId="Subtitle">
    <w:name w:val="Subtitle"/>
    <w:basedOn w:val="Normal"/>
    <w:next w:val="Normal"/>
    <w:link w:val="SubtitleChar"/>
    <w:uiPriority w:val="11"/>
    <w:qFormat/>
    <w:rsid w:val="002E0F33"/>
    <w:pPr>
      <w:spacing w:after="60"/>
      <w:jc w:val="center"/>
      <w:outlineLvl w:val="1"/>
    </w:pPr>
    <w:rPr>
      <w:rFonts w:ascii="Cambria" w:hAnsi="Cambria" w:cs="Arial"/>
    </w:rPr>
  </w:style>
  <w:style w:type="paragraph" w:customStyle="1" w:styleId="WrittenHead1">
    <w:name w:val="Written Head 1"/>
    <w:basedOn w:val="Normal"/>
    <w:rsid w:val="0041377E"/>
    <w:pPr>
      <w:keepNext/>
      <w:spacing w:after="240"/>
      <w:jc w:val="both"/>
    </w:pPr>
    <w:rPr>
      <w:b/>
    </w:rPr>
  </w:style>
  <w:style w:type="paragraph" w:styleId="ListBullet">
    <w:name w:val="List Bullet"/>
    <w:basedOn w:val="Normal"/>
    <w:link w:val="ListBulletChar"/>
    <w:autoRedefine/>
    <w:rsid w:val="00A76D36"/>
    <w:pPr>
      <w:tabs>
        <w:tab w:val="left" w:pos="612"/>
      </w:tabs>
    </w:pPr>
  </w:style>
  <w:style w:type="character" w:customStyle="1" w:styleId="ListBulletChar">
    <w:name w:val="List Bullet Char"/>
    <w:basedOn w:val="DefaultParagraphFont"/>
    <w:link w:val="ListBullet"/>
    <w:rsid w:val="00A76D36"/>
    <w:rPr>
      <w:sz w:val="24"/>
      <w:szCs w:val="24"/>
      <w:lang w:bidi="en-US"/>
    </w:rPr>
  </w:style>
  <w:style w:type="paragraph" w:customStyle="1" w:styleId="ListBulletNoSpacing">
    <w:name w:val="List Bullet No Spacing"/>
    <w:basedOn w:val="ListBullet"/>
    <w:rsid w:val="0041377E"/>
  </w:style>
  <w:style w:type="paragraph" w:styleId="Footer">
    <w:name w:val="footer"/>
    <w:basedOn w:val="Normal"/>
    <w:link w:val="FooterChar"/>
    <w:uiPriority w:val="99"/>
    <w:rsid w:val="0041377E"/>
    <w:pPr>
      <w:tabs>
        <w:tab w:val="center" w:pos="4320"/>
        <w:tab w:val="right" w:pos="8640"/>
      </w:tabs>
      <w:jc w:val="both"/>
    </w:pPr>
  </w:style>
  <w:style w:type="character" w:styleId="PageNumber">
    <w:name w:val="page number"/>
    <w:basedOn w:val="DefaultParagraphFont"/>
    <w:rsid w:val="0041377E"/>
  </w:style>
  <w:style w:type="paragraph" w:styleId="Header">
    <w:name w:val="header"/>
    <w:basedOn w:val="Normal"/>
    <w:link w:val="HeaderChar"/>
    <w:uiPriority w:val="99"/>
    <w:rsid w:val="0041377E"/>
    <w:pPr>
      <w:tabs>
        <w:tab w:val="center" w:pos="4320"/>
        <w:tab w:val="right" w:pos="8640"/>
      </w:tabs>
    </w:pPr>
    <w:rPr>
      <w:bCs/>
      <w:szCs w:val="20"/>
    </w:rPr>
  </w:style>
  <w:style w:type="paragraph" w:customStyle="1" w:styleId="WP9Heading">
    <w:name w:val="WP9_Heading"/>
    <w:basedOn w:val="Normal"/>
    <w:rsid w:val="0041377E"/>
    <w:pPr>
      <w:widowControl w:val="0"/>
    </w:pPr>
    <w:rPr>
      <w:szCs w:val="20"/>
      <w:u w:val="single"/>
    </w:rPr>
  </w:style>
  <w:style w:type="paragraph" w:styleId="PlainText">
    <w:name w:val="Plain Text"/>
    <w:basedOn w:val="Normal"/>
    <w:rsid w:val="0041377E"/>
    <w:rPr>
      <w:rFonts w:ascii="Courier New" w:hAnsi="Courier New" w:cs="Courier New"/>
      <w:sz w:val="20"/>
      <w:szCs w:val="20"/>
    </w:rPr>
  </w:style>
  <w:style w:type="character" w:styleId="Hyperlink">
    <w:name w:val="Hyperlink"/>
    <w:basedOn w:val="DefaultParagraphFont"/>
    <w:rsid w:val="0041377E"/>
    <w:rPr>
      <w:color w:val="0000FF"/>
      <w:u w:val="single"/>
    </w:rPr>
  </w:style>
  <w:style w:type="character" w:styleId="FollowedHyperlink">
    <w:name w:val="FollowedHyperlink"/>
    <w:basedOn w:val="DefaultParagraphFont"/>
    <w:rsid w:val="0041377E"/>
    <w:rPr>
      <w:color w:val="800080"/>
      <w:u w:val="single"/>
    </w:rPr>
  </w:style>
  <w:style w:type="paragraph" w:customStyle="1" w:styleId="INSERTTABLEHERE">
    <w:name w:val="INSERT TABLE HERE"/>
    <w:basedOn w:val="Normal"/>
    <w:rsid w:val="0041377E"/>
    <w:pPr>
      <w:jc w:val="center"/>
    </w:pPr>
    <w:rPr>
      <w:color w:val="FF0000"/>
      <w:sz w:val="48"/>
      <w:szCs w:val="40"/>
    </w:rPr>
  </w:style>
  <w:style w:type="paragraph" w:customStyle="1" w:styleId="PageLeftBlank">
    <w:name w:val="Page Left Blank"/>
    <w:basedOn w:val="Normal"/>
    <w:link w:val="PageLeftBlankChar"/>
    <w:rsid w:val="0041377E"/>
    <w:pPr>
      <w:spacing w:before="6000"/>
      <w:jc w:val="center"/>
    </w:pPr>
    <w:rPr>
      <w:b/>
    </w:rPr>
  </w:style>
  <w:style w:type="character" w:customStyle="1" w:styleId="PageLeftBlankChar">
    <w:name w:val="Page Left Blank Char"/>
    <w:basedOn w:val="DefaultParagraphFont"/>
    <w:link w:val="PageLeftBlank"/>
    <w:rsid w:val="0041377E"/>
    <w:rPr>
      <w:b/>
      <w:sz w:val="24"/>
      <w:szCs w:val="24"/>
      <w:lang w:val="en-US" w:eastAsia="en-US" w:bidi="ar-SA"/>
    </w:rPr>
  </w:style>
  <w:style w:type="character" w:customStyle="1" w:styleId="SubtitleChar">
    <w:name w:val="Subtitle Char"/>
    <w:basedOn w:val="DefaultParagraphFont"/>
    <w:link w:val="Subtitle"/>
    <w:uiPriority w:val="11"/>
    <w:rsid w:val="002E0F33"/>
    <w:rPr>
      <w:rFonts w:ascii="Cambria" w:eastAsia="Times New Roman" w:hAnsi="Cambria" w:cs="Arial"/>
      <w:sz w:val="24"/>
      <w:szCs w:val="24"/>
    </w:rPr>
  </w:style>
  <w:style w:type="paragraph" w:customStyle="1" w:styleId="WrittenHead2">
    <w:name w:val="Written Head 2"/>
    <w:basedOn w:val="Normal"/>
    <w:next w:val="Normal"/>
    <w:rsid w:val="0041377E"/>
    <w:pPr>
      <w:tabs>
        <w:tab w:val="right" w:leader="dot" w:pos="9360"/>
      </w:tabs>
      <w:spacing w:after="240"/>
      <w:jc w:val="both"/>
    </w:pPr>
    <w:rPr>
      <w:b/>
      <w:i/>
    </w:rPr>
  </w:style>
  <w:style w:type="paragraph" w:customStyle="1" w:styleId="BudSumHeader">
    <w:name w:val="BudSum Header"/>
    <w:basedOn w:val="Normal"/>
    <w:rsid w:val="0041377E"/>
    <w:pPr>
      <w:keepNext/>
      <w:widowControl w:val="0"/>
      <w:tabs>
        <w:tab w:val="left" w:pos="1080"/>
        <w:tab w:val="left" w:pos="1440"/>
        <w:tab w:val="center" w:pos="4320"/>
        <w:tab w:val="right" w:pos="8640"/>
      </w:tabs>
      <w:spacing w:after="240"/>
    </w:pPr>
    <w:rPr>
      <w:b/>
      <w:snapToGrid w:val="0"/>
      <w:color w:val="000000"/>
      <w:szCs w:val="20"/>
    </w:rPr>
  </w:style>
  <w:style w:type="paragraph" w:customStyle="1" w:styleId="BudSumSectionTitle">
    <w:name w:val="BudSum Section Title"/>
    <w:basedOn w:val="Normal"/>
    <w:rsid w:val="0041377E"/>
    <w:pPr>
      <w:keepNext/>
      <w:numPr>
        <w:numId w:val="4"/>
      </w:numPr>
      <w:tabs>
        <w:tab w:val="left" w:pos="1440"/>
      </w:tabs>
      <w:spacing w:before="120" w:after="240"/>
    </w:pPr>
    <w:rPr>
      <w:b/>
      <w:caps/>
      <w:snapToGrid w:val="0"/>
      <w:color w:val="000000"/>
      <w:szCs w:val="20"/>
    </w:rPr>
  </w:style>
  <w:style w:type="paragraph" w:customStyle="1" w:styleId="BudgetSummary">
    <w:name w:val="Budget Summary"/>
    <w:basedOn w:val="Normal"/>
    <w:rsid w:val="0041377E"/>
    <w:pPr>
      <w:numPr>
        <w:numId w:val="2"/>
      </w:numPr>
    </w:pPr>
    <w:rPr>
      <w:color w:val="000000"/>
      <w:szCs w:val="20"/>
    </w:rPr>
  </w:style>
  <w:style w:type="paragraph" w:customStyle="1" w:styleId="ListSub-Bullet">
    <w:name w:val="List Sub-Bullet"/>
    <w:basedOn w:val="ListBullet"/>
    <w:rsid w:val="0041377E"/>
    <w:pPr>
      <w:numPr>
        <w:numId w:val="3"/>
      </w:numPr>
      <w:tabs>
        <w:tab w:val="clear" w:pos="360"/>
        <w:tab w:val="left" w:pos="1080"/>
      </w:tabs>
      <w:spacing w:after="240"/>
      <w:ind w:left="720"/>
    </w:pPr>
    <w:rPr>
      <w:color w:val="000000"/>
      <w:szCs w:val="20"/>
    </w:rPr>
  </w:style>
  <w:style w:type="character" w:customStyle="1" w:styleId="BudSumHeaderChar">
    <w:name w:val="BudSum Header Char"/>
    <w:basedOn w:val="DefaultParagraphFont"/>
    <w:rsid w:val="0041377E"/>
    <w:rPr>
      <w:b/>
      <w:noProof w:val="0"/>
      <w:snapToGrid w:val="0"/>
      <w:color w:val="000000"/>
      <w:sz w:val="24"/>
      <w:lang w:val="en-US" w:eastAsia="en-US" w:bidi="ar-SA"/>
    </w:rPr>
  </w:style>
  <w:style w:type="paragraph" w:customStyle="1" w:styleId="StyleListBulletAfter855ptCharChar">
    <w:name w:val="Style List Bullet + After:  8.55 pt Char Char"/>
    <w:basedOn w:val="ListBullet"/>
    <w:rsid w:val="0041377E"/>
    <w:pPr>
      <w:tabs>
        <w:tab w:val="num" w:pos="360"/>
      </w:tabs>
      <w:spacing w:after="240"/>
      <w:ind w:left="360"/>
    </w:pPr>
    <w:rPr>
      <w:color w:val="000000"/>
      <w:szCs w:val="20"/>
    </w:rPr>
  </w:style>
  <w:style w:type="paragraph" w:customStyle="1" w:styleId="StyleListBulletAfter855ptChar">
    <w:name w:val="Style List Bullet + After:  8.55 pt Char"/>
    <w:basedOn w:val="ListBullet"/>
    <w:rsid w:val="0041377E"/>
    <w:pPr>
      <w:tabs>
        <w:tab w:val="num" w:pos="1110"/>
      </w:tabs>
      <w:spacing w:after="240"/>
      <w:ind w:left="1110" w:hanging="1110"/>
    </w:pPr>
    <w:rPr>
      <w:color w:val="000000"/>
      <w:szCs w:val="20"/>
    </w:rPr>
  </w:style>
  <w:style w:type="character" w:customStyle="1" w:styleId="banner">
    <w:name w:val="banner"/>
    <w:basedOn w:val="DefaultParagraphFont"/>
    <w:rsid w:val="0041377E"/>
  </w:style>
  <w:style w:type="character" w:customStyle="1" w:styleId="CharChar2">
    <w:name w:val="Char Char2"/>
    <w:basedOn w:val="DefaultParagraphFont"/>
    <w:rsid w:val="0041377E"/>
    <w:rPr>
      <w:b/>
      <w:bCs/>
      <w:sz w:val="24"/>
      <w:lang w:val="en-US" w:eastAsia="en-US" w:bidi="ar-SA"/>
    </w:rPr>
  </w:style>
  <w:style w:type="paragraph" w:customStyle="1" w:styleId="Level1">
    <w:name w:val="Level 1"/>
    <w:basedOn w:val="Normal"/>
    <w:rsid w:val="0041377E"/>
    <w:pPr>
      <w:widowControl w:val="0"/>
    </w:pPr>
    <w:rPr>
      <w:szCs w:val="20"/>
    </w:rPr>
  </w:style>
  <w:style w:type="paragraph" w:customStyle="1" w:styleId="Justified">
    <w:name w:val="Justified"/>
    <w:basedOn w:val="Normal"/>
    <w:link w:val="JustifiedChar"/>
    <w:rsid w:val="0041377E"/>
    <w:pPr>
      <w:jc w:val="both"/>
    </w:pPr>
  </w:style>
  <w:style w:type="character" w:customStyle="1" w:styleId="JustifiedChar">
    <w:name w:val="Justified Char"/>
    <w:basedOn w:val="DefaultParagraphFont"/>
    <w:link w:val="Justified"/>
    <w:rsid w:val="0041377E"/>
    <w:rPr>
      <w:sz w:val="24"/>
      <w:szCs w:val="24"/>
      <w:lang w:val="en-US" w:eastAsia="en-US" w:bidi="ar-SA"/>
    </w:rPr>
  </w:style>
  <w:style w:type="paragraph" w:styleId="ListBullet2">
    <w:name w:val="List Bullet 2"/>
    <w:basedOn w:val="Normal"/>
    <w:rsid w:val="0041377E"/>
    <w:pPr>
      <w:numPr>
        <w:numId w:val="5"/>
      </w:numPr>
    </w:pPr>
  </w:style>
  <w:style w:type="paragraph" w:customStyle="1" w:styleId="NormalBold">
    <w:name w:val="Normal + Bold"/>
    <w:aliases w:val="Centered"/>
    <w:basedOn w:val="Normal"/>
    <w:link w:val="NormalBoldChar"/>
    <w:rsid w:val="0041377E"/>
    <w:pPr>
      <w:jc w:val="center"/>
    </w:pPr>
    <w:rPr>
      <w:b/>
    </w:rPr>
  </w:style>
  <w:style w:type="character" w:customStyle="1" w:styleId="NormalBoldChar">
    <w:name w:val="Normal + Bold Char"/>
    <w:aliases w:val="Centered Char"/>
    <w:basedOn w:val="DefaultParagraphFont"/>
    <w:link w:val="NormalBold"/>
    <w:rsid w:val="0041377E"/>
    <w:rPr>
      <w:b/>
      <w:sz w:val="24"/>
      <w:szCs w:val="24"/>
      <w:lang w:val="en-US" w:eastAsia="en-US" w:bidi="ar-SA"/>
    </w:rPr>
  </w:style>
  <w:style w:type="paragraph" w:customStyle="1" w:styleId="justified0">
    <w:name w:val="justified"/>
    <w:basedOn w:val="Normal"/>
    <w:rsid w:val="0041377E"/>
    <w:pPr>
      <w:spacing w:before="100" w:beforeAutospacing="1" w:after="100" w:afterAutospacing="1"/>
    </w:pPr>
  </w:style>
  <w:style w:type="paragraph" w:customStyle="1" w:styleId="Bullet1">
    <w:name w:val="Bullet 1"/>
    <w:basedOn w:val="Normal"/>
    <w:rsid w:val="0041377E"/>
    <w:pPr>
      <w:numPr>
        <w:ilvl w:val="2"/>
        <w:numId w:val="6"/>
      </w:numPr>
    </w:pPr>
    <w:rPr>
      <w:szCs w:val="20"/>
    </w:rPr>
  </w:style>
  <w:style w:type="paragraph" w:styleId="FootnoteText">
    <w:name w:val="footnote text"/>
    <w:basedOn w:val="Normal"/>
    <w:link w:val="FootnoteTextChar"/>
    <w:uiPriority w:val="35"/>
    <w:rsid w:val="0041377E"/>
    <w:rPr>
      <w:sz w:val="20"/>
      <w:szCs w:val="20"/>
    </w:rPr>
  </w:style>
  <w:style w:type="character" w:styleId="FootnoteReference">
    <w:name w:val="footnote reference"/>
    <w:basedOn w:val="DefaultParagraphFont"/>
    <w:uiPriority w:val="34"/>
    <w:rsid w:val="0041377E"/>
    <w:rPr>
      <w:vertAlign w:val="superscript"/>
    </w:rPr>
  </w:style>
  <w:style w:type="character" w:customStyle="1" w:styleId="EmailStyle57">
    <w:name w:val="EmailStyle57"/>
    <w:basedOn w:val="DefaultParagraphFont"/>
    <w:semiHidden/>
    <w:rsid w:val="0041377E"/>
    <w:rPr>
      <w:color w:val="000000"/>
    </w:rPr>
  </w:style>
  <w:style w:type="paragraph" w:styleId="TOC1">
    <w:name w:val="toc 1"/>
    <w:basedOn w:val="Normal"/>
    <w:next w:val="Normal"/>
    <w:autoRedefine/>
    <w:semiHidden/>
    <w:rsid w:val="0041377E"/>
    <w:pPr>
      <w:tabs>
        <w:tab w:val="right" w:leader="dot" w:pos="8640"/>
      </w:tabs>
      <w:jc w:val="both"/>
    </w:pPr>
    <w:rPr>
      <w:bCs/>
    </w:rPr>
  </w:style>
  <w:style w:type="table" w:styleId="TableGrid">
    <w:name w:val="Table Grid"/>
    <w:basedOn w:val="TableNormal"/>
    <w:uiPriority w:val="59"/>
    <w:rsid w:val="00413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
    <w:name w:val="Bullet"/>
    <w:rsid w:val="0041377E"/>
    <w:pPr>
      <w:numPr>
        <w:numId w:val="7"/>
      </w:numPr>
    </w:pPr>
  </w:style>
  <w:style w:type="character" w:customStyle="1" w:styleId="CharChar1">
    <w:name w:val="Char Char1"/>
    <w:basedOn w:val="DefaultParagraphFont"/>
    <w:rsid w:val="0041377E"/>
    <w:rPr>
      <w:rFonts w:cs="Arial"/>
      <w:b/>
      <w:bCs/>
      <w:kern w:val="28"/>
      <w:sz w:val="28"/>
      <w:szCs w:val="32"/>
      <w:lang w:val="en-US" w:eastAsia="en-US" w:bidi="ar-SA"/>
    </w:rPr>
  </w:style>
  <w:style w:type="paragraph" w:styleId="NormalWeb">
    <w:name w:val="Normal (Web)"/>
    <w:basedOn w:val="Normal"/>
    <w:uiPriority w:val="99"/>
    <w:rsid w:val="0041377E"/>
    <w:pPr>
      <w:spacing w:before="100" w:beforeAutospacing="1" w:after="100" w:afterAutospacing="1"/>
    </w:pPr>
  </w:style>
  <w:style w:type="paragraph" w:styleId="BalloonText">
    <w:name w:val="Balloon Text"/>
    <w:basedOn w:val="Normal"/>
    <w:semiHidden/>
    <w:rsid w:val="0041377E"/>
    <w:rPr>
      <w:rFonts w:ascii="Tahoma" w:hAnsi="Tahoma" w:cs="Tahoma"/>
      <w:bCs/>
      <w:sz w:val="16"/>
      <w:szCs w:val="16"/>
    </w:rPr>
  </w:style>
  <w:style w:type="paragraph" w:customStyle="1" w:styleId="Style0">
    <w:name w:val="Style0"/>
    <w:rsid w:val="0041377E"/>
    <w:pPr>
      <w:autoSpaceDE w:val="0"/>
      <w:autoSpaceDN w:val="0"/>
      <w:adjustRightInd w:val="0"/>
      <w:spacing w:after="200" w:line="276" w:lineRule="auto"/>
    </w:pPr>
    <w:rPr>
      <w:rFonts w:ascii="Arial" w:hAnsi="Arial"/>
      <w:sz w:val="22"/>
      <w:szCs w:val="24"/>
    </w:rPr>
  </w:style>
  <w:style w:type="character" w:styleId="CommentReference">
    <w:name w:val="annotation reference"/>
    <w:basedOn w:val="DefaultParagraphFont"/>
    <w:uiPriority w:val="99"/>
    <w:semiHidden/>
    <w:rsid w:val="0041377E"/>
    <w:rPr>
      <w:sz w:val="16"/>
      <w:szCs w:val="16"/>
    </w:rPr>
  </w:style>
  <w:style w:type="paragraph" w:styleId="CommentText">
    <w:name w:val="annotation text"/>
    <w:basedOn w:val="Normal"/>
    <w:link w:val="CommentTextChar"/>
    <w:uiPriority w:val="99"/>
    <w:semiHidden/>
    <w:rsid w:val="0041377E"/>
    <w:rPr>
      <w:bCs/>
      <w:sz w:val="20"/>
      <w:szCs w:val="20"/>
    </w:rPr>
  </w:style>
  <w:style w:type="paragraph" w:styleId="CommentSubject">
    <w:name w:val="annotation subject"/>
    <w:basedOn w:val="CommentText"/>
    <w:next w:val="CommentText"/>
    <w:semiHidden/>
    <w:rsid w:val="0041377E"/>
    <w:rPr>
      <w:b/>
    </w:rPr>
  </w:style>
  <w:style w:type="character" w:styleId="Emphasis">
    <w:name w:val="Emphasis"/>
    <w:basedOn w:val="DefaultParagraphFont"/>
    <w:uiPriority w:val="20"/>
    <w:qFormat/>
    <w:rsid w:val="002E0F33"/>
    <w:rPr>
      <w:rFonts w:ascii="Calibri" w:hAnsi="Calibri"/>
      <w:b/>
      <w:i/>
      <w:iCs/>
    </w:rPr>
  </w:style>
  <w:style w:type="paragraph" w:customStyle="1" w:styleId="Default">
    <w:name w:val="Default"/>
    <w:rsid w:val="0041377E"/>
    <w:pPr>
      <w:widowControl w:val="0"/>
      <w:autoSpaceDE w:val="0"/>
      <w:autoSpaceDN w:val="0"/>
      <w:adjustRightInd w:val="0"/>
      <w:spacing w:after="200" w:line="276" w:lineRule="auto"/>
    </w:pPr>
    <w:rPr>
      <w:color w:val="000000"/>
      <w:sz w:val="24"/>
      <w:szCs w:val="24"/>
    </w:rPr>
  </w:style>
  <w:style w:type="paragraph" w:customStyle="1" w:styleId="CM8">
    <w:name w:val="CM8"/>
    <w:basedOn w:val="Default"/>
    <w:next w:val="Default"/>
    <w:rsid w:val="0041377E"/>
    <w:pPr>
      <w:spacing w:line="276" w:lineRule="atLeast"/>
    </w:pPr>
    <w:rPr>
      <w:color w:val="auto"/>
    </w:rPr>
  </w:style>
  <w:style w:type="paragraph" w:customStyle="1" w:styleId="Style16">
    <w:name w:val="Style16"/>
    <w:rsid w:val="0041377E"/>
    <w:pPr>
      <w:autoSpaceDE w:val="0"/>
      <w:autoSpaceDN w:val="0"/>
      <w:adjustRightInd w:val="0"/>
      <w:spacing w:after="200" w:line="276" w:lineRule="auto"/>
    </w:pPr>
    <w:rPr>
      <w:rFonts w:ascii="Arial" w:hAnsi="Arial"/>
      <w:sz w:val="24"/>
      <w:szCs w:val="24"/>
    </w:rPr>
  </w:style>
  <w:style w:type="character" w:customStyle="1" w:styleId="WP9BodyText">
    <w:name w:val="WP9_Body Text"/>
    <w:basedOn w:val="DefaultParagraphFont"/>
    <w:rsid w:val="00F67F42"/>
  </w:style>
  <w:style w:type="character" w:customStyle="1" w:styleId="BodyText22">
    <w:name w:val="Body Text 22"/>
    <w:basedOn w:val="DefaultParagraphFont"/>
    <w:rsid w:val="000749C8"/>
    <w:rPr>
      <w:i/>
    </w:rPr>
  </w:style>
  <w:style w:type="character" w:customStyle="1" w:styleId="Heading31">
    <w:name w:val="Heading 31"/>
    <w:basedOn w:val="DefaultParagraphFont"/>
    <w:rsid w:val="000749C8"/>
    <w:rPr>
      <w:b/>
    </w:rPr>
  </w:style>
  <w:style w:type="character" w:customStyle="1" w:styleId="BodyText21">
    <w:name w:val="Body Text 21"/>
    <w:basedOn w:val="DefaultParagraphFont"/>
    <w:rsid w:val="00086739"/>
  </w:style>
  <w:style w:type="character" w:customStyle="1" w:styleId="BodyTextIn">
    <w:name w:val="Body Text In"/>
    <w:basedOn w:val="DefaultParagraphFont"/>
    <w:rsid w:val="00504366"/>
  </w:style>
  <w:style w:type="character" w:customStyle="1" w:styleId="annotation1">
    <w:name w:val="annotation 1"/>
    <w:basedOn w:val="DefaultParagraphFont"/>
    <w:rsid w:val="006104B4"/>
  </w:style>
  <w:style w:type="character" w:customStyle="1" w:styleId="Footer1">
    <w:name w:val="Footer1"/>
    <w:basedOn w:val="DefaultParagraphFont"/>
    <w:rsid w:val="006104B4"/>
  </w:style>
  <w:style w:type="character" w:customStyle="1" w:styleId="Header1">
    <w:name w:val="Header1"/>
    <w:basedOn w:val="DefaultParagraphFont"/>
    <w:rsid w:val="006104B4"/>
  </w:style>
  <w:style w:type="character" w:customStyle="1" w:styleId="annotationt">
    <w:name w:val="annotation t"/>
    <w:basedOn w:val="DefaultParagraphFont"/>
    <w:rsid w:val="006104B4"/>
  </w:style>
  <w:style w:type="character" w:customStyle="1" w:styleId="1AutoList1">
    <w:name w:val="1AutoList1"/>
    <w:basedOn w:val="DefaultParagraphFont"/>
    <w:rsid w:val="006104B4"/>
  </w:style>
  <w:style w:type="character" w:customStyle="1" w:styleId="Heading71">
    <w:name w:val="Heading 71"/>
    <w:basedOn w:val="DefaultParagraphFont"/>
    <w:rsid w:val="006104B4"/>
    <w:rPr>
      <w:b/>
    </w:rPr>
  </w:style>
  <w:style w:type="character" w:customStyle="1" w:styleId="Heading41">
    <w:name w:val="Heading 41"/>
    <w:basedOn w:val="DefaultParagraphFont"/>
    <w:rsid w:val="006104B4"/>
    <w:rPr>
      <w:b/>
      <w:sz w:val="28"/>
    </w:rPr>
  </w:style>
  <w:style w:type="character" w:customStyle="1" w:styleId="Heading11">
    <w:name w:val="Heading 11"/>
    <w:basedOn w:val="DefaultParagraphFont"/>
    <w:rsid w:val="006104B4"/>
  </w:style>
  <w:style w:type="paragraph" w:styleId="BodyText2">
    <w:name w:val="Body Text 2"/>
    <w:basedOn w:val="Normal"/>
    <w:rsid w:val="006104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pPr>
    <w:rPr>
      <w:bCs/>
      <w:color w:val="000000"/>
      <w:szCs w:val="20"/>
    </w:rPr>
  </w:style>
  <w:style w:type="paragraph" w:styleId="BodyText3">
    <w:name w:val="Body Text 3"/>
    <w:basedOn w:val="Normal"/>
    <w:rsid w:val="006104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Pr>
      <w:bCs/>
      <w:color w:val="000000"/>
      <w:szCs w:val="20"/>
    </w:rPr>
  </w:style>
  <w:style w:type="paragraph" w:styleId="BodyTextIndent">
    <w:name w:val="Body Text Indent"/>
    <w:basedOn w:val="Normal"/>
    <w:rsid w:val="006104B4"/>
    <w:pPr>
      <w:widowControl w:val="0"/>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80" w:hanging="720"/>
    </w:pPr>
    <w:rPr>
      <w:color w:val="000000"/>
      <w:szCs w:val="20"/>
    </w:rPr>
  </w:style>
  <w:style w:type="paragraph" w:customStyle="1" w:styleId="Level3">
    <w:name w:val="Level 3"/>
    <w:basedOn w:val="Normal"/>
    <w:rsid w:val="00F47108"/>
    <w:pPr>
      <w:widowControl w:val="0"/>
    </w:pPr>
    <w:rPr>
      <w:szCs w:val="20"/>
    </w:rPr>
  </w:style>
  <w:style w:type="character" w:customStyle="1" w:styleId="tableoffig">
    <w:name w:val="table of fig"/>
    <w:basedOn w:val="DefaultParagraphFont"/>
    <w:rsid w:val="00F47108"/>
  </w:style>
  <w:style w:type="paragraph" w:customStyle="1" w:styleId="Level2">
    <w:name w:val="Level 2"/>
    <w:basedOn w:val="Normal"/>
    <w:rsid w:val="003720D1"/>
    <w:pPr>
      <w:widowControl w:val="0"/>
    </w:pPr>
    <w:rPr>
      <w:szCs w:val="20"/>
    </w:rPr>
  </w:style>
  <w:style w:type="paragraph" w:customStyle="1" w:styleId="a">
    <w:name w:val="آ"/>
    <w:basedOn w:val="Normal"/>
    <w:rsid w:val="003720D1"/>
    <w:pPr>
      <w:widowControl w:val="0"/>
    </w:pPr>
    <w:rPr>
      <w:szCs w:val="20"/>
    </w:rPr>
  </w:style>
  <w:style w:type="paragraph" w:customStyle="1" w:styleId="font5">
    <w:name w:val="font5"/>
    <w:basedOn w:val="Normal"/>
    <w:rsid w:val="00A65ABE"/>
    <w:pPr>
      <w:spacing w:before="100" w:beforeAutospacing="1" w:after="100" w:afterAutospacing="1"/>
    </w:pPr>
    <w:rPr>
      <w:rFonts w:ascii="Wingdings" w:hAnsi="Wingdings"/>
      <w:b/>
      <w:bCs/>
      <w:sz w:val="16"/>
      <w:szCs w:val="16"/>
    </w:rPr>
  </w:style>
  <w:style w:type="paragraph" w:customStyle="1" w:styleId="xl24">
    <w:name w:val="xl24"/>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25">
    <w:name w:val="xl25"/>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8">
    <w:name w:val="xl28"/>
    <w:basedOn w:val="Normal"/>
    <w:rsid w:val="00A65AB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29">
    <w:name w:val="xl29"/>
    <w:basedOn w:val="Normal"/>
    <w:rsid w:val="00A65ABE"/>
    <w:pPr>
      <w:pBdr>
        <w:left w:val="single" w:sz="8" w:space="0" w:color="auto"/>
        <w:bottom w:val="single" w:sz="4" w:space="0" w:color="auto"/>
        <w:right w:val="single" w:sz="8" w:space="0" w:color="auto"/>
      </w:pBdr>
      <w:spacing w:before="100" w:beforeAutospacing="1" w:after="100" w:afterAutospacing="1"/>
      <w:jc w:val="center"/>
    </w:pPr>
    <w:rPr>
      <w:rFonts w:ascii="Agency FB" w:hAnsi="Agency FB"/>
      <w:sz w:val="18"/>
      <w:szCs w:val="18"/>
    </w:rPr>
  </w:style>
  <w:style w:type="paragraph" w:customStyle="1" w:styleId="xl30">
    <w:name w:val="xl30"/>
    <w:basedOn w:val="Normal"/>
    <w:rsid w:val="00A65ABE"/>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31">
    <w:name w:val="xl31"/>
    <w:basedOn w:val="Normal"/>
    <w:rsid w:val="00A65ABE"/>
    <w:pPr>
      <w:pBdr>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A65AB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3">
    <w:name w:val="xl33"/>
    <w:basedOn w:val="Normal"/>
    <w:rsid w:val="00A65ABE"/>
    <w:pPr>
      <w:pBdr>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34">
    <w:name w:val="xl34"/>
    <w:basedOn w:val="Normal"/>
    <w:rsid w:val="00A65AB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6">
    <w:name w:val="xl36"/>
    <w:basedOn w:val="Normal"/>
    <w:rsid w:val="00A65AB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37">
    <w:name w:val="xl37"/>
    <w:basedOn w:val="Normal"/>
    <w:rsid w:val="00A65ABE"/>
    <w:pPr>
      <w:pBdr>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38">
    <w:name w:val="xl38"/>
    <w:basedOn w:val="Normal"/>
    <w:rsid w:val="00A65AB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39">
    <w:name w:val="xl39"/>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0">
    <w:name w:val="xl40"/>
    <w:basedOn w:val="Normal"/>
    <w:rsid w:val="00A65ABE"/>
    <w:pPr>
      <w:pBdr>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41">
    <w:name w:val="xl41"/>
    <w:basedOn w:val="Normal"/>
    <w:rsid w:val="00A65ABE"/>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
    <w:name w:val="xl42"/>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43">
    <w:name w:val="xl43"/>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44">
    <w:name w:val="xl44"/>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5">
    <w:name w:val="xl45"/>
    <w:basedOn w:val="Normal"/>
    <w:rsid w:val="00A65ABE"/>
    <w:pPr>
      <w:spacing w:before="100" w:beforeAutospacing="1" w:after="100" w:afterAutospacing="1"/>
      <w:jc w:val="center"/>
    </w:pPr>
    <w:rPr>
      <w:rFonts w:ascii="Arial" w:hAnsi="Arial" w:cs="Arial"/>
      <w:sz w:val="16"/>
      <w:szCs w:val="16"/>
    </w:rPr>
  </w:style>
  <w:style w:type="paragraph" w:customStyle="1" w:styleId="xl46">
    <w:name w:val="xl46"/>
    <w:basedOn w:val="Normal"/>
    <w:rsid w:val="00A65ABE"/>
    <w:pPr>
      <w:pBdr>
        <w:left w:val="single" w:sz="8" w:space="0" w:color="auto"/>
        <w:bottom w:val="single" w:sz="8" w:space="0" w:color="auto"/>
        <w:right w:val="single" w:sz="8" w:space="0" w:color="auto"/>
      </w:pBdr>
      <w:spacing w:before="100" w:beforeAutospacing="1" w:after="100" w:afterAutospacing="1"/>
      <w:jc w:val="center"/>
    </w:pPr>
    <w:rPr>
      <w:rFonts w:ascii="Agency FB" w:hAnsi="Agency FB"/>
      <w:sz w:val="18"/>
      <w:szCs w:val="18"/>
    </w:rPr>
  </w:style>
  <w:style w:type="paragraph" w:customStyle="1" w:styleId="xl47">
    <w:name w:val="xl47"/>
    <w:basedOn w:val="Normal"/>
    <w:rsid w:val="00A65AB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top"/>
    </w:pPr>
    <w:rPr>
      <w:rFonts w:ascii="Arial" w:hAnsi="Arial" w:cs="Arial"/>
      <w:b/>
      <w:bCs/>
      <w:sz w:val="16"/>
      <w:szCs w:val="16"/>
    </w:rPr>
  </w:style>
  <w:style w:type="paragraph" w:customStyle="1" w:styleId="xl48">
    <w:name w:val="xl48"/>
    <w:basedOn w:val="Normal"/>
    <w:rsid w:val="00A65AB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color w:val="FF0000"/>
      <w:sz w:val="16"/>
      <w:szCs w:val="16"/>
    </w:rPr>
  </w:style>
  <w:style w:type="paragraph" w:customStyle="1" w:styleId="xl49">
    <w:name w:val="xl49"/>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50">
    <w:name w:val="xl50"/>
    <w:basedOn w:val="Normal"/>
    <w:rsid w:val="00A65AB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color w:val="FF0000"/>
      <w:sz w:val="16"/>
      <w:szCs w:val="16"/>
    </w:rPr>
  </w:style>
  <w:style w:type="paragraph" w:customStyle="1" w:styleId="xl51">
    <w:name w:val="xl51"/>
    <w:basedOn w:val="Normal"/>
    <w:rsid w:val="00A65AB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top"/>
    </w:pPr>
    <w:rPr>
      <w:rFonts w:ascii="Arial" w:hAnsi="Arial" w:cs="Arial"/>
      <w:color w:val="FF0000"/>
      <w:sz w:val="16"/>
      <w:szCs w:val="16"/>
    </w:rPr>
  </w:style>
  <w:style w:type="paragraph" w:customStyle="1" w:styleId="xl52">
    <w:name w:val="xl52"/>
    <w:basedOn w:val="Normal"/>
    <w:rsid w:val="00A65ABE"/>
    <w:pPr>
      <w:pBdr>
        <w:left w:val="single" w:sz="8" w:space="0" w:color="auto"/>
      </w:pBdr>
      <w:spacing w:before="100" w:beforeAutospacing="1" w:after="100" w:afterAutospacing="1"/>
      <w:textAlignment w:val="center"/>
    </w:pPr>
    <w:rPr>
      <w:rFonts w:ascii="Arial" w:hAnsi="Arial" w:cs="Arial"/>
      <w:b/>
      <w:bCs/>
    </w:rPr>
  </w:style>
  <w:style w:type="paragraph" w:customStyle="1" w:styleId="xl53">
    <w:name w:val="xl53"/>
    <w:basedOn w:val="Normal"/>
    <w:rsid w:val="00A65ABE"/>
    <w:pPr>
      <w:spacing w:before="100" w:beforeAutospacing="1" w:after="100" w:afterAutospacing="1"/>
      <w:textAlignment w:val="center"/>
    </w:pPr>
    <w:rPr>
      <w:rFonts w:ascii="Arial" w:hAnsi="Arial" w:cs="Arial"/>
      <w:b/>
      <w:bCs/>
    </w:rPr>
  </w:style>
  <w:style w:type="paragraph" w:customStyle="1" w:styleId="xl54">
    <w:name w:val="xl54"/>
    <w:basedOn w:val="Normal"/>
    <w:rsid w:val="00A65ABE"/>
    <w:pPr>
      <w:pBdr>
        <w:top w:val="single" w:sz="8" w:space="0" w:color="auto"/>
        <w:left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rPr>
  </w:style>
  <w:style w:type="paragraph" w:customStyle="1" w:styleId="xl55">
    <w:name w:val="xl55"/>
    <w:basedOn w:val="Normal"/>
    <w:rsid w:val="00A65ABE"/>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jc w:val="center"/>
      <w:textAlignment w:val="center"/>
    </w:pPr>
    <w:rPr>
      <w:rFonts w:ascii="Agency FB" w:hAnsi="Agency FB"/>
      <w:b/>
      <w:bCs/>
      <w:sz w:val="18"/>
      <w:szCs w:val="18"/>
    </w:rPr>
  </w:style>
  <w:style w:type="paragraph" w:customStyle="1" w:styleId="xl56">
    <w:name w:val="xl56"/>
    <w:basedOn w:val="Normal"/>
    <w:rsid w:val="00A65ABE"/>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57">
    <w:name w:val="xl57"/>
    <w:basedOn w:val="Normal"/>
    <w:rsid w:val="00A65ABE"/>
    <w:pPr>
      <w:pBdr>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58">
    <w:name w:val="xl58"/>
    <w:basedOn w:val="Normal"/>
    <w:rsid w:val="00A65ABE"/>
    <w:pPr>
      <w:pBdr>
        <w:left w:val="single" w:sz="4" w:space="0" w:color="auto"/>
        <w:bottom w:val="single" w:sz="8" w:space="0" w:color="auto"/>
        <w:right w:val="single" w:sz="4" w:space="0" w:color="auto"/>
      </w:pBdr>
      <w:spacing w:before="100" w:beforeAutospacing="1" w:after="100" w:afterAutospacing="1"/>
    </w:pPr>
  </w:style>
  <w:style w:type="paragraph" w:customStyle="1" w:styleId="xl59">
    <w:name w:val="xl59"/>
    <w:basedOn w:val="Normal"/>
    <w:rsid w:val="00A65ABE"/>
    <w:pPr>
      <w:pBdr>
        <w:left w:val="single" w:sz="4" w:space="0" w:color="auto"/>
        <w:bottom w:val="single" w:sz="8" w:space="0" w:color="auto"/>
        <w:right w:val="single" w:sz="4" w:space="0" w:color="auto"/>
      </w:pBdr>
      <w:spacing w:before="100" w:beforeAutospacing="1" w:after="100" w:afterAutospacing="1"/>
    </w:pPr>
  </w:style>
  <w:style w:type="paragraph" w:customStyle="1" w:styleId="xl60">
    <w:name w:val="xl60"/>
    <w:basedOn w:val="Normal"/>
    <w:rsid w:val="00A65ABE"/>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61">
    <w:name w:val="xl61"/>
    <w:basedOn w:val="Normal"/>
    <w:rsid w:val="00A65ABE"/>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jc w:val="center"/>
      <w:textAlignment w:val="center"/>
    </w:pPr>
    <w:rPr>
      <w:rFonts w:ascii="Arial" w:hAnsi="Arial" w:cs="Arial"/>
      <w:b/>
      <w:bCs/>
      <w:sz w:val="16"/>
      <w:szCs w:val="16"/>
    </w:rPr>
  </w:style>
  <w:style w:type="paragraph" w:customStyle="1" w:styleId="xl62">
    <w:name w:val="xl62"/>
    <w:basedOn w:val="Normal"/>
    <w:rsid w:val="00A65ABE"/>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63">
    <w:name w:val="xl63"/>
    <w:basedOn w:val="Normal"/>
    <w:rsid w:val="00A65ABE"/>
    <w:pPr>
      <w:pBdr>
        <w:left w:val="single" w:sz="4" w:space="0" w:color="auto"/>
        <w:right w:val="single" w:sz="4" w:space="0" w:color="auto"/>
      </w:pBdr>
      <w:spacing w:before="100" w:beforeAutospacing="1" w:after="100" w:afterAutospacing="1"/>
      <w:jc w:val="center"/>
    </w:pPr>
  </w:style>
  <w:style w:type="paragraph" w:customStyle="1" w:styleId="xl64">
    <w:name w:val="xl64"/>
    <w:basedOn w:val="Normal"/>
    <w:rsid w:val="00A65A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5">
    <w:name w:val="xl65"/>
    <w:basedOn w:val="Normal"/>
    <w:rsid w:val="00A65ABE"/>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66">
    <w:name w:val="xl66"/>
    <w:basedOn w:val="Normal"/>
    <w:rsid w:val="00A65A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7">
    <w:name w:val="xl67"/>
    <w:basedOn w:val="Normal"/>
    <w:rsid w:val="00A65ABE"/>
    <w:pPr>
      <w:pBdr>
        <w:bottom w:val="single" w:sz="8" w:space="0" w:color="auto"/>
        <w:right w:val="single" w:sz="8" w:space="0" w:color="auto"/>
      </w:pBdr>
      <w:spacing w:before="100" w:beforeAutospacing="1" w:after="100" w:afterAutospacing="1"/>
      <w:textAlignment w:val="center"/>
    </w:pPr>
  </w:style>
  <w:style w:type="paragraph" w:customStyle="1" w:styleId="xl68">
    <w:name w:val="xl68"/>
    <w:basedOn w:val="Normal"/>
    <w:rsid w:val="00A65ABE"/>
    <w:pPr>
      <w:pBdr>
        <w:top w:val="single" w:sz="8" w:space="0" w:color="auto"/>
        <w:bottom w:val="single" w:sz="8" w:space="0" w:color="auto"/>
        <w:right w:val="single" w:sz="8" w:space="0" w:color="auto"/>
      </w:pBdr>
      <w:shd w:val="clear" w:color="auto" w:fill="FFFF99"/>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Normal"/>
    <w:rsid w:val="00A65ABE"/>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70">
    <w:name w:val="xl70"/>
    <w:basedOn w:val="Normal"/>
    <w:rsid w:val="00A65ABE"/>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jc w:val="center"/>
    </w:pPr>
    <w:rPr>
      <w:rFonts w:ascii="Arial" w:hAnsi="Arial" w:cs="Arial"/>
      <w:b/>
      <w:bCs/>
      <w:sz w:val="16"/>
      <w:szCs w:val="16"/>
    </w:rPr>
  </w:style>
  <w:style w:type="paragraph" w:customStyle="1" w:styleId="xl71">
    <w:name w:val="xl71"/>
    <w:basedOn w:val="Normal"/>
    <w:rsid w:val="00A65ABE"/>
    <w:pPr>
      <w:spacing w:before="100" w:beforeAutospacing="1" w:after="100" w:afterAutospacing="1"/>
      <w:textAlignment w:val="center"/>
    </w:pPr>
    <w:rPr>
      <w:rFonts w:ascii="Arial" w:hAnsi="Arial" w:cs="Arial"/>
      <w:b/>
      <w:bCs/>
    </w:rPr>
  </w:style>
  <w:style w:type="paragraph" w:customStyle="1" w:styleId="xl72">
    <w:name w:val="xl72"/>
    <w:basedOn w:val="Normal"/>
    <w:rsid w:val="00A65ABE"/>
    <w:pPr>
      <w:pBdr>
        <w:top w:val="single" w:sz="8" w:space="0" w:color="auto"/>
      </w:pBdr>
      <w:shd w:val="clear" w:color="auto" w:fill="99CCFF"/>
      <w:spacing w:before="100" w:beforeAutospacing="1" w:after="100" w:afterAutospacing="1"/>
      <w:textAlignment w:val="center"/>
    </w:pPr>
    <w:rPr>
      <w:rFonts w:ascii="Arial" w:hAnsi="Arial" w:cs="Arial"/>
      <w:b/>
      <w:bCs/>
    </w:rPr>
  </w:style>
  <w:style w:type="paragraph" w:customStyle="1" w:styleId="xl73">
    <w:name w:val="xl73"/>
    <w:basedOn w:val="Normal"/>
    <w:rsid w:val="00A65ABE"/>
    <w:pPr>
      <w:pBdr>
        <w:top w:val="single" w:sz="8" w:space="0" w:color="auto"/>
        <w:left w:val="single" w:sz="8" w:space="0" w:color="auto"/>
        <w:bottom w:val="single" w:sz="8"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74">
    <w:name w:val="xl74"/>
    <w:basedOn w:val="Normal"/>
    <w:rsid w:val="00A65ABE"/>
    <w:pPr>
      <w:pBdr>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75">
    <w:name w:val="xl75"/>
    <w:basedOn w:val="Normal"/>
    <w:rsid w:val="00A65AB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76">
    <w:name w:val="xl76"/>
    <w:basedOn w:val="Normal"/>
    <w:rsid w:val="00A65ABE"/>
    <w:pPr>
      <w:pBdr>
        <w:top w:val="single" w:sz="4" w:space="0" w:color="auto"/>
        <w:left w:val="single" w:sz="4" w:space="0" w:color="auto"/>
        <w:bottom w:val="single" w:sz="4"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77">
    <w:name w:val="xl77"/>
    <w:basedOn w:val="Normal"/>
    <w:rsid w:val="00A65ABE"/>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78">
    <w:name w:val="xl78"/>
    <w:basedOn w:val="Normal"/>
    <w:rsid w:val="00A65ABE"/>
    <w:pPr>
      <w:pBdr>
        <w:top w:val="single" w:sz="8" w:space="0" w:color="auto"/>
        <w:left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rPr>
  </w:style>
  <w:style w:type="paragraph" w:customStyle="1" w:styleId="xl79">
    <w:name w:val="xl79"/>
    <w:basedOn w:val="Normal"/>
    <w:rsid w:val="00A65ABE"/>
    <w:pPr>
      <w:spacing w:before="100" w:beforeAutospacing="1" w:after="100" w:afterAutospacing="1"/>
      <w:jc w:val="center"/>
    </w:pPr>
  </w:style>
  <w:style w:type="paragraph" w:customStyle="1" w:styleId="xl80">
    <w:name w:val="xl80"/>
    <w:basedOn w:val="Normal"/>
    <w:rsid w:val="00A65ABE"/>
    <w:pPr>
      <w:spacing w:before="100" w:beforeAutospacing="1" w:after="100" w:afterAutospacing="1"/>
      <w:textAlignment w:val="center"/>
    </w:pPr>
    <w:rPr>
      <w:rFonts w:ascii="Arial" w:hAnsi="Arial" w:cs="Arial"/>
      <w:b/>
      <w:bCs/>
    </w:rPr>
  </w:style>
  <w:style w:type="paragraph" w:customStyle="1" w:styleId="xl81">
    <w:name w:val="xl81"/>
    <w:basedOn w:val="Normal"/>
    <w:rsid w:val="00A65ABE"/>
    <w:pPr>
      <w:spacing w:before="100" w:beforeAutospacing="1" w:after="100" w:afterAutospacing="1"/>
      <w:jc w:val="center"/>
      <w:textAlignment w:val="center"/>
    </w:pPr>
    <w:rPr>
      <w:rFonts w:ascii="Arial" w:hAnsi="Arial" w:cs="Arial"/>
      <w:b/>
      <w:bCs/>
    </w:rPr>
  </w:style>
  <w:style w:type="paragraph" w:customStyle="1" w:styleId="xl82">
    <w:name w:val="xl82"/>
    <w:basedOn w:val="Normal"/>
    <w:rsid w:val="00A65ABE"/>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textAlignment w:val="center"/>
    </w:pPr>
    <w:rPr>
      <w:rFonts w:ascii="Arial" w:hAnsi="Arial" w:cs="Arial"/>
      <w:b/>
      <w:bCs/>
    </w:rPr>
  </w:style>
  <w:style w:type="paragraph" w:customStyle="1" w:styleId="xl83">
    <w:name w:val="xl83"/>
    <w:basedOn w:val="Normal"/>
    <w:rsid w:val="00A65ABE"/>
    <w:pPr>
      <w:pBdr>
        <w:left w:val="single" w:sz="8" w:space="0" w:color="auto"/>
        <w:bottom w:val="single" w:sz="4" w:space="0" w:color="auto"/>
        <w:right w:val="single" w:sz="8" w:space="0" w:color="auto"/>
      </w:pBdr>
      <w:spacing w:before="100" w:beforeAutospacing="1" w:after="100" w:afterAutospacing="1"/>
    </w:pPr>
  </w:style>
  <w:style w:type="paragraph" w:customStyle="1" w:styleId="xl84">
    <w:name w:val="xl84"/>
    <w:basedOn w:val="Normal"/>
    <w:rsid w:val="00A65ABE"/>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5">
    <w:name w:val="xl85"/>
    <w:basedOn w:val="Normal"/>
    <w:rsid w:val="00A65ABE"/>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6">
    <w:name w:val="xl86"/>
    <w:basedOn w:val="Normal"/>
    <w:rsid w:val="00A65ABE"/>
    <w:pPr>
      <w:pBdr>
        <w:left w:val="single" w:sz="8" w:space="0" w:color="auto"/>
        <w:bottom w:val="single" w:sz="8" w:space="0" w:color="auto"/>
      </w:pBdr>
      <w:spacing w:before="100" w:beforeAutospacing="1" w:after="100" w:afterAutospacing="1"/>
      <w:jc w:val="right"/>
    </w:pPr>
    <w:rPr>
      <w:b/>
      <w:bCs/>
      <w:sz w:val="16"/>
      <w:szCs w:val="16"/>
    </w:rPr>
  </w:style>
  <w:style w:type="paragraph" w:customStyle="1" w:styleId="xl87">
    <w:name w:val="xl87"/>
    <w:basedOn w:val="Normal"/>
    <w:rsid w:val="00A65ABE"/>
    <w:pPr>
      <w:pBdr>
        <w:bottom w:val="single" w:sz="8" w:space="0" w:color="auto"/>
      </w:pBdr>
      <w:spacing w:before="100" w:beforeAutospacing="1" w:after="100" w:afterAutospacing="1"/>
    </w:pPr>
  </w:style>
  <w:style w:type="paragraph" w:customStyle="1" w:styleId="xl88">
    <w:name w:val="xl88"/>
    <w:basedOn w:val="Normal"/>
    <w:rsid w:val="00A65ABE"/>
    <w:pPr>
      <w:pBdr>
        <w:bottom w:val="single" w:sz="8" w:space="0" w:color="auto"/>
        <w:right w:val="single" w:sz="8" w:space="0" w:color="auto"/>
      </w:pBdr>
      <w:spacing w:before="100" w:beforeAutospacing="1" w:after="100" w:afterAutospacing="1"/>
    </w:pPr>
  </w:style>
  <w:style w:type="paragraph" w:customStyle="1" w:styleId="xl89">
    <w:name w:val="xl89"/>
    <w:basedOn w:val="Normal"/>
    <w:rsid w:val="00A65ABE"/>
    <w:pPr>
      <w:pBdr>
        <w:left w:val="single" w:sz="8" w:space="0" w:color="auto"/>
      </w:pBdr>
      <w:spacing w:before="100" w:beforeAutospacing="1" w:after="100" w:afterAutospacing="1"/>
      <w:jc w:val="center"/>
      <w:textAlignment w:val="center"/>
    </w:pPr>
    <w:rPr>
      <w:rFonts w:ascii="Arial" w:hAnsi="Arial" w:cs="Arial"/>
      <w:b/>
      <w:bCs/>
      <w:sz w:val="32"/>
      <w:szCs w:val="32"/>
    </w:rPr>
  </w:style>
  <w:style w:type="paragraph" w:customStyle="1" w:styleId="xl90">
    <w:name w:val="xl90"/>
    <w:basedOn w:val="Normal"/>
    <w:rsid w:val="00A65ABE"/>
    <w:pPr>
      <w:pBdr>
        <w:top w:val="single" w:sz="8" w:space="0" w:color="auto"/>
        <w:left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rPr>
  </w:style>
  <w:style w:type="paragraph" w:customStyle="1" w:styleId="xl91">
    <w:name w:val="xl91"/>
    <w:basedOn w:val="Normal"/>
    <w:rsid w:val="00A65AB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rPr>
  </w:style>
  <w:style w:type="paragraph" w:styleId="DocumentMap">
    <w:name w:val="Document Map"/>
    <w:basedOn w:val="Normal"/>
    <w:semiHidden/>
    <w:rsid w:val="00471C9E"/>
    <w:pPr>
      <w:shd w:val="clear" w:color="auto" w:fill="000080"/>
    </w:pPr>
    <w:rPr>
      <w:rFonts w:ascii="Tahoma" w:hAnsi="Tahoma" w:cs="Tahoma"/>
      <w:sz w:val="20"/>
      <w:szCs w:val="20"/>
    </w:rPr>
  </w:style>
  <w:style w:type="paragraph" w:styleId="ListParagraph">
    <w:name w:val="List Paragraph"/>
    <w:basedOn w:val="Normal"/>
    <w:uiPriority w:val="34"/>
    <w:qFormat/>
    <w:rsid w:val="002E0F33"/>
    <w:pPr>
      <w:ind w:left="720"/>
      <w:contextualSpacing/>
    </w:pPr>
  </w:style>
  <w:style w:type="paragraph" w:customStyle="1" w:styleId="QuickFormat3">
    <w:name w:val="QuickFormat3"/>
    <w:basedOn w:val="Normal"/>
    <w:rsid w:val="00216ED6"/>
    <w:pPr>
      <w:widowControl w:val="0"/>
    </w:pPr>
    <w:rPr>
      <w:snapToGrid w:val="0"/>
      <w:szCs w:val="20"/>
    </w:rPr>
  </w:style>
  <w:style w:type="paragraph" w:styleId="Revision">
    <w:name w:val="Revision"/>
    <w:hidden/>
    <w:uiPriority w:val="99"/>
    <w:semiHidden/>
    <w:rsid w:val="00C74B3B"/>
    <w:pPr>
      <w:spacing w:after="200" w:line="276" w:lineRule="auto"/>
    </w:pPr>
    <w:rPr>
      <w:sz w:val="24"/>
      <w:szCs w:val="24"/>
    </w:rPr>
  </w:style>
  <w:style w:type="character" w:customStyle="1" w:styleId="FootnoteTextChar">
    <w:name w:val="Footnote Text Char"/>
    <w:basedOn w:val="DefaultParagraphFont"/>
    <w:link w:val="FootnoteText"/>
    <w:uiPriority w:val="35"/>
    <w:rsid w:val="009435CD"/>
  </w:style>
  <w:style w:type="character" w:customStyle="1" w:styleId="HeaderChar">
    <w:name w:val="Header Char"/>
    <w:basedOn w:val="DefaultParagraphFont"/>
    <w:link w:val="Header"/>
    <w:uiPriority w:val="99"/>
    <w:rsid w:val="009435CD"/>
    <w:rPr>
      <w:bCs/>
      <w:sz w:val="24"/>
    </w:rPr>
  </w:style>
  <w:style w:type="character" w:customStyle="1" w:styleId="FooterChar">
    <w:name w:val="Footer Char"/>
    <w:basedOn w:val="DefaultParagraphFont"/>
    <w:link w:val="Footer"/>
    <w:uiPriority w:val="99"/>
    <w:rsid w:val="009435CD"/>
    <w:rPr>
      <w:sz w:val="24"/>
      <w:szCs w:val="24"/>
    </w:rPr>
  </w:style>
  <w:style w:type="character" w:customStyle="1" w:styleId="apple-style-span">
    <w:name w:val="apple-style-span"/>
    <w:basedOn w:val="DefaultParagraphFont"/>
    <w:rsid w:val="00546BBF"/>
  </w:style>
  <w:style w:type="character" w:customStyle="1" w:styleId="apple-converted-space">
    <w:name w:val="apple-converted-space"/>
    <w:basedOn w:val="DefaultParagraphFont"/>
    <w:rsid w:val="00546BBF"/>
  </w:style>
  <w:style w:type="paragraph" w:customStyle="1" w:styleId="Body">
    <w:name w:val="Body"/>
    <w:basedOn w:val="Normal"/>
    <w:rsid w:val="002E0F33"/>
    <w:pPr>
      <w:spacing w:before="120" w:after="120" w:line="360" w:lineRule="auto"/>
    </w:pPr>
    <w:rPr>
      <w:rFonts w:ascii="Arial" w:hAnsi="Arial"/>
      <w:szCs w:val="20"/>
    </w:rPr>
  </w:style>
  <w:style w:type="character" w:customStyle="1" w:styleId="Heading2Char">
    <w:name w:val="Heading 2 Char"/>
    <w:basedOn w:val="DefaultParagraphFont"/>
    <w:link w:val="Heading2"/>
    <w:uiPriority w:val="9"/>
    <w:rsid w:val="002E0F33"/>
    <w:rPr>
      <w:rFonts w:ascii="Cambria" w:eastAsia="Times New Roman" w:hAnsi="Cambria"/>
      <w:b/>
      <w:bCs/>
      <w:i/>
      <w:iCs/>
      <w:sz w:val="28"/>
      <w:szCs w:val="28"/>
    </w:rPr>
  </w:style>
  <w:style w:type="character" w:customStyle="1" w:styleId="Heading3Char">
    <w:name w:val="Heading 3 Char"/>
    <w:basedOn w:val="DefaultParagraphFont"/>
    <w:link w:val="Heading3"/>
    <w:uiPriority w:val="9"/>
    <w:rsid w:val="002E0F33"/>
    <w:rPr>
      <w:rFonts w:ascii="Cambria" w:eastAsia="Times New Roman" w:hAnsi="Cambria"/>
      <w:b/>
      <w:bCs/>
      <w:sz w:val="26"/>
      <w:szCs w:val="26"/>
    </w:rPr>
  </w:style>
  <w:style w:type="character" w:customStyle="1" w:styleId="Heading4Char">
    <w:name w:val="Heading 4 Char"/>
    <w:basedOn w:val="DefaultParagraphFont"/>
    <w:link w:val="Heading4"/>
    <w:uiPriority w:val="9"/>
    <w:rsid w:val="002E0F33"/>
    <w:rPr>
      <w:b/>
      <w:bCs/>
      <w:sz w:val="28"/>
      <w:szCs w:val="28"/>
    </w:rPr>
  </w:style>
  <w:style w:type="character" w:customStyle="1" w:styleId="Heading5Char">
    <w:name w:val="Heading 5 Char"/>
    <w:basedOn w:val="DefaultParagraphFont"/>
    <w:link w:val="Heading5"/>
    <w:uiPriority w:val="9"/>
    <w:rsid w:val="002E0F33"/>
    <w:rPr>
      <w:b/>
      <w:bCs/>
      <w:i/>
      <w:iCs/>
      <w:sz w:val="26"/>
      <w:szCs w:val="26"/>
    </w:rPr>
  </w:style>
  <w:style w:type="character" w:customStyle="1" w:styleId="Heading6Char">
    <w:name w:val="Heading 6 Char"/>
    <w:basedOn w:val="DefaultParagraphFont"/>
    <w:link w:val="Heading6"/>
    <w:uiPriority w:val="9"/>
    <w:rsid w:val="002E0F33"/>
    <w:rPr>
      <w:b/>
      <w:bCs/>
    </w:rPr>
  </w:style>
  <w:style w:type="character" w:customStyle="1" w:styleId="Heading7Char">
    <w:name w:val="Heading 7 Char"/>
    <w:basedOn w:val="DefaultParagraphFont"/>
    <w:link w:val="Heading7"/>
    <w:uiPriority w:val="9"/>
    <w:rsid w:val="002E0F33"/>
    <w:rPr>
      <w:sz w:val="24"/>
      <w:szCs w:val="24"/>
    </w:rPr>
  </w:style>
  <w:style w:type="character" w:customStyle="1" w:styleId="Heading8Char">
    <w:name w:val="Heading 8 Char"/>
    <w:basedOn w:val="DefaultParagraphFont"/>
    <w:link w:val="Heading8"/>
    <w:uiPriority w:val="9"/>
    <w:rsid w:val="002E0F33"/>
    <w:rPr>
      <w:i/>
      <w:iCs/>
      <w:sz w:val="24"/>
      <w:szCs w:val="24"/>
    </w:rPr>
  </w:style>
  <w:style w:type="character" w:customStyle="1" w:styleId="Heading9Char">
    <w:name w:val="Heading 9 Char"/>
    <w:basedOn w:val="DefaultParagraphFont"/>
    <w:link w:val="Heading9"/>
    <w:uiPriority w:val="9"/>
    <w:rsid w:val="002E0F33"/>
    <w:rPr>
      <w:rFonts w:ascii="Cambria" w:eastAsia="Times New Roman" w:hAnsi="Cambria"/>
    </w:rPr>
  </w:style>
  <w:style w:type="character" w:styleId="Strong">
    <w:name w:val="Strong"/>
    <w:basedOn w:val="DefaultParagraphFont"/>
    <w:uiPriority w:val="22"/>
    <w:qFormat/>
    <w:rsid w:val="002E0F33"/>
    <w:rPr>
      <w:b/>
      <w:bCs/>
    </w:rPr>
  </w:style>
  <w:style w:type="paragraph" w:styleId="NoSpacing">
    <w:name w:val="No Spacing"/>
    <w:basedOn w:val="Normal"/>
    <w:uiPriority w:val="1"/>
    <w:qFormat/>
    <w:rsid w:val="002E0F33"/>
    <w:rPr>
      <w:szCs w:val="32"/>
    </w:rPr>
  </w:style>
  <w:style w:type="paragraph" w:styleId="Quote">
    <w:name w:val="Quote"/>
    <w:basedOn w:val="Normal"/>
    <w:next w:val="Normal"/>
    <w:link w:val="QuoteChar"/>
    <w:uiPriority w:val="29"/>
    <w:qFormat/>
    <w:rsid w:val="002E0F33"/>
    <w:rPr>
      <w:i/>
    </w:rPr>
  </w:style>
  <w:style w:type="character" w:customStyle="1" w:styleId="QuoteChar">
    <w:name w:val="Quote Char"/>
    <w:basedOn w:val="DefaultParagraphFont"/>
    <w:link w:val="Quote"/>
    <w:uiPriority w:val="29"/>
    <w:rsid w:val="002E0F33"/>
    <w:rPr>
      <w:i/>
      <w:sz w:val="24"/>
      <w:szCs w:val="24"/>
    </w:rPr>
  </w:style>
  <w:style w:type="paragraph" w:styleId="IntenseQuote">
    <w:name w:val="Intense Quote"/>
    <w:basedOn w:val="Normal"/>
    <w:next w:val="Normal"/>
    <w:link w:val="IntenseQuoteChar"/>
    <w:uiPriority w:val="30"/>
    <w:qFormat/>
    <w:rsid w:val="002E0F33"/>
    <w:pPr>
      <w:ind w:left="720" w:right="720"/>
    </w:pPr>
    <w:rPr>
      <w:b/>
      <w:i/>
      <w:szCs w:val="22"/>
    </w:rPr>
  </w:style>
  <w:style w:type="character" w:customStyle="1" w:styleId="IntenseQuoteChar">
    <w:name w:val="Intense Quote Char"/>
    <w:basedOn w:val="DefaultParagraphFont"/>
    <w:link w:val="IntenseQuote"/>
    <w:uiPriority w:val="30"/>
    <w:rsid w:val="002E0F33"/>
    <w:rPr>
      <w:b/>
      <w:i/>
      <w:sz w:val="24"/>
    </w:rPr>
  </w:style>
  <w:style w:type="character" w:styleId="SubtleEmphasis">
    <w:name w:val="Subtle Emphasis"/>
    <w:uiPriority w:val="19"/>
    <w:qFormat/>
    <w:rsid w:val="002E0F33"/>
    <w:rPr>
      <w:i/>
      <w:color w:val="5A5A5A"/>
    </w:rPr>
  </w:style>
  <w:style w:type="character" w:styleId="IntenseEmphasis">
    <w:name w:val="Intense Emphasis"/>
    <w:basedOn w:val="DefaultParagraphFont"/>
    <w:uiPriority w:val="21"/>
    <w:qFormat/>
    <w:rsid w:val="002E0F33"/>
    <w:rPr>
      <w:b/>
      <w:i/>
      <w:sz w:val="24"/>
      <w:szCs w:val="24"/>
      <w:u w:val="single"/>
    </w:rPr>
  </w:style>
  <w:style w:type="character" w:styleId="SubtleReference">
    <w:name w:val="Subtle Reference"/>
    <w:basedOn w:val="DefaultParagraphFont"/>
    <w:uiPriority w:val="31"/>
    <w:qFormat/>
    <w:rsid w:val="002E0F33"/>
    <w:rPr>
      <w:sz w:val="24"/>
      <w:szCs w:val="24"/>
      <w:u w:val="single"/>
    </w:rPr>
  </w:style>
  <w:style w:type="character" w:styleId="IntenseReference">
    <w:name w:val="Intense Reference"/>
    <w:basedOn w:val="DefaultParagraphFont"/>
    <w:uiPriority w:val="32"/>
    <w:qFormat/>
    <w:rsid w:val="002E0F33"/>
    <w:rPr>
      <w:b/>
      <w:sz w:val="24"/>
      <w:u w:val="single"/>
    </w:rPr>
  </w:style>
  <w:style w:type="character" w:styleId="BookTitle">
    <w:name w:val="Book Title"/>
    <w:basedOn w:val="DefaultParagraphFont"/>
    <w:uiPriority w:val="33"/>
    <w:qFormat/>
    <w:rsid w:val="002E0F33"/>
    <w:rPr>
      <w:rFonts w:ascii="Cambria" w:eastAsia="Times New Roman" w:hAnsi="Cambria"/>
      <w:b/>
      <w:i/>
      <w:sz w:val="24"/>
      <w:szCs w:val="24"/>
    </w:rPr>
  </w:style>
  <w:style w:type="paragraph" w:styleId="TOCHeading">
    <w:name w:val="TOC Heading"/>
    <w:basedOn w:val="Heading1"/>
    <w:next w:val="Normal"/>
    <w:uiPriority w:val="39"/>
    <w:semiHidden/>
    <w:unhideWhenUsed/>
    <w:qFormat/>
    <w:rsid w:val="002E0F33"/>
    <w:pPr>
      <w:outlineLvl w:val="9"/>
    </w:pPr>
  </w:style>
  <w:style w:type="paragraph" w:customStyle="1" w:styleId="DocumentHeader-EvenPage">
    <w:name w:val="Document Header - Even Page"/>
    <w:uiPriority w:val="75"/>
    <w:qFormat/>
    <w:rsid w:val="008C299A"/>
    <w:pPr>
      <w:pBdr>
        <w:bottom w:val="single" w:sz="4" w:space="4" w:color="BFBFBF"/>
      </w:pBdr>
      <w:spacing w:after="360"/>
    </w:pPr>
    <w:rPr>
      <w:rFonts w:ascii="Arial" w:eastAsia="Calibri" w:hAnsi="Arial"/>
      <w:color w:val="444444"/>
      <w:sz w:val="16"/>
      <w:szCs w:val="22"/>
    </w:rPr>
  </w:style>
  <w:style w:type="paragraph" w:customStyle="1" w:styleId="DocumentFooter-EvenPage">
    <w:name w:val="Document Footer - Even Page"/>
    <w:basedOn w:val="DocumentHeader-EvenPage"/>
    <w:qFormat/>
    <w:rsid w:val="008C299A"/>
    <w:pPr>
      <w:pBdr>
        <w:top w:val="single" w:sz="4" w:space="4" w:color="BFBFBF"/>
        <w:bottom w:val="none" w:sz="0" w:space="0" w:color="auto"/>
      </w:pBdr>
      <w:spacing w:before="360" w:after="0"/>
    </w:pPr>
  </w:style>
  <w:style w:type="paragraph" w:customStyle="1" w:styleId="Table-Title">
    <w:name w:val="Table - Title"/>
    <w:basedOn w:val="Normal"/>
    <w:next w:val="Table-Subtitle"/>
    <w:uiPriority w:val="29"/>
    <w:qFormat/>
    <w:rsid w:val="008C299A"/>
    <w:pPr>
      <w:keepNext/>
      <w:tabs>
        <w:tab w:val="left" w:pos="389"/>
      </w:tabs>
      <w:spacing w:after="40"/>
    </w:pPr>
    <w:rPr>
      <w:rFonts w:ascii="Arial Bold" w:hAnsi="Arial Bold"/>
      <w:b/>
      <w:color w:val="000000"/>
      <w:sz w:val="28"/>
      <w:lang w:bidi="ar-SA"/>
    </w:rPr>
  </w:style>
  <w:style w:type="paragraph" w:customStyle="1" w:styleId="Table-Subtitle">
    <w:name w:val="Table - Subtitle"/>
    <w:basedOn w:val="Table-Title"/>
    <w:uiPriority w:val="30"/>
    <w:qFormat/>
    <w:rsid w:val="008C299A"/>
    <w:pPr>
      <w:spacing w:after="200"/>
    </w:pPr>
    <w:rPr>
      <w:rFonts w:ascii="Arial" w:hAnsi="Arial"/>
      <w:b w:val="0"/>
      <w:color w:val="7F7F7F"/>
      <w:sz w:val="20"/>
    </w:rPr>
  </w:style>
  <w:style w:type="paragraph" w:customStyle="1" w:styleId="Table-Source">
    <w:name w:val="Table - Source"/>
    <w:basedOn w:val="Normal"/>
    <w:next w:val="Normal"/>
    <w:uiPriority w:val="35"/>
    <w:qFormat/>
    <w:rsid w:val="008C299A"/>
    <w:pPr>
      <w:pBdr>
        <w:bottom w:val="single" w:sz="2" w:space="12" w:color="FFFFFF"/>
      </w:pBdr>
      <w:tabs>
        <w:tab w:val="left" w:pos="389"/>
      </w:tabs>
      <w:spacing w:before="200" w:after="200"/>
      <w:ind w:left="144"/>
    </w:pPr>
    <w:rPr>
      <w:rFonts w:ascii="Arial" w:hAnsi="Arial"/>
      <w:color w:val="808080"/>
      <w:sz w:val="18"/>
      <w:lang w:bidi="ar-SA"/>
    </w:rPr>
  </w:style>
  <w:style w:type="paragraph" w:customStyle="1" w:styleId="Table-Body">
    <w:name w:val="Table - Body"/>
    <w:basedOn w:val="Normal"/>
    <w:next w:val="Table-Source"/>
    <w:link w:val="Table-BodyChar"/>
    <w:uiPriority w:val="34"/>
    <w:qFormat/>
    <w:rsid w:val="008C299A"/>
    <w:pPr>
      <w:tabs>
        <w:tab w:val="left" w:pos="389"/>
      </w:tabs>
      <w:spacing w:before="80" w:after="40"/>
      <w:jc w:val="center"/>
    </w:pPr>
    <w:rPr>
      <w:rFonts w:ascii="Arial" w:hAnsi="Arial"/>
      <w:color w:val="595959"/>
      <w:sz w:val="20"/>
      <w:lang w:bidi="ar-SA"/>
    </w:rPr>
  </w:style>
  <w:style w:type="character" w:customStyle="1" w:styleId="Table-BodyChar">
    <w:name w:val="Table - Body Char"/>
    <w:basedOn w:val="DefaultParagraphFont"/>
    <w:link w:val="Table-Body"/>
    <w:uiPriority w:val="34"/>
    <w:rsid w:val="008C299A"/>
    <w:rPr>
      <w:rFonts w:ascii="Arial" w:hAnsi="Arial"/>
      <w:color w:val="595959"/>
      <w:szCs w:val="24"/>
    </w:rPr>
  </w:style>
  <w:style w:type="table" w:customStyle="1" w:styleId="DACCCTablev02">
    <w:name w:val="DACCC Table v02"/>
    <w:basedOn w:val="TableNormal"/>
    <w:uiPriority w:val="99"/>
    <w:qFormat/>
    <w:rsid w:val="008C299A"/>
    <w:pPr>
      <w:jc w:val="center"/>
    </w:pPr>
    <w:rPr>
      <w:rFonts w:ascii="Arial" w:eastAsia="Calibri" w:hAnsi="Arial"/>
      <w:color w:val="444444"/>
      <w:szCs w:val="22"/>
    </w:rPr>
    <w:tblPr>
      <w:tblBorders>
        <w:top w:val="single" w:sz="8" w:space="0" w:color="808080"/>
        <w:left w:val="single" w:sz="8" w:space="0" w:color="808080"/>
        <w:bottom w:val="single" w:sz="8" w:space="0" w:color="808080"/>
        <w:right w:val="single" w:sz="8" w:space="0" w:color="808080"/>
        <w:insideH w:val="single" w:sz="8" w:space="0" w:color="808080"/>
      </w:tblBorders>
      <w:tblCellMar>
        <w:left w:w="0" w:type="dxa"/>
        <w:right w:w="0" w:type="dxa"/>
      </w:tblCellMar>
    </w:tblPr>
    <w:tcPr>
      <w:vAlign w:val="center"/>
    </w:tcPr>
    <w:tblStylePr w:type="firstRow">
      <w:pPr>
        <w:jc w:val="center"/>
      </w:pPr>
      <w:rPr>
        <w:rFonts w:ascii="Georgia" w:hAnsi="Georgia"/>
        <w:b/>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tcBorders>
          <w:top w:val="single" w:sz="8" w:space="0" w:color="943634"/>
          <w:left w:val="single" w:sz="8" w:space="0" w:color="943634"/>
          <w:bottom w:val="single" w:sz="8" w:space="0" w:color="943634"/>
          <w:right w:val="single" w:sz="8" w:space="0" w:color="943634"/>
          <w:insideH w:val="nil"/>
          <w:insideV w:val="single" w:sz="8" w:space="0" w:color="E5B8B7"/>
          <w:tl2br w:val="nil"/>
          <w:tr2bl w:val="nil"/>
        </w:tcBorders>
        <w:shd w:val="clear" w:color="auto" w:fill="943634"/>
      </w:tcPr>
    </w:tblStylePr>
    <w:tblStylePr w:type="firstCol">
      <w:tblPr/>
      <w:tcPr>
        <w:tcBorders>
          <w:top w:val="single" w:sz="8" w:space="0" w:color="808080"/>
          <w:left w:val="single" w:sz="8" w:space="0" w:color="808080"/>
          <w:bottom w:val="single" w:sz="8" w:space="0" w:color="808080"/>
          <w:right w:val="single" w:sz="8" w:space="0" w:color="808080"/>
          <w:insideH w:val="nil"/>
          <w:insideV w:val="nil"/>
          <w:tl2br w:val="nil"/>
          <w:tr2bl w:val="nil"/>
        </w:tcBorders>
      </w:tcPr>
    </w:tblStylePr>
  </w:style>
  <w:style w:type="paragraph" w:customStyle="1" w:styleId="Table-Header">
    <w:name w:val="Table - Header"/>
    <w:basedOn w:val="Table-Body"/>
    <w:next w:val="Table-Body"/>
    <w:uiPriority w:val="32"/>
    <w:qFormat/>
    <w:rsid w:val="008C299A"/>
    <w:rPr>
      <w:rFonts w:ascii="Arial Bold" w:hAnsi="Arial Bold"/>
      <w:b/>
      <w:color w:val="FFFFFF"/>
    </w:rPr>
  </w:style>
  <w:style w:type="paragraph" w:customStyle="1" w:styleId="DocumentFooter-OddPage">
    <w:name w:val="Document Footer - Odd Page"/>
    <w:basedOn w:val="DocumentFooter-EvenPage"/>
    <w:qFormat/>
    <w:rsid w:val="008C299A"/>
    <w:pPr>
      <w:jc w:val="right"/>
    </w:pPr>
  </w:style>
  <w:style w:type="paragraph" w:customStyle="1" w:styleId="DocumentHeader-OddPage">
    <w:name w:val="Document Header - Odd Page"/>
    <w:basedOn w:val="DocumentHeader-EvenPage"/>
    <w:qFormat/>
    <w:rsid w:val="008C299A"/>
    <w:pPr>
      <w:jc w:val="right"/>
    </w:pPr>
  </w:style>
  <w:style w:type="paragraph" w:customStyle="1" w:styleId="TH-TableHeading">
    <w:name w:val="TH-Table Heading"/>
    <w:basedOn w:val="Heading1"/>
    <w:rsid w:val="00287FD2"/>
    <w:pPr>
      <w:spacing w:before="0" w:after="0" w:line="240" w:lineRule="atLeast"/>
      <w:jc w:val="center"/>
    </w:pPr>
    <w:rPr>
      <w:rFonts w:ascii="Franklin Gothic Medium" w:hAnsi="Franklin Gothic Medium"/>
      <w:bCs w:val="0"/>
      <w:kern w:val="0"/>
      <w:sz w:val="20"/>
      <w:szCs w:val="20"/>
      <w:lang w:bidi="ar-SA"/>
    </w:rPr>
  </w:style>
  <w:style w:type="character" w:customStyle="1" w:styleId="CommentTextChar">
    <w:name w:val="Comment Text Char"/>
    <w:basedOn w:val="DefaultParagraphFont"/>
    <w:link w:val="CommentText"/>
    <w:uiPriority w:val="99"/>
    <w:semiHidden/>
    <w:rsid w:val="00AC563E"/>
    <w:rPr>
      <w:bCs/>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note text" w:uiPriority="35"/>
    <w:lsdException w:name="annotation text" w:uiPriority="99"/>
    <w:lsdException w:name="header" w:uiPriority="99"/>
    <w:lsdException w:name="footer" w:uiPriority="99"/>
    <w:lsdException w:name="footnote reference" w:uiPriority="34"/>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F33"/>
    <w:rPr>
      <w:sz w:val="24"/>
      <w:szCs w:val="24"/>
      <w:lang w:bidi="en-US"/>
    </w:rPr>
  </w:style>
  <w:style w:type="paragraph" w:styleId="Heading1">
    <w:name w:val="heading 1"/>
    <w:basedOn w:val="Normal"/>
    <w:next w:val="Normal"/>
    <w:link w:val="Heading1Char"/>
    <w:uiPriority w:val="9"/>
    <w:qFormat/>
    <w:rsid w:val="002E0F3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2E0F3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2E0F3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2E0F33"/>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2E0F33"/>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2E0F33"/>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2E0F33"/>
    <w:pPr>
      <w:spacing w:before="240" w:after="60"/>
      <w:outlineLvl w:val="6"/>
    </w:pPr>
  </w:style>
  <w:style w:type="paragraph" w:styleId="Heading8">
    <w:name w:val="heading 8"/>
    <w:basedOn w:val="Normal"/>
    <w:next w:val="Normal"/>
    <w:link w:val="Heading8Char"/>
    <w:uiPriority w:val="9"/>
    <w:unhideWhenUsed/>
    <w:qFormat/>
    <w:rsid w:val="002E0F33"/>
    <w:pPr>
      <w:spacing w:before="240" w:after="60"/>
      <w:outlineLvl w:val="7"/>
    </w:pPr>
    <w:rPr>
      <w:i/>
      <w:iCs/>
    </w:rPr>
  </w:style>
  <w:style w:type="paragraph" w:styleId="Heading9">
    <w:name w:val="heading 9"/>
    <w:basedOn w:val="Normal"/>
    <w:next w:val="Normal"/>
    <w:link w:val="Heading9Char"/>
    <w:uiPriority w:val="9"/>
    <w:unhideWhenUsed/>
    <w:qFormat/>
    <w:rsid w:val="002E0F3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1">
    <w:name w:val="Heading 21"/>
    <w:basedOn w:val="DefaultParagraphFont"/>
    <w:rsid w:val="00086B40"/>
    <w:rPr>
      <w:b/>
    </w:rPr>
  </w:style>
  <w:style w:type="paragraph" w:styleId="HTMLPreformatted">
    <w:name w:val="HTML Preformatted"/>
    <w:basedOn w:val="Normal"/>
    <w:rsid w:val="0041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urier New" w:eastAsia="SimSun" w:hAnsi="Courier New" w:cs="Courier New"/>
      <w:sz w:val="20"/>
      <w:szCs w:val="20"/>
      <w:lang w:eastAsia="zh-CN"/>
    </w:rPr>
  </w:style>
  <w:style w:type="character" w:customStyle="1" w:styleId="Heading1Char">
    <w:name w:val="Heading 1 Char"/>
    <w:basedOn w:val="DefaultParagraphFont"/>
    <w:link w:val="Heading1"/>
    <w:uiPriority w:val="9"/>
    <w:rsid w:val="002E0F33"/>
    <w:rPr>
      <w:rFonts w:ascii="Cambria" w:eastAsia="Times New Roman" w:hAnsi="Cambria"/>
      <w:b/>
      <w:bCs/>
      <w:kern w:val="32"/>
      <w:sz w:val="32"/>
      <w:szCs w:val="32"/>
    </w:rPr>
  </w:style>
  <w:style w:type="paragraph" w:styleId="BodyText">
    <w:name w:val="Body Text"/>
    <w:aliases w:val="Body Text Char,Body Text Char2 Char,Body Text Char1 Char Char,Body Text Char Char Char Char,Body Text Char1 Char Char Char Char,Body Text Char Char Char Char Char Char,Body Text Char Char1 Char Char,Body Text Char1 Char1 Char,Body Text Char2"/>
    <w:basedOn w:val="Normal"/>
    <w:rsid w:val="0041377E"/>
    <w:pPr>
      <w:jc w:val="both"/>
    </w:pPr>
    <w:rPr>
      <w:szCs w:val="20"/>
    </w:rPr>
  </w:style>
  <w:style w:type="paragraph" w:styleId="Title">
    <w:name w:val="Title"/>
    <w:basedOn w:val="Normal"/>
    <w:next w:val="Normal"/>
    <w:link w:val="TitleChar"/>
    <w:uiPriority w:val="10"/>
    <w:qFormat/>
    <w:rsid w:val="002E0F33"/>
    <w:pPr>
      <w:spacing w:before="240" w:after="60"/>
      <w:jc w:val="center"/>
      <w:outlineLvl w:val="0"/>
    </w:pPr>
    <w:rPr>
      <w:rFonts w:ascii="Cambria" w:hAnsi="Cambria" w:cs="Arial"/>
      <w:b/>
      <w:bCs/>
      <w:kern w:val="28"/>
      <w:sz w:val="32"/>
      <w:szCs w:val="32"/>
    </w:rPr>
  </w:style>
  <w:style w:type="character" w:customStyle="1" w:styleId="TitleChar">
    <w:name w:val="Title Char"/>
    <w:basedOn w:val="DefaultParagraphFont"/>
    <w:link w:val="Title"/>
    <w:uiPriority w:val="10"/>
    <w:rsid w:val="002E0F33"/>
    <w:rPr>
      <w:rFonts w:ascii="Cambria" w:eastAsia="Times New Roman" w:hAnsi="Cambria" w:cs="Arial"/>
      <w:b/>
      <w:bCs/>
      <w:kern w:val="28"/>
      <w:sz w:val="32"/>
      <w:szCs w:val="32"/>
    </w:rPr>
  </w:style>
  <w:style w:type="paragraph" w:styleId="Subtitle">
    <w:name w:val="Subtitle"/>
    <w:basedOn w:val="Normal"/>
    <w:next w:val="Normal"/>
    <w:link w:val="SubtitleChar"/>
    <w:uiPriority w:val="11"/>
    <w:qFormat/>
    <w:rsid w:val="002E0F33"/>
    <w:pPr>
      <w:spacing w:after="60"/>
      <w:jc w:val="center"/>
      <w:outlineLvl w:val="1"/>
    </w:pPr>
    <w:rPr>
      <w:rFonts w:ascii="Cambria" w:hAnsi="Cambria" w:cs="Arial"/>
    </w:rPr>
  </w:style>
  <w:style w:type="paragraph" w:customStyle="1" w:styleId="WrittenHead1">
    <w:name w:val="Written Head 1"/>
    <w:basedOn w:val="Normal"/>
    <w:rsid w:val="0041377E"/>
    <w:pPr>
      <w:keepNext/>
      <w:spacing w:after="240"/>
      <w:jc w:val="both"/>
    </w:pPr>
    <w:rPr>
      <w:b/>
    </w:rPr>
  </w:style>
  <w:style w:type="paragraph" w:styleId="ListBullet">
    <w:name w:val="List Bullet"/>
    <w:basedOn w:val="Normal"/>
    <w:link w:val="ListBulletChar"/>
    <w:autoRedefine/>
    <w:rsid w:val="00A76D36"/>
    <w:pPr>
      <w:tabs>
        <w:tab w:val="left" w:pos="612"/>
      </w:tabs>
    </w:pPr>
  </w:style>
  <w:style w:type="character" w:customStyle="1" w:styleId="ListBulletChar">
    <w:name w:val="List Bullet Char"/>
    <w:basedOn w:val="DefaultParagraphFont"/>
    <w:link w:val="ListBullet"/>
    <w:rsid w:val="00A76D36"/>
    <w:rPr>
      <w:sz w:val="24"/>
      <w:szCs w:val="24"/>
      <w:lang w:bidi="en-US"/>
    </w:rPr>
  </w:style>
  <w:style w:type="paragraph" w:customStyle="1" w:styleId="ListBulletNoSpacing">
    <w:name w:val="List Bullet No Spacing"/>
    <w:basedOn w:val="ListBullet"/>
    <w:rsid w:val="0041377E"/>
  </w:style>
  <w:style w:type="paragraph" w:styleId="Footer">
    <w:name w:val="footer"/>
    <w:basedOn w:val="Normal"/>
    <w:link w:val="FooterChar"/>
    <w:uiPriority w:val="99"/>
    <w:rsid w:val="0041377E"/>
    <w:pPr>
      <w:tabs>
        <w:tab w:val="center" w:pos="4320"/>
        <w:tab w:val="right" w:pos="8640"/>
      </w:tabs>
      <w:jc w:val="both"/>
    </w:pPr>
  </w:style>
  <w:style w:type="character" w:styleId="PageNumber">
    <w:name w:val="page number"/>
    <w:basedOn w:val="DefaultParagraphFont"/>
    <w:rsid w:val="0041377E"/>
  </w:style>
  <w:style w:type="paragraph" w:styleId="Header">
    <w:name w:val="header"/>
    <w:basedOn w:val="Normal"/>
    <w:link w:val="HeaderChar"/>
    <w:uiPriority w:val="99"/>
    <w:rsid w:val="0041377E"/>
    <w:pPr>
      <w:tabs>
        <w:tab w:val="center" w:pos="4320"/>
        <w:tab w:val="right" w:pos="8640"/>
      </w:tabs>
    </w:pPr>
    <w:rPr>
      <w:bCs/>
      <w:szCs w:val="20"/>
    </w:rPr>
  </w:style>
  <w:style w:type="paragraph" w:customStyle="1" w:styleId="WP9Heading">
    <w:name w:val="WP9_Heading"/>
    <w:basedOn w:val="Normal"/>
    <w:rsid w:val="0041377E"/>
    <w:pPr>
      <w:widowControl w:val="0"/>
    </w:pPr>
    <w:rPr>
      <w:szCs w:val="20"/>
      <w:u w:val="single"/>
    </w:rPr>
  </w:style>
  <w:style w:type="paragraph" w:styleId="PlainText">
    <w:name w:val="Plain Text"/>
    <w:basedOn w:val="Normal"/>
    <w:rsid w:val="0041377E"/>
    <w:rPr>
      <w:rFonts w:ascii="Courier New" w:hAnsi="Courier New" w:cs="Courier New"/>
      <w:sz w:val="20"/>
      <w:szCs w:val="20"/>
    </w:rPr>
  </w:style>
  <w:style w:type="character" w:styleId="Hyperlink">
    <w:name w:val="Hyperlink"/>
    <w:basedOn w:val="DefaultParagraphFont"/>
    <w:rsid w:val="0041377E"/>
    <w:rPr>
      <w:color w:val="0000FF"/>
      <w:u w:val="single"/>
    </w:rPr>
  </w:style>
  <w:style w:type="character" w:styleId="FollowedHyperlink">
    <w:name w:val="FollowedHyperlink"/>
    <w:basedOn w:val="DefaultParagraphFont"/>
    <w:rsid w:val="0041377E"/>
    <w:rPr>
      <w:color w:val="800080"/>
      <w:u w:val="single"/>
    </w:rPr>
  </w:style>
  <w:style w:type="paragraph" w:customStyle="1" w:styleId="INSERTTABLEHERE">
    <w:name w:val="INSERT TABLE HERE"/>
    <w:basedOn w:val="Normal"/>
    <w:rsid w:val="0041377E"/>
    <w:pPr>
      <w:jc w:val="center"/>
    </w:pPr>
    <w:rPr>
      <w:color w:val="FF0000"/>
      <w:sz w:val="48"/>
      <w:szCs w:val="40"/>
    </w:rPr>
  </w:style>
  <w:style w:type="paragraph" w:customStyle="1" w:styleId="PageLeftBlank">
    <w:name w:val="Page Left Blank"/>
    <w:basedOn w:val="Normal"/>
    <w:link w:val="PageLeftBlankChar"/>
    <w:rsid w:val="0041377E"/>
    <w:pPr>
      <w:spacing w:before="6000"/>
      <w:jc w:val="center"/>
    </w:pPr>
    <w:rPr>
      <w:b/>
    </w:rPr>
  </w:style>
  <w:style w:type="character" w:customStyle="1" w:styleId="PageLeftBlankChar">
    <w:name w:val="Page Left Blank Char"/>
    <w:basedOn w:val="DefaultParagraphFont"/>
    <w:link w:val="PageLeftBlank"/>
    <w:rsid w:val="0041377E"/>
    <w:rPr>
      <w:b/>
      <w:sz w:val="24"/>
      <w:szCs w:val="24"/>
      <w:lang w:val="en-US" w:eastAsia="en-US" w:bidi="ar-SA"/>
    </w:rPr>
  </w:style>
  <w:style w:type="character" w:customStyle="1" w:styleId="SubtitleChar">
    <w:name w:val="Subtitle Char"/>
    <w:basedOn w:val="DefaultParagraphFont"/>
    <w:link w:val="Subtitle"/>
    <w:uiPriority w:val="11"/>
    <w:rsid w:val="002E0F33"/>
    <w:rPr>
      <w:rFonts w:ascii="Cambria" w:eastAsia="Times New Roman" w:hAnsi="Cambria" w:cs="Arial"/>
      <w:sz w:val="24"/>
      <w:szCs w:val="24"/>
    </w:rPr>
  </w:style>
  <w:style w:type="paragraph" w:customStyle="1" w:styleId="WrittenHead2">
    <w:name w:val="Written Head 2"/>
    <w:basedOn w:val="Normal"/>
    <w:next w:val="Normal"/>
    <w:rsid w:val="0041377E"/>
    <w:pPr>
      <w:tabs>
        <w:tab w:val="right" w:leader="dot" w:pos="9360"/>
      </w:tabs>
      <w:spacing w:after="240"/>
      <w:jc w:val="both"/>
    </w:pPr>
    <w:rPr>
      <w:b/>
      <w:i/>
    </w:rPr>
  </w:style>
  <w:style w:type="paragraph" w:customStyle="1" w:styleId="BudSumHeader">
    <w:name w:val="BudSum Header"/>
    <w:basedOn w:val="Normal"/>
    <w:rsid w:val="0041377E"/>
    <w:pPr>
      <w:keepNext/>
      <w:widowControl w:val="0"/>
      <w:tabs>
        <w:tab w:val="left" w:pos="1080"/>
        <w:tab w:val="left" w:pos="1440"/>
        <w:tab w:val="center" w:pos="4320"/>
        <w:tab w:val="right" w:pos="8640"/>
      </w:tabs>
      <w:spacing w:after="240"/>
    </w:pPr>
    <w:rPr>
      <w:b/>
      <w:snapToGrid w:val="0"/>
      <w:color w:val="000000"/>
      <w:szCs w:val="20"/>
    </w:rPr>
  </w:style>
  <w:style w:type="paragraph" w:customStyle="1" w:styleId="BudSumSectionTitle">
    <w:name w:val="BudSum Section Title"/>
    <w:basedOn w:val="Normal"/>
    <w:rsid w:val="0041377E"/>
    <w:pPr>
      <w:keepNext/>
      <w:numPr>
        <w:numId w:val="4"/>
      </w:numPr>
      <w:tabs>
        <w:tab w:val="left" w:pos="1440"/>
      </w:tabs>
      <w:spacing w:before="120" w:after="240"/>
    </w:pPr>
    <w:rPr>
      <w:b/>
      <w:caps/>
      <w:snapToGrid w:val="0"/>
      <w:color w:val="000000"/>
      <w:szCs w:val="20"/>
    </w:rPr>
  </w:style>
  <w:style w:type="paragraph" w:customStyle="1" w:styleId="BudgetSummary">
    <w:name w:val="Budget Summary"/>
    <w:basedOn w:val="Normal"/>
    <w:rsid w:val="0041377E"/>
    <w:pPr>
      <w:numPr>
        <w:numId w:val="2"/>
      </w:numPr>
    </w:pPr>
    <w:rPr>
      <w:color w:val="000000"/>
      <w:szCs w:val="20"/>
    </w:rPr>
  </w:style>
  <w:style w:type="paragraph" w:customStyle="1" w:styleId="ListSub-Bullet">
    <w:name w:val="List Sub-Bullet"/>
    <w:basedOn w:val="ListBullet"/>
    <w:rsid w:val="0041377E"/>
    <w:pPr>
      <w:numPr>
        <w:numId w:val="3"/>
      </w:numPr>
      <w:tabs>
        <w:tab w:val="clear" w:pos="360"/>
        <w:tab w:val="left" w:pos="1080"/>
      </w:tabs>
      <w:spacing w:after="240"/>
      <w:ind w:left="720"/>
    </w:pPr>
    <w:rPr>
      <w:color w:val="000000"/>
      <w:szCs w:val="20"/>
    </w:rPr>
  </w:style>
  <w:style w:type="character" w:customStyle="1" w:styleId="BudSumHeaderChar">
    <w:name w:val="BudSum Header Char"/>
    <w:basedOn w:val="DefaultParagraphFont"/>
    <w:rsid w:val="0041377E"/>
    <w:rPr>
      <w:b/>
      <w:noProof w:val="0"/>
      <w:snapToGrid w:val="0"/>
      <w:color w:val="000000"/>
      <w:sz w:val="24"/>
      <w:lang w:val="en-US" w:eastAsia="en-US" w:bidi="ar-SA"/>
    </w:rPr>
  </w:style>
  <w:style w:type="paragraph" w:customStyle="1" w:styleId="StyleListBulletAfter855ptCharChar">
    <w:name w:val="Style List Bullet + After:  8.55 pt Char Char"/>
    <w:basedOn w:val="ListBullet"/>
    <w:rsid w:val="0041377E"/>
    <w:pPr>
      <w:tabs>
        <w:tab w:val="num" w:pos="360"/>
      </w:tabs>
      <w:spacing w:after="240"/>
      <w:ind w:left="360"/>
    </w:pPr>
    <w:rPr>
      <w:color w:val="000000"/>
      <w:szCs w:val="20"/>
    </w:rPr>
  </w:style>
  <w:style w:type="paragraph" w:customStyle="1" w:styleId="StyleListBulletAfter855ptChar">
    <w:name w:val="Style List Bullet + After:  8.55 pt Char"/>
    <w:basedOn w:val="ListBullet"/>
    <w:rsid w:val="0041377E"/>
    <w:pPr>
      <w:tabs>
        <w:tab w:val="num" w:pos="1110"/>
      </w:tabs>
      <w:spacing w:after="240"/>
      <w:ind w:left="1110" w:hanging="1110"/>
    </w:pPr>
    <w:rPr>
      <w:color w:val="000000"/>
      <w:szCs w:val="20"/>
    </w:rPr>
  </w:style>
  <w:style w:type="character" w:customStyle="1" w:styleId="banner">
    <w:name w:val="banner"/>
    <w:basedOn w:val="DefaultParagraphFont"/>
    <w:rsid w:val="0041377E"/>
  </w:style>
  <w:style w:type="character" w:customStyle="1" w:styleId="CharChar2">
    <w:name w:val="Char Char2"/>
    <w:basedOn w:val="DefaultParagraphFont"/>
    <w:rsid w:val="0041377E"/>
    <w:rPr>
      <w:b/>
      <w:bCs/>
      <w:sz w:val="24"/>
      <w:lang w:val="en-US" w:eastAsia="en-US" w:bidi="ar-SA"/>
    </w:rPr>
  </w:style>
  <w:style w:type="paragraph" w:customStyle="1" w:styleId="Level1">
    <w:name w:val="Level 1"/>
    <w:basedOn w:val="Normal"/>
    <w:rsid w:val="0041377E"/>
    <w:pPr>
      <w:widowControl w:val="0"/>
    </w:pPr>
    <w:rPr>
      <w:szCs w:val="20"/>
    </w:rPr>
  </w:style>
  <w:style w:type="paragraph" w:customStyle="1" w:styleId="Justified">
    <w:name w:val="Justified"/>
    <w:basedOn w:val="Normal"/>
    <w:link w:val="JustifiedChar"/>
    <w:rsid w:val="0041377E"/>
    <w:pPr>
      <w:jc w:val="both"/>
    </w:pPr>
  </w:style>
  <w:style w:type="character" w:customStyle="1" w:styleId="JustifiedChar">
    <w:name w:val="Justified Char"/>
    <w:basedOn w:val="DefaultParagraphFont"/>
    <w:link w:val="Justified"/>
    <w:rsid w:val="0041377E"/>
    <w:rPr>
      <w:sz w:val="24"/>
      <w:szCs w:val="24"/>
      <w:lang w:val="en-US" w:eastAsia="en-US" w:bidi="ar-SA"/>
    </w:rPr>
  </w:style>
  <w:style w:type="paragraph" w:styleId="ListBullet2">
    <w:name w:val="List Bullet 2"/>
    <w:basedOn w:val="Normal"/>
    <w:rsid w:val="0041377E"/>
    <w:pPr>
      <w:numPr>
        <w:numId w:val="5"/>
      </w:numPr>
    </w:pPr>
  </w:style>
  <w:style w:type="paragraph" w:customStyle="1" w:styleId="NormalBold">
    <w:name w:val="Normal + Bold"/>
    <w:aliases w:val="Centered"/>
    <w:basedOn w:val="Normal"/>
    <w:link w:val="NormalBoldChar"/>
    <w:rsid w:val="0041377E"/>
    <w:pPr>
      <w:jc w:val="center"/>
    </w:pPr>
    <w:rPr>
      <w:b/>
    </w:rPr>
  </w:style>
  <w:style w:type="character" w:customStyle="1" w:styleId="NormalBoldChar">
    <w:name w:val="Normal + Bold Char"/>
    <w:aliases w:val="Centered Char"/>
    <w:basedOn w:val="DefaultParagraphFont"/>
    <w:link w:val="NormalBold"/>
    <w:rsid w:val="0041377E"/>
    <w:rPr>
      <w:b/>
      <w:sz w:val="24"/>
      <w:szCs w:val="24"/>
      <w:lang w:val="en-US" w:eastAsia="en-US" w:bidi="ar-SA"/>
    </w:rPr>
  </w:style>
  <w:style w:type="paragraph" w:customStyle="1" w:styleId="justified0">
    <w:name w:val="justified"/>
    <w:basedOn w:val="Normal"/>
    <w:rsid w:val="0041377E"/>
    <w:pPr>
      <w:spacing w:before="100" w:beforeAutospacing="1" w:after="100" w:afterAutospacing="1"/>
    </w:pPr>
  </w:style>
  <w:style w:type="paragraph" w:customStyle="1" w:styleId="Bullet1">
    <w:name w:val="Bullet 1"/>
    <w:basedOn w:val="Normal"/>
    <w:rsid w:val="0041377E"/>
    <w:pPr>
      <w:numPr>
        <w:ilvl w:val="2"/>
        <w:numId w:val="6"/>
      </w:numPr>
    </w:pPr>
    <w:rPr>
      <w:szCs w:val="20"/>
    </w:rPr>
  </w:style>
  <w:style w:type="paragraph" w:styleId="FootnoteText">
    <w:name w:val="footnote text"/>
    <w:basedOn w:val="Normal"/>
    <w:link w:val="FootnoteTextChar"/>
    <w:uiPriority w:val="35"/>
    <w:rsid w:val="0041377E"/>
    <w:rPr>
      <w:sz w:val="20"/>
      <w:szCs w:val="20"/>
    </w:rPr>
  </w:style>
  <w:style w:type="character" w:styleId="FootnoteReference">
    <w:name w:val="footnote reference"/>
    <w:basedOn w:val="DefaultParagraphFont"/>
    <w:uiPriority w:val="34"/>
    <w:rsid w:val="0041377E"/>
    <w:rPr>
      <w:vertAlign w:val="superscript"/>
    </w:rPr>
  </w:style>
  <w:style w:type="character" w:customStyle="1" w:styleId="EmailStyle57">
    <w:name w:val="EmailStyle57"/>
    <w:basedOn w:val="DefaultParagraphFont"/>
    <w:semiHidden/>
    <w:rsid w:val="0041377E"/>
    <w:rPr>
      <w:color w:val="000000"/>
    </w:rPr>
  </w:style>
  <w:style w:type="paragraph" w:styleId="TOC1">
    <w:name w:val="toc 1"/>
    <w:basedOn w:val="Normal"/>
    <w:next w:val="Normal"/>
    <w:autoRedefine/>
    <w:semiHidden/>
    <w:rsid w:val="0041377E"/>
    <w:pPr>
      <w:tabs>
        <w:tab w:val="right" w:leader="dot" w:pos="8640"/>
      </w:tabs>
      <w:jc w:val="both"/>
    </w:pPr>
    <w:rPr>
      <w:bCs/>
    </w:rPr>
  </w:style>
  <w:style w:type="table" w:styleId="TableGrid">
    <w:name w:val="Table Grid"/>
    <w:basedOn w:val="TableNormal"/>
    <w:uiPriority w:val="59"/>
    <w:rsid w:val="00413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
    <w:name w:val="Bullet"/>
    <w:rsid w:val="0041377E"/>
    <w:pPr>
      <w:numPr>
        <w:numId w:val="7"/>
      </w:numPr>
    </w:pPr>
  </w:style>
  <w:style w:type="character" w:customStyle="1" w:styleId="CharChar1">
    <w:name w:val="Char Char1"/>
    <w:basedOn w:val="DefaultParagraphFont"/>
    <w:rsid w:val="0041377E"/>
    <w:rPr>
      <w:rFonts w:cs="Arial"/>
      <w:b/>
      <w:bCs/>
      <w:kern w:val="28"/>
      <w:sz w:val="28"/>
      <w:szCs w:val="32"/>
      <w:lang w:val="en-US" w:eastAsia="en-US" w:bidi="ar-SA"/>
    </w:rPr>
  </w:style>
  <w:style w:type="paragraph" w:styleId="NormalWeb">
    <w:name w:val="Normal (Web)"/>
    <w:basedOn w:val="Normal"/>
    <w:uiPriority w:val="99"/>
    <w:rsid w:val="0041377E"/>
    <w:pPr>
      <w:spacing w:before="100" w:beforeAutospacing="1" w:after="100" w:afterAutospacing="1"/>
    </w:pPr>
  </w:style>
  <w:style w:type="paragraph" w:styleId="BalloonText">
    <w:name w:val="Balloon Text"/>
    <w:basedOn w:val="Normal"/>
    <w:semiHidden/>
    <w:rsid w:val="0041377E"/>
    <w:rPr>
      <w:rFonts w:ascii="Tahoma" w:hAnsi="Tahoma" w:cs="Tahoma"/>
      <w:bCs/>
      <w:sz w:val="16"/>
      <w:szCs w:val="16"/>
    </w:rPr>
  </w:style>
  <w:style w:type="paragraph" w:customStyle="1" w:styleId="Style0">
    <w:name w:val="Style0"/>
    <w:rsid w:val="0041377E"/>
    <w:pPr>
      <w:autoSpaceDE w:val="0"/>
      <w:autoSpaceDN w:val="0"/>
      <w:adjustRightInd w:val="0"/>
      <w:spacing w:after="200" w:line="276" w:lineRule="auto"/>
    </w:pPr>
    <w:rPr>
      <w:rFonts w:ascii="Arial" w:hAnsi="Arial"/>
      <w:sz w:val="22"/>
      <w:szCs w:val="24"/>
    </w:rPr>
  </w:style>
  <w:style w:type="character" w:styleId="CommentReference">
    <w:name w:val="annotation reference"/>
    <w:basedOn w:val="DefaultParagraphFont"/>
    <w:uiPriority w:val="99"/>
    <w:semiHidden/>
    <w:rsid w:val="0041377E"/>
    <w:rPr>
      <w:sz w:val="16"/>
      <w:szCs w:val="16"/>
    </w:rPr>
  </w:style>
  <w:style w:type="paragraph" w:styleId="CommentText">
    <w:name w:val="annotation text"/>
    <w:basedOn w:val="Normal"/>
    <w:link w:val="CommentTextChar"/>
    <w:uiPriority w:val="99"/>
    <w:semiHidden/>
    <w:rsid w:val="0041377E"/>
    <w:rPr>
      <w:bCs/>
      <w:sz w:val="20"/>
      <w:szCs w:val="20"/>
    </w:rPr>
  </w:style>
  <w:style w:type="paragraph" w:styleId="CommentSubject">
    <w:name w:val="annotation subject"/>
    <w:basedOn w:val="CommentText"/>
    <w:next w:val="CommentText"/>
    <w:semiHidden/>
    <w:rsid w:val="0041377E"/>
    <w:rPr>
      <w:b/>
    </w:rPr>
  </w:style>
  <w:style w:type="character" w:styleId="Emphasis">
    <w:name w:val="Emphasis"/>
    <w:basedOn w:val="DefaultParagraphFont"/>
    <w:uiPriority w:val="20"/>
    <w:qFormat/>
    <w:rsid w:val="002E0F33"/>
    <w:rPr>
      <w:rFonts w:ascii="Calibri" w:hAnsi="Calibri"/>
      <w:b/>
      <w:i/>
      <w:iCs/>
    </w:rPr>
  </w:style>
  <w:style w:type="paragraph" w:customStyle="1" w:styleId="Default">
    <w:name w:val="Default"/>
    <w:rsid w:val="0041377E"/>
    <w:pPr>
      <w:widowControl w:val="0"/>
      <w:autoSpaceDE w:val="0"/>
      <w:autoSpaceDN w:val="0"/>
      <w:adjustRightInd w:val="0"/>
      <w:spacing w:after="200" w:line="276" w:lineRule="auto"/>
    </w:pPr>
    <w:rPr>
      <w:color w:val="000000"/>
      <w:sz w:val="24"/>
      <w:szCs w:val="24"/>
    </w:rPr>
  </w:style>
  <w:style w:type="paragraph" w:customStyle="1" w:styleId="CM8">
    <w:name w:val="CM8"/>
    <w:basedOn w:val="Default"/>
    <w:next w:val="Default"/>
    <w:rsid w:val="0041377E"/>
    <w:pPr>
      <w:spacing w:line="276" w:lineRule="atLeast"/>
    </w:pPr>
    <w:rPr>
      <w:color w:val="auto"/>
    </w:rPr>
  </w:style>
  <w:style w:type="paragraph" w:customStyle="1" w:styleId="Style16">
    <w:name w:val="Style16"/>
    <w:rsid w:val="0041377E"/>
    <w:pPr>
      <w:autoSpaceDE w:val="0"/>
      <w:autoSpaceDN w:val="0"/>
      <w:adjustRightInd w:val="0"/>
      <w:spacing w:after="200" w:line="276" w:lineRule="auto"/>
    </w:pPr>
    <w:rPr>
      <w:rFonts w:ascii="Arial" w:hAnsi="Arial"/>
      <w:sz w:val="24"/>
      <w:szCs w:val="24"/>
    </w:rPr>
  </w:style>
  <w:style w:type="character" w:customStyle="1" w:styleId="WP9BodyText">
    <w:name w:val="WP9_Body Text"/>
    <w:basedOn w:val="DefaultParagraphFont"/>
    <w:rsid w:val="00F67F42"/>
  </w:style>
  <w:style w:type="character" w:customStyle="1" w:styleId="BodyText22">
    <w:name w:val="Body Text 22"/>
    <w:basedOn w:val="DefaultParagraphFont"/>
    <w:rsid w:val="000749C8"/>
    <w:rPr>
      <w:i/>
    </w:rPr>
  </w:style>
  <w:style w:type="character" w:customStyle="1" w:styleId="Heading31">
    <w:name w:val="Heading 31"/>
    <w:basedOn w:val="DefaultParagraphFont"/>
    <w:rsid w:val="000749C8"/>
    <w:rPr>
      <w:b/>
    </w:rPr>
  </w:style>
  <w:style w:type="character" w:customStyle="1" w:styleId="BodyText21">
    <w:name w:val="Body Text 21"/>
    <w:basedOn w:val="DefaultParagraphFont"/>
    <w:rsid w:val="00086739"/>
  </w:style>
  <w:style w:type="character" w:customStyle="1" w:styleId="BodyTextIn">
    <w:name w:val="Body Text In"/>
    <w:basedOn w:val="DefaultParagraphFont"/>
    <w:rsid w:val="00504366"/>
  </w:style>
  <w:style w:type="character" w:customStyle="1" w:styleId="annotation1">
    <w:name w:val="annotation 1"/>
    <w:basedOn w:val="DefaultParagraphFont"/>
    <w:rsid w:val="006104B4"/>
  </w:style>
  <w:style w:type="character" w:customStyle="1" w:styleId="Footer1">
    <w:name w:val="Footer1"/>
    <w:basedOn w:val="DefaultParagraphFont"/>
    <w:rsid w:val="006104B4"/>
  </w:style>
  <w:style w:type="character" w:customStyle="1" w:styleId="Header1">
    <w:name w:val="Header1"/>
    <w:basedOn w:val="DefaultParagraphFont"/>
    <w:rsid w:val="006104B4"/>
  </w:style>
  <w:style w:type="character" w:customStyle="1" w:styleId="annotationt">
    <w:name w:val="annotation t"/>
    <w:basedOn w:val="DefaultParagraphFont"/>
    <w:rsid w:val="006104B4"/>
  </w:style>
  <w:style w:type="character" w:customStyle="1" w:styleId="1AutoList1">
    <w:name w:val="1AutoList1"/>
    <w:basedOn w:val="DefaultParagraphFont"/>
    <w:rsid w:val="006104B4"/>
  </w:style>
  <w:style w:type="character" w:customStyle="1" w:styleId="Heading71">
    <w:name w:val="Heading 71"/>
    <w:basedOn w:val="DefaultParagraphFont"/>
    <w:rsid w:val="006104B4"/>
    <w:rPr>
      <w:b/>
    </w:rPr>
  </w:style>
  <w:style w:type="character" w:customStyle="1" w:styleId="Heading41">
    <w:name w:val="Heading 41"/>
    <w:basedOn w:val="DefaultParagraphFont"/>
    <w:rsid w:val="006104B4"/>
    <w:rPr>
      <w:b/>
      <w:sz w:val="28"/>
    </w:rPr>
  </w:style>
  <w:style w:type="character" w:customStyle="1" w:styleId="Heading11">
    <w:name w:val="Heading 11"/>
    <w:basedOn w:val="DefaultParagraphFont"/>
    <w:rsid w:val="006104B4"/>
  </w:style>
  <w:style w:type="paragraph" w:styleId="BodyText2">
    <w:name w:val="Body Text 2"/>
    <w:basedOn w:val="Normal"/>
    <w:rsid w:val="006104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pPr>
    <w:rPr>
      <w:bCs/>
      <w:color w:val="000000"/>
      <w:szCs w:val="20"/>
    </w:rPr>
  </w:style>
  <w:style w:type="paragraph" w:styleId="BodyText3">
    <w:name w:val="Body Text 3"/>
    <w:basedOn w:val="Normal"/>
    <w:rsid w:val="006104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Pr>
      <w:bCs/>
      <w:color w:val="000000"/>
      <w:szCs w:val="20"/>
    </w:rPr>
  </w:style>
  <w:style w:type="paragraph" w:styleId="BodyTextIndent">
    <w:name w:val="Body Text Indent"/>
    <w:basedOn w:val="Normal"/>
    <w:rsid w:val="006104B4"/>
    <w:pPr>
      <w:widowControl w:val="0"/>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80" w:hanging="720"/>
    </w:pPr>
    <w:rPr>
      <w:color w:val="000000"/>
      <w:szCs w:val="20"/>
    </w:rPr>
  </w:style>
  <w:style w:type="paragraph" w:customStyle="1" w:styleId="Level3">
    <w:name w:val="Level 3"/>
    <w:basedOn w:val="Normal"/>
    <w:rsid w:val="00F47108"/>
    <w:pPr>
      <w:widowControl w:val="0"/>
    </w:pPr>
    <w:rPr>
      <w:szCs w:val="20"/>
    </w:rPr>
  </w:style>
  <w:style w:type="character" w:customStyle="1" w:styleId="tableoffig">
    <w:name w:val="table of fig"/>
    <w:basedOn w:val="DefaultParagraphFont"/>
    <w:rsid w:val="00F47108"/>
  </w:style>
  <w:style w:type="paragraph" w:customStyle="1" w:styleId="Level2">
    <w:name w:val="Level 2"/>
    <w:basedOn w:val="Normal"/>
    <w:rsid w:val="003720D1"/>
    <w:pPr>
      <w:widowControl w:val="0"/>
    </w:pPr>
    <w:rPr>
      <w:szCs w:val="20"/>
    </w:rPr>
  </w:style>
  <w:style w:type="paragraph" w:customStyle="1" w:styleId="a">
    <w:name w:val="آ"/>
    <w:basedOn w:val="Normal"/>
    <w:rsid w:val="003720D1"/>
    <w:pPr>
      <w:widowControl w:val="0"/>
    </w:pPr>
    <w:rPr>
      <w:szCs w:val="20"/>
    </w:rPr>
  </w:style>
  <w:style w:type="paragraph" w:customStyle="1" w:styleId="font5">
    <w:name w:val="font5"/>
    <w:basedOn w:val="Normal"/>
    <w:rsid w:val="00A65ABE"/>
    <w:pPr>
      <w:spacing w:before="100" w:beforeAutospacing="1" w:after="100" w:afterAutospacing="1"/>
    </w:pPr>
    <w:rPr>
      <w:rFonts w:ascii="Wingdings" w:hAnsi="Wingdings"/>
      <w:b/>
      <w:bCs/>
      <w:sz w:val="16"/>
      <w:szCs w:val="16"/>
    </w:rPr>
  </w:style>
  <w:style w:type="paragraph" w:customStyle="1" w:styleId="xl24">
    <w:name w:val="xl24"/>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25">
    <w:name w:val="xl25"/>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8">
    <w:name w:val="xl28"/>
    <w:basedOn w:val="Normal"/>
    <w:rsid w:val="00A65AB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29">
    <w:name w:val="xl29"/>
    <w:basedOn w:val="Normal"/>
    <w:rsid w:val="00A65ABE"/>
    <w:pPr>
      <w:pBdr>
        <w:left w:val="single" w:sz="8" w:space="0" w:color="auto"/>
        <w:bottom w:val="single" w:sz="4" w:space="0" w:color="auto"/>
        <w:right w:val="single" w:sz="8" w:space="0" w:color="auto"/>
      </w:pBdr>
      <w:spacing w:before="100" w:beforeAutospacing="1" w:after="100" w:afterAutospacing="1"/>
      <w:jc w:val="center"/>
    </w:pPr>
    <w:rPr>
      <w:rFonts w:ascii="Agency FB" w:hAnsi="Agency FB"/>
      <w:sz w:val="18"/>
      <w:szCs w:val="18"/>
    </w:rPr>
  </w:style>
  <w:style w:type="paragraph" w:customStyle="1" w:styleId="xl30">
    <w:name w:val="xl30"/>
    <w:basedOn w:val="Normal"/>
    <w:rsid w:val="00A65ABE"/>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31">
    <w:name w:val="xl31"/>
    <w:basedOn w:val="Normal"/>
    <w:rsid w:val="00A65ABE"/>
    <w:pPr>
      <w:pBdr>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A65AB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3">
    <w:name w:val="xl33"/>
    <w:basedOn w:val="Normal"/>
    <w:rsid w:val="00A65ABE"/>
    <w:pPr>
      <w:pBdr>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34">
    <w:name w:val="xl34"/>
    <w:basedOn w:val="Normal"/>
    <w:rsid w:val="00A65AB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6">
    <w:name w:val="xl36"/>
    <w:basedOn w:val="Normal"/>
    <w:rsid w:val="00A65AB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37">
    <w:name w:val="xl37"/>
    <w:basedOn w:val="Normal"/>
    <w:rsid w:val="00A65ABE"/>
    <w:pPr>
      <w:pBdr>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38">
    <w:name w:val="xl38"/>
    <w:basedOn w:val="Normal"/>
    <w:rsid w:val="00A65AB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39">
    <w:name w:val="xl39"/>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0">
    <w:name w:val="xl40"/>
    <w:basedOn w:val="Normal"/>
    <w:rsid w:val="00A65ABE"/>
    <w:pPr>
      <w:pBdr>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41">
    <w:name w:val="xl41"/>
    <w:basedOn w:val="Normal"/>
    <w:rsid w:val="00A65ABE"/>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
    <w:name w:val="xl42"/>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43">
    <w:name w:val="xl43"/>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44">
    <w:name w:val="xl44"/>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5">
    <w:name w:val="xl45"/>
    <w:basedOn w:val="Normal"/>
    <w:rsid w:val="00A65ABE"/>
    <w:pPr>
      <w:spacing w:before="100" w:beforeAutospacing="1" w:after="100" w:afterAutospacing="1"/>
      <w:jc w:val="center"/>
    </w:pPr>
    <w:rPr>
      <w:rFonts w:ascii="Arial" w:hAnsi="Arial" w:cs="Arial"/>
      <w:sz w:val="16"/>
      <w:szCs w:val="16"/>
    </w:rPr>
  </w:style>
  <w:style w:type="paragraph" w:customStyle="1" w:styleId="xl46">
    <w:name w:val="xl46"/>
    <w:basedOn w:val="Normal"/>
    <w:rsid w:val="00A65ABE"/>
    <w:pPr>
      <w:pBdr>
        <w:left w:val="single" w:sz="8" w:space="0" w:color="auto"/>
        <w:bottom w:val="single" w:sz="8" w:space="0" w:color="auto"/>
        <w:right w:val="single" w:sz="8" w:space="0" w:color="auto"/>
      </w:pBdr>
      <w:spacing w:before="100" w:beforeAutospacing="1" w:after="100" w:afterAutospacing="1"/>
      <w:jc w:val="center"/>
    </w:pPr>
    <w:rPr>
      <w:rFonts w:ascii="Agency FB" w:hAnsi="Agency FB"/>
      <w:sz w:val="18"/>
      <w:szCs w:val="18"/>
    </w:rPr>
  </w:style>
  <w:style w:type="paragraph" w:customStyle="1" w:styleId="xl47">
    <w:name w:val="xl47"/>
    <w:basedOn w:val="Normal"/>
    <w:rsid w:val="00A65AB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top"/>
    </w:pPr>
    <w:rPr>
      <w:rFonts w:ascii="Arial" w:hAnsi="Arial" w:cs="Arial"/>
      <w:b/>
      <w:bCs/>
      <w:sz w:val="16"/>
      <w:szCs w:val="16"/>
    </w:rPr>
  </w:style>
  <w:style w:type="paragraph" w:customStyle="1" w:styleId="xl48">
    <w:name w:val="xl48"/>
    <w:basedOn w:val="Normal"/>
    <w:rsid w:val="00A65AB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color w:val="FF0000"/>
      <w:sz w:val="16"/>
      <w:szCs w:val="16"/>
    </w:rPr>
  </w:style>
  <w:style w:type="paragraph" w:customStyle="1" w:styleId="xl49">
    <w:name w:val="xl49"/>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50">
    <w:name w:val="xl50"/>
    <w:basedOn w:val="Normal"/>
    <w:rsid w:val="00A65AB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color w:val="FF0000"/>
      <w:sz w:val="16"/>
      <w:szCs w:val="16"/>
    </w:rPr>
  </w:style>
  <w:style w:type="paragraph" w:customStyle="1" w:styleId="xl51">
    <w:name w:val="xl51"/>
    <w:basedOn w:val="Normal"/>
    <w:rsid w:val="00A65AB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top"/>
    </w:pPr>
    <w:rPr>
      <w:rFonts w:ascii="Arial" w:hAnsi="Arial" w:cs="Arial"/>
      <w:color w:val="FF0000"/>
      <w:sz w:val="16"/>
      <w:szCs w:val="16"/>
    </w:rPr>
  </w:style>
  <w:style w:type="paragraph" w:customStyle="1" w:styleId="xl52">
    <w:name w:val="xl52"/>
    <w:basedOn w:val="Normal"/>
    <w:rsid w:val="00A65ABE"/>
    <w:pPr>
      <w:pBdr>
        <w:left w:val="single" w:sz="8" w:space="0" w:color="auto"/>
      </w:pBdr>
      <w:spacing w:before="100" w:beforeAutospacing="1" w:after="100" w:afterAutospacing="1"/>
      <w:textAlignment w:val="center"/>
    </w:pPr>
    <w:rPr>
      <w:rFonts w:ascii="Arial" w:hAnsi="Arial" w:cs="Arial"/>
      <w:b/>
      <w:bCs/>
    </w:rPr>
  </w:style>
  <w:style w:type="paragraph" w:customStyle="1" w:styleId="xl53">
    <w:name w:val="xl53"/>
    <w:basedOn w:val="Normal"/>
    <w:rsid w:val="00A65ABE"/>
    <w:pPr>
      <w:spacing w:before="100" w:beforeAutospacing="1" w:after="100" w:afterAutospacing="1"/>
      <w:textAlignment w:val="center"/>
    </w:pPr>
    <w:rPr>
      <w:rFonts w:ascii="Arial" w:hAnsi="Arial" w:cs="Arial"/>
      <w:b/>
      <w:bCs/>
    </w:rPr>
  </w:style>
  <w:style w:type="paragraph" w:customStyle="1" w:styleId="xl54">
    <w:name w:val="xl54"/>
    <w:basedOn w:val="Normal"/>
    <w:rsid w:val="00A65ABE"/>
    <w:pPr>
      <w:pBdr>
        <w:top w:val="single" w:sz="8" w:space="0" w:color="auto"/>
        <w:left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rPr>
  </w:style>
  <w:style w:type="paragraph" w:customStyle="1" w:styleId="xl55">
    <w:name w:val="xl55"/>
    <w:basedOn w:val="Normal"/>
    <w:rsid w:val="00A65ABE"/>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jc w:val="center"/>
      <w:textAlignment w:val="center"/>
    </w:pPr>
    <w:rPr>
      <w:rFonts w:ascii="Agency FB" w:hAnsi="Agency FB"/>
      <w:b/>
      <w:bCs/>
      <w:sz w:val="18"/>
      <w:szCs w:val="18"/>
    </w:rPr>
  </w:style>
  <w:style w:type="paragraph" w:customStyle="1" w:styleId="xl56">
    <w:name w:val="xl56"/>
    <w:basedOn w:val="Normal"/>
    <w:rsid w:val="00A65ABE"/>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57">
    <w:name w:val="xl57"/>
    <w:basedOn w:val="Normal"/>
    <w:rsid w:val="00A65ABE"/>
    <w:pPr>
      <w:pBdr>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58">
    <w:name w:val="xl58"/>
    <w:basedOn w:val="Normal"/>
    <w:rsid w:val="00A65ABE"/>
    <w:pPr>
      <w:pBdr>
        <w:left w:val="single" w:sz="4" w:space="0" w:color="auto"/>
        <w:bottom w:val="single" w:sz="8" w:space="0" w:color="auto"/>
        <w:right w:val="single" w:sz="4" w:space="0" w:color="auto"/>
      </w:pBdr>
      <w:spacing w:before="100" w:beforeAutospacing="1" w:after="100" w:afterAutospacing="1"/>
    </w:pPr>
  </w:style>
  <w:style w:type="paragraph" w:customStyle="1" w:styleId="xl59">
    <w:name w:val="xl59"/>
    <w:basedOn w:val="Normal"/>
    <w:rsid w:val="00A65ABE"/>
    <w:pPr>
      <w:pBdr>
        <w:left w:val="single" w:sz="4" w:space="0" w:color="auto"/>
        <w:bottom w:val="single" w:sz="8" w:space="0" w:color="auto"/>
        <w:right w:val="single" w:sz="4" w:space="0" w:color="auto"/>
      </w:pBdr>
      <w:spacing w:before="100" w:beforeAutospacing="1" w:after="100" w:afterAutospacing="1"/>
    </w:pPr>
  </w:style>
  <w:style w:type="paragraph" w:customStyle="1" w:styleId="xl60">
    <w:name w:val="xl60"/>
    <w:basedOn w:val="Normal"/>
    <w:rsid w:val="00A65ABE"/>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61">
    <w:name w:val="xl61"/>
    <w:basedOn w:val="Normal"/>
    <w:rsid w:val="00A65ABE"/>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jc w:val="center"/>
      <w:textAlignment w:val="center"/>
    </w:pPr>
    <w:rPr>
      <w:rFonts w:ascii="Arial" w:hAnsi="Arial" w:cs="Arial"/>
      <w:b/>
      <w:bCs/>
      <w:sz w:val="16"/>
      <w:szCs w:val="16"/>
    </w:rPr>
  </w:style>
  <w:style w:type="paragraph" w:customStyle="1" w:styleId="xl62">
    <w:name w:val="xl62"/>
    <w:basedOn w:val="Normal"/>
    <w:rsid w:val="00A65ABE"/>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63">
    <w:name w:val="xl63"/>
    <w:basedOn w:val="Normal"/>
    <w:rsid w:val="00A65ABE"/>
    <w:pPr>
      <w:pBdr>
        <w:left w:val="single" w:sz="4" w:space="0" w:color="auto"/>
        <w:right w:val="single" w:sz="4" w:space="0" w:color="auto"/>
      </w:pBdr>
      <w:spacing w:before="100" w:beforeAutospacing="1" w:after="100" w:afterAutospacing="1"/>
      <w:jc w:val="center"/>
    </w:pPr>
  </w:style>
  <w:style w:type="paragraph" w:customStyle="1" w:styleId="xl64">
    <w:name w:val="xl64"/>
    <w:basedOn w:val="Normal"/>
    <w:rsid w:val="00A65A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5">
    <w:name w:val="xl65"/>
    <w:basedOn w:val="Normal"/>
    <w:rsid w:val="00A65ABE"/>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66">
    <w:name w:val="xl66"/>
    <w:basedOn w:val="Normal"/>
    <w:rsid w:val="00A65A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7">
    <w:name w:val="xl67"/>
    <w:basedOn w:val="Normal"/>
    <w:rsid w:val="00A65ABE"/>
    <w:pPr>
      <w:pBdr>
        <w:bottom w:val="single" w:sz="8" w:space="0" w:color="auto"/>
        <w:right w:val="single" w:sz="8" w:space="0" w:color="auto"/>
      </w:pBdr>
      <w:spacing w:before="100" w:beforeAutospacing="1" w:after="100" w:afterAutospacing="1"/>
      <w:textAlignment w:val="center"/>
    </w:pPr>
  </w:style>
  <w:style w:type="paragraph" w:customStyle="1" w:styleId="xl68">
    <w:name w:val="xl68"/>
    <w:basedOn w:val="Normal"/>
    <w:rsid w:val="00A65ABE"/>
    <w:pPr>
      <w:pBdr>
        <w:top w:val="single" w:sz="8" w:space="0" w:color="auto"/>
        <w:bottom w:val="single" w:sz="8" w:space="0" w:color="auto"/>
        <w:right w:val="single" w:sz="8" w:space="0" w:color="auto"/>
      </w:pBdr>
      <w:shd w:val="clear" w:color="auto" w:fill="FFFF99"/>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Normal"/>
    <w:rsid w:val="00A65ABE"/>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70">
    <w:name w:val="xl70"/>
    <w:basedOn w:val="Normal"/>
    <w:rsid w:val="00A65ABE"/>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jc w:val="center"/>
    </w:pPr>
    <w:rPr>
      <w:rFonts w:ascii="Arial" w:hAnsi="Arial" w:cs="Arial"/>
      <w:b/>
      <w:bCs/>
      <w:sz w:val="16"/>
      <w:szCs w:val="16"/>
    </w:rPr>
  </w:style>
  <w:style w:type="paragraph" w:customStyle="1" w:styleId="xl71">
    <w:name w:val="xl71"/>
    <w:basedOn w:val="Normal"/>
    <w:rsid w:val="00A65ABE"/>
    <w:pPr>
      <w:spacing w:before="100" w:beforeAutospacing="1" w:after="100" w:afterAutospacing="1"/>
      <w:textAlignment w:val="center"/>
    </w:pPr>
    <w:rPr>
      <w:rFonts w:ascii="Arial" w:hAnsi="Arial" w:cs="Arial"/>
      <w:b/>
      <w:bCs/>
    </w:rPr>
  </w:style>
  <w:style w:type="paragraph" w:customStyle="1" w:styleId="xl72">
    <w:name w:val="xl72"/>
    <w:basedOn w:val="Normal"/>
    <w:rsid w:val="00A65ABE"/>
    <w:pPr>
      <w:pBdr>
        <w:top w:val="single" w:sz="8" w:space="0" w:color="auto"/>
      </w:pBdr>
      <w:shd w:val="clear" w:color="auto" w:fill="99CCFF"/>
      <w:spacing w:before="100" w:beforeAutospacing="1" w:after="100" w:afterAutospacing="1"/>
      <w:textAlignment w:val="center"/>
    </w:pPr>
    <w:rPr>
      <w:rFonts w:ascii="Arial" w:hAnsi="Arial" w:cs="Arial"/>
      <w:b/>
      <w:bCs/>
    </w:rPr>
  </w:style>
  <w:style w:type="paragraph" w:customStyle="1" w:styleId="xl73">
    <w:name w:val="xl73"/>
    <w:basedOn w:val="Normal"/>
    <w:rsid w:val="00A65ABE"/>
    <w:pPr>
      <w:pBdr>
        <w:top w:val="single" w:sz="8" w:space="0" w:color="auto"/>
        <w:left w:val="single" w:sz="8" w:space="0" w:color="auto"/>
        <w:bottom w:val="single" w:sz="8"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74">
    <w:name w:val="xl74"/>
    <w:basedOn w:val="Normal"/>
    <w:rsid w:val="00A65ABE"/>
    <w:pPr>
      <w:pBdr>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75">
    <w:name w:val="xl75"/>
    <w:basedOn w:val="Normal"/>
    <w:rsid w:val="00A65AB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76">
    <w:name w:val="xl76"/>
    <w:basedOn w:val="Normal"/>
    <w:rsid w:val="00A65ABE"/>
    <w:pPr>
      <w:pBdr>
        <w:top w:val="single" w:sz="4" w:space="0" w:color="auto"/>
        <w:left w:val="single" w:sz="4" w:space="0" w:color="auto"/>
        <w:bottom w:val="single" w:sz="4"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77">
    <w:name w:val="xl77"/>
    <w:basedOn w:val="Normal"/>
    <w:rsid w:val="00A65ABE"/>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78">
    <w:name w:val="xl78"/>
    <w:basedOn w:val="Normal"/>
    <w:rsid w:val="00A65ABE"/>
    <w:pPr>
      <w:pBdr>
        <w:top w:val="single" w:sz="8" w:space="0" w:color="auto"/>
        <w:left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rPr>
  </w:style>
  <w:style w:type="paragraph" w:customStyle="1" w:styleId="xl79">
    <w:name w:val="xl79"/>
    <w:basedOn w:val="Normal"/>
    <w:rsid w:val="00A65ABE"/>
    <w:pPr>
      <w:spacing w:before="100" w:beforeAutospacing="1" w:after="100" w:afterAutospacing="1"/>
      <w:jc w:val="center"/>
    </w:pPr>
  </w:style>
  <w:style w:type="paragraph" w:customStyle="1" w:styleId="xl80">
    <w:name w:val="xl80"/>
    <w:basedOn w:val="Normal"/>
    <w:rsid w:val="00A65ABE"/>
    <w:pPr>
      <w:spacing w:before="100" w:beforeAutospacing="1" w:after="100" w:afterAutospacing="1"/>
      <w:textAlignment w:val="center"/>
    </w:pPr>
    <w:rPr>
      <w:rFonts w:ascii="Arial" w:hAnsi="Arial" w:cs="Arial"/>
      <w:b/>
      <w:bCs/>
    </w:rPr>
  </w:style>
  <w:style w:type="paragraph" w:customStyle="1" w:styleId="xl81">
    <w:name w:val="xl81"/>
    <w:basedOn w:val="Normal"/>
    <w:rsid w:val="00A65ABE"/>
    <w:pPr>
      <w:spacing w:before="100" w:beforeAutospacing="1" w:after="100" w:afterAutospacing="1"/>
      <w:jc w:val="center"/>
      <w:textAlignment w:val="center"/>
    </w:pPr>
    <w:rPr>
      <w:rFonts w:ascii="Arial" w:hAnsi="Arial" w:cs="Arial"/>
      <w:b/>
      <w:bCs/>
    </w:rPr>
  </w:style>
  <w:style w:type="paragraph" w:customStyle="1" w:styleId="xl82">
    <w:name w:val="xl82"/>
    <w:basedOn w:val="Normal"/>
    <w:rsid w:val="00A65ABE"/>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textAlignment w:val="center"/>
    </w:pPr>
    <w:rPr>
      <w:rFonts w:ascii="Arial" w:hAnsi="Arial" w:cs="Arial"/>
      <w:b/>
      <w:bCs/>
    </w:rPr>
  </w:style>
  <w:style w:type="paragraph" w:customStyle="1" w:styleId="xl83">
    <w:name w:val="xl83"/>
    <w:basedOn w:val="Normal"/>
    <w:rsid w:val="00A65ABE"/>
    <w:pPr>
      <w:pBdr>
        <w:left w:val="single" w:sz="8" w:space="0" w:color="auto"/>
        <w:bottom w:val="single" w:sz="4" w:space="0" w:color="auto"/>
        <w:right w:val="single" w:sz="8" w:space="0" w:color="auto"/>
      </w:pBdr>
      <w:spacing w:before="100" w:beforeAutospacing="1" w:after="100" w:afterAutospacing="1"/>
    </w:pPr>
  </w:style>
  <w:style w:type="paragraph" w:customStyle="1" w:styleId="xl84">
    <w:name w:val="xl84"/>
    <w:basedOn w:val="Normal"/>
    <w:rsid w:val="00A65ABE"/>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5">
    <w:name w:val="xl85"/>
    <w:basedOn w:val="Normal"/>
    <w:rsid w:val="00A65ABE"/>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6">
    <w:name w:val="xl86"/>
    <w:basedOn w:val="Normal"/>
    <w:rsid w:val="00A65ABE"/>
    <w:pPr>
      <w:pBdr>
        <w:left w:val="single" w:sz="8" w:space="0" w:color="auto"/>
        <w:bottom w:val="single" w:sz="8" w:space="0" w:color="auto"/>
      </w:pBdr>
      <w:spacing w:before="100" w:beforeAutospacing="1" w:after="100" w:afterAutospacing="1"/>
      <w:jc w:val="right"/>
    </w:pPr>
    <w:rPr>
      <w:b/>
      <w:bCs/>
      <w:sz w:val="16"/>
      <w:szCs w:val="16"/>
    </w:rPr>
  </w:style>
  <w:style w:type="paragraph" w:customStyle="1" w:styleId="xl87">
    <w:name w:val="xl87"/>
    <w:basedOn w:val="Normal"/>
    <w:rsid w:val="00A65ABE"/>
    <w:pPr>
      <w:pBdr>
        <w:bottom w:val="single" w:sz="8" w:space="0" w:color="auto"/>
      </w:pBdr>
      <w:spacing w:before="100" w:beforeAutospacing="1" w:after="100" w:afterAutospacing="1"/>
    </w:pPr>
  </w:style>
  <w:style w:type="paragraph" w:customStyle="1" w:styleId="xl88">
    <w:name w:val="xl88"/>
    <w:basedOn w:val="Normal"/>
    <w:rsid w:val="00A65ABE"/>
    <w:pPr>
      <w:pBdr>
        <w:bottom w:val="single" w:sz="8" w:space="0" w:color="auto"/>
        <w:right w:val="single" w:sz="8" w:space="0" w:color="auto"/>
      </w:pBdr>
      <w:spacing w:before="100" w:beforeAutospacing="1" w:after="100" w:afterAutospacing="1"/>
    </w:pPr>
  </w:style>
  <w:style w:type="paragraph" w:customStyle="1" w:styleId="xl89">
    <w:name w:val="xl89"/>
    <w:basedOn w:val="Normal"/>
    <w:rsid w:val="00A65ABE"/>
    <w:pPr>
      <w:pBdr>
        <w:left w:val="single" w:sz="8" w:space="0" w:color="auto"/>
      </w:pBdr>
      <w:spacing w:before="100" w:beforeAutospacing="1" w:after="100" w:afterAutospacing="1"/>
      <w:jc w:val="center"/>
      <w:textAlignment w:val="center"/>
    </w:pPr>
    <w:rPr>
      <w:rFonts w:ascii="Arial" w:hAnsi="Arial" w:cs="Arial"/>
      <w:b/>
      <w:bCs/>
      <w:sz w:val="32"/>
      <w:szCs w:val="32"/>
    </w:rPr>
  </w:style>
  <w:style w:type="paragraph" w:customStyle="1" w:styleId="xl90">
    <w:name w:val="xl90"/>
    <w:basedOn w:val="Normal"/>
    <w:rsid w:val="00A65ABE"/>
    <w:pPr>
      <w:pBdr>
        <w:top w:val="single" w:sz="8" w:space="0" w:color="auto"/>
        <w:left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rPr>
  </w:style>
  <w:style w:type="paragraph" w:customStyle="1" w:styleId="xl91">
    <w:name w:val="xl91"/>
    <w:basedOn w:val="Normal"/>
    <w:rsid w:val="00A65AB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rPr>
  </w:style>
  <w:style w:type="paragraph" w:styleId="DocumentMap">
    <w:name w:val="Document Map"/>
    <w:basedOn w:val="Normal"/>
    <w:semiHidden/>
    <w:rsid w:val="00471C9E"/>
    <w:pPr>
      <w:shd w:val="clear" w:color="auto" w:fill="000080"/>
    </w:pPr>
    <w:rPr>
      <w:rFonts w:ascii="Tahoma" w:hAnsi="Tahoma" w:cs="Tahoma"/>
      <w:sz w:val="20"/>
      <w:szCs w:val="20"/>
    </w:rPr>
  </w:style>
  <w:style w:type="paragraph" w:styleId="ListParagraph">
    <w:name w:val="List Paragraph"/>
    <w:basedOn w:val="Normal"/>
    <w:uiPriority w:val="34"/>
    <w:qFormat/>
    <w:rsid w:val="002E0F33"/>
    <w:pPr>
      <w:ind w:left="720"/>
      <w:contextualSpacing/>
    </w:pPr>
  </w:style>
  <w:style w:type="paragraph" w:customStyle="1" w:styleId="QuickFormat3">
    <w:name w:val="QuickFormat3"/>
    <w:basedOn w:val="Normal"/>
    <w:rsid w:val="00216ED6"/>
    <w:pPr>
      <w:widowControl w:val="0"/>
    </w:pPr>
    <w:rPr>
      <w:snapToGrid w:val="0"/>
      <w:szCs w:val="20"/>
    </w:rPr>
  </w:style>
  <w:style w:type="paragraph" w:styleId="Revision">
    <w:name w:val="Revision"/>
    <w:hidden/>
    <w:uiPriority w:val="99"/>
    <w:semiHidden/>
    <w:rsid w:val="00C74B3B"/>
    <w:pPr>
      <w:spacing w:after="200" w:line="276" w:lineRule="auto"/>
    </w:pPr>
    <w:rPr>
      <w:sz w:val="24"/>
      <w:szCs w:val="24"/>
    </w:rPr>
  </w:style>
  <w:style w:type="character" w:customStyle="1" w:styleId="FootnoteTextChar">
    <w:name w:val="Footnote Text Char"/>
    <w:basedOn w:val="DefaultParagraphFont"/>
    <w:link w:val="FootnoteText"/>
    <w:uiPriority w:val="35"/>
    <w:rsid w:val="009435CD"/>
  </w:style>
  <w:style w:type="character" w:customStyle="1" w:styleId="HeaderChar">
    <w:name w:val="Header Char"/>
    <w:basedOn w:val="DefaultParagraphFont"/>
    <w:link w:val="Header"/>
    <w:uiPriority w:val="99"/>
    <w:rsid w:val="009435CD"/>
    <w:rPr>
      <w:bCs/>
      <w:sz w:val="24"/>
    </w:rPr>
  </w:style>
  <w:style w:type="character" w:customStyle="1" w:styleId="FooterChar">
    <w:name w:val="Footer Char"/>
    <w:basedOn w:val="DefaultParagraphFont"/>
    <w:link w:val="Footer"/>
    <w:uiPriority w:val="99"/>
    <w:rsid w:val="009435CD"/>
    <w:rPr>
      <w:sz w:val="24"/>
      <w:szCs w:val="24"/>
    </w:rPr>
  </w:style>
  <w:style w:type="character" w:customStyle="1" w:styleId="apple-style-span">
    <w:name w:val="apple-style-span"/>
    <w:basedOn w:val="DefaultParagraphFont"/>
    <w:rsid w:val="00546BBF"/>
  </w:style>
  <w:style w:type="character" w:customStyle="1" w:styleId="apple-converted-space">
    <w:name w:val="apple-converted-space"/>
    <w:basedOn w:val="DefaultParagraphFont"/>
    <w:rsid w:val="00546BBF"/>
  </w:style>
  <w:style w:type="paragraph" w:customStyle="1" w:styleId="Body">
    <w:name w:val="Body"/>
    <w:basedOn w:val="Normal"/>
    <w:rsid w:val="002E0F33"/>
    <w:pPr>
      <w:spacing w:before="120" w:after="120" w:line="360" w:lineRule="auto"/>
    </w:pPr>
    <w:rPr>
      <w:rFonts w:ascii="Arial" w:hAnsi="Arial"/>
      <w:szCs w:val="20"/>
    </w:rPr>
  </w:style>
  <w:style w:type="character" w:customStyle="1" w:styleId="Heading2Char">
    <w:name w:val="Heading 2 Char"/>
    <w:basedOn w:val="DefaultParagraphFont"/>
    <w:link w:val="Heading2"/>
    <w:uiPriority w:val="9"/>
    <w:rsid w:val="002E0F33"/>
    <w:rPr>
      <w:rFonts w:ascii="Cambria" w:eastAsia="Times New Roman" w:hAnsi="Cambria"/>
      <w:b/>
      <w:bCs/>
      <w:i/>
      <w:iCs/>
      <w:sz w:val="28"/>
      <w:szCs w:val="28"/>
    </w:rPr>
  </w:style>
  <w:style w:type="character" w:customStyle="1" w:styleId="Heading3Char">
    <w:name w:val="Heading 3 Char"/>
    <w:basedOn w:val="DefaultParagraphFont"/>
    <w:link w:val="Heading3"/>
    <w:uiPriority w:val="9"/>
    <w:rsid w:val="002E0F33"/>
    <w:rPr>
      <w:rFonts w:ascii="Cambria" w:eastAsia="Times New Roman" w:hAnsi="Cambria"/>
      <w:b/>
      <w:bCs/>
      <w:sz w:val="26"/>
      <w:szCs w:val="26"/>
    </w:rPr>
  </w:style>
  <w:style w:type="character" w:customStyle="1" w:styleId="Heading4Char">
    <w:name w:val="Heading 4 Char"/>
    <w:basedOn w:val="DefaultParagraphFont"/>
    <w:link w:val="Heading4"/>
    <w:uiPriority w:val="9"/>
    <w:rsid w:val="002E0F33"/>
    <w:rPr>
      <w:b/>
      <w:bCs/>
      <w:sz w:val="28"/>
      <w:szCs w:val="28"/>
    </w:rPr>
  </w:style>
  <w:style w:type="character" w:customStyle="1" w:styleId="Heading5Char">
    <w:name w:val="Heading 5 Char"/>
    <w:basedOn w:val="DefaultParagraphFont"/>
    <w:link w:val="Heading5"/>
    <w:uiPriority w:val="9"/>
    <w:rsid w:val="002E0F33"/>
    <w:rPr>
      <w:b/>
      <w:bCs/>
      <w:i/>
      <w:iCs/>
      <w:sz w:val="26"/>
      <w:szCs w:val="26"/>
    </w:rPr>
  </w:style>
  <w:style w:type="character" w:customStyle="1" w:styleId="Heading6Char">
    <w:name w:val="Heading 6 Char"/>
    <w:basedOn w:val="DefaultParagraphFont"/>
    <w:link w:val="Heading6"/>
    <w:uiPriority w:val="9"/>
    <w:rsid w:val="002E0F33"/>
    <w:rPr>
      <w:b/>
      <w:bCs/>
    </w:rPr>
  </w:style>
  <w:style w:type="character" w:customStyle="1" w:styleId="Heading7Char">
    <w:name w:val="Heading 7 Char"/>
    <w:basedOn w:val="DefaultParagraphFont"/>
    <w:link w:val="Heading7"/>
    <w:uiPriority w:val="9"/>
    <w:rsid w:val="002E0F33"/>
    <w:rPr>
      <w:sz w:val="24"/>
      <w:szCs w:val="24"/>
    </w:rPr>
  </w:style>
  <w:style w:type="character" w:customStyle="1" w:styleId="Heading8Char">
    <w:name w:val="Heading 8 Char"/>
    <w:basedOn w:val="DefaultParagraphFont"/>
    <w:link w:val="Heading8"/>
    <w:uiPriority w:val="9"/>
    <w:rsid w:val="002E0F33"/>
    <w:rPr>
      <w:i/>
      <w:iCs/>
      <w:sz w:val="24"/>
      <w:szCs w:val="24"/>
    </w:rPr>
  </w:style>
  <w:style w:type="character" w:customStyle="1" w:styleId="Heading9Char">
    <w:name w:val="Heading 9 Char"/>
    <w:basedOn w:val="DefaultParagraphFont"/>
    <w:link w:val="Heading9"/>
    <w:uiPriority w:val="9"/>
    <w:rsid w:val="002E0F33"/>
    <w:rPr>
      <w:rFonts w:ascii="Cambria" w:eastAsia="Times New Roman" w:hAnsi="Cambria"/>
    </w:rPr>
  </w:style>
  <w:style w:type="character" w:styleId="Strong">
    <w:name w:val="Strong"/>
    <w:basedOn w:val="DefaultParagraphFont"/>
    <w:uiPriority w:val="22"/>
    <w:qFormat/>
    <w:rsid w:val="002E0F33"/>
    <w:rPr>
      <w:b/>
      <w:bCs/>
    </w:rPr>
  </w:style>
  <w:style w:type="paragraph" w:styleId="NoSpacing">
    <w:name w:val="No Spacing"/>
    <w:basedOn w:val="Normal"/>
    <w:uiPriority w:val="1"/>
    <w:qFormat/>
    <w:rsid w:val="002E0F33"/>
    <w:rPr>
      <w:szCs w:val="32"/>
    </w:rPr>
  </w:style>
  <w:style w:type="paragraph" w:styleId="Quote">
    <w:name w:val="Quote"/>
    <w:basedOn w:val="Normal"/>
    <w:next w:val="Normal"/>
    <w:link w:val="QuoteChar"/>
    <w:uiPriority w:val="29"/>
    <w:qFormat/>
    <w:rsid w:val="002E0F33"/>
    <w:rPr>
      <w:i/>
    </w:rPr>
  </w:style>
  <w:style w:type="character" w:customStyle="1" w:styleId="QuoteChar">
    <w:name w:val="Quote Char"/>
    <w:basedOn w:val="DefaultParagraphFont"/>
    <w:link w:val="Quote"/>
    <w:uiPriority w:val="29"/>
    <w:rsid w:val="002E0F33"/>
    <w:rPr>
      <w:i/>
      <w:sz w:val="24"/>
      <w:szCs w:val="24"/>
    </w:rPr>
  </w:style>
  <w:style w:type="paragraph" w:styleId="IntenseQuote">
    <w:name w:val="Intense Quote"/>
    <w:basedOn w:val="Normal"/>
    <w:next w:val="Normal"/>
    <w:link w:val="IntenseQuoteChar"/>
    <w:uiPriority w:val="30"/>
    <w:qFormat/>
    <w:rsid w:val="002E0F33"/>
    <w:pPr>
      <w:ind w:left="720" w:right="720"/>
    </w:pPr>
    <w:rPr>
      <w:b/>
      <w:i/>
      <w:szCs w:val="22"/>
    </w:rPr>
  </w:style>
  <w:style w:type="character" w:customStyle="1" w:styleId="IntenseQuoteChar">
    <w:name w:val="Intense Quote Char"/>
    <w:basedOn w:val="DefaultParagraphFont"/>
    <w:link w:val="IntenseQuote"/>
    <w:uiPriority w:val="30"/>
    <w:rsid w:val="002E0F33"/>
    <w:rPr>
      <w:b/>
      <w:i/>
      <w:sz w:val="24"/>
    </w:rPr>
  </w:style>
  <w:style w:type="character" w:styleId="SubtleEmphasis">
    <w:name w:val="Subtle Emphasis"/>
    <w:uiPriority w:val="19"/>
    <w:qFormat/>
    <w:rsid w:val="002E0F33"/>
    <w:rPr>
      <w:i/>
      <w:color w:val="5A5A5A"/>
    </w:rPr>
  </w:style>
  <w:style w:type="character" w:styleId="IntenseEmphasis">
    <w:name w:val="Intense Emphasis"/>
    <w:basedOn w:val="DefaultParagraphFont"/>
    <w:uiPriority w:val="21"/>
    <w:qFormat/>
    <w:rsid w:val="002E0F33"/>
    <w:rPr>
      <w:b/>
      <w:i/>
      <w:sz w:val="24"/>
      <w:szCs w:val="24"/>
      <w:u w:val="single"/>
    </w:rPr>
  </w:style>
  <w:style w:type="character" w:styleId="SubtleReference">
    <w:name w:val="Subtle Reference"/>
    <w:basedOn w:val="DefaultParagraphFont"/>
    <w:uiPriority w:val="31"/>
    <w:qFormat/>
    <w:rsid w:val="002E0F33"/>
    <w:rPr>
      <w:sz w:val="24"/>
      <w:szCs w:val="24"/>
      <w:u w:val="single"/>
    </w:rPr>
  </w:style>
  <w:style w:type="character" w:styleId="IntenseReference">
    <w:name w:val="Intense Reference"/>
    <w:basedOn w:val="DefaultParagraphFont"/>
    <w:uiPriority w:val="32"/>
    <w:qFormat/>
    <w:rsid w:val="002E0F33"/>
    <w:rPr>
      <w:b/>
      <w:sz w:val="24"/>
      <w:u w:val="single"/>
    </w:rPr>
  </w:style>
  <w:style w:type="character" w:styleId="BookTitle">
    <w:name w:val="Book Title"/>
    <w:basedOn w:val="DefaultParagraphFont"/>
    <w:uiPriority w:val="33"/>
    <w:qFormat/>
    <w:rsid w:val="002E0F33"/>
    <w:rPr>
      <w:rFonts w:ascii="Cambria" w:eastAsia="Times New Roman" w:hAnsi="Cambria"/>
      <w:b/>
      <w:i/>
      <w:sz w:val="24"/>
      <w:szCs w:val="24"/>
    </w:rPr>
  </w:style>
  <w:style w:type="paragraph" w:styleId="TOCHeading">
    <w:name w:val="TOC Heading"/>
    <w:basedOn w:val="Heading1"/>
    <w:next w:val="Normal"/>
    <w:uiPriority w:val="39"/>
    <w:semiHidden/>
    <w:unhideWhenUsed/>
    <w:qFormat/>
    <w:rsid w:val="002E0F33"/>
    <w:pPr>
      <w:outlineLvl w:val="9"/>
    </w:pPr>
  </w:style>
  <w:style w:type="paragraph" w:customStyle="1" w:styleId="DocumentHeader-EvenPage">
    <w:name w:val="Document Header - Even Page"/>
    <w:uiPriority w:val="75"/>
    <w:qFormat/>
    <w:rsid w:val="008C299A"/>
    <w:pPr>
      <w:pBdr>
        <w:bottom w:val="single" w:sz="4" w:space="4" w:color="BFBFBF"/>
      </w:pBdr>
      <w:spacing w:after="360"/>
    </w:pPr>
    <w:rPr>
      <w:rFonts w:ascii="Arial" w:eastAsia="Calibri" w:hAnsi="Arial"/>
      <w:color w:val="444444"/>
      <w:sz w:val="16"/>
      <w:szCs w:val="22"/>
    </w:rPr>
  </w:style>
  <w:style w:type="paragraph" w:customStyle="1" w:styleId="DocumentFooter-EvenPage">
    <w:name w:val="Document Footer - Even Page"/>
    <w:basedOn w:val="DocumentHeader-EvenPage"/>
    <w:qFormat/>
    <w:rsid w:val="008C299A"/>
    <w:pPr>
      <w:pBdr>
        <w:top w:val="single" w:sz="4" w:space="4" w:color="BFBFBF"/>
        <w:bottom w:val="none" w:sz="0" w:space="0" w:color="auto"/>
      </w:pBdr>
      <w:spacing w:before="360" w:after="0"/>
    </w:pPr>
  </w:style>
  <w:style w:type="paragraph" w:customStyle="1" w:styleId="Table-Title">
    <w:name w:val="Table - Title"/>
    <w:basedOn w:val="Normal"/>
    <w:next w:val="Table-Subtitle"/>
    <w:uiPriority w:val="29"/>
    <w:qFormat/>
    <w:rsid w:val="008C299A"/>
    <w:pPr>
      <w:keepNext/>
      <w:tabs>
        <w:tab w:val="left" w:pos="389"/>
      </w:tabs>
      <w:spacing w:after="40"/>
    </w:pPr>
    <w:rPr>
      <w:rFonts w:ascii="Arial Bold" w:hAnsi="Arial Bold"/>
      <w:b/>
      <w:color w:val="000000"/>
      <w:sz w:val="28"/>
      <w:lang w:bidi="ar-SA"/>
    </w:rPr>
  </w:style>
  <w:style w:type="paragraph" w:customStyle="1" w:styleId="Table-Subtitle">
    <w:name w:val="Table - Subtitle"/>
    <w:basedOn w:val="Table-Title"/>
    <w:uiPriority w:val="30"/>
    <w:qFormat/>
    <w:rsid w:val="008C299A"/>
    <w:pPr>
      <w:spacing w:after="200"/>
    </w:pPr>
    <w:rPr>
      <w:rFonts w:ascii="Arial" w:hAnsi="Arial"/>
      <w:b w:val="0"/>
      <w:color w:val="7F7F7F"/>
      <w:sz w:val="20"/>
    </w:rPr>
  </w:style>
  <w:style w:type="paragraph" w:customStyle="1" w:styleId="Table-Source">
    <w:name w:val="Table - Source"/>
    <w:basedOn w:val="Normal"/>
    <w:next w:val="Normal"/>
    <w:uiPriority w:val="35"/>
    <w:qFormat/>
    <w:rsid w:val="008C299A"/>
    <w:pPr>
      <w:pBdr>
        <w:bottom w:val="single" w:sz="2" w:space="12" w:color="FFFFFF"/>
      </w:pBdr>
      <w:tabs>
        <w:tab w:val="left" w:pos="389"/>
      </w:tabs>
      <w:spacing w:before="200" w:after="200"/>
      <w:ind w:left="144"/>
    </w:pPr>
    <w:rPr>
      <w:rFonts w:ascii="Arial" w:hAnsi="Arial"/>
      <w:color w:val="808080"/>
      <w:sz w:val="18"/>
      <w:lang w:bidi="ar-SA"/>
    </w:rPr>
  </w:style>
  <w:style w:type="paragraph" w:customStyle="1" w:styleId="Table-Body">
    <w:name w:val="Table - Body"/>
    <w:basedOn w:val="Normal"/>
    <w:next w:val="Table-Source"/>
    <w:link w:val="Table-BodyChar"/>
    <w:uiPriority w:val="34"/>
    <w:qFormat/>
    <w:rsid w:val="008C299A"/>
    <w:pPr>
      <w:tabs>
        <w:tab w:val="left" w:pos="389"/>
      </w:tabs>
      <w:spacing w:before="80" w:after="40"/>
      <w:jc w:val="center"/>
    </w:pPr>
    <w:rPr>
      <w:rFonts w:ascii="Arial" w:hAnsi="Arial"/>
      <w:color w:val="595959"/>
      <w:sz w:val="20"/>
      <w:lang w:bidi="ar-SA"/>
    </w:rPr>
  </w:style>
  <w:style w:type="character" w:customStyle="1" w:styleId="Table-BodyChar">
    <w:name w:val="Table - Body Char"/>
    <w:basedOn w:val="DefaultParagraphFont"/>
    <w:link w:val="Table-Body"/>
    <w:uiPriority w:val="34"/>
    <w:rsid w:val="008C299A"/>
    <w:rPr>
      <w:rFonts w:ascii="Arial" w:hAnsi="Arial"/>
      <w:color w:val="595959"/>
      <w:szCs w:val="24"/>
    </w:rPr>
  </w:style>
  <w:style w:type="table" w:customStyle="1" w:styleId="DACCCTablev02">
    <w:name w:val="DACCC Table v02"/>
    <w:basedOn w:val="TableNormal"/>
    <w:uiPriority w:val="99"/>
    <w:qFormat/>
    <w:rsid w:val="008C299A"/>
    <w:pPr>
      <w:jc w:val="center"/>
    </w:pPr>
    <w:rPr>
      <w:rFonts w:ascii="Arial" w:eastAsia="Calibri" w:hAnsi="Arial"/>
      <w:color w:val="444444"/>
      <w:szCs w:val="22"/>
    </w:rPr>
    <w:tblPr>
      <w:tblBorders>
        <w:top w:val="single" w:sz="8" w:space="0" w:color="808080"/>
        <w:left w:val="single" w:sz="8" w:space="0" w:color="808080"/>
        <w:bottom w:val="single" w:sz="8" w:space="0" w:color="808080"/>
        <w:right w:val="single" w:sz="8" w:space="0" w:color="808080"/>
        <w:insideH w:val="single" w:sz="8" w:space="0" w:color="808080"/>
      </w:tblBorders>
      <w:tblCellMar>
        <w:left w:w="0" w:type="dxa"/>
        <w:right w:w="0" w:type="dxa"/>
      </w:tblCellMar>
    </w:tblPr>
    <w:tcPr>
      <w:vAlign w:val="center"/>
    </w:tcPr>
    <w:tblStylePr w:type="firstRow">
      <w:pPr>
        <w:jc w:val="center"/>
      </w:pPr>
      <w:rPr>
        <w:rFonts w:ascii="Georgia" w:hAnsi="Georgia"/>
        <w:b/>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tcBorders>
          <w:top w:val="single" w:sz="8" w:space="0" w:color="943634"/>
          <w:left w:val="single" w:sz="8" w:space="0" w:color="943634"/>
          <w:bottom w:val="single" w:sz="8" w:space="0" w:color="943634"/>
          <w:right w:val="single" w:sz="8" w:space="0" w:color="943634"/>
          <w:insideH w:val="nil"/>
          <w:insideV w:val="single" w:sz="8" w:space="0" w:color="E5B8B7"/>
          <w:tl2br w:val="nil"/>
          <w:tr2bl w:val="nil"/>
        </w:tcBorders>
        <w:shd w:val="clear" w:color="auto" w:fill="943634"/>
      </w:tcPr>
    </w:tblStylePr>
    <w:tblStylePr w:type="firstCol">
      <w:tblPr/>
      <w:tcPr>
        <w:tcBorders>
          <w:top w:val="single" w:sz="8" w:space="0" w:color="808080"/>
          <w:left w:val="single" w:sz="8" w:space="0" w:color="808080"/>
          <w:bottom w:val="single" w:sz="8" w:space="0" w:color="808080"/>
          <w:right w:val="single" w:sz="8" w:space="0" w:color="808080"/>
          <w:insideH w:val="nil"/>
          <w:insideV w:val="nil"/>
          <w:tl2br w:val="nil"/>
          <w:tr2bl w:val="nil"/>
        </w:tcBorders>
      </w:tcPr>
    </w:tblStylePr>
  </w:style>
  <w:style w:type="paragraph" w:customStyle="1" w:styleId="Table-Header">
    <w:name w:val="Table - Header"/>
    <w:basedOn w:val="Table-Body"/>
    <w:next w:val="Table-Body"/>
    <w:uiPriority w:val="32"/>
    <w:qFormat/>
    <w:rsid w:val="008C299A"/>
    <w:rPr>
      <w:rFonts w:ascii="Arial Bold" w:hAnsi="Arial Bold"/>
      <w:b/>
      <w:color w:val="FFFFFF"/>
    </w:rPr>
  </w:style>
  <w:style w:type="paragraph" w:customStyle="1" w:styleId="DocumentFooter-OddPage">
    <w:name w:val="Document Footer - Odd Page"/>
    <w:basedOn w:val="DocumentFooter-EvenPage"/>
    <w:qFormat/>
    <w:rsid w:val="008C299A"/>
    <w:pPr>
      <w:jc w:val="right"/>
    </w:pPr>
  </w:style>
  <w:style w:type="paragraph" w:customStyle="1" w:styleId="DocumentHeader-OddPage">
    <w:name w:val="Document Header - Odd Page"/>
    <w:basedOn w:val="DocumentHeader-EvenPage"/>
    <w:qFormat/>
    <w:rsid w:val="008C299A"/>
    <w:pPr>
      <w:jc w:val="right"/>
    </w:pPr>
  </w:style>
  <w:style w:type="paragraph" w:customStyle="1" w:styleId="TH-TableHeading">
    <w:name w:val="TH-Table Heading"/>
    <w:basedOn w:val="Heading1"/>
    <w:rsid w:val="00287FD2"/>
    <w:pPr>
      <w:spacing w:before="0" w:after="0" w:line="240" w:lineRule="atLeast"/>
      <w:jc w:val="center"/>
    </w:pPr>
    <w:rPr>
      <w:rFonts w:ascii="Franklin Gothic Medium" w:hAnsi="Franklin Gothic Medium"/>
      <w:bCs w:val="0"/>
      <w:kern w:val="0"/>
      <w:sz w:val="20"/>
      <w:szCs w:val="20"/>
      <w:lang w:bidi="ar-SA"/>
    </w:rPr>
  </w:style>
  <w:style w:type="character" w:customStyle="1" w:styleId="CommentTextChar">
    <w:name w:val="Comment Text Char"/>
    <w:basedOn w:val="DefaultParagraphFont"/>
    <w:link w:val="CommentText"/>
    <w:uiPriority w:val="99"/>
    <w:semiHidden/>
    <w:rsid w:val="00AC563E"/>
    <w:rPr>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62">
      <w:bodyDiv w:val="1"/>
      <w:marLeft w:val="0"/>
      <w:marRight w:val="0"/>
      <w:marTop w:val="0"/>
      <w:marBottom w:val="0"/>
      <w:divBdr>
        <w:top w:val="none" w:sz="0" w:space="0" w:color="auto"/>
        <w:left w:val="none" w:sz="0" w:space="0" w:color="auto"/>
        <w:bottom w:val="none" w:sz="0" w:space="0" w:color="auto"/>
        <w:right w:val="none" w:sz="0" w:space="0" w:color="auto"/>
      </w:divBdr>
    </w:div>
    <w:div w:id="25763020">
      <w:bodyDiv w:val="1"/>
      <w:marLeft w:val="0"/>
      <w:marRight w:val="0"/>
      <w:marTop w:val="0"/>
      <w:marBottom w:val="0"/>
      <w:divBdr>
        <w:top w:val="none" w:sz="0" w:space="0" w:color="auto"/>
        <w:left w:val="none" w:sz="0" w:space="0" w:color="auto"/>
        <w:bottom w:val="none" w:sz="0" w:space="0" w:color="auto"/>
        <w:right w:val="none" w:sz="0" w:space="0" w:color="auto"/>
      </w:divBdr>
    </w:div>
    <w:div w:id="140007211">
      <w:bodyDiv w:val="1"/>
      <w:marLeft w:val="0"/>
      <w:marRight w:val="0"/>
      <w:marTop w:val="0"/>
      <w:marBottom w:val="0"/>
      <w:divBdr>
        <w:top w:val="none" w:sz="0" w:space="0" w:color="auto"/>
        <w:left w:val="none" w:sz="0" w:space="0" w:color="auto"/>
        <w:bottom w:val="none" w:sz="0" w:space="0" w:color="auto"/>
        <w:right w:val="none" w:sz="0" w:space="0" w:color="auto"/>
      </w:divBdr>
    </w:div>
    <w:div w:id="154416242">
      <w:bodyDiv w:val="1"/>
      <w:marLeft w:val="0"/>
      <w:marRight w:val="0"/>
      <w:marTop w:val="0"/>
      <w:marBottom w:val="0"/>
      <w:divBdr>
        <w:top w:val="none" w:sz="0" w:space="0" w:color="auto"/>
        <w:left w:val="none" w:sz="0" w:space="0" w:color="auto"/>
        <w:bottom w:val="none" w:sz="0" w:space="0" w:color="auto"/>
        <w:right w:val="none" w:sz="0" w:space="0" w:color="auto"/>
      </w:divBdr>
    </w:div>
    <w:div w:id="267398048">
      <w:bodyDiv w:val="1"/>
      <w:marLeft w:val="0"/>
      <w:marRight w:val="0"/>
      <w:marTop w:val="0"/>
      <w:marBottom w:val="0"/>
      <w:divBdr>
        <w:top w:val="none" w:sz="0" w:space="0" w:color="auto"/>
        <w:left w:val="none" w:sz="0" w:space="0" w:color="auto"/>
        <w:bottom w:val="none" w:sz="0" w:space="0" w:color="auto"/>
        <w:right w:val="none" w:sz="0" w:space="0" w:color="auto"/>
      </w:divBdr>
    </w:div>
    <w:div w:id="388891034">
      <w:bodyDiv w:val="1"/>
      <w:marLeft w:val="0"/>
      <w:marRight w:val="0"/>
      <w:marTop w:val="0"/>
      <w:marBottom w:val="0"/>
      <w:divBdr>
        <w:top w:val="none" w:sz="0" w:space="0" w:color="auto"/>
        <w:left w:val="none" w:sz="0" w:space="0" w:color="auto"/>
        <w:bottom w:val="none" w:sz="0" w:space="0" w:color="auto"/>
        <w:right w:val="none" w:sz="0" w:space="0" w:color="auto"/>
      </w:divBdr>
    </w:div>
    <w:div w:id="546378677">
      <w:bodyDiv w:val="1"/>
      <w:marLeft w:val="0"/>
      <w:marRight w:val="0"/>
      <w:marTop w:val="0"/>
      <w:marBottom w:val="0"/>
      <w:divBdr>
        <w:top w:val="none" w:sz="0" w:space="0" w:color="auto"/>
        <w:left w:val="none" w:sz="0" w:space="0" w:color="auto"/>
        <w:bottom w:val="none" w:sz="0" w:space="0" w:color="auto"/>
        <w:right w:val="none" w:sz="0" w:space="0" w:color="auto"/>
      </w:divBdr>
    </w:div>
    <w:div w:id="552274611">
      <w:bodyDiv w:val="1"/>
      <w:marLeft w:val="0"/>
      <w:marRight w:val="0"/>
      <w:marTop w:val="0"/>
      <w:marBottom w:val="0"/>
      <w:divBdr>
        <w:top w:val="none" w:sz="0" w:space="0" w:color="auto"/>
        <w:left w:val="none" w:sz="0" w:space="0" w:color="auto"/>
        <w:bottom w:val="none" w:sz="0" w:space="0" w:color="auto"/>
        <w:right w:val="none" w:sz="0" w:space="0" w:color="auto"/>
      </w:divBdr>
    </w:div>
    <w:div w:id="565066383">
      <w:bodyDiv w:val="1"/>
      <w:marLeft w:val="0"/>
      <w:marRight w:val="0"/>
      <w:marTop w:val="0"/>
      <w:marBottom w:val="0"/>
      <w:divBdr>
        <w:top w:val="none" w:sz="0" w:space="0" w:color="auto"/>
        <w:left w:val="none" w:sz="0" w:space="0" w:color="auto"/>
        <w:bottom w:val="none" w:sz="0" w:space="0" w:color="auto"/>
        <w:right w:val="none" w:sz="0" w:space="0" w:color="auto"/>
      </w:divBdr>
      <w:divsChild>
        <w:div w:id="136301817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606230391">
      <w:bodyDiv w:val="1"/>
      <w:marLeft w:val="0"/>
      <w:marRight w:val="0"/>
      <w:marTop w:val="0"/>
      <w:marBottom w:val="0"/>
      <w:divBdr>
        <w:top w:val="none" w:sz="0" w:space="0" w:color="auto"/>
        <w:left w:val="none" w:sz="0" w:space="0" w:color="auto"/>
        <w:bottom w:val="none" w:sz="0" w:space="0" w:color="auto"/>
        <w:right w:val="none" w:sz="0" w:space="0" w:color="auto"/>
      </w:divBdr>
    </w:div>
    <w:div w:id="641613753">
      <w:bodyDiv w:val="1"/>
      <w:marLeft w:val="0"/>
      <w:marRight w:val="0"/>
      <w:marTop w:val="0"/>
      <w:marBottom w:val="0"/>
      <w:divBdr>
        <w:top w:val="none" w:sz="0" w:space="0" w:color="auto"/>
        <w:left w:val="none" w:sz="0" w:space="0" w:color="auto"/>
        <w:bottom w:val="none" w:sz="0" w:space="0" w:color="auto"/>
        <w:right w:val="none" w:sz="0" w:space="0" w:color="auto"/>
      </w:divBdr>
    </w:div>
    <w:div w:id="1028068724">
      <w:bodyDiv w:val="1"/>
      <w:marLeft w:val="0"/>
      <w:marRight w:val="0"/>
      <w:marTop w:val="0"/>
      <w:marBottom w:val="0"/>
      <w:divBdr>
        <w:top w:val="none" w:sz="0" w:space="0" w:color="auto"/>
        <w:left w:val="none" w:sz="0" w:space="0" w:color="auto"/>
        <w:bottom w:val="none" w:sz="0" w:space="0" w:color="auto"/>
        <w:right w:val="none" w:sz="0" w:space="0" w:color="auto"/>
      </w:divBdr>
    </w:div>
    <w:div w:id="1079911754">
      <w:bodyDiv w:val="1"/>
      <w:marLeft w:val="0"/>
      <w:marRight w:val="0"/>
      <w:marTop w:val="0"/>
      <w:marBottom w:val="0"/>
      <w:divBdr>
        <w:top w:val="none" w:sz="0" w:space="0" w:color="auto"/>
        <w:left w:val="none" w:sz="0" w:space="0" w:color="auto"/>
        <w:bottom w:val="none" w:sz="0" w:space="0" w:color="auto"/>
        <w:right w:val="none" w:sz="0" w:space="0" w:color="auto"/>
      </w:divBdr>
    </w:div>
    <w:div w:id="1146778128">
      <w:bodyDiv w:val="1"/>
      <w:marLeft w:val="0"/>
      <w:marRight w:val="0"/>
      <w:marTop w:val="0"/>
      <w:marBottom w:val="0"/>
      <w:divBdr>
        <w:top w:val="none" w:sz="0" w:space="0" w:color="auto"/>
        <w:left w:val="none" w:sz="0" w:space="0" w:color="auto"/>
        <w:bottom w:val="none" w:sz="0" w:space="0" w:color="auto"/>
        <w:right w:val="none" w:sz="0" w:space="0" w:color="auto"/>
      </w:divBdr>
    </w:div>
    <w:div w:id="1186209231">
      <w:bodyDiv w:val="1"/>
      <w:marLeft w:val="0"/>
      <w:marRight w:val="0"/>
      <w:marTop w:val="0"/>
      <w:marBottom w:val="0"/>
      <w:divBdr>
        <w:top w:val="none" w:sz="0" w:space="0" w:color="auto"/>
        <w:left w:val="none" w:sz="0" w:space="0" w:color="auto"/>
        <w:bottom w:val="none" w:sz="0" w:space="0" w:color="auto"/>
        <w:right w:val="none" w:sz="0" w:space="0" w:color="auto"/>
      </w:divBdr>
    </w:div>
    <w:div w:id="1280991417">
      <w:bodyDiv w:val="1"/>
      <w:marLeft w:val="0"/>
      <w:marRight w:val="0"/>
      <w:marTop w:val="0"/>
      <w:marBottom w:val="0"/>
      <w:divBdr>
        <w:top w:val="none" w:sz="0" w:space="0" w:color="auto"/>
        <w:left w:val="none" w:sz="0" w:space="0" w:color="auto"/>
        <w:bottom w:val="none" w:sz="0" w:space="0" w:color="auto"/>
        <w:right w:val="none" w:sz="0" w:space="0" w:color="auto"/>
      </w:divBdr>
    </w:div>
    <w:div w:id="1434518708">
      <w:bodyDiv w:val="1"/>
      <w:marLeft w:val="0"/>
      <w:marRight w:val="0"/>
      <w:marTop w:val="0"/>
      <w:marBottom w:val="0"/>
      <w:divBdr>
        <w:top w:val="none" w:sz="0" w:space="0" w:color="auto"/>
        <w:left w:val="none" w:sz="0" w:space="0" w:color="auto"/>
        <w:bottom w:val="none" w:sz="0" w:space="0" w:color="auto"/>
        <w:right w:val="none" w:sz="0" w:space="0" w:color="auto"/>
      </w:divBdr>
    </w:div>
    <w:div w:id="1890534432">
      <w:bodyDiv w:val="1"/>
      <w:marLeft w:val="0"/>
      <w:marRight w:val="0"/>
      <w:marTop w:val="0"/>
      <w:marBottom w:val="0"/>
      <w:divBdr>
        <w:top w:val="none" w:sz="0" w:space="0" w:color="auto"/>
        <w:left w:val="none" w:sz="0" w:space="0" w:color="auto"/>
        <w:bottom w:val="none" w:sz="0" w:space="0" w:color="auto"/>
        <w:right w:val="none" w:sz="0" w:space="0" w:color="auto"/>
      </w:divBdr>
    </w:div>
    <w:div w:id="1926449503">
      <w:bodyDiv w:val="1"/>
      <w:marLeft w:val="0"/>
      <w:marRight w:val="0"/>
      <w:marTop w:val="0"/>
      <w:marBottom w:val="0"/>
      <w:divBdr>
        <w:top w:val="none" w:sz="0" w:space="0" w:color="auto"/>
        <w:left w:val="none" w:sz="0" w:space="0" w:color="auto"/>
        <w:bottom w:val="none" w:sz="0" w:space="0" w:color="auto"/>
        <w:right w:val="none" w:sz="0" w:space="0" w:color="auto"/>
      </w:divBdr>
    </w:div>
    <w:div w:id="1979802298">
      <w:bodyDiv w:val="1"/>
      <w:marLeft w:val="0"/>
      <w:marRight w:val="0"/>
      <w:marTop w:val="0"/>
      <w:marBottom w:val="0"/>
      <w:divBdr>
        <w:top w:val="none" w:sz="0" w:space="0" w:color="auto"/>
        <w:left w:val="none" w:sz="0" w:space="0" w:color="auto"/>
        <w:bottom w:val="none" w:sz="0" w:space="0" w:color="auto"/>
        <w:right w:val="none" w:sz="0" w:space="0" w:color="auto"/>
      </w:divBdr>
      <w:divsChild>
        <w:div w:id="629165485">
          <w:marLeft w:val="0"/>
          <w:marRight w:val="0"/>
          <w:marTop w:val="0"/>
          <w:marBottom w:val="0"/>
          <w:divBdr>
            <w:top w:val="none" w:sz="0" w:space="0" w:color="auto"/>
            <w:left w:val="none" w:sz="0" w:space="0" w:color="auto"/>
            <w:bottom w:val="none" w:sz="0" w:space="0" w:color="auto"/>
            <w:right w:val="none" w:sz="0" w:space="0" w:color="auto"/>
          </w:divBdr>
          <w:divsChild>
            <w:div w:id="197421112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1980725918">
      <w:bodyDiv w:val="1"/>
      <w:marLeft w:val="0"/>
      <w:marRight w:val="0"/>
      <w:marTop w:val="0"/>
      <w:marBottom w:val="0"/>
      <w:divBdr>
        <w:top w:val="none" w:sz="0" w:space="0" w:color="auto"/>
        <w:left w:val="none" w:sz="0" w:space="0" w:color="auto"/>
        <w:bottom w:val="none" w:sz="0" w:space="0" w:color="auto"/>
        <w:right w:val="none" w:sz="0" w:space="0" w:color="auto"/>
      </w:divBdr>
    </w:div>
    <w:div w:id="198280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CD648-89AC-48FD-BA32-58889EA44A10}">
  <ds:schemaRefs>
    <ds:schemaRef ds:uri="http://schemas.openxmlformats.org/officeDocument/2006/bibliography"/>
  </ds:schemaRefs>
</ds:datastoreItem>
</file>

<file path=customXml/itemProps2.xml><?xml version="1.0" encoding="utf-8"?>
<ds:datastoreItem xmlns:ds="http://schemas.openxmlformats.org/officeDocument/2006/customXml" ds:itemID="{0F4E38CB-F399-4C0D-AC84-64E8D056B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30</Words>
  <Characters>1195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HIV OMB Supporting Statement</vt:lpstr>
    </vt:vector>
  </TitlesOfParts>
  <Company>DHHS</Company>
  <LinksUpToDate>false</LinksUpToDate>
  <CharactersWithSpaces>13959</CharactersWithSpaces>
  <SharedDoc>false</SharedDoc>
  <HLinks>
    <vt:vector size="6" baseType="variant">
      <vt:variant>
        <vt:i4>2097211</vt:i4>
      </vt:variant>
      <vt:variant>
        <vt:i4>0</vt:i4>
      </vt:variant>
      <vt:variant>
        <vt:i4>0</vt:i4>
      </vt:variant>
      <vt:variant>
        <vt:i4>5</vt:i4>
      </vt:variant>
      <vt:variant>
        <vt:lpwstr>http://www.effectiveintervention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V OMB Supporting Statement</dc:title>
  <dc:creator>proddy</dc:creator>
  <cp:lastModifiedBy>Windows User</cp:lastModifiedBy>
  <cp:revision>3</cp:revision>
  <cp:lastPrinted>2015-09-10T19:31:00Z</cp:lastPrinted>
  <dcterms:created xsi:type="dcterms:W3CDTF">2015-09-23T11:05:00Z</dcterms:created>
  <dcterms:modified xsi:type="dcterms:W3CDTF">2015-12-21T15:24:00Z</dcterms:modified>
</cp:coreProperties>
</file>